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690A3" w14:textId="77777777" w:rsidR="007C2E07" w:rsidRPr="007C2E07" w:rsidRDefault="007C2E07" w:rsidP="007C2E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14:paraId="3407C0CA" w14:textId="77777777" w:rsidR="007C2E07" w:rsidRPr="007C2E07" w:rsidRDefault="007C2E07" w:rsidP="007C2E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14:paraId="287BDDBA" w14:textId="77777777" w:rsidR="007C2E07" w:rsidRPr="007C2E07" w:rsidRDefault="007C2E07" w:rsidP="007C2E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14:paraId="32F5E1F7" w14:textId="77777777" w:rsidR="007C2E07" w:rsidRPr="007C2E07" w:rsidRDefault="007C2E07" w:rsidP="007C2E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14:paraId="1DEA9FD1" w14:textId="77777777" w:rsidR="007C2E07" w:rsidRPr="007C2E07" w:rsidRDefault="007C2E07" w:rsidP="007C2E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14:paraId="4D01DBA8" w14:textId="77777777" w:rsidR="007C2E07" w:rsidRPr="007C2E07" w:rsidRDefault="007C2E07" w:rsidP="007C2E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14:paraId="5B54A7DA" w14:textId="77777777" w:rsidR="007C2E07" w:rsidRPr="007C2E07" w:rsidRDefault="007C2E07" w:rsidP="007C2E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14:paraId="59B83EA5" w14:textId="77777777" w:rsidR="007C2E07" w:rsidRPr="007C2E07" w:rsidRDefault="007C2E07" w:rsidP="007C2E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14:paraId="0C4821BA" w14:textId="77777777" w:rsidR="007C2E07" w:rsidRPr="007C2E07" w:rsidRDefault="007C2E07" w:rsidP="007C2E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14:paraId="4642919F" w14:textId="77777777" w:rsidR="007C2E07" w:rsidRPr="007C2E07" w:rsidRDefault="007C2E07" w:rsidP="007C2E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14:paraId="02D94B52" w14:textId="77777777" w:rsidR="007C2E07" w:rsidRPr="007C2E07" w:rsidRDefault="007C2E07" w:rsidP="007C2E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14:paraId="652B31FF" w14:textId="77777777" w:rsidR="007C2E07" w:rsidRPr="007C2E07" w:rsidRDefault="007C2E07" w:rsidP="007C2E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14:paraId="452A0018" w14:textId="77777777" w:rsidR="007C2E07" w:rsidRPr="007C2E07" w:rsidRDefault="007C2E07" w:rsidP="007C2E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14:paraId="77527E3E" w14:textId="77777777" w:rsidR="007C2E07" w:rsidRPr="007C2E07" w:rsidRDefault="007C2E07" w:rsidP="007C2E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14:paraId="32C21573" w14:textId="77777777" w:rsidR="007C2E07" w:rsidRPr="007C2E07" w:rsidRDefault="007C2E07" w:rsidP="007C2E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14:paraId="5ABD993E" w14:textId="77777777" w:rsidR="007C2E07" w:rsidRPr="007C2E07" w:rsidRDefault="007C2E07" w:rsidP="007C2E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14:paraId="36ACCFC4" w14:textId="77777777" w:rsidR="007C2E07" w:rsidRPr="007C2E07" w:rsidRDefault="007C2E07" w:rsidP="007C2E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14:paraId="1EAB6FCA" w14:textId="77777777" w:rsidR="007C2E07" w:rsidRPr="007C2E07" w:rsidRDefault="007C2E07" w:rsidP="007C2E0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14:paraId="31EC6D34" w14:textId="11539D3E" w:rsidR="007C2E07" w:rsidRPr="000A5D37" w:rsidRDefault="007C2E07" w:rsidP="007C2E07">
      <w:pPr>
        <w:pStyle w:val="Ttulo"/>
        <w:rPr>
          <w:rFonts w:ascii="Times New Roman" w:hAnsi="Times New Roman" w:cs="Times New Roman"/>
          <w:lang w:val="es-EC"/>
        </w:rPr>
      </w:pPr>
      <w:r w:rsidRPr="000A5D37">
        <w:rPr>
          <w:rFonts w:ascii="Times New Roman" w:hAnsi="Times New Roman" w:cs="Times New Roman"/>
          <w:lang w:val="es-EC"/>
        </w:rPr>
        <w:t xml:space="preserve">DOCUMENTO DE PLAN DE PRUEBAS DEL </w:t>
      </w:r>
      <w:r w:rsidR="002F5AFF" w:rsidRPr="002F5AFF">
        <w:rPr>
          <w:rFonts w:ascii="Times New Roman" w:hAnsi="Times New Roman" w:cs="Times New Roman"/>
          <w:lang w:val="es-EC"/>
        </w:rPr>
        <w:t>SISTEMA DE GESTIÓN DE PRÉSTAMOS ONLINE DE BIBLIOTECA</w:t>
      </w:r>
    </w:p>
    <w:p w14:paraId="56262F0B" w14:textId="77777777" w:rsidR="007C2E07" w:rsidRPr="007C2E07" w:rsidRDefault="007C2E07" w:rsidP="007C2E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7C2E0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Curso de Construcción de Software</w:t>
      </w:r>
    </w:p>
    <w:p w14:paraId="11E799F5" w14:textId="77777777" w:rsidR="007C2E07" w:rsidRPr="007C2E07" w:rsidRDefault="007C2E07" w:rsidP="007C2E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14:paraId="03DA2084" w14:textId="67B3A5F0" w:rsidR="007C2E07" w:rsidRPr="007C2E07" w:rsidRDefault="007C2E07" w:rsidP="007C2E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  <w:r w:rsidRPr="000A5D3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(</w:t>
      </w:r>
      <w:proofErr w:type="spellStart"/>
      <w:r w:rsidRPr="000A5D3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Banchon</w:t>
      </w:r>
      <w:proofErr w:type="spellEnd"/>
      <w:r w:rsidRPr="000A5D3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 Salas Roger Adonis, Loza Orozco Cristopher Mauricio, Macas </w:t>
      </w:r>
      <w:proofErr w:type="spellStart"/>
      <w:r w:rsidRPr="000A5D3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Jimenez</w:t>
      </w:r>
      <w:proofErr w:type="spellEnd"/>
      <w:r w:rsidRPr="000A5D3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 David Alejandro, </w:t>
      </w:r>
      <w:proofErr w:type="spellStart"/>
      <w:r w:rsidRPr="000A5D3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Martinez</w:t>
      </w:r>
      <w:proofErr w:type="spellEnd"/>
      <w:r w:rsidRPr="000A5D3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 xml:space="preserve"> Gamarra Daniel </w:t>
      </w:r>
      <w:proofErr w:type="spellStart"/>
      <w:r w:rsidRPr="000A5D3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Andres</w:t>
      </w:r>
      <w:proofErr w:type="spellEnd"/>
      <w:r w:rsidRPr="000A5D37">
        <w:rPr>
          <w:rFonts w:ascii="Times New Roman" w:eastAsia="Times New Roman" w:hAnsi="Times New Roman" w:cs="Times New Roman"/>
          <w:kern w:val="0"/>
          <w:lang w:eastAsia="ar-SA"/>
          <w14:ligatures w14:val="none"/>
        </w:rPr>
        <w:t>, Valencia Mora Carlos Alexander)</w:t>
      </w:r>
    </w:p>
    <w:p w14:paraId="241840A3" w14:textId="77777777" w:rsidR="007C2E07" w:rsidRPr="000A5D37" w:rsidRDefault="007C2E07" w:rsidP="007C2E07">
      <w:pPr>
        <w:ind w:left="720" w:hanging="360"/>
        <w:rPr>
          <w:rFonts w:ascii="Times New Roman" w:hAnsi="Times New Roman" w:cs="Times New Roman"/>
        </w:rPr>
      </w:pPr>
    </w:p>
    <w:p w14:paraId="3701A469" w14:textId="77777777" w:rsidR="007C2E07" w:rsidRPr="000A5D37" w:rsidRDefault="007C2E07">
      <w:pPr>
        <w:rPr>
          <w:rFonts w:ascii="Times New Roman" w:hAnsi="Times New Roman" w:cs="Times New Roman"/>
        </w:rPr>
      </w:pPr>
      <w:r w:rsidRPr="000A5D37">
        <w:rPr>
          <w:rFonts w:ascii="Times New Roman" w:hAnsi="Times New Roman" w:cs="Times New Roman"/>
        </w:rPr>
        <w:br w:type="page"/>
      </w:r>
    </w:p>
    <w:bookmarkStart w:id="0" w:name="_Toc197481400" w:displacedByCustomXml="next"/>
    <w:sdt>
      <w:sdtPr>
        <w:rPr>
          <w:lang w:val="es-EC"/>
        </w:rPr>
        <w:id w:val="1800111163"/>
        <w:docPartObj>
          <w:docPartGallery w:val="Table of Contents"/>
          <w:docPartUnique/>
        </w:docPartObj>
      </w:sdtPr>
      <w:sdtEndPr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sdtEndPr>
      <w:sdtContent>
        <w:p w14:paraId="06BB98BC" w14:textId="6BE14D73" w:rsidR="007C2E07" w:rsidRPr="000F21C2" w:rsidRDefault="007C2E07" w:rsidP="003B4DA8">
          <w:pPr>
            <w:pStyle w:val="Ttulo1"/>
            <w:rPr>
              <w:sz w:val="18"/>
              <w:szCs w:val="20"/>
              <w:lang w:val="es-EC"/>
            </w:rPr>
          </w:pPr>
          <w:r w:rsidRPr="000F21C2">
            <w:rPr>
              <w:sz w:val="18"/>
              <w:szCs w:val="20"/>
              <w:lang w:val="es-EC"/>
            </w:rPr>
            <w:t>Contenido</w:t>
          </w:r>
          <w:bookmarkEnd w:id="0"/>
        </w:p>
        <w:p w14:paraId="696A762D" w14:textId="5039B584" w:rsidR="000F21C2" w:rsidRPr="000F21C2" w:rsidRDefault="007C2E07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r w:rsidRPr="000F21C2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0F21C2">
            <w:rPr>
              <w:rFonts w:ascii="Times New Roman" w:hAnsi="Times New Roman" w:cs="Times New Roman"/>
              <w:sz w:val="16"/>
              <w:szCs w:val="16"/>
            </w:rPr>
            <w:instrText xml:space="preserve"> TOC \o "1-3" \h \z \u </w:instrText>
          </w:r>
          <w:r w:rsidRPr="000F21C2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hyperlink w:anchor="_Toc197481400" w:history="1">
            <w:r w:rsidR="000F21C2" w:rsidRPr="000F21C2">
              <w:rPr>
                <w:rStyle w:val="Hipervnculo"/>
                <w:noProof/>
                <w:sz w:val="20"/>
                <w:szCs w:val="20"/>
              </w:rPr>
              <w:t>1.</w:t>
            </w:r>
            <w:r w:rsidR="000F21C2" w:rsidRPr="000F21C2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="000F21C2" w:rsidRPr="000F21C2">
              <w:rPr>
                <w:rStyle w:val="Hipervnculo"/>
                <w:noProof/>
                <w:sz w:val="20"/>
                <w:szCs w:val="20"/>
              </w:rPr>
              <w:t>Contenido</w:t>
            </w:r>
            <w:r w:rsidR="000F21C2" w:rsidRPr="000F21C2">
              <w:rPr>
                <w:noProof/>
                <w:webHidden/>
                <w:sz w:val="20"/>
                <w:szCs w:val="20"/>
              </w:rPr>
              <w:tab/>
            </w:r>
            <w:r w:rsidR="000F21C2" w:rsidRPr="000F21C2">
              <w:rPr>
                <w:noProof/>
                <w:webHidden/>
                <w:sz w:val="20"/>
                <w:szCs w:val="20"/>
              </w:rPr>
              <w:fldChar w:fldCharType="begin"/>
            </w:r>
            <w:r w:rsidR="000F21C2" w:rsidRPr="000F21C2">
              <w:rPr>
                <w:noProof/>
                <w:webHidden/>
                <w:sz w:val="20"/>
                <w:szCs w:val="20"/>
              </w:rPr>
              <w:instrText xml:space="preserve"> PAGEREF _Toc197481400 \h </w:instrText>
            </w:r>
            <w:r w:rsidR="000F21C2" w:rsidRPr="000F21C2">
              <w:rPr>
                <w:noProof/>
                <w:webHidden/>
                <w:sz w:val="20"/>
                <w:szCs w:val="20"/>
              </w:rPr>
            </w:r>
            <w:r w:rsidR="000F21C2" w:rsidRPr="000F21C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F21C2" w:rsidRPr="000F21C2">
              <w:rPr>
                <w:noProof/>
                <w:webHidden/>
                <w:sz w:val="20"/>
                <w:szCs w:val="20"/>
              </w:rPr>
              <w:t>2</w:t>
            </w:r>
            <w:r w:rsidR="000F21C2" w:rsidRPr="000F21C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4487B9" w14:textId="15AB8829" w:rsidR="000F21C2" w:rsidRPr="000F21C2" w:rsidRDefault="000F21C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97481401" w:history="1">
            <w:r w:rsidRPr="000F21C2">
              <w:rPr>
                <w:rStyle w:val="Hipervnculo"/>
                <w:noProof/>
                <w:sz w:val="20"/>
                <w:szCs w:val="20"/>
              </w:rPr>
              <w:t>1.</w:t>
            </w:r>
            <w:r w:rsidRPr="000F21C2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Pr="000F21C2">
              <w:rPr>
                <w:rStyle w:val="Hipervnculo"/>
                <w:noProof/>
                <w:sz w:val="20"/>
                <w:szCs w:val="20"/>
              </w:rPr>
              <w:t>Introducción</w:t>
            </w:r>
            <w:r w:rsidRPr="000F21C2">
              <w:rPr>
                <w:noProof/>
                <w:webHidden/>
                <w:sz w:val="20"/>
                <w:szCs w:val="20"/>
              </w:rPr>
              <w:tab/>
            </w:r>
            <w:r w:rsidRPr="000F21C2">
              <w:rPr>
                <w:noProof/>
                <w:webHidden/>
                <w:sz w:val="20"/>
                <w:szCs w:val="20"/>
              </w:rPr>
              <w:fldChar w:fldCharType="begin"/>
            </w:r>
            <w:r w:rsidRPr="000F21C2">
              <w:rPr>
                <w:noProof/>
                <w:webHidden/>
                <w:sz w:val="20"/>
                <w:szCs w:val="20"/>
              </w:rPr>
              <w:instrText xml:space="preserve"> PAGEREF _Toc197481401 \h </w:instrText>
            </w:r>
            <w:r w:rsidRPr="000F21C2">
              <w:rPr>
                <w:noProof/>
                <w:webHidden/>
                <w:sz w:val="20"/>
                <w:szCs w:val="20"/>
              </w:rPr>
            </w:r>
            <w:r w:rsidRPr="000F21C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F21C2">
              <w:rPr>
                <w:noProof/>
                <w:webHidden/>
                <w:sz w:val="20"/>
                <w:szCs w:val="20"/>
              </w:rPr>
              <w:t>4</w:t>
            </w:r>
            <w:r w:rsidRPr="000F21C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1782D9" w14:textId="5343AA40" w:rsidR="000F21C2" w:rsidRPr="000F21C2" w:rsidRDefault="000F21C2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97481402" w:history="1">
            <w:r w:rsidRPr="000F21C2">
              <w:rPr>
                <w:rStyle w:val="Hipervnculo"/>
                <w:noProof/>
                <w:sz w:val="20"/>
                <w:szCs w:val="20"/>
              </w:rPr>
              <w:t>1.1.</w:t>
            </w:r>
            <w:r w:rsidRPr="000F21C2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Pr="000F21C2">
              <w:rPr>
                <w:rStyle w:val="Hipervnculo"/>
                <w:noProof/>
                <w:sz w:val="20"/>
                <w:szCs w:val="20"/>
              </w:rPr>
              <w:t>Propósito</w:t>
            </w:r>
            <w:r w:rsidRPr="000F21C2">
              <w:rPr>
                <w:noProof/>
                <w:webHidden/>
                <w:sz w:val="20"/>
                <w:szCs w:val="20"/>
              </w:rPr>
              <w:tab/>
            </w:r>
            <w:r w:rsidRPr="000F21C2">
              <w:rPr>
                <w:noProof/>
                <w:webHidden/>
                <w:sz w:val="20"/>
                <w:szCs w:val="20"/>
              </w:rPr>
              <w:fldChar w:fldCharType="begin"/>
            </w:r>
            <w:r w:rsidRPr="000F21C2">
              <w:rPr>
                <w:noProof/>
                <w:webHidden/>
                <w:sz w:val="20"/>
                <w:szCs w:val="20"/>
              </w:rPr>
              <w:instrText xml:space="preserve"> PAGEREF _Toc197481402 \h </w:instrText>
            </w:r>
            <w:r w:rsidRPr="000F21C2">
              <w:rPr>
                <w:noProof/>
                <w:webHidden/>
                <w:sz w:val="20"/>
                <w:szCs w:val="20"/>
              </w:rPr>
            </w:r>
            <w:r w:rsidRPr="000F21C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F21C2">
              <w:rPr>
                <w:noProof/>
                <w:webHidden/>
                <w:sz w:val="20"/>
                <w:szCs w:val="20"/>
              </w:rPr>
              <w:t>4</w:t>
            </w:r>
            <w:r w:rsidRPr="000F21C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0392FA" w14:textId="555C4DAA" w:rsidR="000F21C2" w:rsidRPr="000F21C2" w:rsidRDefault="000F21C2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97481403" w:history="1">
            <w:r w:rsidRPr="000F21C2">
              <w:rPr>
                <w:rStyle w:val="Hipervnculo"/>
                <w:noProof/>
                <w:sz w:val="20"/>
                <w:szCs w:val="20"/>
              </w:rPr>
              <w:t>1.2.</w:t>
            </w:r>
            <w:r w:rsidRPr="000F21C2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Pr="000F21C2">
              <w:rPr>
                <w:rStyle w:val="Hipervnculo"/>
                <w:noProof/>
                <w:sz w:val="20"/>
                <w:szCs w:val="20"/>
              </w:rPr>
              <w:t>Objetivos</w:t>
            </w:r>
            <w:r w:rsidRPr="000F21C2">
              <w:rPr>
                <w:noProof/>
                <w:webHidden/>
                <w:sz w:val="20"/>
                <w:szCs w:val="20"/>
              </w:rPr>
              <w:tab/>
            </w:r>
            <w:r w:rsidRPr="000F21C2">
              <w:rPr>
                <w:noProof/>
                <w:webHidden/>
                <w:sz w:val="20"/>
                <w:szCs w:val="20"/>
              </w:rPr>
              <w:fldChar w:fldCharType="begin"/>
            </w:r>
            <w:r w:rsidRPr="000F21C2">
              <w:rPr>
                <w:noProof/>
                <w:webHidden/>
                <w:sz w:val="20"/>
                <w:szCs w:val="20"/>
              </w:rPr>
              <w:instrText xml:space="preserve"> PAGEREF _Toc197481403 \h </w:instrText>
            </w:r>
            <w:r w:rsidRPr="000F21C2">
              <w:rPr>
                <w:noProof/>
                <w:webHidden/>
                <w:sz w:val="20"/>
                <w:szCs w:val="20"/>
              </w:rPr>
            </w:r>
            <w:r w:rsidRPr="000F21C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F21C2">
              <w:rPr>
                <w:noProof/>
                <w:webHidden/>
                <w:sz w:val="20"/>
                <w:szCs w:val="20"/>
              </w:rPr>
              <w:t>4</w:t>
            </w:r>
            <w:r w:rsidRPr="000F21C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2A59FD" w14:textId="7C909CA2" w:rsidR="000F21C2" w:rsidRPr="000F21C2" w:rsidRDefault="000F21C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97481404" w:history="1">
            <w:r w:rsidRPr="000F21C2">
              <w:rPr>
                <w:rStyle w:val="Hipervnculo"/>
                <w:noProof/>
                <w:sz w:val="20"/>
                <w:szCs w:val="20"/>
              </w:rPr>
              <w:t>2.</w:t>
            </w:r>
            <w:r w:rsidRPr="000F21C2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Pr="000F21C2">
              <w:rPr>
                <w:rStyle w:val="Hipervnculo"/>
                <w:noProof/>
                <w:sz w:val="20"/>
                <w:szCs w:val="20"/>
              </w:rPr>
              <w:t>Alcance</w:t>
            </w:r>
            <w:r w:rsidRPr="000F21C2">
              <w:rPr>
                <w:noProof/>
                <w:webHidden/>
                <w:sz w:val="20"/>
                <w:szCs w:val="20"/>
              </w:rPr>
              <w:tab/>
            </w:r>
            <w:r w:rsidRPr="000F21C2">
              <w:rPr>
                <w:noProof/>
                <w:webHidden/>
                <w:sz w:val="20"/>
                <w:szCs w:val="20"/>
              </w:rPr>
              <w:fldChar w:fldCharType="begin"/>
            </w:r>
            <w:r w:rsidRPr="000F21C2">
              <w:rPr>
                <w:noProof/>
                <w:webHidden/>
                <w:sz w:val="20"/>
                <w:szCs w:val="20"/>
              </w:rPr>
              <w:instrText xml:space="preserve"> PAGEREF _Toc197481404 \h </w:instrText>
            </w:r>
            <w:r w:rsidRPr="000F21C2">
              <w:rPr>
                <w:noProof/>
                <w:webHidden/>
                <w:sz w:val="20"/>
                <w:szCs w:val="20"/>
              </w:rPr>
            </w:r>
            <w:r w:rsidRPr="000F21C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F21C2">
              <w:rPr>
                <w:noProof/>
                <w:webHidden/>
                <w:sz w:val="20"/>
                <w:szCs w:val="20"/>
              </w:rPr>
              <w:t>4</w:t>
            </w:r>
            <w:r w:rsidRPr="000F21C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CAF83B" w14:textId="4279DCF2" w:rsidR="000F21C2" w:rsidRPr="000F21C2" w:rsidRDefault="000F21C2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97481405" w:history="1">
            <w:r w:rsidRPr="000F21C2">
              <w:rPr>
                <w:rStyle w:val="Hipervnculo"/>
                <w:noProof/>
                <w:sz w:val="20"/>
                <w:szCs w:val="20"/>
              </w:rPr>
              <w:t>2.1.</w:t>
            </w:r>
            <w:r w:rsidRPr="000F21C2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Pr="000F21C2">
              <w:rPr>
                <w:rStyle w:val="Hipervnculo"/>
                <w:noProof/>
                <w:sz w:val="20"/>
                <w:szCs w:val="20"/>
              </w:rPr>
              <w:t>Alcance de pruebas</w:t>
            </w:r>
            <w:r w:rsidRPr="000F21C2">
              <w:rPr>
                <w:noProof/>
                <w:webHidden/>
                <w:sz w:val="20"/>
                <w:szCs w:val="20"/>
              </w:rPr>
              <w:tab/>
            </w:r>
            <w:r w:rsidRPr="000F21C2">
              <w:rPr>
                <w:noProof/>
                <w:webHidden/>
                <w:sz w:val="20"/>
                <w:szCs w:val="20"/>
              </w:rPr>
              <w:fldChar w:fldCharType="begin"/>
            </w:r>
            <w:r w:rsidRPr="000F21C2">
              <w:rPr>
                <w:noProof/>
                <w:webHidden/>
                <w:sz w:val="20"/>
                <w:szCs w:val="20"/>
              </w:rPr>
              <w:instrText xml:space="preserve"> PAGEREF _Toc197481405 \h </w:instrText>
            </w:r>
            <w:r w:rsidRPr="000F21C2">
              <w:rPr>
                <w:noProof/>
                <w:webHidden/>
                <w:sz w:val="20"/>
                <w:szCs w:val="20"/>
              </w:rPr>
            </w:r>
            <w:r w:rsidRPr="000F21C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F21C2">
              <w:rPr>
                <w:noProof/>
                <w:webHidden/>
                <w:sz w:val="20"/>
                <w:szCs w:val="20"/>
              </w:rPr>
              <w:t>4</w:t>
            </w:r>
            <w:r w:rsidRPr="000F21C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A1C78D" w14:textId="6A661D86" w:rsidR="000F21C2" w:rsidRPr="000F21C2" w:rsidRDefault="000F21C2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97481406" w:history="1">
            <w:r w:rsidRPr="000F21C2">
              <w:rPr>
                <w:rStyle w:val="Hipervnculo"/>
                <w:noProof/>
                <w:sz w:val="20"/>
                <w:szCs w:val="20"/>
              </w:rPr>
              <w:t>2.2.</w:t>
            </w:r>
            <w:r w:rsidRPr="000F21C2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Pr="000F21C2">
              <w:rPr>
                <w:rStyle w:val="Hipervnculo"/>
                <w:noProof/>
                <w:sz w:val="20"/>
                <w:szCs w:val="20"/>
              </w:rPr>
              <w:t>Limitaciones</w:t>
            </w:r>
            <w:r w:rsidRPr="000F21C2">
              <w:rPr>
                <w:noProof/>
                <w:webHidden/>
                <w:sz w:val="20"/>
                <w:szCs w:val="20"/>
              </w:rPr>
              <w:tab/>
            </w:r>
            <w:r w:rsidRPr="000F21C2">
              <w:rPr>
                <w:noProof/>
                <w:webHidden/>
                <w:sz w:val="20"/>
                <w:szCs w:val="20"/>
              </w:rPr>
              <w:fldChar w:fldCharType="begin"/>
            </w:r>
            <w:r w:rsidRPr="000F21C2">
              <w:rPr>
                <w:noProof/>
                <w:webHidden/>
                <w:sz w:val="20"/>
                <w:szCs w:val="20"/>
              </w:rPr>
              <w:instrText xml:space="preserve"> PAGEREF _Toc197481406 \h </w:instrText>
            </w:r>
            <w:r w:rsidRPr="000F21C2">
              <w:rPr>
                <w:noProof/>
                <w:webHidden/>
                <w:sz w:val="20"/>
                <w:szCs w:val="20"/>
              </w:rPr>
            </w:r>
            <w:r w:rsidRPr="000F21C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F21C2">
              <w:rPr>
                <w:noProof/>
                <w:webHidden/>
                <w:sz w:val="20"/>
                <w:szCs w:val="20"/>
              </w:rPr>
              <w:t>5</w:t>
            </w:r>
            <w:r w:rsidRPr="000F21C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713714" w14:textId="7F71E7E1" w:rsidR="000F21C2" w:rsidRPr="000F21C2" w:rsidRDefault="000F21C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97481407" w:history="1">
            <w:r w:rsidRPr="000F21C2">
              <w:rPr>
                <w:rStyle w:val="Hipervnculo"/>
                <w:noProof/>
                <w:sz w:val="20"/>
                <w:szCs w:val="20"/>
              </w:rPr>
              <w:t>3.</w:t>
            </w:r>
            <w:r w:rsidRPr="000F21C2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Pr="000F21C2">
              <w:rPr>
                <w:rStyle w:val="Hipervnculo"/>
                <w:noProof/>
                <w:sz w:val="20"/>
                <w:szCs w:val="20"/>
              </w:rPr>
              <w:t>Definiciones, siglas, y abreviaturas</w:t>
            </w:r>
            <w:r w:rsidRPr="000F21C2">
              <w:rPr>
                <w:noProof/>
                <w:webHidden/>
                <w:sz w:val="20"/>
                <w:szCs w:val="20"/>
              </w:rPr>
              <w:tab/>
            </w:r>
            <w:r w:rsidRPr="000F21C2">
              <w:rPr>
                <w:noProof/>
                <w:webHidden/>
                <w:sz w:val="20"/>
                <w:szCs w:val="20"/>
              </w:rPr>
              <w:fldChar w:fldCharType="begin"/>
            </w:r>
            <w:r w:rsidRPr="000F21C2">
              <w:rPr>
                <w:noProof/>
                <w:webHidden/>
                <w:sz w:val="20"/>
                <w:szCs w:val="20"/>
              </w:rPr>
              <w:instrText xml:space="preserve"> PAGEREF _Toc197481407 \h </w:instrText>
            </w:r>
            <w:r w:rsidRPr="000F21C2">
              <w:rPr>
                <w:noProof/>
                <w:webHidden/>
                <w:sz w:val="20"/>
                <w:szCs w:val="20"/>
              </w:rPr>
            </w:r>
            <w:r w:rsidRPr="000F21C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F21C2">
              <w:rPr>
                <w:noProof/>
                <w:webHidden/>
                <w:sz w:val="20"/>
                <w:szCs w:val="20"/>
              </w:rPr>
              <w:t>5</w:t>
            </w:r>
            <w:r w:rsidRPr="000F21C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5ABF5A" w14:textId="36D3D498" w:rsidR="000F21C2" w:rsidRPr="000F21C2" w:rsidRDefault="000F21C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97481408" w:history="1">
            <w:r w:rsidRPr="000F21C2">
              <w:rPr>
                <w:rStyle w:val="Hipervnculo"/>
                <w:noProof/>
                <w:sz w:val="20"/>
                <w:szCs w:val="20"/>
              </w:rPr>
              <w:t>4.</w:t>
            </w:r>
            <w:r w:rsidRPr="000F21C2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Pr="000F21C2">
              <w:rPr>
                <w:rStyle w:val="Hipervnculo"/>
                <w:noProof/>
                <w:sz w:val="20"/>
                <w:szCs w:val="20"/>
              </w:rPr>
              <w:t>Documentos de referencia</w:t>
            </w:r>
            <w:r w:rsidRPr="000F21C2">
              <w:rPr>
                <w:noProof/>
                <w:webHidden/>
                <w:sz w:val="20"/>
                <w:szCs w:val="20"/>
              </w:rPr>
              <w:tab/>
            </w:r>
            <w:r w:rsidRPr="000F21C2">
              <w:rPr>
                <w:noProof/>
                <w:webHidden/>
                <w:sz w:val="20"/>
                <w:szCs w:val="20"/>
              </w:rPr>
              <w:fldChar w:fldCharType="begin"/>
            </w:r>
            <w:r w:rsidRPr="000F21C2">
              <w:rPr>
                <w:noProof/>
                <w:webHidden/>
                <w:sz w:val="20"/>
                <w:szCs w:val="20"/>
              </w:rPr>
              <w:instrText xml:space="preserve"> PAGEREF _Toc197481408 \h </w:instrText>
            </w:r>
            <w:r w:rsidRPr="000F21C2">
              <w:rPr>
                <w:noProof/>
                <w:webHidden/>
                <w:sz w:val="20"/>
                <w:szCs w:val="20"/>
              </w:rPr>
            </w:r>
            <w:r w:rsidRPr="000F21C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F21C2">
              <w:rPr>
                <w:noProof/>
                <w:webHidden/>
                <w:sz w:val="20"/>
                <w:szCs w:val="20"/>
              </w:rPr>
              <w:t>5</w:t>
            </w:r>
            <w:r w:rsidRPr="000F21C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6BA54E" w14:textId="4176E9AD" w:rsidR="000F21C2" w:rsidRPr="000F21C2" w:rsidRDefault="000F21C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97481409" w:history="1">
            <w:r w:rsidRPr="000F21C2">
              <w:rPr>
                <w:rStyle w:val="Hipervnculo"/>
                <w:noProof/>
                <w:sz w:val="20"/>
                <w:szCs w:val="20"/>
              </w:rPr>
              <w:t>5.</w:t>
            </w:r>
            <w:r w:rsidRPr="000F21C2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Pr="000F21C2">
              <w:rPr>
                <w:rStyle w:val="Hipervnculo"/>
                <w:noProof/>
                <w:sz w:val="20"/>
                <w:szCs w:val="20"/>
              </w:rPr>
              <w:t>Estrategia de pruebas</w:t>
            </w:r>
            <w:r w:rsidRPr="000F21C2">
              <w:rPr>
                <w:noProof/>
                <w:webHidden/>
                <w:sz w:val="20"/>
                <w:szCs w:val="20"/>
              </w:rPr>
              <w:tab/>
            </w:r>
            <w:r w:rsidRPr="000F21C2">
              <w:rPr>
                <w:noProof/>
                <w:webHidden/>
                <w:sz w:val="20"/>
                <w:szCs w:val="20"/>
              </w:rPr>
              <w:fldChar w:fldCharType="begin"/>
            </w:r>
            <w:r w:rsidRPr="000F21C2">
              <w:rPr>
                <w:noProof/>
                <w:webHidden/>
                <w:sz w:val="20"/>
                <w:szCs w:val="20"/>
              </w:rPr>
              <w:instrText xml:space="preserve"> PAGEREF _Toc197481409 \h </w:instrText>
            </w:r>
            <w:r w:rsidRPr="000F21C2">
              <w:rPr>
                <w:noProof/>
                <w:webHidden/>
                <w:sz w:val="20"/>
                <w:szCs w:val="20"/>
              </w:rPr>
            </w:r>
            <w:r w:rsidRPr="000F21C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F21C2">
              <w:rPr>
                <w:noProof/>
                <w:webHidden/>
                <w:sz w:val="20"/>
                <w:szCs w:val="20"/>
              </w:rPr>
              <w:t>6</w:t>
            </w:r>
            <w:r w:rsidRPr="000F21C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B1715D" w14:textId="4D27510B" w:rsidR="000F21C2" w:rsidRPr="000F21C2" w:rsidRDefault="000F21C2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97481410" w:history="1">
            <w:r w:rsidRPr="000F21C2">
              <w:rPr>
                <w:rStyle w:val="Hipervnculo"/>
                <w:noProof/>
                <w:sz w:val="20"/>
                <w:szCs w:val="20"/>
              </w:rPr>
              <w:t>5.1.</w:t>
            </w:r>
            <w:r w:rsidRPr="000F21C2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Pr="000F21C2">
              <w:rPr>
                <w:rStyle w:val="Hipervnculo"/>
                <w:noProof/>
                <w:sz w:val="20"/>
                <w:szCs w:val="20"/>
              </w:rPr>
              <w:t>Pruebas funcionales</w:t>
            </w:r>
            <w:r w:rsidRPr="000F21C2">
              <w:rPr>
                <w:noProof/>
                <w:webHidden/>
                <w:sz w:val="20"/>
                <w:szCs w:val="20"/>
              </w:rPr>
              <w:tab/>
            </w:r>
            <w:r w:rsidRPr="000F21C2">
              <w:rPr>
                <w:noProof/>
                <w:webHidden/>
                <w:sz w:val="20"/>
                <w:szCs w:val="20"/>
              </w:rPr>
              <w:fldChar w:fldCharType="begin"/>
            </w:r>
            <w:r w:rsidRPr="000F21C2">
              <w:rPr>
                <w:noProof/>
                <w:webHidden/>
                <w:sz w:val="20"/>
                <w:szCs w:val="20"/>
              </w:rPr>
              <w:instrText xml:space="preserve"> PAGEREF _Toc197481410 \h </w:instrText>
            </w:r>
            <w:r w:rsidRPr="000F21C2">
              <w:rPr>
                <w:noProof/>
                <w:webHidden/>
                <w:sz w:val="20"/>
                <w:szCs w:val="20"/>
              </w:rPr>
            </w:r>
            <w:r w:rsidRPr="000F21C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F21C2">
              <w:rPr>
                <w:noProof/>
                <w:webHidden/>
                <w:sz w:val="20"/>
                <w:szCs w:val="20"/>
              </w:rPr>
              <w:t>6</w:t>
            </w:r>
            <w:r w:rsidRPr="000F21C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56AFF7" w14:textId="391F8CEF" w:rsidR="000F21C2" w:rsidRPr="000F21C2" w:rsidRDefault="000F21C2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97481411" w:history="1">
            <w:r w:rsidRPr="000F21C2">
              <w:rPr>
                <w:rStyle w:val="Hipervnculo"/>
                <w:noProof/>
                <w:sz w:val="20"/>
                <w:szCs w:val="20"/>
              </w:rPr>
              <w:t>5.1.1</w:t>
            </w:r>
            <w:r w:rsidRPr="000F21C2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Pr="000F21C2">
              <w:rPr>
                <w:rStyle w:val="Hipervnculo"/>
                <w:noProof/>
                <w:sz w:val="20"/>
                <w:szCs w:val="20"/>
              </w:rPr>
              <w:t>Modulo Register/Login</w:t>
            </w:r>
            <w:r w:rsidRPr="000F21C2">
              <w:rPr>
                <w:noProof/>
                <w:webHidden/>
                <w:sz w:val="20"/>
                <w:szCs w:val="20"/>
              </w:rPr>
              <w:tab/>
            </w:r>
            <w:r w:rsidRPr="000F21C2">
              <w:rPr>
                <w:noProof/>
                <w:webHidden/>
                <w:sz w:val="20"/>
                <w:szCs w:val="20"/>
              </w:rPr>
              <w:fldChar w:fldCharType="begin"/>
            </w:r>
            <w:r w:rsidRPr="000F21C2">
              <w:rPr>
                <w:noProof/>
                <w:webHidden/>
                <w:sz w:val="20"/>
                <w:szCs w:val="20"/>
              </w:rPr>
              <w:instrText xml:space="preserve"> PAGEREF _Toc197481411 \h </w:instrText>
            </w:r>
            <w:r w:rsidRPr="000F21C2">
              <w:rPr>
                <w:noProof/>
                <w:webHidden/>
                <w:sz w:val="20"/>
                <w:szCs w:val="20"/>
              </w:rPr>
            </w:r>
            <w:r w:rsidRPr="000F21C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F21C2">
              <w:rPr>
                <w:noProof/>
                <w:webHidden/>
                <w:sz w:val="20"/>
                <w:szCs w:val="20"/>
              </w:rPr>
              <w:t>6</w:t>
            </w:r>
            <w:r w:rsidRPr="000F21C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A94C88" w14:textId="1BFE8A57" w:rsidR="000F21C2" w:rsidRPr="000F21C2" w:rsidRDefault="000F21C2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97481412" w:history="1">
            <w:r w:rsidRPr="000F21C2">
              <w:rPr>
                <w:rStyle w:val="Hipervnculo"/>
                <w:noProof/>
                <w:sz w:val="20"/>
                <w:szCs w:val="20"/>
              </w:rPr>
              <w:t>5.2.1</w:t>
            </w:r>
            <w:r w:rsidRPr="000F21C2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Pr="000F21C2">
              <w:rPr>
                <w:rStyle w:val="Hipervnculo"/>
                <w:noProof/>
                <w:sz w:val="20"/>
                <w:szCs w:val="20"/>
              </w:rPr>
              <w:t>Modulo Usuario</w:t>
            </w:r>
            <w:r w:rsidRPr="000F21C2">
              <w:rPr>
                <w:noProof/>
                <w:webHidden/>
                <w:sz w:val="20"/>
                <w:szCs w:val="20"/>
              </w:rPr>
              <w:tab/>
            </w:r>
            <w:r w:rsidRPr="000F21C2">
              <w:rPr>
                <w:noProof/>
                <w:webHidden/>
                <w:sz w:val="20"/>
                <w:szCs w:val="20"/>
              </w:rPr>
              <w:fldChar w:fldCharType="begin"/>
            </w:r>
            <w:r w:rsidRPr="000F21C2">
              <w:rPr>
                <w:noProof/>
                <w:webHidden/>
                <w:sz w:val="20"/>
                <w:szCs w:val="20"/>
              </w:rPr>
              <w:instrText xml:space="preserve"> PAGEREF _Toc197481412 \h </w:instrText>
            </w:r>
            <w:r w:rsidRPr="000F21C2">
              <w:rPr>
                <w:noProof/>
                <w:webHidden/>
                <w:sz w:val="20"/>
                <w:szCs w:val="20"/>
              </w:rPr>
            </w:r>
            <w:r w:rsidRPr="000F21C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F21C2">
              <w:rPr>
                <w:noProof/>
                <w:webHidden/>
                <w:sz w:val="20"/>
                <w:szCs w:val="20"/>
              </w:rPr>
              <w:t>7</w:t>
            </w:r>
            <w:r w:rsidRPr="000F21C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E9C0EB" w14:textId="7017D83D" w:rsidR="000F21C2" w:rsidRPr="000F21C2" w:rsidRDefault="000F21C2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97481413" w:history="1">
            <w:r w:rsidRPr="000F21C2">
              <w:rPr>
                <w:rStyle w:val="Hipervnculo"/>
                <w:noProof/>
                <w:sz w:val="20"/>
                <w:szCs w:val="20"/>
              </w:rPr>
              <w:t>5.3.1</w:t>
            </w:r>
            <w:r w:rsidRPr="000F21C2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Pr="000F21C2">
              <w:rPr>
                <w:rStyle w:val="Hipervnculo"/>
                <w:noProof/>
                <w:sz w:val="20"/>
                <w:szCs w:val="20"/>
              </w:rPr>
              <w:t>Modulo Bibliotecario</w:t>
            </w:r>
            <w:r w:rsidRPr="000F21C2">
              <w:rPr>
                <w:noProof/>
                <w:webHidden/>
                <w:sz w:val="20"/>
                <w:szCs w:val="20"/>
              </w:rPr>
              <w:tab/>
            </w:r>
            <w:r w:rsidRPr="000F21C2">
              <w:rPr>
                <w:noProof/>
                <w:webHidden/>
                <w:sz w:val="20"/>
                <w:szCs w:val="20"/>
              </w:rPr>
              <w:fldChar w:fldCharType="begin"/>
            </w:r>
            <w:r w:rsidRPr="000F21C2">
              <w:rPr>
                <w:noProof/>
                <w:webHidden/>
                <w:sz w:val="20"/>
                <w:szCs w:val="20"/>
              </w:rPr>
              <w:instrText xml:space="preserve"> PAGEREF _Toc197481413 \h </w:instrText>
            </w:r>
            <w:r w:rsidRPr="000F21C2">
              <w:rPr>
                <w:noProof/>
                <w:webHidden/>
                <w:sz w:val="20"/>
                <w:szCs w:val="20"/>
              </w:rPr>
            </w:r>
            <w:r w:rsidRPr="000F21C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F21C2">
              <w:rPr>
                <w:noProof/>
                <w:webHidden/>
                <w:sz w:val="20"/>
                <w:szCs w:val="20"/>
              </w:rPr>
              <w:t>9</w:t>
            </w:r>
            <w:r w:rsidRPr="000F21C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9AC418" w14:textId="623C4438" w:rsidR="000F21C2" w:rsidRPr="000F21C2" w:rsidRDefault="000F21C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97481414" w:history="1">
            <w:r w:rsidRPr="000F21C2">
              <w:rPr>
                <w:rStyle w:val="Hipervnculo"/>
                <w:noProof/>
                <w:sz w:val="20"/>
                <w:szCs w:val="20"/>
              </w:rPr>
              <w:t>6.</w:t>
            </w:r>
            <w:r w:rsidRPr="000F21C2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Pr="000F21C2">
              <w:rPr>
                <w:rStyle w:val="Hipervnculo"/>
                <w:noProof/>
                <w:sz w:val="20"/>
                <w:szCs w:val="20"/>
              </w:rPr>
              <w:t>Criterios de entrada y de salida</w:t>
            </w:r>
            <w:r w:rsidRPr="000F21C2">
              <w:rPr>
                <w:noProof/>
                <w:webHidden/>
                <w:sz w:val="20"/>
                <w:szCs w:val="20"/>
              </w:rPr>
              <w:tab/>
            </w:r>
            <w:r w:rsidRPr="000F21C2">
              <w:rPr>
                <w:noProof/>
                <w:webHidden/>
                <w:sz w:val="20"/>
                <w:szCs w:val="20"/>
              </w:rPr>
              <w:fldChar w:fldCharType="begin"/>
            </w:r>
            <w:r w:rsidRPr="000F21C2">
              <w:rPr>
                <w:noProof/>
                <w:webHidden/>
                <w:sz w:val="20"/>
                <w:szCs w:val="20"/>
              </w:rPr>
              <w:instrText xml:space="preserve"> PAGEREF _Toc197481414 \h </w:instrText>
            </w:r>
            <w:r w:rsidRPr="000F21C2">
              <w:rPr>
                <w:noProof/>
                <w:webHidden/>
                <w:sz w:val="20"/>
                <w:szCs w:val="20"/>
              </w:rPr>
            </w:r>
            <w:r w:rsidRPr="000F21C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F21C2">
              <w:rPr>
                <w:noProof/>
                <w:webHidden/>
                <w:sz w:val="20"/>
                <w:szCs w:val="20"/>
              </w:rPr>
              <w:t>10</w:t>
            </w:r>
            <w:r w:rsidRPr="000F21C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61CCEB" w14:textId="7B635426" w:rsidR="000F21C2" w:rsidRPr="000F21C2" w:rsidRDefault="000F21C2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97481415" w:history="1">
            <w:r w:rsidRPr="000F21C2">
              <w:rPr>
                <w:rStyle w:val="Hipervnculo"/>
                <w:noProof/>
                <w:sz w:val="20"/>
                <w:szCs w:val="20"/>
              </w:rPr>
              <w:t>6.1.</w:t>
            </w:r>
            <w:r w:rsidRPr="000F21C2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Pr="000F21C2">
              <w:rPr>
                <w:rStyle w:val="Hipervnculo"/>
                <w:noProof/>
                <w:sz w:val="20"/>
                <w:szCs w:val="20"/>
              </w:rPr>
              <w:t>Criterio de entrada del plan de pruebas</w:t>
            </w:r>
            <w:r w:rsidRPr="000F21C2">
              <w:rPr>
                <w:noProof/>
                <w:webHidden/>
                <w:sz w:val="20"/>
                <w:szCs w:val="20"/>
              </w:rPr>
              <w:tab/>
            </w:r>
            <w:r w:rsidRPr="000F21C2">
              <w:rPr>
                <w:noProof/>
                <w:webHidden/>
                <w:sz w:val="20"/>
                <w:szCs w:val="20"/>
              </w:rPr>
              <w:fldChar w:fldCharType="begin"/>
            </w:r>
            <w:r w:rsidRPr="000F21C2">
              <w:rPr>
                <w:noProof/>
                <w:webHidden/>
                <w:sz w:val="20"/>
                <w:szCs w:val="20"/>
              </w:rPr>
              <w:instrText xml:space="preserve"> PAGEREF _Toc197481415 \h </w:instrText>
            </w:r>
            <w:r w:rsidRPr="000F21C2">
              <w:rPr>
                <w:noProof/>
                <w:webHidden/>
                <w:sz w:val="20"/>
                <w:szCs w:val="20"/>
              </w:rPr>
            </w:r>
            <w:r w:rsidRPr="000F21C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F21C2">
              <w:rPr>
                <w:noProof/>
                <w:webHidden/>
                <w:sz w:val="20"/>
                <w:szCs w:val="20"/>
              </w:rPr>
              <w:t>10</w:t>
            </w:r>
            <w:r w:rsidRPr="000F21C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FF4B7C" w14:textId="57A53E08" w:rsidR="000F21C2" w:rsidRPr="000F21C2" w:rsidRDefault="000F21C2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97481416" w:history="1">
            <w:r w:rsidRPr="000F21C2">
              <w:rPr>
                <w:rStyle w:val="Hipervnculo"/>
                <w:noProof/>
                <w:sz w:val="20"/>
                <w:szCs w:val="20"/>
              </w:rPr>
              <w:t>6.2.</w:t>
            </w:r>
            <w:r w:rsidRPr="000F21C2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Pr="000F21C2">
              <w:rPr>
                <w:rStyle w:val="Hipervnculo"/>
                <w:noProof/>
                <w:sz w:val="20"/>
                <w:szCs w:val="20"/>
              </w:rPr>
              <w:t>Criterio de aceptación del plan de pruebas</w:t>
            </w:r>
            <w:r w:rsidRPr="000F21C2">
              <w:rPr>
                <w:noProof/>
                <w:webHidden/>
                <w:sz w:val="20"/>
                <w:szCs w:val="20"/>
              </w:rPr>
              <w:tab/>
            </w:r>
            <w:r w:rsidRPr="000F21C2">
              <w:rPr>
                <w:noProof/>
                <w:webHidden/>
                <w:sz w:val="20"/>
                <w:szCs w:val="20"/>
              </w:rPr>
              <w:fldChar w:fldCharType="begin"/>
            </w:r>
            <w:r w:rsidRPr="000F21C2">
              <w:rPr>
                <w:noProof/>
                <w:webHidden/>
                <w:sz w:val="20"/>
                <w:szCs w:val="20"/>
              </w:rPr>
              <w:instrText xml:space="preserve"> PAGEREF _Toc197481416 \h </w:instrText>
            </w:r>
            <w:r w:rsidRPr="000F21C2">
              <w:rPr>
                <w:noProof/>
                <w:webHidden/>
                <w:sz w:val="20"/>
                <w:szCs w:val="20"/>
              </w:rPr>
            </w:r>
            <w:r w:rsidRPr="000F21C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F21C2">
              <w:rPr>
                <w:noProof/>
                <w:webHidden/>
                <w:sz w:val="20"/>
                <w:szCs w:val="20"/>
              </w:rPr>
              <w:t>10</w:t>
            </w:r>
            <w:r w:rsidRPr="000F21C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FF8E0B" w14:textId="75BF618E" w:rsidR="000F21C2" w:rsidRPr="000F21C2" w:rsidRDefault="000F21C2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97481417" w:history="1">
            <w:r w:rsidRPr="000F21C2">
              <w:rPr>
                <w:rStyle w:val="Hipervnculo"/>
                <w:noProof/>
                <w:sz w:val="20"/>
                <w:szCs w:val="20"/>
              </w:rPr>
              <w:t>6.3.</w:t>
            </w:r>
            <w:r w:rsidRPr="000F21C2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Pr="000F21C2">
              <w:rPr>
                <w:rStyle w:val="Hipervnculo"/>
                <w:noProof/>
                <w:sz w:val="20"/>
                <w:szCs w:val="20"/>
              </w:rPr>
              <w:t>Criterio de suspensión y reanudación</w:t>
            </w:r>
            <w:r w:rsidRPr="000F21C2">
              <w:rPr>
                <w:noProof/>
                <w:webHidden/>
                <w:sz w:val="20"/>
                <w:szCs w:val="20"/>
              </w:rPr>
              <w:tab/>
            </w:r>
            <w:r w:rsidRPr="000F21C2">
              <w:rPr>
                <w:noProof/>
                <w:webHidden/>
                <w:sz w:val="20"/>
                <w:szCs w:val="20"/>
              </w:rPr>
              <w:fldChar w:fldCharType="begin"/>
            </w:r>
            <w:r w:rsidRPr="000F21C2">
              <w:rPr>
                <w:noProof/>
                <w:webHidden/>
                <w:sz w:val="20"/>
                <w:szCs w:val="20"/>
              </w:rPr>
              <w:instrText xml:space="preserve"> PAGEREF _Toc197481417 \h </w:instrText>
            </w:r>
            <w:r w:rsidRPr="000F21C2">
              <w:rPr>
                <w:noProof/>
                <w:webHidden/>
                <w:sz w:val="20"/>
                <w:szCs w:val="20"/>
              </w:rPr>
            </w:r>
            <w:r w:rsidRPr="000F21C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F21C2">
              <w:rPr>
                <w:noProof/>
                <w:webHidden/>
                <w:sz w:val="20"/>
                <w:szCs w:val="20"/>
              </w:rPr>
              <w:t>11</w:t>
            </w:r>
            <w:r w:rsidRPr="000F21C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F90619" w14:textId="4667F3A0" w:rsidR="000F21C2" w:rsidRPr="000F21C2" w:rsidRDefault="000F21C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97481418" w:history="1">
            <w:r w:rsidRPr="000F21C2">
              <w:rPr>
                <w:rStyle w:val="Hipervnculo"/>
                <w:noProof/>
                <w:sz w:val="20"/>
                <w:szCs w:val="20"/>
              </w:rPr>
              <w:t>7.</w:t>
            </w:r>
            <w:r w:rsidRPr="000F21C2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Pr="000F21C2">
              <w:rPr>
                <w:rStyle w:val="Hipervnculo"/>
                <w:noProof/>
                <w:sz w:val="20"/>
                <w:szCs w:val="20"/>
              </w:rPr>
              <w:t>Entregables</w:t>
            </w:r>
            <w:r w:rsidRPr="000F21C2">
              <w:rPr>
                <w:noProof/>
                <w:webHidden/>
                <w:sz w:val="20"/>
                <w:szCs w:val="20"/>
              </w:rPr>
              <w:tab/>
            </w:r>
            <w:r w:rsidRPr="000F21C2">
              <w:rPr>
                <w:noProof/>
                <w:webHidden/>
                <w:sz w:val="20"/>
                <w:szCs w:val="20"/>
              </w:rPr>
              <w:fldChar w:fldCharType="begin"/>
            </w:r>
            <w:r w:rsidRPr="000F21C2">
              <w:rPr>
                <w:noProof/>
                <w:webHidden/>
                <w:sz w:val="20"/>
                <w:szCs w:val="20"/>
              </w:rPr>
              <w:instrText xml:space="preserve"> PAGEREF _Toc197481418 \h </w:instrText>
            </w:r>
            <w:r w:rsidRPr="000F21C2">
              <w:rPr>
                <w:noProof/>
                <w:webHidden/>
                <w:sz w:val="20"/>
                <w:szCs w:val="20"/>
              </w:rPr>
            </w:r>
            <w:r w:rsidRPr="000F21C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F21C2">
              <w:rPr>
                <w:noProof/>
                <w:webHidden/>
                <w:sz w:val="20"/>
                <w:szCs w:val="20"/>
              </w:rPr>
              <w:t>11</w:t>
            </w:r>
            <w:r w:rsidRPr="000F21C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6BDF93" w14:textId="01D9E2E9" w:rsidR="000F21C2" w:rsidRPr="000F21C2" w:rsidRDefault="000F21C2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97481419" w:history="1">
            <w:r w:rsidRPr="000F21C2">
              <w:rPr>
                <w:rStyle w:val="Hipervnculo"/>
                <w:noProof/>
                <w:sz w:val="20"/>
                <w:szCs w:val="20"/>
              </w:rPr>
              <w:t>7.1.</w:t>
            </w:r>
            <w:r w:rsidRPr="000F21C2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Pr="000F21C2">
              <w:rPr>
                <w:rStyle w:val="Hipervnculo"/>
                <w:noProof/>
                <w:sz w:val="20"/>
                <w:szCs w:val="20"/>
              </w:rPr>
              <w:t>Protocolo de pruebas</w:t>
            </w:r>
            <w:r w:rsidRPr="000F21C2">
              <w:rPr>
                <w:noProof/>
                <w:webHidden/>
                <w:sz w:val="20"/>
                <w:szCs w:val="20"/>
              </w:rPr>
              <w:tab/>
            </w:r>
            <w:r w:rsidRPr="000F21C2">
              <w:rPr>
                <w:noProof/>
                <w:webHidden/>
                <w:sz w:val="20"/>
                <w:szCs w:val="20"/>
              </w:rPr>
              <w:fldChar w:fldCharType="begin"/>
            </w:r>
            <w:r w:rsidRPr="000F21C2">
              <w:rPr>
                <w:noProof/>
                <w:webHidden/>
                <w:sz w:val="20"/>
                <w:szCs w:val="20"/>
              </w:rPr>
              <w:instrText xml:space="preserve"> PAGEREF _Toc197481419 \h </w:instrText>
            </w:r>
            <w:r w:rsidRPr="000F21C2">
              <w:rPr>
                <w:noProof/>
                <w:webHidden/>
                <w:sz w:val="20"/>
                <w:szCs w:val="20"/>
              </w:rPr>
            </w:r>
            <w:r w:rsidRPr="000F21C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F21C2">
              <w:rPr>
                <w:noProof/>
                <w:webHidden/>
                <w:sz w:val="20"/>
                <w:szCs w:val="20"/>
              </w:rPr>
              <w:t>11</w:t>
            </w:r>
            <w:r w:rsidRPr="000F21C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6CD2DC" w14:textId="46B93DA3" w:rsidR="000F21C2" w:rsidRPr="000F21C2" w:rsidRDefault="000F21C2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97481420" w:history="1">
            <w:r w:rsidRPr="000F21C2">
              <w:rPr>
                <w:rStyle w:val="Hipervnculo"/>
                <w:noProof/>
                <w:sz w:val="20"/>
                <w:szCs w:val="20"/>
              </w:rPr>
              <w:t>7.2.</w:t>
            </w:r>
            <w:r w:rsidRPr="000F21C2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Pr="000F21C2">
              <w:rPr>
                <w:rStyle w:val="Hipervnculo"/>
                <w:noProof/>
                <w:sz w:val="20"/>
                <w:szCs w:val="20"/>
              </w:rPr>
              <w:t>Informe de pruebas</w:t>
            </w:r>
            <w:r w:rsidRPr="000F21C2">
              <w:rPr>
                <w:noProof/>
                <w:webHidden/>
                <w:sz w:val="20"/>
                <w:szCs w:val="20"/>
              </w:rPr>
              <w:tab/>
            </w:r>
            <w:r w:rsidRPr="000F21C2">
              <w:rPr>
                <w:noProof/>
                <w:webHidden/>
                <w:sz w:val="20"/>
                <w:szCs w:val="20"/>
              </w:rPr>
              <w:fldChar w:fldCharType="begin"/>
            </w:r>
            <w:r w:rsidRPr="000F21C2">
              <w:rPr>
                <w:noProof/>
                <w:webHidden/>
                <w:sz w:val="20"/>
                <w:szCs w:val="20"/>
              </w:rPr>
              <w:instrText xml:space="preserve"> PAGEREF _Toc197481420 \h </w:instrText>
            </w:r>
            <w:r w:rsidRPr="000F21C2">
              <w:rPr>
                <w:noProof/>
                <w:webHidden/>
                <w:sz w:val="20"/>
                <w:szCs w:val="20"/>
              </w:rPr>
            </w:r>
            <w:r w:rsidRPr="000F21C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F21C2">
              <w:rPr>
                <w:noProof/>
                <w:webHidden/>
                <w:sz w:val="20"/>
                <w:szCs w:val="20"/>
              </w:rPr>
              <w:t>11</w:t>
            </w:r>
            <w:r w:rsidRPr="000F21C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E20E33" w14:textId="1491A60D" w:rsidR="000F21C2" w:rsidRPr="000F21C2" w:rsidRDefault="000F21C2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97481421" w:history="1">
            <w:r w:rsidRPr="000F21C2">
              <w:rPr>
                <w:rStyle w:val="Hipervnculo"/>
                <w:noProof/>
                <w:sz w:val="20"/>
                <w:szCs w:val="20"/>
              </w:rPr>
              <w:t>7.3.</w:t>
            </w:r>
            <w:r w:rsidRPr="000F21C2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Pr="000F21C2">
              <w:rPr>
                <w:rStyle w:val="Hipervnculo"/>
                <w:noProof/>
                <w:sz w:val="20"/>
                <w:szCs w:val="20"/>
              </w:rPr>
              <w:t>Reporte de observaciones</w:t>
            </w:r>
            <w:r w:rsidRPr="000F21C2">
              <w:rPr>
                <w:noProof/>
                <w:webHidden/>
                <w:sz w:val="20"/>
                <w:szCs w:val="20"/>
              </w:rPr>
              <w:tab/>
            </w:r>
            <w:r w:rsidRPr="000F21C2">
              <w:rPr>
                <w:noProof/>
                <w:webHidden/>
                <w:sz w:val="20"/>
                <w:szCs w:val="20"/>
              </w:rPr>
              <w:fldChar w:fldCharType="begin"/>
            </w:r>
            <w:r w:rsidRPr="000F21C2">
              <w:rPr>
                <w:noProof/>
                <w:webHidden/>
                <w:sz w:val="20"/>
                <w:szCs w:val="20"/>
              </w:rPr>
              <w:instrText xml:space="preserve"> PAGEREF _Toc197481421 \h </w:instrText>
            </w:r>
            <w:r w:rsidRPr="000F21C2">
              <w:rPr>
                <w:noProof/>
                <w:webHidden/>
                <w:sz w:val="20"/>
                <w:szCs w:val="20"/>
              </w:rPr>
            </w:r>
            <w:r w:rsidRPr="000F21C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F21C2">
              <w:rPr>
                <w:noProof/>
                <w:webHidden/>
                <w:sz w:val="20"/>
                <w:szCs w:val="20"/>
              </w:rPr>
              <w:t>12</w:t>
            </w:r>
            <w:r w:rsidRPr="000F21C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4790EC" w14:textId="78194BCF" w:rsidR="000F21C2" w:rsidRPr="000F21C2" w:rsidRDefault="000F21C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97481422" w:history="1">
            <w:r w:rsidRPr="000F21C2">
              <w:rPr>
                <w:rStyle w:val="Hipervnculo"/>
                <w:noProof/>
                <w:sz w:val="20"/>
                <w:szCs w:val="20"/>
              </w:rPr>
              <w:t>8.</w:t>
            </w:r>
            <w:r w:rsidRPr="000F21C2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Pr="000F21C2">
              <w:rPr>
                <w:rStyle w:val="Hipervnculo"/>
                <w:noProof/>
                <w:sz w:val="20"/>
                <w:szCs w:val="20"/>
              </w:rPr>
              <w:t>Ambiente de pruebas</w:t>
            </w:r>
            <w:r w:rsidRPr="000F21C2">
              <w:rPr>
                <w:noProof/>
                <w:webHidden/>
                <w:sz w:val="20"/>
                <w:szCs w:val="20"/>
              </w:rPr>
              <w:tab/>
            </w:r>
            <w:r w:rsidRPr="000F21C2">
              <w:rPr>
                <w:noProof/>
                <w:webHidden/>
                <w:sz w:val="20"/>
                <w:szCs w:val="20"/>
              </w:rPr>
              <w:fldChar w:fldCharType="begin"/>
            </w:r>
            <w:r w:rsidRPr="000F21C2">
              <w:rPr>
                <w:noProof/>
                <w:webHidden/>
                <w:sz w:val="20"/>
                <w:szCs w:val="20"/>
              </w:rPr>
              <w:instrText xml:space="preserve"> PAGEREF _Toc197481422 \h </w:instrText>
            </w:r>
            <w:r w:rsidRPr="000F21C2">
              <w:rPr>
                <w:noProof/>
                <w:webHidden/>
                <w:sz w:val="20"/>
                <w:szCs w:val="20"/>
              </w:rPr>
            </w:r>
            <w:r w:rsidRPr="000F21C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F21C2">
              <w:rPr>
                <w:noProof/>
                <w:webHidden/>
                <w:sz w:val="20"/>
                <w:szCs w:val="20"/>
              </w:rPr>
              <w:t>12</w:t>
            </w:r>
            <w:r w:rsidRPr="000F21C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8F71C5" w14:textId="28471319" w:rsidR="000F21C2" w:rsidRPr="000F21C2" w:rsidRDefault="000F21C2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97481423" w:history="1">
            <w:r w:rsidRPr="000F21C2">
              <w:rPr>
                <w:rStyle w:val="Hipervnculo"/>
                <w:noProof/>
                <w:sz w:val="20"/>
                <w:szCs w:val="20"/>
              </w:rPr>
              <w:t>8.1.</w:t>
            </w:r>
            <w:r w:rsidRPr="000F21C2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Pr="000F21C2">
              <w:rPr>
                <w:rStyle w:val="Hipervnculo"/>
                <w:noProof/>
                <w:sz w:val="20"/>
                <w:szCs w:val="20"/>
              </w:rPr>
              <w:t>Requerimientos base de hardware</w:t>
            </w:r>
            <w:r w:rsidRPr="000F21C2">
              <w:rPr>
                <w:noProof/>
                <w:webHidden/>
                <w:sz w:val="20"/>
                <w:szCs w:val="20"/>
              </w:rPr>
              <w:tab/>
            </w:r>
            <w:r w:rsidRPr="000F21C2">
              <w:rPr>
                <w:noProof/>
                <w:webHidden/>
                <w:sz w:val="20"/>
                <w:szCs w:val="20"/>
              </w:rPr>
              <w:fldChar w:fldCharType="begin"/>
            </w:r>
            <w:r w:rsidRPr="000F21C2">
              <w:rPr>
                <w:noProof/>
                <w:webHidden/>
                <w:sz w:val="20"/>
                <w:szCs w:val="20"/>
              </w:rPr>
              <w:instrText xml:space="preserve"> PAGEREF _Toc197481423 \h </w:instrText>
            </w:r>
            <w:r w:rsidRPr="000F21C2">
              <w:rPr>
                <w:noProof/>
                <w:webHidden/>
                <w:sz w:val="20"/>
                <w:szCs w:val="20"/>
              </w:rPr>
            </w:r>
            <w:r w:rsidRPr="000F21C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F21C2">
              <w:rPr>
                <w:noProof/>
                <w:webHidden/>
                <w:sz w:val="20"/>
                <w:szCs w:val="20"/>
              </w:rPr>
              <w:t>12</w:t>
            </w:r>
            <w:r w:rsidRPr="000F21C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0C69B6" w14:textId="29E8BDE2" w:rsidR="000F21C2" w:rsidRPr="000F21C2" w:rsidRDefault="000F21C2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97481424" w:history="1">
            <w:r w:rsidRPr="000F21C2">
              <w:rPr>
                <w:rStyle w:val="Hipervnculo"/>
                <w:noProof/>
                <w:sz w:val="20"/>
                <w:szCs w:val="20"/>
              </w:rPr>
              <w:t>8.2.</w:t>
            </w:r>
            <w:r w:rsidRPr="000F21C2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Pr="000F21C2">
              <w:rPr>
                <w:rStyle w:val="Hipervnculo"/>
                <w:noProof/>
                <w:sz w:val="20"/>
                <w:szCs w:val="20"/>
              </w:rPr>
              <w:t>Requerimientos base de software en el ambiente de pruebas</w:t>
            </w:r>
            <w:r w:rsidRPr="000F21C2">
              <w:rPr>
                <w:noProof/>
                <w:webHidden/>
                <w:sz w:val="20"/>
                <w:szCs w:val="20"/>
              </w:rPr>
              <w:tab/>
            </w:r>
            <w:r w:rsidRPr="000F21C2">
              <w:rPr>
                <w:noProof/>
                <w:webHidden/>
                <w:sz w:val="20"/>
                <w:szCs w:val="20"/>
              </w:rPr>
              <w:fldChar w:fldCharType="begin"/>
            </w:r>
            <w:r w:rsidRPr="000F21C2">
              <w:rPr>
                <w:noProof/>
                <w:webHidden/>
                <w:sz w:val="20"/>
                <w:szCs w:val="20"/>
              </w:rPr>
              <w:instrText xml:space="preserve"> PAGEREF _Toc197481424 \h </w:instrText>
            </w:r>
            <w:r w:rsidRPr="000F21C2">
              <w:rPr>
                <w:noProof/>
                <w:webHidden/>
                <w:sz w:val="20"/>
                <w:szCs w:val="20"/>
              </w:rPr>
            </w:r>
            <w:r w:rsidRPr="000F21C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F21C2">
              <w:rPr>
                <w:noProof/>
                <w:webHidden/>
                <w:sz w:val="20"/>
                <w:szCs w:val="20"/>
              </w:rPr>
              <w:t>12</w:t>
            </w:r>
            <w:r w:rsidRPr="000F21C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40281B" w14:textId="1B88A1A3" w:rsidR="000F21C2" w:rsidRPr="000F21C2" w:rsidRDefault="000F21C2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97481425" w:history="1">
            <w:r w:rsidRPr="000F21C2">
              <w:rPr>
                <w:rStyle w:val="Hipervnculo"/>
                <w:noProof/>
                <w:sz w:val="20"/>
                <w:szCs w:val="20"/>
              </w:rPr>
              <w:t>8.3.</w:t>
            </w:r>
            <w:r w:rsidRPr="000F21C2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Pr="000F21C2">
              <w:rPr>
                <w:rStyle w:val="Hipervnculo"/>
                <w:noProof/>
                <w:sz w:val="20"/>
                <w:szCs w:val="20"/>
              </w:rPr>
              <w:t>Herramientas de apoyo para la ejecución de pruebas</w:t>
            </w:r>
            <w:r w:rsidRPr="000F21C2">
              <w:rPr>
                <w:noProof/>
                <w:webHidden/>
                <w:sz w:val="20"/>
                <w:szCs w:val="20"/>
              </w:rPr>
              <w:tab/>
            </w:r>
            <w:r w:rsidRPr="000F21C2">
              <w:rPr>
                <w:noProof/>
                <w:webHidden/>
                <w:sz w:val="20"/>
                <w:szCs w:val="20"/>
              </w:rPr>
              <w:fldChar w:fldCharType="begin"/>
            </w:r>
            <w:r w:rsidRPr="000F21C2">
              <w:rPr>
                <w:noProof/>
                <w:webHidden/>
                <w:sz w:val="20"/>
                <w:szCs w:val="20"/>
              </w:rPr>
              <w:instrText xml:space="preserve"> PAGEREF _Toc197481425 \h </w:instrText>
            </w:r>
            <w:r w:rsidRPr="000F21C2">
              <w:rPr>
                <w:noProof/>
                <w:webHidden/>
                <w:sz w:val="20"/>
                <w:szCs w:val="20"/>
              </w:rPr>
            </w:r>
            <w:r w:rsidRPr="000F21C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F21C2">
              <w:rPr>
                <w:noProof/>
                <w:webHidden/>
                <w:sz w:val="20"/>
                <w:szCs w:val="20"/>
              </w:rPr>
              <w:t>12</w:t>
            </w:r>
            <w:r w:rsidRPr="000F21C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4F8E78" w14:textId="1F87798A" w:rsidR="000F21C2" w:rsidRPr="000F21C2" w:rsidRDefault="000F21C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97481426" w:history="1">
            <w:r w:rsidRPr="000F21C2">
              <w:rPr>
                <w:rStyle w:val="Hipervnculo"/>
                <w:noProof/>
                <w:sz w:val="20"/>
                <w:szCs w:val="20"/>
              </w:rPr>
              <w:t>9.</w:t>
            </w:r>
            <w:r w:rsidRPr="000F21C2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Pr="000F21C2">
              <w:rPr>
                <w:rStyle w:val="Hipervnculo"/>
                <w:noProof/>
                <w:sz w:val="20"/>
                <w:szCs w:val="20"/>
              </w:rPr>
              <w:t>Cronograma de trabajo</w:t>
            </w:r>
            <w:r w:rsidRPr="000F21C2">
              <w:rPr>
                <w:noProof/>
                <w:webHidden/>
                <w:sz w:val="20"/>
                <w:szCs w:val="20"/>
              </w:rPr>
              <w:tab/>
            </w:r>
            <w:r w:rsidRPr="000F21C2">
              <w:rPr>
                <w:noProof/>
                <w:webHidden/>
                <w:sz w:val="20"/>
                <w:szCs w:val="20"/>
              </w:rPr>
              <w:fldChar w:fldCharType="begin"/>
            </w:r>
            <w:r w:rsidRPr="000F21C2">
              <w:rPr>
                <w:noProof/>
                <w:webHidden/>
                <w:sz w:val="20"/>
                <w:szCs w:val="20"/>
              </w:rPr>
              <w:instrText xml:space="preserve"> PAGEREF _Toc197481426 \h </w:instrText>
            </w:r>
            <w:r w:rsidRPr="000F21C2">
              <w:rPr>
                <w:noProof/>
                <w:webHidden/>
                <w:sz w:val="20"/>
                <w:szCs w:val="20"/>
              </w:rPr>
            </w:r>
            <w:r w:rsidRPr="000F21C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F21C2">
              <w:rPr>
                <w:noProof/>
                <w:webHidden/>
                <w:sz w:val="20"/>
                <w:szCs w:val="20"/>
              </w:rPr>
              <w:t>13</w:t>
            </w:r>
            <w:r w:rsidRPr="000F21C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195254" w14:textId="428ECAC2" w:rsidR="000F21C2" w:rsidRPr="000F21C2" w:rsidRDefault="000F21C2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97481427" w:history="1">
            <w:r w:rsidRPr="000F21C2">
              <w:rPr>
                <w:rStyle w:val="Hipervnculo"/>
                <w:noProof/>
                <w:sz w:val="20"/>
                <w:szCs w:val="20"/>
              </w:rPr>
              <w:t>10.</w:t>
            </w:r>
            <w:r w:rsidRPr="000F21C2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Pr="000F21C2">
              <w:rPr>
                <w:rStyle w:val="Hipervnculo"/>
                <w:noProof/>
                <w:sz w:val="20"/>
                <w:szCs w:val="20"/>
              </w:rPr>
              <w:t>Riesgos, dependencias, suposiciones y restricciones</w:t>
            </w:r>
            <w:r w:rsidRPr="000F21C2">
              <w:rPr>
                <w:noProof/>
                <w:webHidden/>
                <w:sz w:val="20"/>
                <w:szCs w:val="20"/>
              </w:rPr>
              <w:tab/>
            </w:r>
            <w:r w:rsidRPr="000F21C2">
              <w:rPr>
                <w:noProof/>
                <w:webHidden/>
                <w:sz w:val="20"/>
                <w:szCs w:val="20"/>
              </w:rPr>
              <w:fldChar w:fldCharType="begin"/>
            </w:r>
            <w:r w:rsidRPr="000F21C2">
              <w:rPr>
                <w:noProof/>
                <w:webHidden/>
                <w:sz w:val="20"/>
                <w:szCs w:val="20"/>
              </w:rPr>
              <w:instrText xml:space="preserve"> PAGEREF _Toc197481427 \h </w:instrText>
            </w:r>
            <w:r w:rsidRPr="000F21C2">
              <w:rPr>
                <w:noProof/>
                <w:webHidden/>
                <w:sz w:val="20"/>
                <w:szCs w:val="20"/>
              </w:rPr>
            </w:r>
            <w:r w:rsidRPr="000F21C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F21C2">
              <w:rPr>
                <w:noProof/>
                <w:webHidden/>
                <w:sz w:val="20"/>
                <w:szCs w:val="20"/>
              </w:rPr>
              <w:t>14</w:t>
            </w:r>
            <w:r w:rsidRPr="000F21C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785E52" w14:textId="74F2554E" w:rsidR="000F21C2" w:rsidRPr="000F21C2" w:rsidRDefault="000F21C2">
          <w:pPr>
            <w:pStyle w:val="TDC2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97481428" w:history="1">
            <w:r w:rsidRPr="000F21C2">
              <w:rPr>
                <w:rStyle w:val="Hipervnculo"/>
                <w:noProof/>
                <w:sz w:val="20"/>
                <w:szCs w:val="20"/>
              </w:rPr>
              <w:t>10.1.</w:t>
            </w:r>
            <w:r w:rsidRPr="000F21C2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Pr="000F21C2">
              <w:rPr>
                <w:rStyle w:val="Hipervnculo"/>
                <w:noProof/>
                <w:sz w:val="20"/>
                <w:szCs w:val="20"/>
              </w:rPr>
              <w:t>Riesgos</w:t>
            </w:r>
            <w:r w:rsidRPr="000F21C2">
              <w:rPr>
                <w:noProof/>
                <w:webHidden/>
                <w:sz w:val="20"/>
                <w:szCs w:val="20"/>
              </w:rPr>
              <w:tab/>
            </w:r>
            <w:r w:rsidRPr="000F21C2">
              <w:rPr>
                <w:noProof/>
                <w:webHidden/>
                <w:sz w:val="20"/>
                <w:szCs w:val="20"/>
              </w:rPr>
              <w:fldChar w:fldCharType="begin"/>
            </w:r>
            <w:r w:rsidRPr="000F21C2">
              <w:rPr>
                <w:noProof/>
                <w:webHidden/>
                <w:sz w:val="20"/>
                <w:szCs w:val="20"/>
              </w:rPr>
              <w:instrText xml:space="preserve"> PAGEREF _Toc197481428 \h </w:instrText>
            </w:r>
            <w:r w:rsidRPr="000F21C2">
              <w:rPr>
                <w:noProof/>
                <w:webHidden/>
                <w:sz w:val="20"/>
                <w:szCs w:val="20"/>
              </w:rPr>
            </w:r>
            <w:r w:rsidRPr="000F21C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F21C2">
              <w:rPr>
                <w:noProof/>
                <w:webHidden/>
                <w:sz w:val="20"/>
                <w:szCs w:val="20"/>
              </w:rPr>
              <w:t>14</w:t>
            </w:r>
            <w:r w:rsidRPr="000F21C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C748BA" w14:textId="44AFBB01" w:rsidR="000F21C2" w:rsidRPr="000F21C2" w:rsidRDefault="000F21C2">
          <w:pPr>
            <w:pStyle w:val="TDC2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97481429" w:history="1">
            <w:r w:rsidRPr="000F21C2">
              <w:rPr>
                <w:rStyle w:val="Hipervnculo"/>
                <w:noProof/>
                <w:sz w:val="20"/>
                <w:szCs w:val="20"/>
              </w:rPr>
              <w:t>10.2.</w:t>
            </w:r>
            <w:r w:rsidRPr="000F21C2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Pr="000F21C2">
              <w:rPr>
                <w:rStyle w:val="Hipervnculo"/>
                <w:noProof/>
                <w:sz w:val="20"/>
                <w:szCs w:val="20"/>
              </w:rPr>
              <w:t>Dependencias</w:t>
            </w:r>
            <w:r w:rsidRPr="000F21C2">
              <w:rPr>
                <w:noProof/>
                <w:webHidden/>
                <w:sz w:val="20"/>
                <w:szCs w:val="20"/>
              </w:rPr>
              <w:tab/>
            </w:r>
            <w:r w:rsidRPr="000F21C2">
              <w:rPr>
                <w:noProof/>
                <w:webHidden/>
                <w:sz w:val="20"/>
                <w:szCs w:val="20"/>
              </w:rPr>
              <w:fldChar w:fldCharType="begin"/>
            </w:r>
            <w:r w:rsidRPr="000F21C2">
              <w:rPr>
                <w:noProof/>
                <w:webHidden/>
                <w:sz w:val="20"/>
                <w:szCs w:val="20"/>
              </w:rPr>
              <w:instrText xml:space="preserve"> PAGEREF _Toc197481429 \h </w:instrText>
            </w:r>
            <w:r w:rsidRPr="000F21C2">
              <w:rPr>
                <w:noProof/>
                <w:webHidden/>
                <w:sz w:val="20"/>
                <w:szCs w:val="20"/>
              </w:rPr>
            </w:r>
            <w:r w:rsidRPr="000F21C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F21C2">
              <w:rPr>
                <w:noProof/>
                <w:webHidden/>
                <w:sz w:val="20"/>
                <w:szCs w:val="20"/>
              </w:rPr>
              <w:t>14</w:t>
            </w:r>
            <w:r w:rsidRPr="000F21C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3DF8B6" w14:textId="602ADEED" w:rsidR="000F21C2" w:rsidRPr="000F21C2" w:rsidRDefault="000F21C2">
          <w:pPr>
            <w:pStyle w:val="TDC2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97481430" w:history="1">
            <w:r w:rsidRPr="000F21C2">
              <w:rPr>
                <w:rStyle w:val="Hipervnculo"/>
                <w:noProof/>
                <w:sz w:val="20"/>
                <w:szCs w:val="20"/>
              </w:rPr>
              <w:t>10.3.</w:t>
            </w:r>
            <w:r w:rsidRPr="000F21C2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Pr="000F21C2">
              <w:rPr>
                <w:rStyle w:val="Hipervnculo"/>
                <w:noProof/>
                <w:sz w:val="20"/>
                <w:szCs w:val="20"/>
              </w:rPr>
              <w:t>Suposiciones</w:t>
            </w:r>
            <w:r w:rsidRPr="000F21C2">
              <w:rPr>
                <w:noProof/>
                <w:webHidden/>
                <w:sz w:val="20"/>
                <w:szCs w:val="20"/>
              </w:rPr>
              <w:tab/>
            </w:r>
            <w:r w:rsidRPr="000F21C2">
              <w:rPr>
                <w:noProof/>
                <w:webHidden/>
                <w:sz w:val="20"/>
                <w:szCs w:val="20"/>
              </w:rPr>
              <w:fldChar w:fldCharType="begin"/>
            </w:r>
            <w:r w:rsidRPr="000F21C2">
              <w:rPr>
                <w:noProof/>
                <w:webHidden/>
                <w:sz w:val="20"/>
                <w:szCs w:val="20"/>
              </w:rPr>
              <w:instrText xml:space="preserve"> PAGEREF _Toc197481430 \h </w:instrText>
            </w:r>
            <w:r w:rsidRPr="000F21C2">
              <w:rPr>
                <w:noProof/>
                <w:webHidden/>
                <w:sz w:val="20"/>
                <w:szCs w:val="20"/>
              </w:rPr>
            </w:r>
            <w:r w:rsidRPr="000F21C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F21C2">
              <w:rPr>
                <w:noProof/>
                <w:webHidden/>
                <w:sz w:val="20"/>
                <w:szCs w:val="20"/>
              </w:rPr>
              <w:t>15</w:t>
            </w:r>
            <w:r w:rsidRPr="000F21C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7B4299" w14:textId="1251865C" w:rsidR="000F21C2" w:rsidRPr="000F21C2" w:rsidRDefault="000F21C2">
          <w:pPr>
            <w:pStyle w:val="TDC2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97481431" w:history="1">
            <w:r w:rsidRPr="000F21C2">
              <w:rPr>
                <w:rStyle w:val="Hipervnculo"/>
                <w:noProof/>
                <w:sz w:val="20"/>
                <w:szCs w:val="20"/>
              </w:rPr>
              <w:t>10.4.</w:t>
            </w:r>
            <w:r w:rsidRPr="000F21C2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Pr="000F21C2">
              <w:rPr>
                <w:rStyle w:val="Hipervnculo"/>
                <w:noProof/>
                <w:sz w:val="20"/>
                <w:szCs w:val="20"/>
              </w:rPr>
              <w:t>Restricciones</w:t>
            </w:r>
            <w:r w:rsidRPr="000F21C2">
              <w:rPr>
                <w:noProof/>
                <w:webHidden/>
                <w:sz w:val="20"/>
                <w:szCs w:val="20"/>
              </w:rPr>
              <w:tab/>
            </w:r>
            <w:r w:rsidRPr="000F21C2">
              <w:rPr>
                <w:noProof/>
                <w:webHidden/>
                <w:sz w:val="20"/>
                <w:szCs w:val="20"/>
              </w:rPr>
              <w:fldChar w:fldCharType="begin"/>
            </w:r>
            <w:r w:rsidRPr="000F21C2">
              <w:rPr>
                <w:noProof/>
                <w:webHidden/>
                <w:sz w:val="20"/>
                <w:szCs w:val="20"/>
              </w:rPr>
              <w:instrText xml:space="preserve"> PAGEREF _Toc197481431 \h </w:instrText>
            </w:r>
            <w:r w:rsidRPr="000F21C2">
              <w:rPr>
                <w:noProof/>
                <w:webHidden/>
                <w:sz w:val="20"/>
                <w:szCs w:val="20"/>
              </w:rPr>
            </w:r>
            <w:r w:rsidRPr="000F21C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F21C2">
              <w:rPr>
                <w:noProof/>
                <w:webHidden/>
                <w:sz w:val="20"/>
                <w:szCs w:val="20"/>
              </w:rPr>
              <w:t>15</w:t>
            </w:r>
            <w:r w:rsidRPr="000F21C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B6B163" w14:textId="6F072EA7" w:rsidR="000F21C2" w:rsidRPr="000F21C2" w:rsidRDefault="000F21C2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C"/>
            </w:rPr>
          </w:pPr>
          <w:hyperlink w:anchor="_Toc197481432" w:history="1">
            <w:r w:rsidRPr="000F21C2">
              <w:rPr>
                <w:rStyle w:val="Hipervnculo"/>
                <w:noProof/>
                <w:sz w:val="20"/>
                <w:szCs w:val="20"/>
              </w:rPr>
              <w:t>11.</w:t>
            </w:r>
            <w:r w:rsidRPr="000F21C2">
              <w:rPr>
                <w:rFonts w:eastAsiaTheme="minorEastAsia"/>
                <w:noProof/>
                <w:sz w:val="20"/>
                <w:szCs w:val="20"/>
                <w:lang w:eastAsia="es-EC"/>
              </w:rPr>
              <w:tab/>
            </w:r>
            <w:r w:rsidRPr="000F21C2">
              <w:rPr>
                <w:rStyle w:val="Hipervnculo"/>
                <w:noProof/>
                <w:sz w:val="20"/>
                <w:szCs w:val="20"/>
              </w:rPr>
              <w:t>Aprobación</w:t>
            </w:r>
            <w:r w:rsidRPr="000F21C2">
              <w:rPr>
                <w:noProof/>
                <w:webHidden/>
                <w:sz w:val="20"/>
                <w:szCs w:val="20"/>
              </w:rPr>
              <w:tab/>
            </w:r>
            <w:r w:rsidRPr="000F21C2">
              <w:rPr>
                <w:noProof/>
                <w:webHidden/>
                <w:sz w:val="20"/>
                <w:szCs w:val="20"/>
              </w:rPr>
              <w:fldChar w:fldCharType="begin"/>
            </w:r>
            <w:r w:rsidRPr="000F21C2">
              <w:rPr>
                <w:noProof/>
                <w:webHidden/>
                <w:sz w:val="20"/>
                <w:szCs w:val="20"/>
              </w:rPr>
              <w:instrText xml:space="preserve"> PAGEREF _Toc197481432 \h </w:instrText>
            </w:r>
            <w:r w:rsidRPr="000F21C2">
              <w:rPr>
                <w:noProof/>
                <w:webHidden/>
                <w:sz w:val="20"/>
                <w:szCs w:val="20"/>
              </w:rPr>
            </w:r>
            <w:r w:rsidRPr="000F21C2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0F21C2">
              <w:rPr>
                <w:noProof/>
                <w:webHidden/>
                <w:sz w:val="20"/>
                <w:szCs w:val="20"/>
              </w:rPr>
              <w:t>16</w:t>
            </w:r>
            <w:r w:rsidRPr="000F21C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D4EB7C" w14:textId="38CA24B4" w:rsidR="007C2E07" w:rsidRPr="000A5D37" w:rsidRDefault="007C2E07">
          <w:pPr>
            <w:rPr>
              <w:rFonts w:ascii="Times New Roman" w:hAnsi="Times New Roman" w:cs="Times New Roman"/>
            </w:rPr>
          </w:pPr>
          <w:r w:rsidRPr="000F21C2">
            <w:rPr>
              <w:rFonts w:ascii="Times New Roman" w:hAnsi="Times New Roman" w:cs="Times New Roman"/>
              <w:b/>
              <w:bCs/>
              <w:sz w:val="16"/>
              <w:szCs w:val="16"/>
            </w:rPr>
            <w:fldChar w:fldCharType="end"/>
          </w:r>
        </w:p>
      </w:sdtContent>
    </w:sdt>
    <w:p w14:paraId="547AA7B9" w14:textId="77777777" w:rsidR="007C2E07" w:rsidRPr="000A5D37" w:rsidRDefault="007C2E07" w:rsidP="003B4DA8">
      <w:pPr>
        <w:pStyle w:val="Ttulo1"/>
        <w:numPr>
          <w:ilvl w:val="0"/>
          <w:numId w:val="7"/>
        </w:numPr>
        <w:rPr>
          <w:lang w:val="es-EC"/>
        </w:rPr>
      </w:pPr>
      <w:bookmarkStart w:id="1" w:name="_Toc384282994"/>
      <w:bookmarkStart w:id="2" w:name="_Toc136909690"/>
      <w:bookmarkStart w:id="3" w:name="_Toc187934515"/>
      <w:bookmarkStart w:id="4" w:name="_Hlk197469536"/>
      <w:bookmarkStart w:id="5" w:name="_Toc197481401"/>
      <w:r w:rsidRPr="000A5D37">
        <w:rPr>
          <w:lang w:val="es-EC"/>
        </w:rPr>
        <w:lastRenderedPageBreak/>
        <w:t>Introducción</w:t>
      </w:r>
      <w:bookmarkEnd w:id="1"/>
      <w:bookmarkEnd w:id="2"/>
      <w:bookmarkEnd w:id="3"/>
      <w:bookmarkEnd w:id="5"/>
      <w:r w:rsidRPr="000A5D37">
        <w:rPr>
          <w:lang w:val="es-EC"/>
        </w:rPr>
        <w:t xml:space="preserve">  </w:t>
      </w:r>
    </w:p>
    <w:p w14:paraId="008140BF" w14:textId="77777777" w:rsidR="007C2E07" w:rsidRPr="000A5D37" w:rsidRDefault="007C2E07" w:rsidP="003B4DA8">
      <w:pPr>
        <w:pStyle w:val="Ttulo2"/>
        <w:rPr>
          <w:lang w:val="es-EC"/>
        </w:rPr>
      </w:pPr>
      <w:bookmarkStart w:id="6" w:name="_Toc136909691"/>
      <w:bookmarkStart w:id="7" w:name="_Toc187934516"/>
      <w:bookmarkStart w:id="8" w:name="_Toc197481402"/>
      <w:r w:rsidRPr="000A5D37">
        <w:rPr>
          <w:lang w:val="es-EC"/>
        </w:rPr>
        <w:t>Propósito</w:t>
      </w:r>
      <w:bookmarkEnd w:id="6"/>
      <w:bookmarkEnd w:id="7"/>
      <w:bookmarkEnd w:id="8"/>
    </w:p>
    <w:p w14:paraId="799D9F5F" w14:textId="1F9B8B46" w:rsidR="007C2E07" w:rsidRPr="007C2E07" w:rsidRDefault="007C2E07" w:rsidP="009B0BBC">
      <w:pPr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kern w:val="0"/>
          <w:lang w:eastAsia="ar-SA"/>
          <w14:ligatures w14:val="none"/>
        </w:rPr>
      </w:pPr>
      <w:r w:rsidRPr="007C2E07">
        <w:rPr>
          <w:rFonts w:ascii="Times New Roman" w:eastAsia="Times New Roman" w:hAnsi="Times New Roman" w:cs="Times New Roman"/>
          <w:iCs/>
          <w:color w:val="000000"/>
          <w:kern w:val="0"/>
          <w:lang w:eastAsia="ar-SA"/>
          <w14:ligatures w14:val="none"/>
        </w:rPr>
        <w:t xml:space="preserve">El propósito de este documento es garantizar que los requisitos y especificaciones funcionales definidas para el </w:t>
      </w:r>
      <w:r w:rsidR="009B0BBC" w:rsidRPr="000A5D37">
        <w:rPr>
          <w:rFonts w:ascii="Times New Roman" w:eastAsia="Times New Roman" w:hAnsi="Times New Roman" w:cs="Times New Roman"/>
          <w:iCs/>
          <w:color w:val="000000"/>
          <w:kern w:val="0"/>
          <w:lang w:eastAsia="ar-SA"/>
          <w14:ligatures w14:val="none"/>
        </w:rPr>
        <w:t>Sistema de gestión de préstamos online de biblioteca</w:t>
      </w:r>
      <w:r w:rsidR="009B0BBC" w:rsidRPr="000A5D37">
        <w:rPr>
          <w:rFonts w:ascii="Times New Roman" w:eastAsia="Times New Roman" w:hAnsi="Times New Roman" w:cs="Times New Roman"/>
          <w:iCs/>
          <w:color w:val="000000"/>
          <w:kern w:val="0"/>
          <w:lang w:eastAsia="ar-SA"/>
          <w14:ligatures w14:val="none"/>
        </w:rPr>
        <w:t xml:space="preserve"> </w:t>
      </w:r>
      <w:r w:rsidRPr="007C2E07">
        <w:rPr>
          <w:rFonts w:ascii="Times New Roman" w:eastAsia="Times New Roman" w:hAnsi="Times New Roman" w:cs="Times New Roman"/>
          <w:iCs/>
          <w:color w:val="000000"/>
          <w:kern w:val="0"/>
          <w:lang w:eastAsia="ar-SA"/>
          <w14:ligatures w14:val="none"/>
        </w:rPr>
        <w:t>esté</w:t>
      </w:r>
      <w:r w:rsidR="009B0BBC" w:rsidRPr="000A5D37">
        <w:rPr>
          <w:rFonts w:ascii="Times New Roman" w:eastAsia="Times New Roman" w:hAnsi="Times New Roman" w:cs="Times New Roman"/>
          <w:iCs/>
          <w:color w:val="000000"/>
          <w:kern w:val="0"/>
          <w:lang w:eastAsia="ar-SA"/>
          <w14:ligatures w14:val="none"/>
        </w:rPr>
        <w:t>n</w:t>
      </w:r>
      <w:r w:rsidRPr="007C2E07">
        <w:rPr>
          <w:rFonts w:ascii="Times New Roman" w:eastAsia="Times New Roman" w:hAnsi="Times New Roman" w:cs="Times New Roman"/>
          <w:iCs/>
          <w:color w:val="000000"/>
          <w:kern w:val="0"/>
          <w:lang w:eastAsia="ar-SA"/>
          <w14:ligatures w14:val="none"/>
        </w:rPr>
        <w:t xml:space="preserve"> desarrollados y cumplan con la funcionalidad y estándares de calidad esperados. Esto asegurará una correcta operación y minimizará los incidentes durante la fase de prueba</w:t>
      </w:r>
      <w:r w:rsidR="009B0BBC" w:rsidRPr="000A5D37">
        <w:rPr>
          <w:rFonts w:ascii="Times New Roman" w:eastAsia="Times New Roman" w:hAnsi="Times New Roman" w:cs="Times New Roman"/>
          <w:iCs/>
          <w:color w:val="000000"/>
          <w:kern w:val="0"/>
          <w:lang w:eastAsia="ar-SA"/>
          <w14:ligatures w14:val="none"/>
        </w:rPr>
        <w:t>s</w:t>
      </w:r>
      <w:r w:rsidRPr="007C2E07">
        <w:rPr>
          <w:rFonts w:ascii="Times New Roman" w:eastAsia="Times New Roman" w:hAnsi="Times New Roman" w:cs="Times New Roman"/>
          <w:iCs/>
          <w:color w:val="000000"/>
          <w:kern w:val="0"/>
          <w:lang w:eastAsia="ar-SA"/>
          <w14:ligatures w14:val="none"/>
        </w:rPr>
        <w:t>.</w:t>
      </w:r>
    </w:p>
    <w:p w14:paraId="2EF8045D" w14:textId="77777777" w:rsidR="007C2E07" w:rsidRPr="000A5D37" w:rsidRDefault="007C2E07" w:rsidP="003B4DA8">
      <w:pPr>
        <w:pStyle w:val="Ttulo2"/>
        <w:rPr>
          <w:lang w:val="es-EC"/>
        </w:rPr>
      </w:pPr>
      <w:bookmarkStart w:id="9" w:name="_Toc136909692"/>
      <w:bookmarkStart w:id="10" w:name="_Toc187934517"/>
      <w:bookmarkStart w:id="11" w:name="_Toc197481403"/>
      <w:bookmarkEnd w:id="4"/>
      <w:r w:rsidRPr="000A5D37">
        <w:rPr>
          <w:lang w:val="es-EC"/>
        </w:rPr>
        <w:t>Objetivos</w:t>
      </w:r>
      <w:bookmarkEnd w:id="9"/>
      <w:bookmarkEnd w:id="10"/>
      <w:bookmarkEnd w:id="11"/>
    </w:p>
    <w:p w14:paraId="7BCC24BF" w14:textId="5738B453" w:rsidR="007C2E07" w:rsidRPr="007C2E07" w:rsidRDefault="007C2E07" w:rsidP="009B0BBC">
      <w:pPr>
        <w:numPr>
          <w:ilvl w:val="0"/>
          <w:numId w:val="6"/>
        </w:numPr>
        <w:suppressAutoHyphens/>
        <w:spacing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iCs/>
          <w:color w:val="000000"/>
          <w:kern w:val="0"/>
          <w:lang w:eastAsia="es-ES"/>
          <w14:ligatures w14:val="none"/>
        </w:rPr>
      </w:pPr>
      <w:r w:rsidRPr="007C2E07">
        <w:rPr>
          <w:rFonts w:ascii="Times New Roman" w:eastAsia="Times New Roman" w:hAnsi="Times New Roman" w:cs="Times New Roman"/>
          <w:iCs/>
          <w:color w:val="000000"/>
          <w:kern w:val="0"/>
          <w:lang w:eastAsia="es-ES"/>
          <w14:ligatures w14:val="none"/>
        </w:rPr>
        <w:t>Establecer casos y condiciones de prueba basados en las especificaciones funcionales, que simulen el registro</w:t>
      </w:r>
      <w:r w:rsidR="009B0BBC" w:rsidRPr="000A5D37">
        <w:rPr>
          <w:rFonts w:ascii="Times New Roman" w:eastAsia="Times New Roman" w:hAnsi="Times New Roman" w:cs="Times New Roman"/>
          <w:iCs/>
          <w:color w:val="000000"/>
          <w:kern w:val="0"/>
          <w:lang w:eastAsia="es-ES"/>
          <w14:ligatures w14:val="none"/>
        </w:rPr>
        <w:t>, distinción de rol, búsqueda de libro, visualización de libro, inicio de sesión.</w:t>
      </w:r>
    </w:p>
    <w:p w14:paraId="61AA9FBB" w14:textId="23FDD6D2" w:rsidR="007C2E07" w:rsidRPr="007C2E07" w:rsidRDefault="007C2E07" w:rsidP="009B0BBC">
      <w:pPr>
        <w:numPr>
          <w:ilvl w:val="0"/>
          <w:numId w:val="6"/>
        </w:numPr>
        <w:suppressAutoHyphens/>
        <w:spacing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iCs/>
          <w:color w:val="000000"/>
          <w:kern w:val="0"/>
          <w:lang w:eastAsia="es-ES"/>
          <w14:ligatures w14:val="none"/>
        </w:rPr>
      </w:pPr>
      <w:r w:rsidRPr="007C2E07">
        <w:rPr>
          <w:rFonts w:ascii="Times New Roman" w:eastAsia="Times New Roman" w:hAnsi="Times New Roman" w:cs="Times New Roman"/>
          <w:iCs/>
          <w:color w:val="000000"/>
          <w:kern w:val="0"/>
          <w:lang w:eastAsia="es-ES"/>
          <w14:ligatures w14:val="none"/>
        </w:rPr>
        <w:t xml:space="preserve">Crear y ejecutar casos de prueba para asegurar la funcionalidad de los procesos de </w:t>
      </w:r>
      <w:r w:rsidR="009B0BBC" w:rsidRPr="000A5D37">
        <w:rPr>
          <w:rFonts w:ascii="Times New Roman" w:eastAsia="Times New Roman" w:hAnsi="Times New Roman" w:cs="Times New Roman"/>
          <w:iCs/>
          <w:color w:val="000000"/>
          <w:kern w:val="0"/>
          <w:lang w:eastAsia="es-ES"/>
          <w14:ligatures w14:val="none"/>
        </w:rPr>
        <w:t>registro, búsqueda e inicio se sesión.</w:t>
      </w:r>
    </w:p>
    <w:p w14:paraId="69BEBBF2" w14:textId="064CD458" w:rsidR="007C2E07" w:rsidRPr="007C2E07" w:rsidRDefault="007C2E07" w:rsidP="009B0BBC">
      <w:pPr>
        <w:numPr>
          <w:ilvl w:val="0"/>
          <w:numId w:val="6"/>
        </w:numPr>
        <w:suppressAutoHyphens/>
        <w:spacing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iCs/>
          <w:color w:val="000000"/>
          <w:kern w:val="0"/>
          <w:lang w:eastAsia="es-ES"/>
          <w14:ligatures w14:val="none"/>
        </w:rPr>
      </w:pPr>
      <w:r w:rsidRPr="007C2E07">
        <w:rPr>
          <w:rFonts w:ascii="Times New Roman" w:eastAsia="Times New Roman" w:hAnsi="Times New Roman" w:cs="Times New Roman"/>
          <w:iCs/>
          <w:color w:val="000000"/>
          <w:kern w:val="0"/>
          <w:lang w:eastAsia="es-ES"/>
          <w14:ligatures w14:val="none"/>
        </w:rPr>
        <w:t>Identificar y documentar problemas encontrados durante la ejecución de los casos de prueba</w:t>
      </w:r>
      <w:r w:rsidR="009B0BBC" w:rsidRPr="000A5D37">
        <w:rPr>
          <w:rFonts w:ascii="Times New Roman" w:eastAsia="Times New Roman" w:hAnsi="Times New Roman" w:cs="Times New Roman"/>
          <w:iCs/>
          <w:color w:val="000000"/>
          <w:kern w:val="0"/>
          <w:lang w:eastAsia="es-ES"/>
          <w14:ligatures w14:val="none"/>
        </w:rPr>
        <w:t>.</w:t>
      </w:r>
    </w:p>
    <w:p w14:paraId="26D38399" w14:textId="2D4CA5D3" w:rsidR="007C2E07" w:rsidRPr="000A5D37" w:rsidRDefault="007C2E07" w:rsidP="009B0BBC">
      <w:pPr>
        <w:numPr>
          <w:ilvl w:val="0"/>
          <w:numId w:val="6"/>
        </w:numPr>
        <w:suppressAutoHyphens/>
        <w:spacing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iCs/>
          <w:color w:val="000000"/>
          <w:kern w:val="0"/>
          <w:lang w:eastAsia="es-ES"/>
          <w14:ligatures w14:val="none"/>
        </w:rPr>
      </w:pPr>
      <w:r w:rsidRPr="007C2E07">
        <w:rPr>
          <w:rFonts w:ascii="Times New Roman" w:eastAsia="Times New Roman" w:hAnsi="Times New Roman" w:cs="Times New Roman"/>
          <w:iCs/>
          <w:color w:val="000000"/>
          <w:kern w:val="0"/>
          <w:lang w:eastAsia="es-ES"/>
          <w14:ligatures w14:val="none"/>
        </w:rPr>
        <w:t xml:space="preserve">Validar y comprobar la calidad del </w:t>
      </w:r>
      <w:r w:rsidR="009B0BBC" w:rsidRPr="000A5D37">
        <w:rPr>
          <w:rFonts w:ascii="Times New Roman" w:eastAsia="Times New Roman" w:hAnsi="Times New Roman" w:cs="Times New Roman"/>
          <w:iCs/>
          <w:color w:val="000000"/>
          <w:kern w:val="0"/>
          <w:lang w:eastAsia="ar-SA"/>
          <w14:ligatures w14:val="none"/>
        </w:rPr>
        <w:t>s</w:t>
      </w:r>
      <w:r w:rsidR="009B0BBC" w:rsidRPr="000A5D37">
        <w:rPr>
          <w:rFonts w:ascii="Times New Roman" w:eastAsia="Times New Roman" w:hAnsi="Times New Roman" w:cs="Times New Roman"/>
          <w:iCs/>
          <w:color w:val="000000"/>
          <w:kern w:val="0"/>
          <w:lang w:eastAsia="ar-SA"/>
          <w14:ligatures w14:val="none"/>
        </w:rPr>
        <w:t>istema de gestión de préstamos online de biblioteca</w:t>
      </w:r>
      <w:r w:rsidRPr="007C2E07">
        <w:rPr>
          <w:rFonts w:ascii="Times New Roman" w:eastAsia="Times New Roman" w:hAnsi="Times New Roman" w:cs="Times New Roman"/>
          <w:iCs/>
          <w:color w:val="000000"/>
          <w:kern w:val="0"/>
          <w:lang w:eastAsia="es-ES"/>
          <w14:ligatures w14:val="none"/>
        </w:rPr>
        <w:t xml:space="preserve">, asegurando su </w:t>
      </w:r>
      <w:r w:rsidR="009B0BBC" w:rsidRPr="000A5D37">
        <w:rPr>
          <w:rFonts w:ascii="Times New Roman" w:eastAsia="Times New Roman" w:hAnsi="Times New Roman" w:cs="Times New Roman"/>
          <w:iCs/>
          <w:color w:val="000000"/>
          <w:kern w:val="0"/>
          <w:lang w:eastAsia="es-ES"/>
          <w14:ligatures w14:val="none"/>
        </w:rPr>
        <w:t>integridad al</w:t>
      </w:r>
      <w:r w:rsidRPr="007C2E07">
        <w:rPr>
          <w:rFonts w:ascii="Times New Roman" w:eastAsia="Times New Roman" w:hAnsi="Times New Roman" w:cs="Times New Roman"/>
          <w:iCs/>
          <w:color w:val="000000"/>
          <w:kern w:val="0"/>
          <w:lang w:eastAsia="es-ES"/>
          <w14:ligatures w14:val="none"/>
        </w:rPr>
        <w:t xml:space="preserve"> cumpli</w:t>
      </w:r>
      <w:r w:rsidR="009B0BBC" w:rsidRPr="000A5D37">
        <w:rPr>
          <w:rFonts w:ascii="Times New Roman" w:eastAsia="Times New Roman" w:hAnsi="Times New Roman" w:cs="Times New Roman"/>
          <w:iCs/>
          <w:color w:val="000000"/>
          <w:kern w:val="0"/>
          <w:lang w:eastAsia="es-ES"/>
          <w14:ligatures w14:val="none"/>
        </w:rPr>
        <w:t xml:space="preserve">r con </w:t>
      </w:r>
      <w:r w:rsidRPr="007C2E07">
        <w:rPr>
          <w:rFonts w:ascii="Times New Roman" w:eastAsia="Times New Roman" w:hAnsi="Times New Roman" w:cs="Times New Roman"/>
          <w:iCs/>
          <w:color w:val="000000"/>
          <w:kern w:val="0"/>
          <w:lang w:eastAsia="es-ES"/>
          <w14:ligatures w14:val="none"/>
        </w:rPr>
        <w:t>los estándares de uso</w:t>
      </w:r>
      <w:r w:rsidR="009B0BBC" w:rsidRPr="000A5D37">
        <w:rPr>
          <w:rFonts w:ascii="Times New Roman" w:eastAsia="Times New Roman" w:hAnsi="Times New Roman" w:cs="Times New Roman"/>
          <w:iCs/>
          <w:color w:val="000000"/>
          <w:kern w:val="0"/>
          <w:lang w:eastAsia="es-ES"/>
          <w14:ligatures w14:val="none"/>
        </w:rPr>
        <w:t xml:space="preserve"> y</w:t>
      </w:r>
      <w:r w:rsidRPr="007C2E07">
        <w:rPr>
          <w:rFonts w:ascii="Times New Roman" w:eastAsia="Times New Roman" w:hAnsi="Times New Roman" w:cs="Times New Roman"/>
          <w:iCs/>
          <w:color w:val="000000"/>
          <w:kern w:val="0"/>
          <w:lang w:eastAsia="es-ES"/>
          <w14:ligatures w14:val="none"/>
        </w:rPr>
        <w:t xml:space="preserve"> seguridad</w:t>
      </w:r>
      <w:r w:rsidR="009B0BBC" w:rsidRPr="000A5D37">
        <w:rPr>
          <w:rFonts w:ascii="Times New Roman" w:eastAsia="Times New Roman" w:hAnsi="Times New Roman" w:cs="Times New Roman"/>
          <w:iCs/>
          <w:color w:val="000000"/>
          <w:kern w:val="0"/>
          <w:lang w:eastAsia="es-ES"/>
          <w14:ligatures w14:val="none"/>
        </w:rPr>
        <w:t>.</w:t>
      </w:r>
    </w:p>
    <w:p w14:paraId="5421AEF2" w14:textId="77777777" w:rsidR="009B0BBC" w:rsidRPr="007C2E07" w:rsidRDefault="009B0BBC" w:rsidP="009B0BBC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kern w:val="0"/>
          <w:lang w:eastAsia="es-ES"/>
          <w14:ligatures w14:val="none"/>
        </w:rPr>
      </w:pPr>
    </w:p>
    <w:p w14:paraId="34A36DEA" w14:textId="77777777" w:rsidR="003B4DA8" w:rsidRPr="000A5D37" w:rsidRDefault="003B4DA8" w:rsidP="003B4DA8">
      <w:pPr>
        <w:pStyle w:val="Ttulo1"/>
        <w:rPr>
          <w:lang w:val="es-EC"/>
        </w:rPr>
      </w:pPr>
      <w:bookmarkStart w:id="12" w:name="_Toc136909693"/>
      <w:bookmarkStart w:id="13" w:name="_Toc187934518"/>
      <w:bookmarkStart w:id="14" w:name="_Toc197481404"/>
      <w:r w:rsidRPr="000A5D37">
        <w:rPr>
          <w:lang w:val="es-EC"/>
        </w:rPr>
        <w:t>Alcance</w:t>
      </w:r>
      <w:bookmarkEnd w:id="12"/>
      <w:bookmarkEnd w:id="13"/>
      <w:bookmarkEnd w:id="14"/>
      <w:r w:rsidRPr="000A5D37">
        <w:rPr>
          <w:lang w:val="es-EC"/>
        </w:rPr>
        <w:t xml:space="preserve"> </w:t>
      </w:r>
    </w:p>
    <w:p w14:paraId="7CBC67E5" w14:textId="77777777" w:rsidR="003B4DA8" w:rsidRPr="000A5D37" w:rsidRDefault="003B4DA8" w:rsidP="003B4DA8">
      <w:pPr>
        <w:pStyle w:val="Ttulo2"/>
        <w:rPr>
          <w:lang w:val="es-EC"/>
        </w:rPr>
      </w:pPr>
      <w:bookmarkStart w:id="15" w:name="_Toc136909694"/>
      <w:bookmarkStart w:id="16" w:name="_Toc187934519"/>
      <w:bookmarkStart w:id="17" w:name="_Toc197481405"/>
      <w:r w:rsidRPr="000A5D37">
        <w:rPr>
          <w:lang w:val="es-EC"/>
        </w:rPr>
        <w:t>Alcance de pruebas</w:t>
      </w:r>
      <w:bookmarkEnd w:id="15"/>
      <w:bookmarkEnd w:id="16"/>
      <w:bookmarkEnd w:id="17"/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736"/>
        <w:gridCol w:w="3532"/>
      </w:tblGrid>
      <w:tr w:rsidR="00E32690" w:rsidRPr="000A5D37" w14:paraId="4AE8AB29" w14:textId="77777777" w:rsidTr="00E32690">
        <w:tc>
          <w:tcPr>
            <w:tcW w:w="0" w:type="auto"/>
            <w:shd w:val="clear" w:color="auto" w:fill="E8E8E8" w:themeFill="background2"/>
            <w:hideMark/>
          </w:tcPr>
          <w:p w14:paraId="70476A3F" w14:textId="77777777" w:rsidR="00E32690" w:rsidRPr="003B4DA8" w:rsidRDefault="00E32690" w:rsidP="003B4DA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3B4DA8">
              <w:rPr>
                <w:rFonts w:ascii="Times New Roman" w:hAnsi="Times New Roman" w:cs="Times New Roman"/>
                <w:b/>
                <w:bCs/>
              </w:rPr>
              <w:t>Tipo de prueba</w:t>
            </w:r>
          </w:p>
        </w:tc>
        <w:tc>
          <w:tcPr>
            <w:tcW w:w="0" w:type="auto"/>
            <w:shd w:val="clear" w:color="auto" w:fill="E8E8E8" w:themeFill="background2"/>
            <w:hideMark/>
          </w:tcPr>
          <w:p w14:paraId="3B3B0E98" w14:textId="53725A07" w:rsidR="00E32690" w:rsidRPr="003B4DA8" w:rsidRDefault="00E32690" w:rsidP="003B4DA8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Aplica según el proyecto (si / no)</w:t>
            </w:r>
          </w:p>
        </w:tc>
      </w:tr>
      <w:tr w:rsidR="00E32690" w:rsidRPr="000A5D37" w14:paraId="17ADD384" w14:textId="77777777" w:rsidTr="00E32690">
        <w:tc>
          <w:tcPr>
            <w:tcW w:w="0" w:type="auto"/>
            <w:hideMark/>
          </w:tcPr>
          <w:p w14:paraId="5AFB14E4" w14:textId="77777777" w:rsidR="00E32690" w:rsidRPr="003B4DA8" w:rsidRDefault="00E32690" w:rsidP="003B4DA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B4DA8">
              <w:rPr>
                <w:rFonts w:ascii="Times New Roman" w:hAnsi="Times New Roman" w:cs="Times New Roman"/>
                <w:b/>
                <w:bCs/>
              </w:rPr>
              <w:t>Pruebas Unitarias</w:t>
            </w:r>
          </w:p>
        </w:tc>
        <w:tc>
          <w:tcPr>
            <w:tcW w:w="0" w:type="auto"/>
            <w:hideMark/>
          </w:tcPr>
          <w:p w14:paraId="30C1E263" w14:textId="26A325AF" w:rsidR="00E32690" w:rsidRPr="003B4DA8" w:rsidRDefault="00E32690" w:rsidP="003B4DA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B4DA8">
              <w:rPr>
                <w:rFonts w:ascii="Times New Roman" w:hAnsi="Times New Roman" w:cs="Times New Roman"/>
              </w:rPr>
              <w:t>Sí</w:t>
            </w:r>
          </w:p>
        </w:tc>
      </w:tr>
      <w:tr w:rsidR="00E32690" w:rsidRPr="000A5D37" w14:paraId="1BAE71D4" w14:textId="77777777" w:rsidTr="00E32690">
        <w:tc>
          <w:tcPr>
            <w:tcW w:w="0" w:type="auto"/>
            <w:hideMark/>
          </w:tcPr>
          <w:p w14:paraId="02981EFC" w14:textId="77777777" w:rsidR="00E32690" w:rsidRPr="003B4DA8" w:rsidRDefault="00E32690" w:rsidP="003B4DA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B4DA8">
              <w:rPr>
                <w:rFonts w:ascii="Times New Roman" w:hAnsi="Times New Roman" w:cs="Times New Roman"/>
                <w:b/>
                <w:bCs/>
              </w:rPr>
              <w:t>Pruebas de Regresión</w:t>
            </w:r>
          </w:p>
        </w:tc>
        <w:tc>
          <w:tcPr>
            <w:tcW w:w="0" w:type="auto"/>
            <w:hideMark/>
          </w:tcPr>
          <w:p w14:paraId="361DC446" w14:textId="6C7D1B1B" w:rsidR="00E32690" w:rsidRPr="003B4DA8" w:rsidRDefault="00E32690" w:rsidP="003B4DA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B4DA8">
              <w:rPr>
                <w:rFonts w:ascii="Times New Roman" w:hAnsi="Times New Roman" w:cs="Times New Roman"/>
              </w:rPr>
              <w:t>Sí</w:t>
            </w:r>
          </w:p>
        </w:tc>
      </w:tr>
      <w:tr w:rsidR="00E32690" w:rsidRPr="000A5D37" w14:paraId="3A7625F0" w14:textId="77777777" w:rsidTr="00E32690">
        <w:tc>
          <w:tcPr>
            <w:tcW w:w="0" w:type="auto"/>
            <w:hideMark/>
          </w:tcPr>
          <w:p w14:paraId="0E519395" w14:textId="77777777" w:rsidR="00E32690" w:rsidRPr="003B4DA8" w:rsidRDefault="00E32690" w:rsidP="003B4DA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B4DA8">
              <w:rPr>
                <w:rFonts w:ascii="Times New Roman" w:hAnsi="Times New Roman" w:cs="Times New Roman"/>
                <w:b/>
                <w:bCs/>
              </w:rPr>
              <w:t>Prueba de Humo</w:t>
            </w:r>
          </w:p>
        </w:tc>
        <w:tc>
          <w:tcPr>
            <w:tcW w:w="0" w:type="auto"/>
            <w:hideMark/>
          </w:tcPr>
          <w:p w14:paraId="4E1C263F" w14:textId="4D7EEF36" w:rsidR="00E32690" w:rsidRPr="003B4DA8" w:rsidRDefault="00E32690" w:rsidP="003B4DA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B4DA8">
              <w:rPr>
                <w:rFonts w:ascii="Times New Roman" w:hAnsi="Times New Roman" w:cs="Times New Roman"/>
              </w:rPr>
              <w:t>Sí</w:t>
            </w:r>
          </w:p>
        </w:tc>
      </w:tr>
      <w:tr w:rsidR="00E32690" w:rsidRPr="000A5D37" w14:paraId="51837C93" w14:textId="77777777" w:rsidTr="00E32690">
        <w:tc>
          <w:tcPr>
            <w:tcW w:w="0" w:type="auto"/>
            <w:hideMark/>
          </w:tcPr>
          <w:p w14:paraId="619A3510" w14:textId="77777777" w:rsidR="00E32690" w:rsidRPr="003B4DA8" w:rsidRDefault="00E32690" w:rsidP="003B4DA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B4DA8">
              <w:rPr>
                <w:rFonts w:ascii="Times New Roman" w:hAnsi="Times New Roman" w:cs="Times New Roman"/>
                <w:b/>
                <w:bCs/>
              </w:rPr>
              <w:t>Prueba del Sistema</w:t>
            </w:r>
          </w:p>
        </w:tc>
        <w:tc>
          <w:tcPr>
            <w:tcW w:w="0" w:type="auto"/>
            <w:hideMark/>
          </w:tcPr>
          <w:p w14:paraId="3B550049" w14:textId="7AC1A8A7" w:rsidR="00E32690" w:rsidRPr="003B4DA8" w:rsidRDefault="00E32690" w:rsidP="003B4DA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B4DA8">
              <w:rPr>
                <w:rFonts w:ascii="Times New Roman" w:hAnsi="Times New Roman" w:cs="Times New Roman"/>
              </w:rPr>
              <w:t>Sí</w:t>
            </w:r>
          </w:p>
        </w:tc>
      </w:tr>
      <w:tr w:rsidR="00E32690" w:rsidRPr="000A5D37" w14:paraId="1FF3B2FF" w14:textId="77777777" w:rsidTr="00E32690">
        <w:tc>
          <w:tcPr>
            <w:tcW w:w="0" w:type="auto"/>
            <w:hideMark/>
          </w:tcPr>
          <w:p w14:paraId="08C2270A" w14:textId="77777777" w:rsidR="00E32690" w:rsidRPr="003B4DA8" w:rsidRDefault="00E32690" w:rsidP="003B4DA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B4DA8">
              <w:rPr>
                <w:rFonts w:ascii="Times New Roman" w:hAnsi="Times New Roman" w:cs="Times New Roman"/>
                <w:b/>
                <w:bCs/>
              </w:rPr>
              <w:t>Prueba de Volumen</w:t>
            </w:r>
          </w:p>
        </w:tc>
        <w:tc>
          <w:tcPr>
            <w:tcW w:w="0" w:type="auto"/>
            <w:hideMark/>
          </w:tcPr>
          <w:p w14:paraId="5CD8D4E4" w14:textId="36F04E13" w:rsidR="00E32690" w:rsidRPr="003B4DA8" w:rsidRDefault="00E32690" w:rsidP="003B4DA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B4DA8">
              <w:rPr>
                <w:rFonts w:ascii="Times New Roman" w:hAnsi="Times New Roman" w:cs="Times New Roman"/>
              </w:rPr>
              <w:t>No</w:t>
            </w:r>
          </w:p>
        </w:tc>
      </w:tr>
      <w:tr w:rsidR="00E32690" w:rsidRPr="000A5D37" w14:paraId="7B92FF47" w14:textId="77777777" w:rsidTr="00E32690">
        <w:tc>
          <w:tcPr>
            <w:tcW w:w="0" w:type="auto"/>
            <w:hideMark/>
          </w:tcPr>
          <w:p w14:paraId="6326B155" w14:textId="77777777" w:rsidR="00E32690" w:rsidRPr="003B4DA8" w:rsidRDefault="00E32690" w:rsidP="003B4DA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B4DA8">
              <w:rPr>
                <w:rFonts w:ascii="Times New Roman" w:hAnsi="Times New Roman" w:cs="Times New Roman"/>
                <w:b/>
                <w:bCs/>
              </w:rPr>
              <w:t>Recuperación y Tolerancia a fallas</w:t>
            </w:r>
          </w:p>
        </w:tc>
        <w:tc>
          <w:tcPr>
            <w:tcW w:w="0" w:type="auto"/>
            <w:hideMark/>
          </w:tcPr>
          <w:p w14:paraId="3C609201" w14:textId="0263F483" w:rsidR="00E32690" w:rsidRPr="003B4DA8" w:rsidRDefault="00E32690" w:rsidP="003B4DA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B4DA8">
              <w:rPr>
                <w:rFonts w:ascii="Times New Roman" w:hAnsi="Times New Roman" w:cs="Times New Roman"/>
              </w:rPr>
              <w:t>No</w:t>
            </w:r>
          </w:p>
        </w:tc>
      </w:tr>
      <w:tr w:rsidR="00E32690" w:rsidRPr="000A5D37" w14:paraId="580FE8FC" w14:textId="77777777" w:rsidTr="00E32690">
        <w:tc>
          <w:tcPr>
            <w:tcW w:w="0" w:type="auto"/>
            <w:hideMark/>
          </w:tcPr>
          <w:p w14:paraId="3D31C6C0" w14:textId="77777777" w:rsidR="00E32690" w:rsidRPr="003B4DA8" w:rsidRDefault="00E32690" w:rsidP="003B4DA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B4DA8">
              <w:rPr>
                <w:rFonts w:ascii="Times New Roman" w:hAnsi="Times New Roman" w:cs="Times New Roman"/>
                <w:b/>
                <w:bCs/>
              </w:rPr>
              <w:t>Seguridad y Control de Acceso</w:t>
            </w:r>
          </w:p>
        </w:tc>
        <w:tc>
          <w:tcPr>
            <w:tcW w:w="0" w:type="auto"/>
            <w:hideMark/>
          </w:tcPr>
          <w:p w14:paraId="2D15E068" w14:textId="30164236" w:rsidR="00E32690" w:rsidRPr="003B4DA8" w:rsidRDefault="00E32690" w:rsidP="003B4DA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B4DA8">
              <w:rPr>
                <w:rFonts w:ascii="Times New Roman" w:hAnsi="Times New Roman" w:cs="Times New Roman"/>
              </w:rPr>
              <w:t>Sí</w:t>
            </w:r>
          </w:p>
        </w:tc>
      </w:tr>
      <w:tr w:rsidR="00E32690" w:rsidRPr="000A5D37" w14:paraId="06744AE0" w14:textId="77777777" w:rsidTr="00E32690">
        <w:tc>
          <w:tcPr>
            <w:tcW w:w="0" w:type="auto"/>
            <w:hideMark/>
          </w:tcPr>
          <w:p w14:paraId="756A01B5" w14:textId="77777777" w:rsidR="00E32690" w:rsidRPr="003B4DA8" w:rsidRDefault="00E32690" w:rsidP="003B4DA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B4DA8">
              <w:rPr>
                <w:rFonts w:ascii="Times New Roman" w:hAnsi="Times New Roman" w:cs="Times New Roman"/>
                <w:b/>
                <w:bCs/>
              </w:rPr>
              <w:t>Pruebas de GUI</w:t>
            </w:r>
          </w:p>
        </w:tc>
        <w:tc>
          <w:tcPr>
            <w:tcW w:w="0" w:type="auto"/>
            <w:hideMark/>
          </w:tcPr>
          <w:p w14:paraId="1C291947" w14:textId="45120989" w:rsidR="00E32690" w:rsidRPr="003B4DA8" w:rsidRDefault="00E32690" w:rsidP="003B4DA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B4DA8">
              <w:rPr>
                <w:rFonts w:ascii="Times New Roman" w:hAnsi="Times New Roman" w:cs="Times New Roman"/>
              </w:rPr>
              <w:t>Sí</w:t>
            </w:r>
          </w:p>
        </w:tc>
      </w:tr>
      <w:tr w:rsidR="00E32690" w:rsidRPr="000A5D37" w14:paraId="4E6C588F" w14:textId="77777777" w:rsidTr="00E32690">
        <w:tc>
          <w:tcPr>
            <w:tcW w:w="0" w:type="auto"/>
            <w:hideMark/>
          </w:tcPr>
          <w:p w14:paraId="36693A55" w14:textId="77777777" w:rsidR="00E32690" w:rsidRPr="003B4DA8" w:rsidRDefault="00E32690" w:rsidP="003B4DA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B4DA8">
              <w:rPr>
                <w:rFonts w:ascii="Times New Roman" w:hAnsi="Times New Roman" w:cs="Times New Roman"/>
                <w:b/>
                <w:bCs/>
              </w:rPr>
              <w:t>Ciclo del Negocio</w:t>
            </w:r>
          </w:p>
        </w:tc>
        <w:tc>
          <w:tcPr>
            <w:tcW w:w="0" w:type="auto"/>
            <w:hideMark/>
          </w:tcPr>
          <w:p w14:paraId="6E3C8B9C" w14:textId="02A57A4B" w:rsidR="00E32690" w:rsidRPr="003B4DA8" w:rsidRDefault="00E32690" w:rsidP="003B4DA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B4DA8">
              <w:rPr>
                <w:rFonts w:ascii="Times New Roman" w:hAnsi="Times New Roman" w:cs="Times New Roman"/>
              </w:rPr>
              <w:t>Sí</w:t>
            </w:r>
          </w:p>
        </w:tc>
      </w:tr>
      <w:tr w:rsidR="00E32690" w:rsidRPr="000A5D37" w14:paraId="0DC0ED7B" w14:textId="77777777" w:rsidTr="00E32690">
        <w:tc>
          <w:tcPr>
            <w:tcW w:w="0" w:type="auto"/>
            <w:hideMark/>
          </w:tcPr>
          <w:p w14:paraId="6CAF4C4B" w14:textId="77777777" w:rsidR="00E32690" w:rsidRPr="003B4DA8" w:rsidRDefault="00E32690" w:rsidP="003B4DA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B4DA8">
              <w:rPr>
                <w:rFonts w:ascii="Times New Roman" w:hAnsi="Times New Roman" w:cs="Times New Roman"/>
                <w:b/>
                <w:bCs/>
              </w:rPr>
              <w:t>Instalación</w:t>
            </w:r>
          </w:p>
        </w:tc>
        <w:tc>
          <w:tcPr>
            <w:tcW w:w="0" w:type="auto"/>
            <w:hideMark/>
          </w:tcPr>
          <w:p w14:paraId="7FDE6C59" w14:textId="22A8B110" w:rsidR="00E32690" w:rsidRPr="003B4DA8" w:rsidRDefault="00E32690" w:rsidP="003B4DA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B4DA8">
              <w:rPr>
                <w:rFonts w:ascii="Times New Roman" w:hAnsi="Times New Roman" w:cs="Times New Roman"/>
              </w:rPr>
              <w:t>No</w:t>
            </w:r>
          </w:p>
        </w:tc>
      </w:tr>
      <w:tr w:rsidR="00E32690" w:rsidRPr="000A5D37" w14:paraId="12893015" w14:textId="77777777" w:rsidTr="00E32690">
        <w:tc>
          <w:tcPr>
            <w:tcW w:w="0" w:type="auto"/>
            <w:hideMark/>
          </w:tcPr>
          <w:p w14:paraId="4A0858AC" w14:textId="77777777" w:rsidR="00E32690" w:rsidRPr="003B4DA8" w:rsidRDefault="00E32690" w:rsidP="003B4DA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B4DA8">
              <w:rPr>
                <w:rFonts w:ascii="Times New Roman" w:hAnsi="Times New Roman" w:cs="Times New Roman"/>
                <w:b/>
                <w:bCs/>
              </w:rPr>
              <w:lastRenderedPageBreak/>
              <w:t>Pruebas Funcionales</w:t>
            </w:r>
          </w:p>
        </w:tc>
        <w:tc>
          <w:tcPr>
            <w:tcW w:w="0" w:type="auto"/>
            <w:hideMark/>
          </w:tcPr>
          <w:p w14:paraId="2671CDCC" w14:textId="7B775BE3" w:rsidR="00E32690" w:rsidRPr="003B4DA8" w:rsidRDefault="00E32690" w:rsidP="003B4DA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B4DA8">
              <w:rPr>
                <w:rFonts w:ascii="Times New Roman" w:hAnsi="Times New Roman" w:cs="Times New Roman"/>
              </w:rPr>
              <w:t>Sí</w:t>
            </w:r>
          </w:p>
        </w:tc>
      </w:tr>
      <w:tr w:rsidR="00E32690" w:rsidRPr="000A5D37" w14:paraId="716162C8" w14:textId="77777777" w:rsidTr="00E32690">
        <w:tc>
          <w:tcPr>
            <w:tcW w:w="0" w:type="auto"/>
            <w:hideMark/>
          </w:tcPr>
          <w:p w14:paraId="1635FA34" w14:textId="77777777" w:rsidR="00E32690" w:rsidRPr="003B4DA8" w:rsidRDefault="00E32690" w:rsidP="003B4DA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B4DA8">
              <w:rPr>
                <w:rFonts w:ascii="Times New Roman" w:hAnsi="Times New Roman" w:cs="Times New Roman"/>
                <w:b/>
                <w:bCs/>
              </w:rPr>
              <w:t>Alfa</w:t>
            </w:r>
          </w:p>
        </w:tc>
        <w:tc>
          <w:tcPr>
            <w:tcW w:w="0" w:type="auto"/>
            <w:hideMark/>
          </w:tcPr>
          <w:p w14:paraId="500B0B97" w14:textId="6B1FA8A0" w:rsidR="00E32690" w:rsidRPr="003B4DA8" w:rsidRDefault="00E32690" w:rsidP="003B4DA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B4DA8">
              <w:rPr>
                <w:rFonts w:ascii="Times New Roman" w:hAnsi="Times New Roman" w:cs="Times New Roman"/>
              </w:rPr>
              <w:t>Sí</w:t>
            </w:r>
          </w:p>
        </w:tc>
      </w:tr>
      <w:tr w:rsidR="00E32690" w:rsidRPr="000A5D37" w14:paraId="436DEEAD" w14:textId="77777777" w:rsidTr="00E32690">
        <w:tc>
          <w:tcPr>
            <w:tcW w:w="0" w:type="auto"/>
            <w:hideMark/>
          </w:tcPr>
          <w:p w14:paraId="401775A3" w14:textId="77777777" w:rsidR="00E32690" w:rsidRPr="003B4DA8" w:rsidRDefault="00E32690" w:rsidP="003B4DA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B4DA8">
              <w:rPr>
                <w:rFonts w:ascii="Times New Roman" w:hAnsi="Times New Roman" w:cs="Times New Roman"/>
                <w:b/>
                <w:bCs/>
              </w:rPr>
              <w:t>Beta</w:t>
            </w:r>
          </w:p>
        </w:tc>
        <w:tc>
          <w:tcPr>
            <w:tcW w:w="0" w:type="auto"/>
            <w:hideMark/>
          </w:tcPr>
          <w:p w14:paraId="6EA4D61E" w14:textId="771F7479" w:rsidR="00E32690" w:rsidRPr="003B4DA8" w:rsidRDefault="00E32690" w:rsidP="003B4DA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B4DA8">
              <w:rPr>
                <w:rFonts w:ascii="Times New Roman" w:hAnsi="Times New Roman" w:cs="Times New Roman"/>
              </w:rPr>
              <w:t>No</w:t>
            </w:r>
          </w:p>
        </w:tc>
      </w:tr>
      <w:tr w:rsidR="00E32690" w:rsidRPr="000A5D37" w14:paraId="3D156894" w14:textId="77777777" w:rsidTr="00E32690">
        <w:tc>
          <w:tcPr>
            <w:tcW w:w="0" w:type="auto"/>
            <w:hideMark/>
          </w:tcPr>
          <w:p w14:paraId="67589F82" w14:textId="77777777" w:rsidR="00E32690" w:rsidRPr="003B4DA8" w:rsidRDefault="00E32690" w:rsidP="003B4DA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B4DA8">
              <w:rPr>
                <w:rFonts w:ascii="Times New Roman" w:hAnsi="Times New Roman" w:cs="Times New Roman"/>
                <w:b/>
                <w:bCs/>
              </w:rPr>
              <w:t>Caja Negra</w:t>
            </w:r>
          </w:p>
        </w:tc>
        <w:tc>
          <w:tcPr>
            <w:tcW w:w="0" w:type="auto"/>
            <w:hideMark/>
          </w:tcPr>
          <w:p w14:paraId="76164DD4" w14:textId="017DAD90" w:rsidR="00E32690" w:rsidRPr="003B4DA8" w:rsidRDefault="00E32690" w:rsidP="003B4DA8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3B4DA8">
              <w:rPr>
                <w:rFonts w:ascii="Times New Roman" w:hAnsi="Times New Roman" w:cs="Times New Roman"/>
              </w:rPr>
              <w:t>Sí</w:t>
            </w:r>
          </w:p>
        </w:tc>
      </w:tr>
    </w:tbl>
    <w:p w14:paraId="4BC8336E" w14:textId="77777777" w:rsidR="00E32690" w:rsidRPr="000A5D37" w:rsidRDefault="00E32690" w:rsidP="00E32690">
      <w:pPr>
        <w:pStyle w:val="Ttulo1"/>
        <w:numPr>
          <w:ilvl w:val="0"/>
          <w:numId w:val="0"/>
        </w:numPr>
        <w:rPr>
          <w:lang w:val="es-EC"/>
        </w:rPr>
      </w:pPr>
    </w:p>
    <w:p w14:paraId="6FA120C8" w14:textId="624352B1" w:rsidR="00E32690" w:rsidRPr="000A5D37" w:rsidRDefault="00E32690" w:rsidP="00E32690">
      <w:pPr>
        <w:pStyle w:val="Ttulo2"/>
        <w:rPr>
          <w:lang w:val="es-EC"/>
        </w:rPr>
      </w:pPr>
      <w:bookmarkStart w:id="18" w:name="_Toc197481406"/>
      <w:r w:rsidRPr="000A5D37">
        <w:rPr>
          <w:lang w:val="es-EC"/>
        </w:rPr>
        <w:t>Limitaciones</w:t>
      </w:r>
      <w:bookmarkEnd w:id="18"/>
    </w:p>
    <w:p w14:paraId="7DE743D3" w14:textId="137384C8" w:rsidR="007C2E07" w:rsidRPr="000A5D37" w:rsidRDefault="00E32690" w:rsidP="00E32690">
      <w:pPr>
        <w:rPr>
          <w:rFonts w:ascii="Times New Roman" w:hAnsi="Times New Roman" w:cs="Times New Roman"/>
        </w:rPr>
      </w:pPr>
      <w:r w:rsidRPr="000A5D37">
        <w:rPr>
          <w:rFonts w:ascii="Times New Roman" w:hAnsi="Times New Roman" w:cs="Times New Roman"/>
        </w:rPr>
        <w:t>Se identificarán los elementos que quedarán fuera del alcance de pruebas.</w:t>
      </w:r>
    </w:p>
    <w:p w14:paraId="5ACA8203" w14:textId="40E1AD10" w:rsidR="00E32690" w:rsidRPr="000A5D37" w:rsidRDefault="00E32690" w:rsidP="00E32690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 w:rsidRPr="000A5D37">
        <w:rPr>
          <w:rFonts w:ascii="Times New Roman" w:hAnsi="Times New Roman" w:cs="Times New Roman"/>
        </w:rPr>
        <w:t>No plantean pruebas para dispositivos móviles.</w:t>
      </w:r>
    </w:p>
    <w:p w14:paraId="5124F0AC" w14:textId="4C600AC2" w:rsidR="00E32690" w:rsidRPr="000A5D37" w:rsidRDefault="00E32690" w:rsidP="00E32690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 w:rsidRPr="000A5D37">
        <w:rPr>
          <w:rFonts w:ascii="Times New Roman" w:hAnsi="Times New Roman" w:cs="Times New Roman"/>
        </w:rPr>
        <w:t>No se realizarán pruebas de integración con sistemas externos, como plataformas de autenticación externa o servicios bibliográficos de terceros.</w:t>
      </w:r>
    </w:p>
    <w:p w14:paraId="4AC17097" w14:textId="77777777" w:rsidR="005836BA" w:rsidRPr="000A5D37" w:rsidRDefault="00E32690" w:rsidP="00E32690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 w:rsidRPr="000A5D37">
        <w:rPr>
          <w:rFonts w:ascii="Times New Roman" w:hAnsi="Times New Roman" w:cs="Times New Roman"/>
        </w:rPr>
        <w:t>No se ejecutarán pruebas de rendimiento, estrés, carga o volumen.</w:t>
      </w:r>
    </w:p>
    <w:p w14:paraId="03F3CFCC" w14:textId="30E521E8" w:rsidR="00E32690" w:rsidRPr="000A5D37" w:rsidRDefault="00E32690" w:rsidP="005836BA">
      <w:pPr>
        <w:pStyle w:val="Ttulo1"/>
        <w:rPr>
          <w:lang w:val="es-EC"/>
        </w:rPr>
      </w:pPr>
      <w:bookmarkStart w:id="19" w:name="_Toc197481407"/>
      <w:r w:rsidRPr="000A5D37">
        <w:rPr>
          <w:lang w:val="es-EC"/>
        </w:rPr>
        <w:t>Definiciones, siglas, y abreviaturas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5"/>
        <w:gridCol w:w="7059"/>
      </w:tblGrid>
      <w:tr w:rsidR="007D4126" w:rsidRPr="000A5D37" w14:paraId="70DAD480" w14:textId="77777777" w:rsidTr="007D4126">
        <w:tc>
          <w:tcPr>
            <w:tcW w:w="1435" w:type="dxa"/>
            <w:shd w:val="clear" w:color="auto" w:fill="E8E8E8" w:themeFill="background2"/>
            <w:vAlign w:val="center"/>
          </w:tcPr>
          <w:p w14:paraId="20DAADBF" w14:textId="77777777" w:rsidR="007D4126" w:rsidRPr="000A5D37" w:rsidRDefault="007D4126" w:rsidP="007D41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Palabra</w:t>
            </w:r>
          </w:p>
        </w:tc>
        <w:tc>
          <w:tcPr>
            <w:tcW w:w="7059" w:type="dxa"/>
            <w:shd w:val="clear" w:color="auto" w:fill="E8E8E8" w:themeFill="background2"/>
            <w:vAlign w:val="center"/>
          </w:tcPr>
          <w:p w14:paraId="00484DBC" w14:textId="77777777" w:rsidR="007D4126" w:rsidRPr="000A5D37" w:rsidRDefault="007D4126" w:rsidP="007D41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Definición</w:t>
            </w:r>
          </w:p>
        </w:tc>
      </w:tr>
      <w:tr w:rsidR="007D4126" w:rsidRPr="000A5D37" w14:paraId="3D2D12F3" w14:textId="77777777" w:rsidTr="007D4126">
        <w:tc>
          <w:tcPr>
            <w:tcW w:w="1435" w:type="dxa"/>
            <w:vAlign w:val="center"/>
          </w:tcPr>
          <w:p w14:paraId="16171CFA" w14:textId="18ED3977" w:rsidR="007D4126" w:rsidRPr="000A5D37" w:rsidRDefault="007D4126" w:rsidP="007D41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A5D37">
              <w:rPr>
                <w:rFonts w:ascii="Times New Roman" w:hAnsi="Times New Roman" w:cs="Times New Roman"/>
                <w:b/>
                <w:bCs/>
              </w:rPr>
              <w:t>Logear</w:t>
            </w:r>
            <w:proofErr w:type="spellEnd"/>
          </w:p>
        </w:tc>
        <w:tc>
          <w:tcPr>
            <w:tcW w:w="7059" w:type="dxa"/>
            <w:vAlign w:val="center"/>
          </w:tcPr>
          <w:p w14:paraId="0FBF6908" w14:textId="77777777" w:rsidR="007D4126" w:rsidRPr="000A5D37" w:rsidRDefault="007D4126" w:rsidP="007D4126">
            <w:pPr>
              <w:jc w:val="center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"</w:t>
            </w:r>
            <w:proofErr w:type="spellStart"/>
            <w:r w:rsidRPr="000A5D37">
              <w:rPr>
                <w:rFonts w:ascii="Times New Roman" w:hAnsi="Times New Roman" w:cs="Times New Roman"/>
              </w:rPr>
              <w:t>Logear</w:t>
            </w:r>
            <w:proofErr w:type="spellEnd"/>
            <w:r w:rsidRPr="000A5D37">
              <w:rPr>
                <w:rFonts w:ascii="Times New Roman" w:hAnsi="Times New Roman" w:cs="Times New Roman"/>
              </w:rPr>
              <w:t>" (forma coloquial y adaptada del inglés log in) se refiere al proceso de autenticación mediante el cual un usuario introduce sus credenciales (como nombre de usuario y contraseña) en un sistema para acceder a su cuenta personal dentro de un sitio web o aplicación.</w:t>
            </w:r>
          </w:p>
        </w:tc>
      </w:tr>
      <w:tr w:rsidR="007D4126" w:rsidRPr="000A5D37" w14:paraId="7FD4A8FD" w14:textId="77777777" w:rsidTr="007D4126">
        <w:tc>
          <w:tcPr>
            <w:tcW w:w="1435" w:type="dxa"/>
            <w:vAlign w:val="center"/>
          </w:tcPr>
          <w:p w14:paraId="053CD337" w14:textId="5FC24B7E" w:rsidR="007D4126" w:rsidRPr="000A5D37" w:rsidRDefault="007D4126" w:rsidP="007D41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Pestaña</w:t>
            </w:r>
          </w:p>
        </w:tc>
        <w:tc>
          <w:tcPr>
            <w:tcW w:w="7059" w:type="dxa"/>
            <w:vAlign w:val="center"/>
          </w:tcPr>
          <w:p w14:paraId="097F9DC8" w14:textId="77777777" w:rsidR="007D4126" w:rsidRPr="000A5D37" w:rsidRDefault="007D4126" w:rsidP="007D4126">
            <w:pPr>
              <w:jc w:val="center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Una pestaña es una sección visual dentro de una interfaz gráfica (como un navegador web o una aplicación) que permite al usuario alternar entre diferentes contenidos o funcionalidades sin abrir una nueva ventana.</w:t>
            </w:r>
          </w:p>
        </w:tc>
      </w:tr>
      <w:tr w:rsidR="007D4126" w:rsidRPr="000A5D37" w14:paraId="4F92946A" w14:textId="77777777" w:rsidTr="007D4126">
        <w:tc>
          <w:tcPr>
            <w:tcW w:w="1435" w:type="dxa"/>
            <w:vAlign w:val="center"/>
          </w:tcPr>
          <w:p w14:paraId="1C63FFFA" w14:textId="3BD70E22" w:rsidR="007D4126" w:rsidRPr="000A5D37" w:rsidRDefault="007D4126" w:rsidP="007D41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URL (</w:t>
            </w:r>
            <w:proofErr w:type="spellStart"/>
            <w:r w:rsidRPr="000A5D37">
              <w:rPr>
                <w:rFonts w:ascii="Times New Roman" w:hAnsi="Times New Roman" w:cs="Times New Roman"/>
                <w:b/>
                <w:bCs/>
              </w:rPr>
              <w:t>Uniform</w:t>
            </w:r>
            <w:proofErr w:type="spellEnd"/>
            <w:r w:rsidRPr="000A5D3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A5D37">
              <w:rPr>
                <w:rFonts w:ascii="Times New Roman" w:hAnsi="Times New Roman" w:cs="Times New Roman"/>
                <w:b/>
                <w:bCs/>
              </w:rPr>
              <w:t>Resource</w:t>
            </w:r>
            <w:proofErr w:type="spellEnd"/>
            <w:r w:rsidRPr="000A5D3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A5D37">
              <w:rPr>
                <w:rFonts w:ascii="Times New Roman" w:hAnsi="Times New Roman" w:cs="Times New Roman"/>
                <w:b/>
                <w:bCs/>
              </w:rPr>
              <w:t>Locator</w:t>
            </w:r>
            <w:proofErr w:type="spellEnd"/>
            <w:r w:rsidRPr="000A5D3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7059" w:type="dxa"/>
            <w:vAlign w:val="center"/>
          </w:tcPr>
          <w:p w14:paraId="435FDC48" w14:textId="77777777" w:rsidR="007D4126" w:rsidRPr="000A5D37" w:rsidRDefault="007D4126" w:rsidP="007D4126">
            <w:pPr>
              <w:jc w:val="center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Una URL es la dirección única que se utiliza para acceder a un recurso específico en internet. Es lo que escribimos en la barra de direcciones del navegador para acceder a una página web.</w:t>
            </w:r>
          </w:p>
        </w:tc>
      </w:tr>
      <w:tr w:rsidR="007D4126" w:rsidRPr="000A5D37" w14:paraId="4A4CBF8B" w14:textId="77777777" w:rsidTr="007D4126">
        <w:tc>
          <w:tcPr>
            <w:tcW w:w="1435" w:type="dxa"/>
            <w:vAlign w:val="center"/>
          </w:tcPr>
          <w:p w14:paraId="455493AE" w14:textId="4445F8FB" w:rsidR="007D4126" w:rsidRPr="000A5D37" w:rsidRDefault="007D4126" w:rsidP="007D412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ampos</w:t>
            </w:r>
          </w:p>
        </w:tc>
        <w:tc>
          <w:tcPr>
            <w:tcW w:w="7059" w:type="dxa"/>
            <w:vAlign w:val="center"/>
          </w:tcPr>
          <w:p w14:paraId="58B246A3" w14:textId="77777777" w:rsidR="007D4126" w:rsidRPr="000A5D37" w:rsidRDefault="007D4126" w:rsidP="007D4126">
            <w:pPr>
              <w:jc w:val="center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En el contexto de formularios web o aplicaciones, un campo es un espacio donde el usuario puede ingresar o seleccionar información. Puede ser un cuadro de texto, un botón de opción, una casilla de verificación, un menú desplegable, etc.</w:t>
            </w:r>
          </w:p>
        </w:tc>
      </w:tr>
    </w:tbl>
    <w:p w14:paraId="632AF935" w14:textId="474B0EA3" w:rsidR="005836BA" w:rsidRPr="000A5D37" w:rsidRDefault="005836BA" w:rsidP="00885D59">
      <w:pPr>
        <w:pStyle w:val="Ttulo1"/>
        <w:rPr>
          <w:lang w:val="es-EC"/>
        </w:rPr>
      </w:pPr>
      <w:bookmarkStart w:id="20" w:name="_Toc461691018"/>
      <w:bookmarkStart w:id="21" w:name="_Toc136909697"/>
      <w:bookmarkStart w:id="22" w:name="_Toc187934522"/>
      <w:bookmarkStart w:id="23" w:name="_Toc197481408"/>
      <w:r w:rsidRPr="000A5D37">
        <w:rPr>
          <w:lang w:val="es-EC"/>
        </w:rPr>
        <w:t>Documentos de referencia</w:t>
      </w:r>
      <w:bookmarkEnd w:id="20"/>
      <w:bookmarkEnd w:id="21"/>
      <w:bookmarkEnd w:id="22"/>
      <w:bookmarkEnd w:id="23"/>
    </w:p>
    <w:tbl>
      <w:tblPr>
        <w:tblW w:w="2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</w:tblGrid>
      <w:tr w:rsidR="005836BA" w:rsidRPr="000A5D37" w14:paraId="6A015476" w14:textId="77777777" w:rsidTr="00C82476">
        <w:trPr>
          <w:trHeight w:val="267"/>
          <w:jc w:val="center"/>
        </w:trPr>
        <w:tc>
          <w:tcPr>
            <w:tcW w:w="5000" w:type="pct"/>
            <w:shd w:val="clear" w:color="auto" w:fill="D5DCE4"/>
          </w:tcPr>
          <w:p w14:paraId="02A75F58" w14:textId="0C25D41A" w:rsidR="005836BA" w:rsidRPr="000A5D37" w:rsidRDefault="005836BA" w:rsidP="00C8247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5D3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OCUMENTO</w:t>
            </w:r>
            <w:r w:rsidRPr="000A5D3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</w:t>
            </w:r>
          </w:p>
        </w:tc>
      </w:tr>
      <w:tr w:rsidR="005836BA" w:rsidRPr="000A5D37" w14:paraId="609AF7A0" w14:textId="77777777" w:rsidTr="00C82476">
        <w:trPr>
          <w:trHeight w:val="245"/>
          <w:jc w:val="center"/>
        </w:trPr>
        <w:tc>
          <w:tcPr>
            <w:tcW w:w="5000" w:type="pct"/>
          </w:tcPr>
          <w:p w14:paraId="50121420" w14:textId="0CE759EA" w:rsidR="005836BA" w:rsidRPr="000A5D37" w:rsidRDefault="005836BA" w:rsidP="00C8247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5D37">
              <w:rPr>
                <w:rFonts w:ascii="Calibri" w:hAnsi="Calibri" w:cs="Calibri"/>
                <w:sz w:val="22"/>
                <w:szCs w:val="22"/>
              </w:rPr>
              <w:t xml:space="preserve">Documento de Diseño Detallado –Grupo </w:t>
            </w:r>
            <w:r w:rsidRPr="000A5D37">
              <w:rPr>
                <w:rFonts w:ascii="Calibri" w:hAnsi="Calibri" w:cs="Calibri"/>
                <w:sz w:val="22"/>
                <w:szCs w:val="22"/>
              </w:rPr>
              <w:t>F</w:t>
            </w:r>
            <w:r w:rsidRPr="000A5D3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5836BA" w:rsidRPr="000A5D37" w14:paraId="7A97E3A4" w14:textId="77777777" w:rsidTr="00C82476">
        <w:trPr>
          <w:trHeight w:val="267"/>
          <w:jc w:val="center"/>
        </w:trPr>
        <w:tc>
          <w:tcPr>
            <w:tcW w:w="5000" w:type="pct"/>
          </w:tcPr>
          <w:p w14:paraId="341A9376" w14:textId="1FAE4F7E" w:rsidR="005836BA" w:rsidRPr="000A5D37" w:rsidRDefault="005836BA" w:rsidP="00C8247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5D37">
              <w:rPr>
                <w:rFonts w:ascii="Calibri" w:hAnsi="Calibri" w:cs="Calibri"/>
                <w:sz w:val="22"/>
                <w:szCs w:val="22"/>
              </w:rPr>
              <w:t>Documento de alcance</w:t>
            </w:r>
            <w:r w:rsidRPr="000A5D37">
              <w:rPr>
                <w:rFonts w:ascii="Calibri" w:hAnsi="Calibri" w:cs="Calibri"/>
                <w:sz w:val="22"/>
                <w:szCs w:val="22"/>
              </w:rPr>
              <w:t xml:space="preserve"> proyecto</w:t>
            </w:r>
            <w:r w:rsidRPr="000A5D37">
              <w:rPr>
                <w:rFonts w:ascii="Calibri" w:hAnsi="Calibri" w:cs="Calibri"/>
                <w:sz w:val="22"/>
                <w:szCs w:val="22"/>
              </w:rPr>
              <w:t xml:space="preserve"> – Grupo </w:t>
            </w:r>
            <w:r w:rsidRPr="000A5D37">
              <w:rPr>
                <w:rFonts w:ascii="Calibri" w:hAnsi="Calibri" w:cs="Calibri"/>
                <w:sz w:val="22"/>
                <w:szCs w:val="22"/>
              </w:rPr>
              <w:t>F</w:t>
            </w:r>
          </w:p>
        </w:tc>
      </w:tr>
      <w:tr w:rsidR="005836BA" w:rsidRPr="000A5D37" w14:paraId="49DACAAA" w14:textId="77777777" w:rsidTr="00C82476">
        <w:trPr>
          <w:trHeight w:val="267"/>
          <w:jc w:val="center"/>
        </w:trPr>
        <w:tc>
          <w:tcPr>
            <w:tcW w:w="5000" w:type="pct"/>
          </w:tcPr>
          <w:p w14:paraId="3004F940" w14:textId="13F435D2" w:rsidR="005836BA" w:rsidRPr="000A5D37" w:rsidRDefault="005836BA" w:rsidP="00C8247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5D37">
              <w:rPr>
                <w:rFonts w:ascii="Calibri" w:hAnsi="Calibri" w:cs="Calibri"/>
                <w:sz w:val="22"/>
                <w:szCs w:val="22"/>
              </w:rPr>
              <w:t>Manual de instalación</w:t>
            </w:r>
            <w:r w:rsidRPr="000A5D37">
              <w:rPr>
                <w:rFonts w:ascii="Calibri" w:hAnsi="Calibri" w:cs="Calibri"/>
                <w:sz w:val="22"/>
                <w:szCs w:val="22"/>
              </w:rPr>
              <w:t xml:space="preserve"> software</w:t>
            </w:r>
            <w:r w:rsidRPr="000A5D37">
              <w:rPr>
                <w:rFonts w:ascii="Calibri" w:hAnsi="Calibri" w:cs="Calibri"/>
                <w:sz w:val="22"/>
                <w:szCs w:val="22"/>
              </w:rPr>
              <w:t xml:space="preserve"> -Grupo </w:t>
            </w:r>
            <w:r w:rsidRPr="000A5D37">
              <w:rPr>
                <w:rFonts w:ascii="Calibri" w:hAnsi="Calibri" w:cs="Calibri"/>
                <w:sz w:val="22"/>
                <w:szCs w:val="22"/>
              </w:rPr>
              <w:t>F</w:t>
            </w:r>
          </w:p>
        </w:tc>
      </w:tr>
      <w:tr w:rsidR="005836BA" w:rsidRPr="000A5D37" w14:paraId="640FCBF3" w14:textId="77777777" w:rsidTr="00C82476">
        <w:trPr>
          <w:trHeight w:val="245"/>
          <w:jc w:val="center"/>
        </w:trPr>
        <w:tc>
          <w:tcPr>
            <w:tcW w:w="5000" w:type="pct"/>
          </w:tcPr>
          <w:p w14:paraId="699DC15C" w14:textId="2706B3B9" w:rsidR="005836BA" w:rsidRPr="000A5D37" w:rsidRDefault="005836BA" w:rsidP="00C82476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A5D37">
              <w:rPr>
                <w:rFonts w:ascii="Calibri" w:hAnsi="Calibri" w:cs="Calibri"/>
                <w:sz w:val="22"/>
                <w:szCs w:val="22"/>
              </w:rPr>
              <w:t xml:space="preserve">Documento de Requerimientos – Grupo </w:t>
            </w:r>
            <w:r w:rsidRPr="000A5D37">
              <w:rPr>
                <w:rFonts w:ascii="Calibri" w:hAnsi="Calibri" w:cs="Calibri"/>
                <w:sz w:val="22"/>
                <w:szCs w:val="22"/>
              </w:rPr>
              <w:t>F</w:t>
            </w:r>
          </w:p>
        </w:tc>
      </w:tr>
    </w:tbl>
    <w:p w14:paraId="207A382C" w14:textId="77777777" w:rsidR="005836BA" w:rsidRPr="000A5D37" w:rsidRDefault="005836BA" w:rsidP="007C2E07">
      <w:pPr>
        <w:rPr>
          <w:rFonts w:ascii="Times New Roman" w:hAnsi="Times New Roman" w:cs="Times New Roman"/>
        </w:rPr>
      </w:pPr>
    </w:p>
    <w:p w14:paraId="7D7CB128" w14:textId="77777777" w:rsidR="005836BA" w:rsidRPr="000A5D37" w:rsidRDefault="005836BA" w:rsidP="005836BA">
      <w:pPr>
        <w:pStyle w:val="Ttulo1"/>
        <w:rPr>
          <w:lang w:val="es-EC"/>
        </w:rPr>
      </w:pPr>
      <w:bookmarkStart w:id="24" w:name="_Toc461691020"/>
      <w:bookmarkStart w:id="25" w:name="_Toc136909698"/>
      <w:bookmarkStart w:id="26" w:name="_Toc187934523"/>
      <w:bookmarkStart w:id="27" w:name="_Toc197481409"/>
      <w:r w:rsidRPr="000A5D37">
        <w:rPr>
          <w:lang w:val="es-EC"/>
        </w:rPr>
        <w:lastRenderedPageBreak/>
        <w:t>Estrategia de pruebas</w:t>
      </w:r>
      <w:bookmarkEnd w:id="24"/>
      <w:bookmarkEnd w:id="25"/>
      <w:bookmarkEnd w:id="26"/>
      <w:bookmarkEnd w:id="27"/>
    </w:p>
    <w:p w14:paraId="372AC985" w14:textId="321156B5" w:rsidR="009B0BBC" w:rsidRPr="000A5D37" w:rsidRDefault="005836BA" w:rsidP="007C2E07">
      <w:pPr>
        <w:pStyle w:val="Ttulo2"/>
        <w:rPr>
          <w:lang w:val="es-EC"/>
        </w:rPr>
      </w:pPr>
      <w:bookmarkStart w:id="28" w:name="_Toc461691021"/>
      <w:bookmarkStart w:id="29" w:name="_Toc136909699"/>
      <w:bookmarkStart w:id="30" w:name="_Toc187934524"/>
      <w:bookmarkStart w:id="31" w:name="_Toc197481410"/>
      <w:r w:rsidRPr="000A5D37">
        <w:rPr>
          <w:lang w:val="es-EC"/>
        </w:rPr>
        <w:t>Pruebas funcionales</w:t>
      </w:r>
      <w:bookmarkEnd w:id="28"/>
      <w:bookmarkEnd w:id="29"/>
      <w:bookmarkEnd w:id="30"/>
      <w:bookmarkEnd w:id="31"/>
    </w:p>
    <w:p w14:paraId="77E03878" w14:textId="66D9E239" w:rsidR="005836BA" w:rsidRPr="000A5D37" w:rsidRDefault="005836BA" w:rsidP="00694A17">
      <w:pPr>
        <w:pStyle w:val="Ttulo3"/>
      </w:pPr>
      <w:bookmarkStart w:id="32" w:name="_Toc197481411"/>
      <w:r w:rsidRPr="000A5D37">
        <w:t xml:space="preserve">Modulo </w:t>
      </w:r>
      <w:proofErr w:type="spellStart"/>
      <w:r w:rsidRPr="000A5D37">
        <w:t>Register</w:t>
      </w:r>
      <w:proofErr w:type="spellEnd"/>
      <w:r w:rsidRPr="000A5D37">
        <w:t>/</w:t>
      </w:r>
      <w:proofErr w:type="spellStart"/>
      <w:r w:rsidRPr="000A5D37">
        <w:t>Login</w:t>
      </w:r>
      <w:bookmarkEnd w:id="32"/>
      <w:proofErr w:type="spellEnd"/>
    </w:p>
    <w:tbl>
      <w:tblPr>
        <w:tblStyle w:val="Tablaconcuadrcula"/>
        <w:tblW w:w="9265" w:type="dxa"/>
        <w:jc w:val="center"/>
        <w:tblLook w:val="04A0" w:firstRow="1" w:lastRow="0" w:firstColumn="1" w:lastColumn="0" w:noHBand="0" w:noVBand="1"/>
      </w:tblPr>
      <w:tblGrid>
        <w:gridCol w:w="3145"/>
        <w:gridCol w:w="6120"/>
      </w:tblGrid>
      <w:tr w:rsidR="00694A17" w:rsidRPr="000A5D37" w14:paraId="73D19373" w14:textId="77777777" w:rsidTr="006C6A7D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64147748" w14:textId="77777777" w:rsidR="00694A17" w:rsidRPr="000A5D37" w:rsidRDefault="00694A17" w:rsidP="006C6A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6120" w:type="dxa"/>
          </w:tcPr>
          <w:p w14:paraId="0030E4EB" w14:textId="3C88BA18" w:rsidR="00694A17" w:rsidRPr="000A5D37" w:rsidRDefault="00694A17" w:rsidP="00694A1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P-001</w:t>
            </w:r>
          </w:p>
        </w:tc>
      </w:tr>
      <w:tr w:rsidR="00694A17" w:rsidRPr="000A5D37" w14:paraId="572CDC2C" w14:textId="77777777" w:rsidTr="006C6A7D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4A129CFC" w14:textId="77777777" w:rsidR="00694A17" w:rsidRPr="000A5D37" w:rsidRDefault="00694A17" w:rsidP="006C6A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aso de prueba</w:t>
            </w:r>
          </w:p>
        </w:tc>
        <w:tc>
          <w:tcPr>
            <w:tcW w:w="6120" w:type="dxa"/>
          </w:tcPr>
          <w:p w14:paraId="471D5347" w14:textId="77777777" w:rsidR="00694A17" w:rsidRPr="000A5D37" w:rsidRDefault="00694A17" w:rsidP="00694A17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Registrar usuario normal</w:t>
            </w:r>
          </w:p>
        </w:tc>
      </w:tr>
      <w:tr w:rsidR="00694A17" w:rsidRPr="000A5D37" w14:paraId="6474972C" w14:textId="77777777" w:rsidTr="006C6A7D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6F075D4C" w14:textId="77777777" w:rsidR="00694A17" w:rsidRPr="000A5D37" w:rsidRDefault="00694A17" w:rsidP="006C6A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  <w:tc>
          <w:tcPr>
            <w:tcW w:w="6120" w:type="dxa"/>
          </w:tcPr>
          <w:p w14:paraId="08931A3C" w14:textId="77777777" w:rsidR="00694A17" w:rsidRPr="000A5D37" w:rsidRDefault="00694A17" w:rsidP="00694A17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Desarrolladores</w:t>
            </w:r>
          </w:p>
        </w:tc>
      </w:tr>
      <w:tr w:rsidR="00694A17" w:rsidRPr="000A5D37" w14:paraId="2AF7853C" w14:textId="77777777" w:rsidTr="006C6A7D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67D85344" w14:textId="77777777" w:rsidR="00694A17" w:rsidRPr="000A5D37" w:rsidRDefault="00694A17" w:rsidP="006C6A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Descripción de la prueba</w:t>
            </w:r>
          </w:p>
        </w:tc>
        <w:tc>
          <w:tcPr>
            <w:tcW w:w="6120" w:type="dxa"/>
          </w:tcPr>
          <w:p w14:paraId="15158DE5" w14:textId="22921B5E" w:rsidR="00694A17" w:rsidRPr="000A5D37" w:rsidRDefault="006C6A7D" w:rsidP="00694A17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Se realizará un registro de usuario con los siguientes parámetros:</w:t>
            </w:r>
          </w:p>
          <w:p w14:paraId="2A099B38" w14:textId="77777777" w:rsidR="006C6A7D" w:rsidRPr="000A5D37" w:rsidRDefault="006C6A7D" w:rsidP="006C6A7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Nombre:</w:t>
            </w:r>
            <w:r w:rsidRPr="000A5D37">
              <w:rPr>
                <w:rFonts w:ascii="Times New Roman" w:hAnsi="Times New Roman" w:cs="Times New Roman"/>
              </w:rPr>
              <w:t xml:space="preserve"> Usuario69</w:t>
            </w:r>
          </w:p>
          <w:p w14:paraId="391F0136" w14:textId="77777777" w:rsidR="006C6A7D" w:rsidRPr="000A5D37" w:rsidRDefault="006C6A7D" w:rsidP="006C6A7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Apellido:</w:t>
            </w:r>
            <w:r w:rsidRPr="000A5D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D37">
              <w:rPr>
                <w:rFonts w:ascii="Times New Roman" w:hAnsi="Times New Roman" w:cs="Times New Roman"/>
              </w:rPr>
              <w:t>Doe</w:t>
            </w:r>
            <w:proofErr w:type="spellEnd"/>
          </w:p>
          <w:p w14:paraId="47371771" w14:textId="77777777" w:rsidR="006C6A7D" w:rsidRPr="000A5D37" w:rsidRDefault="006C6A7D" w:rsidP="006C6A7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edula:</w:t>
            </w:r>
            <w:r w:rsidRPr="000A5D37">
              <w:rPr>
                <w:rFonts w:ascii="Times New Roman" w:hAnsi="Times New Roman" w:cs="Times New Roman"/>
              </w:rPr>
              <w:t xml:space="preserve"> 0777777777</w:t>
            </w:r>
          </w:p>
          <w:p w14:paraId="506CA84A" w14:textId="41BB4BCA" w:rsidR="006C6A7D" w:rsidRPr="000A5D37" w:rsidRDefault="006C6A7D" w:rsidP="006C6A7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orreo Electrónico:</w:t>
            </w:r>
            <w:r w:rsidRPr="000A5D37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0A5D37">
                <w:rPr>
                  <w:rStyle w:val="Hipervnculo"/>
                  <w:rFonts w:ascii="Times New Roman" w:hAnsi="Times New Roman" w:cs="Times New Roman"/>
                </w:rPr>
                <w:t>CorreoEjemplo@ejemplo.com</w:t>
              </w:r>
            </w:hyperlink>
          </w:p>
          <w:p w14:paraId="3D555E4F" w14:textId="77777777" w:rsidR="006C6A7D" w:rsidRPr="000A5D37" w:rsidRDefault="006C6A7D" w:rsidP="006C6A7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Dirección:</w:t>
            </w:r>
            <w:r w:rsidRPr="000A5D37">
              <w:rPr>
                <w:rFonts w:ascii="Times New Roman" w:hAnsi="Times New Roman" w:cs="Times New Roman"/>
              </w:rPr>
              <w:t xml:space="preserve"> Entre la c/locura y la </w:t>
            </w:r>
            <w:r w:rsidRPr="000A5D37">
              <w:rPr>
                <w:rFonts w:ascii="Times New Roman" w:hAnsi="Times New Roman" w:cs="Times New Roman"/>
              </w:rPr>
              <w:t>c/</w:t>
            </w:r>
            <w:r w:rsidRPr="000A5D37">
              <w:rPr>
                <w:rFonts w:ascii="Times New Roman" w:hAnsi="Times New Roman" w:cs="Times New Roman"/>
              </w:rPr>
              <w:t>demencia</w:t>
            </w:r>
          </w:p>
          <w:p w14:paraId="70FF4133" w14:textId="72BE00AB" w:rsidR="006C6A7D" w:rsidRPr="000A5D37" w:rsidRDefault="006C6A7D" w:rsidP="006C6A7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ontraseña:</w:t>
            </w:r>
            <w:r w:rsidRPr="000A5D37">
              <w:rPr>
                <w:rFonts w:ascii="Times New Roman" w:hAnsi="Times New Roman" w:cs="Times New Roman"/>
              </w:rPr>
              <w:t xml:space="preserve"> ElUsuario69</w:t>
            </w:r>
          </w:p>
        </w:tc>
      </w:tr>
      <w:tr w:rsidR="00694A17" w:rsidRPr="000A5D37" w14:paraId="10CB6658" w14:textId="77777777" w:rsidTr="006C6A7D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74BF2590" w14:textId="77777777" w:rsidR="00694A17" w:rsidRPr="000A5D37" w:rsidRDefault="00694A17" w:rsidP="006C6A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quisitos previos</w:t>
            </w:r>
          </w:p>
        </w:tc>
        <w:tc>
          <w:tcPr>
            <w:tcW w:w="6120" w:type="dxa"/>
          </w:tcPr>
          <w:p w14:paraId="6410EC30" w14:textId="77777777" w:rsidR="00694A17" w:rsidRPr="000A5D37" w:rsidRDefault="00694A17" w:rsidP="00694A17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Ingresar al sitio web y llenar los campos correspondientes con la información del usuario a registrar.</w:t>
            </w:r>
          </w:p>
        </w:tc>
      </w:tr>
      <w:tr w:rsidR="00694A17" w:rsidRPr="000A5D37" w14:paraId="1A8C60D7" w14:textId="77777777" w:rsidTr="006C6A7D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6621FC88" w14:textId="77777777" w:rsidR="00694A17" w:rsidRPr="000A5D37" w:rsidRDefault="00694A17" w:rsidP="006C6A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  <w:tc>
          <w:tcPr>
            <w:tcW w:w="6120" w:type="dxa"/>
          </w:tcPr>
          <w:p w14:paraId="40E1E0F2" w14:textId="77777777" w:rsidR="00694A17" w:rsidRPr="000A5D37" w:rsidRDefault="00694A17" w:rsidP="00694A17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Se espera que el usuario se registre de manera exitosa y pase a la pestaña de inicio de sesión.</w:t>
            </w:r>
          </w:p>
        </w:tc>
      </w:tr>
      <w:tr w:rsidR="00694A17" w:rsidRPr="000A5D37" w14:paraId="144B2261" w14:textId="77777777" w:rsidTr="006C6A7D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166BCD62" w14:textId="77777777" w:rsidR="00694A17" w:rsidRPr="000A5D37" w:rsidRDefault="00694A17" w:rsidP="006C6A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sultado obtenido</w:t>
            </w:r>
          </w:p>
        </w:tc>
        <w:tc>
          <w:tcPr>
            <w:tcW w:w="6120" w:type="dxa"/>
          </w:tcPr>
          <w:p w14:paraId="40B2E1B2" w14:textId="77777777" w:rsidR="00694A17" w:rsidRPr="000A5D37" w:rsidRDefault="00694A17" w:rsidP="00694A17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Se registro correctamente el usuario y se muestra en la base de datos.</w:t>
            </w:r>
          </w:p>
        </w:tc>
      </w:tr>
      <w:tr w:rsidR="00694A17" w:rsidRPr="000A5D37" w14:paraId="259311C9" w14:textId="77777777" w:rsidTr="006C6A7D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2172A733" w14:textId="77777777" w:rsidR="00694A17" w:rsidRPr="000A5D37" w:rsidRDefault="00694A17" w:rsidP="006C6A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Estado</w:t>
            </w:r>
          </w:p>
        </w:tc>
        <w:tc>
          <w:tcPr>
            <w:tcW w:w="6120" w:type="dxa"/>
          </w:tcPr>
          <w:p w14:paraId="46851FB3" w14:textId="77777777" w:rsidR="00694A17" w:rsidRPr="000A5D37" w:rsidRDefault="00694A17" w:rsidP="00694A17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Exitoso</w:t>
            </w:r>
          </w:p>
        </w:tc>
      </w:tr>
      <w:tr w:rsidR="00694A17" w:rsidRPr="000A5D37" w14:paraId="20D19E81" w14:textId="77777777" w:rsidTr="006C6A7D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161E1048" w14:textId="77777777" w:rsidR="00694A17" w:rsidRPr="000A5D37" w:rsidRDefault="00694A17" w:rsidP="006C6A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Observaciones</w:t>
            </w:r>
          </w:p>
        </w:tc>
        <w:tc>
          <w:tcPr>
            <w:tcW w:w="6120" w:type="dxa"/>
          </w:tcPr>
          <w:p w14:paraId="1A635FD8" w14:textId="77777777" w:rsidR="00694A17" w:rsidRPr="000A5D37" w:rsidRDefault="00694A17" w:rsidP="00694A17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-</w:t>
            </w:r>
          </w:p>
        </w:tc>
      </w:tr>
    </w:tbl>
    <w:p w14:paraId="23A362FB" w14:textId="77777777" w:rsidR="00694A17" w:rsidRPr="000A5D37" w:rsidRDefault="00694A17" w:rsidP="00694A17">
      <w:pPr>
        <w:rPr>
          <w:rFonts w:ascii="Times New Roman" w:hAnsi="Times New Roman" w:cs="Times New Roman"/>
        </w:rPr>
      </w:pPr>
    </w:p>
    <w:p w14:paraId="13938184" w14:textId="77777777" w:rsidR="006C6A7D" w:rsidRPr="000A5D37" w:rsidRDefault="006C6A7D" w:rsidP="00694A17">
      <w:pPr>
        <w:rPr>
          <w:rFonts w:ascii="Times New Roman" w:hAnsi="Times New Roman" w:cs="Times New Roman"/>
        </w:rPr>
      </w:pPr>
    </w:p>
    <w:tbl>
      <w:tblPr>
        <w:tblStyle w:val="Tablaconcuadrcula"/>
        <w:tblW w:w="9265" w:type="dxa"/>
        <w:jc w:val="center"/>
        <w:tblLook w:val="04A0" w:firstRow="1" w:lastRow="0" w:firstColumn="1" w:lastColumn="0" w:noHBand="0" w:noVBand="1"/>
      </w:tblPr>
      <w:tblGrid>
        <w:gridCol w:w="3145"/>
        <w:gridCol w:w="6120"/>
      </w:tblGrid>
      <w:tr w:rsidR="006C6A7D" w:rsidRPr="000A5D37" w14:paraId="17E4D63D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4F38E508" w14:textId="77777777" w:rsidR="006C6A7D" w:rsidRPr="000A5D37" w:rsidRDefault="006C6A7D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6120" w:type="dxa"/>
          </w:tcPr>
          <w:p w14:paraId="54B75280" w14:textId="1A7E47D7" w:rsidR="006C6A7D" w:rsidRPr="000A5D37" w:rsidRDefault="006C6A7D" w:rsidP="00C824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P-00</w:t>
            </w:r>
            <w:r w:rsidRPr="000A5D3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6C6A7D" w:rsidRPr="000A5D37" w14:paraId="2F2E99D8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40FB9E8D" w14:textId="77777777" w:rsidR="006C6A7D" w:rsidRPr="000A5D37" w:rsidRDefault="006C6A7D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aso de prueba</w:t>
            </w:r>
          </w:p>
        </w:tc>
        <w:tc>
          <w:tcPr>
            <w:tcW w:w="6120" w:type="dxa"/>
          </w:tcPr>
          <w:p w14:paraId="0FFE7080" w14:textId="17836AF5" w:rsidR="006C6A7D" w:rsidRPr="000A5D37" w:rsidRDefault="006C6A7D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Inicio sesión usuario normal</w:t>
            </w:r>
          </w:p>
        </w:tc>
      </w:tr>
      <w:tr w:rsidR="006C6A7D" w:rsidRPr="000A5D37" w14:paraId="077C4AC7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29D0C7EA" w14:textId="77777777" w:rsidR="006C6A7D" w:rsidRPr="000A5D37" w:rsidRDefault="006C6A7D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  <w:tc>
          <w:tcPr>
            <w:tcW w:w="6120" w:type="dxa"/>
          </w:tcPr>
          <w:p w14:paraId="49922AAF" w14:textId="77777777" w:rsidR="006C6A7D" w:rsidRPr="000A5D37" w:rsidRDefault="006C6A7D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Desarrolladores</w:t>
            </w:r>
          </w:p>
        </w:tc>
      </w:tr>
      <w:tr w:rsidR="006C6A7D" w:rsidRPr="000A5D37" w14:paraId="19B34DAB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464D678B" w14:textId="77777777" w:rsidR="006C6A7D" w:rsidRPr="000A5D37" w:rsidRDefault="006C6A7D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Descripción de la prueba</w:t>
            </w:r>
          </w:p>
        </w:tc>
        <w:tc>
          <w:tcPr>
            <w:tcW w:w="6120" w:type="dxa"/>
          </w:tcPr>
          <w:p w14:paraId="228A22A1" w14:textId="1C7A825A" w:rsidR="006C6A7D" w:rsidRPr="000A5D37" w:rsidRDefault="006C6A7D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 xml:space="preserve">Se realizará un </w:t>
            </w:r>
            <w:proofErr w:type="spellStart"/>
            <w:r w:rsidRPr="000A5D37">
              <w:rPr>
                <w:rFonts w:ascii="Times New Roman" w:hAnsi="Times New Roman" w:cs="Times New Roman"/>
              </w:rPr>
              <w:t>login</w:t>
            </w:r>
            <w:proofErr w:type="spellEnd"/>
            <w:r w:rsidRPr="000A5D37">
              <w:rPr>
                <w:rFonts w:ascii="Times New Roman" w:hAnsi="Times New Roman" w:cs="Times New Roman"/>
              </w:rPr>
              <w:t xml:space="preserve"> de usuario con los siguientes parámetros:</w:t>
            </w:r>
          </w:p>
          <w:p w14:paraId="6983C36C" w14:textId="77777777" w:rsidR="006C6A7D" w:rsidRPr="000A5D37" w:rsidRDefault="006C6A7D" w:rsidP="006C6A7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edula:</w:t>
            </w:r>
            <w:r w:rsidRPr="000A5D37">
              <w:rPr>
                <w:rFonts w:ascii="Times New Roman" w:hAnsi="Times New Roman" w:cs="Times New Roman"/>
              </w:rPr>
              <w:t xml:space="preserve"> 0777777777</w:t>
            </w:r>
          </w:p>
          <w:p w14:paraId="0FA074F3" w14:textId="77777777" w:rsidR="006C6A7D" w:rsidRPr="000A5D37" w:rsidRDefault="006C6A7D" w:rsidP="006C6A7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ontraseña:</w:t>
            </w:r>
            <w:r w:rsidRPr="000A5D37">
              <w:rPr>
                <w:rFonts w:ascii="Times New Roman" w:hAnsi="Times New Roman" w:cs="Times New Roman"/>
              </w:rPr>
              <w:t xml:space="preserve"> ElUsuario69</w:t>
            </w:r>
          </w:p>
        </w:tc>
      </w:tr>
      <w:tr w:rsidR="006C6A7D" w:rsidRPr="000A5D37" w14:paraId="2C851C9C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0EB7663A" w14:textId="77777777" w:rsidR="006C6A7D" w:rsidRPr="000A5D37" w:rsidRDefault="006C6A7D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quisitos previos</w:t>
            </w:r>
          </w:p>
        </w:tc>
        <w:tc>
          <w:tcPr>
            <w:tcW w:w="6120" w:type="dxa"/>
          </w:tcPr>
          <w:p w14:paraId="2CD96F07" w14:textId="1BCA718D" w:rsidR="006C6A7D" w:rsidRPr="000A5D37" w:rsidRDefault="006C6A7D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Ingresar al sitio web y llenar los campos correspondientes con la información del usuario a</w:t>
            </w:r>
            <w:r w:rsidRPr="000A5D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D37">
              <w:rPr>
                <w:rFonts w:ascii="Times New Roman" w:hAnsi="Times New Roman" w:cs="Times New Roman"/>
              </w:rPr>
              <w:t>logear</w:t>
            </w:r>
            <w:proofErr w:type="spellEnd"/>
            <w:r w:rsidRPr="000A5D37">
              <w:rPr>
                <w:rFonts w:ascii="Times New Roman" w:hAnsi="Times New Roman" w:cs="Times New Roman"/>
              </w:rPr>
              <w:t>.</w:t>
            </w:r>
          </w:p>
        </w:tc>
      </w:tr>
      <w:tr w:rsidR="006C6A7D" w:rsidRPr="000A5D37" w14:paraId="3AE99CA7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09A767F0" w14:textId="77777777" w:rsidR="006C6A7D" w:rsidRPr="000A5D37" w:rsidRDefault="006C6A7D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  <w:tc>
          <w:tcPr>
            <w:tcW w:w="6120" w:type="dxa"/>
          </w:tcPr>
          <w:p w14:paraId="764B1ECD" w14:textId="1BA4E26E" w:rsidR="006C6A7D" w:rsidRPr="000A5D37" w:rsidRDefault="006C6A7D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 xml:space="preserve">Se espera que el usuario se </w:t>
            </w:r>
            <w:r w:rsidRPr="000A5D37">
              <w:rPr>
                <w:rFonts w:ascii="Times New Roman" w:hAnsi="Times New Roman" w:cs="Times New Roman"/>
              </w:rPr>
              <w:t>logue de manera correcta y lo lleve a la pestaña principal.</w:t>
            </w:r>
          </w:p>
        </w:tc>
      </w:tr>
      <w:tr w:rsidR="006C6A7D" w:rsidRPr="000A5D37" w14:paraId="0C3F0782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2F2B8803" w14:textId="77777777" w:rsidR="006C6A7D" w:rsidRPr="000A5D37" w:rsidRDefault="006C6A7D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sultado obtenido</w:t>
            </w:r>
          </w:p>
        </w:tc>
        <w:tc>
          <w:tcPr>
            <w:tcW w:w="6120" w:type="dxa"/>
          </w:tcPr>
          <w:p w14:paraId="340DB0A9" w14:textId="3B8CFACD" w:rsidR="006C6A7D" w:rsidRPr="000A5D37" w:rsidRDefault="006C6A7D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Se inicio sesión de manera correcta y presento pestaña de usuario.</w:t>
            </w:r>
          </w:p>
        </w:tc>
      </w:tr>
      <w:tr w:rsidR="006C6A7D" w:rsidRPr="000A5D37" w14:paraId="0E40D2F9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690FBDF9" w14:textId="77777777" w:rsidR="006C6A7D" w:rsidRPr="000A5D37" w:rsidRDefault="006C6A7D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Estado</w:t>
            </w:r>
          </w:p>
        </w:tc>
        <w:tc>
          <w:tcPr>
            <w:tcW w:w="6120" w:type="dxa"/>
          </w:tcPr>
          <w:p w14:paraId="1BF7D8B2" w14:textId="77777777" w:rsidR="006C6A7D" w:rsidRPr="000A5D37" w:rsidRDefault="006C6A7D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Exitoso</w:t>
            </w:r>
          </w:p>
        </w:tc>
      </w:tr>
      <w:tr w:rsidR="006C6A7D" w:rsidRPr="000A5D37" w14:paraId="3867F650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67EA57AC" w14:textId="77777777" w:rsidR="006C6A7D" w:rsidRPr="000A5D37" w:rsidRDefault="006C6A7D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Observaciones</w:t>
            </w:r>
          </w:p>
        </w:tc>
        <w:tc>
          <w:tcPr>
            <w:tcW w:w="6120" w:type="dxa"/>
          </w:tcPr>
          <w:p w14:paraId="24324AB0" w14:textId="77777777" w:rsidR="006C6A7D" w:rsidRPr="000A5D37" w:rsidRDefault="006C6A7D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-</w:t>
            </w:r>
          </w:p>
        </w:tc>
      </w:tr>
    </w:tbl>
    <w:p w14:paraId="4DDE029B" w14:textId="77777777" w:rsidR="006C6A7D" w:rsidRPr="000A5D37" w:rsidRDefault="006C6A7D" w:rsidP="00694A17">
      <w:pPr>
        <w:rPr>
          <w:rFonts w:ascii="Times New Roman" w:hAnsi="Times New Roman" w:cs="Times New Roman"/>
        </w:rPr>
      </w:pPr>
    </w:p>
    <w:p w14:paraId="2217CD73" w14:textId="77777777" w:rsidR="00885D59" w:rsidRPr="000A5D37" w:rsidRDefault="00885D59" w:rsidP="00694A17">
      <w:pPr>
        <w:rPr>
          <w:rFonts w:ascii="Times New Roman" w:hAnsi="Times New Roman" w:cs="Times New Roman"/>
        </w:rPr>
      </w:pPr>
    </w:p>
    <w:p w14:paraId="4C0B555B" w14:textId="77777777" w:rsidR="006C6A7D" w:rsidRPr="000A5D37" w:rsidRDefault="006C6A7D" w:rsidP="00694A17">
      <w:pPr>
        <w:rPr>
          <w:rFonts w:ascii="Times New Roman" w:hAnsi="Times New Roman" w:cs="Times New Roman"/>
        </w:rPr>
      </w:pPr>
    </w:p>
    <w:tbl>
      <w:tblPr>
        <w:tblStyle w:val="Tablaconcuadrcula"/>
        <w:tblW w:w="9265" w:type="dxa"/>
        <w:jc w:val="center"/>
        <w:tblLook w:val="04A0" w:firstRow="1" w:lastRow="0" w:firstColumn="1" w:lastColumn="0" w:noHBand="0" w:noVBand="1"/>
      </w:tblPr>
      <w:tblGrid>
        <w:gridCol w:w="3145"/>
        <w:gridCol w:w="6120"/>
      </w:tblGrid>
      <w:tr w:rsidR="006C6A7D" w:rsidRPr="000A5D37" w14:paraId="3FFC9CA2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155500C5" w14:textId="77777777" w:rsidR="006C6A7D" w:rsidRPr="000A5D37" w:rsidRDefault="006C6A7D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lastRenderedPageBreak/>
              <w:t>Código</w:t>
            </w:r>
          </w:p>
        </w:tc>
        <w:tc>
          <w:tcPr>
            <w:tcW w:w="6120" w:type="dxa"/>
          </w:tcPr>
          <w:p w14:paraId="790B4255" w14:textId="63160D1C" w:rsidR="006C6A7D" w:rsidRPr="000A5D37" w:rsidRDefault="006C6A7D" w:rsidP="00C824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P-00</w:t>
            </w:r>
            <w:r w:rsidRPr="000A5D3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6C6A7D" w:rsidRPr="000A5D37" w14:paraId="37C67337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5911C01A" w14:textId="77777777" w:rsidR="006C6A7D" w:rsidRPr="000A5D37" w:rsidRDefault="006C6A7D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aso de prueba</w:t>
            </w:r>
          </w:p>
        </w:tc>
        <w:tc>
          <w:tcPr>
            <w:tcW w:w="6120" w:type="dxa"/>
          </w:tcPr>
          <w:p w14:paraId="190389B4" w14:textId="67856AFE" w:rsidR="006C6A7D" w:rsidRPr="000A5D37" w:rsidRDefault="006C6A7D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Inicio sesión bibliotecario</w:t>
            </w:r>
          </w:p>
        </w:tc>
      </w:tr>
      <w:tr w:rsidR="006C6A7D" w:rsidRPr="000A5D37" w14:paraId="735A8895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533EE0FE" w14:textId="77777777" w:rsidR="006C6A7D" w:rsidRPr="000A5D37" w:rsidRDefault="006C6A7D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  <w:tc>
          <w:tcPr>
            <w:tcW w:w="6120" w:type="dxa"/>
          </w:tcPr>
          <w:p w14:paraId="2E4A4C36" w14:textId="77777777" w:rsidR="006C6A7D" w:rsidRPr="000A5D37" w:rsidRDefault="006C6A7D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Desarrolladores</w:t>
            </w:r>
          </w:p>
        </w:tc>
      </w:tr>
      <w:tr w:rsidR="006C6A7D" w:rsidRPr="000A5D37" w14:paraId="12349380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7336BB94" w14:textId="77777777" w:rsidR="006C6A7D" w:rsidRPr="000A5D37" w:rsidRDefault="006C6A7D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Descripción de la prueba</w:t>
            </w:r>
          </w:p>
        </w:tc>
        <w:tc>
          <w:tcPr>
            <w:tcW w:w="6120" w:type="dxa"/>
          </w:tcPr>
          <w:p w14:paraId="15C71BEC" w14:textId="3CC9C97B" w:rsidR="006C6A7D" w:rsidRPr="000A5D37" w:rsidRDefault="006C6A7D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 xml:space="preserve">Se realizará un </w:t>
            </w:r>
            <w:proofErr w:type="spellStart"/>
            <w:r w:rsidRPr="000A5D37">
              <w:rPr>
                <w:rFonts w:ascii="Times New Roman" w:hAnsi="Times New Roman" w:cs="Times New Roman"/>
              </w:rPr>
              <w:t>login</w:t>
            </w:r>
            <w:proofErr w:type="spellEnd"/>
            <w:r w:rsidRPr="000A5D37">
              <w:rPr>
                <w:rFonts w:ascii="Times New Roman" w:hAnsi="Times New Roman" w:cs="Times New Roman"/>
              </w:rPr>
              <w:t xml:space="preserve"> de </w:t>
            </w:r>
            <w:r w:rsidR="00884AB8" w:rsidRPr="000A5D37">
              <w:rPr>
                <w:rFonts w:ascii="Times New Roman" w:hAnsi="Times New Roman" w:cs="Times New Roman"/>
              </w:rPr>
              <w:t>bibliotecario</w:t>
            </w:r>
            <w:r w:rsidRPr="000A5D37">
              <w:rPr>
                <w:rFonts w:ascii="Times New Roman" w:hAnsi="Times New Roman" w:cs="Times New Roman"/>
              </w:rPr>
              <w:t xml:space="preserve"> con los siguientes parámetros:</w:t>
            </w:r>
          </w:p>
          <w:p w14:paraId="1286E9A7" w14:textId="554975F2" w:rsidR="006C6A7D" w:rsidRPr="000A5D37" w:rsidRDefault="006C6A7D" w:rsidP="006C6A7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edula:</w:t>
            </w:r>
            <w:r w:rsidRPr="000A5D37">
              <w:rPr>
                <w:rFonts w:ascii="Times New Roman" w:hAnsi="Times New Roman" w:cs="Times New Roman"/>
              </w:rPr>
              <w:t xml:space="preserve"> 0</w:t>
            </w:r>
            <w:r w:rsidR="00884AB8" w:rsidRPr="000A5D37">
              <w:rPr>
                <w:rFonts w:ascii="Times New Roman" w:hAnsi="Times New Roman" w:cs="Times New Roman"/>
              </w:rPr>
              <w:t>222222222</w:t>
            </w:r>
          </w:p>
          <w:p w14:paraId="5CBE78FE" w14:textId="5E9E15F1" w:rsidR="006C6A7D" w:rsidRPr="000A5D37" w:rsidRDefault="006C6A7D" w:rsidP="006C6A7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ontraseña:</w:t>
            </w:r>
            <w:r w:rsidRPr="000A5D37">
              <w:rPr>
                <w:rFonts w:ascii="Times New Roman" w:hAnsi="Times New Roman" w:cs="Times New Roman"/>
              </w:rPr>
              <w:t xml:space="preserve"> </w:t>
            </w:r>
            <w:r w:rsidR="00884AB8" w:rsidRPr="000A5D37">
              <w:rPr>
                <w:rFonts w:ascii="Times New Roman" w:hAnsi="Times New Roman" w:cs="Times New Roman"/>
              </w:rPr>
              <w:t>Bibliotecario</w:t>
            </w:r>
          </w:p>
        </w:tc>
      </w:tr>
      <w:tr w:rsidR="006C6A7D" w:rsidRPr="000A5D37" w14:paraId="4DEA1D35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060B4635" w14:textId="77777777" w:rsidR="006C6A7D" w:rsidRPr="000A5D37" w:rsidRDefault="006C6A7D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quisitos previos</w:t>
            </w:r>
          </w:p>
        </w:tc>
        <w:tc>
          <w:tcPr>
            <w:tcW w:w="6120" w:type="dxa"/>
          </w:tcPr>
          <w:p w14:paraId="79911546" w14:textId="1EF5DA79" w:rsidR="006C6A7D" w:rsidRPr="000A5D37" w:rsidRDefault="006C6A7D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 xml:space="preserve">Ingresar al sitio web y llenar los campos correspondientes con la información del </w:t>
            </w:r>
            <w:r w:rsidR="00884AB8" w:rsidRPr="000A5D37">
              <w:rPr>
                <w:rFonts w:ascii="Times New Roman" w:hAnsi="Times New Roman" w:cs="Times New Roman"/>
              </w:rPr>
              <w:t>bibliotecario</w:t>
            </w:r>
            <w:r w:rsidRPr="000A5D37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0A5D37">
              <w:rPr>
                <w:rFonts w:ascii="Times New Roman" w:hAnsi="Times New Roman" w:cs="Times New Roman"/>
              </w:rPr>
              <w:t>logear</w:t>
            </w:r>
            <w:proofErr w:type="spellEnd"/>
            <w:r w:rsidRPr="000A5D37">
              <w:rPr>
                <w:rFonts w:ascii="Times New Roman" w:hAnsi="Times New Roman" w:cs="Times New Roman"/>
              </w:rPr>
              <w:t>.</w:t>
            </w:r>
          </w:p>
        </w:tc>
      </w:tr>
      <w:tr w:rsidR="006C6A7D" w:rsidRPr="000A5D37" w14:paraId="5C8A70E9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296F60FB" w14:textId="77777777" w:rsidR="006C6A7D" w:rsidRPr="000A5D37" w:rsidRDefault="006C6A7D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  <w:tc>
          <w:tcPr>
            <w:tcW w:w="6120" w:type="dxa"/>
          </w:tcPr>
          <w:p w14:paraId="30E85826" w14:textId="283258D0" w:rsidR="006C6A7D" w:rsidRPr="000A5D37" w:rsidRDefault="006C6A7D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 xml:space="preserve">Se espera que el </w:t>
            </w:r>
            <w:r w:rsidR="00884AB8" w:rsidRPr="000A5D37">
              <w:rPr>
                <w:rFonts w:ascii="Times New Roman" w:hAnsi="Times New Roman" w:cs="Times New Roman"/>
              </w:rPr>
              <w:t>bibliotecario</w:t>
            </w:r>
            <w:r w:rsidRPr="000A5D37">
              <w:rPr>
                <w:rFonts w:ascii="Times New Roman" w:hAnsi="Times New Roman" w:cs="Times New Roman"/>
              </w:rPr>
              <w:t xml:space="preserve"> se logue de manera correcta y lo lleve a la pestaña principal.</w:t>
            </w:r>
          </w:p>
        </w:tc>
      </w:tr>
      <w:tr w:rsidR="006C6A7D" w:rsidRPr="000A5D37" w14:paraId="60336321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461A82F2" w14:textId="77777777" w:rsidR="006C6A7D" w:rsidRPr="000A5D37" w:rsidRDefault="006C6A7D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sultado obtenido</w:t>
            </w:r>
          </w:p>
        </w:tc>
        <w:tc>
          <w:tcPr>
            <w:tcW w:w="6120" w:type="dxa"/>
          </w:tcPr>
          <w:p w14:paraId="021E51C3" w14:textId="20A32248" w:rsidR="006C6A7D" w:rsidRPr="000A5D37" w:rsidRDefault="006C6A7D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 xml:space="preserve">Se inicio sesión de manera correcta y presento pestaña de </w:t>
            </w:r>
            <w:r w:rsidR="00884AB8" w:rsidRPr="000A5D37">
              <w:rPr>
                <w:rFonts w:ascii="Times New Roman" w:hAnsi="Times New Roman" w:cs="Times New Roman"/>
              </w:rPr>
              <w:t>bibliotecario</w:t>
            </w:r>
            <w:r w:rsidRPr="000A5D37">
              <w:rPr>
                <w:rFonts w:ascii="Times New Roman" w:hAnsi="Times New Roman" w:cs="Times New Roman"/>
              </w:rPr>
              <w:t>.</w:t>
            </w:r>
          </w:p>
        </w:tc>
      </w:tr>
      <w:tr w:rsidR="006C6A7D" w:rsidRPr="000A5D37" w14:paraId="7237C50A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2E6ED929" w14:textId="77777777" w:rsidR="006C6A7D" w:rsidRPr="000A5D37" w:rsidRDefault="006C6A7D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Estado</w:t>
            </w:r>
          </w:p>
        </w:tc>
        <w:tc>
          <w:tcPr>
            <w:tcW w:w="6120" w:type="dxa"/>
          </w:tcPr>
          <w:p w14:paraId="6D8DC126" w14:textId="77777777" w:rsidR="006C6A7D" w:rsidRPr="000A5D37" w:rsidRDefault="006C6A7D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Exitoso</w:t>
            </w:r>
          </w:p>
        </w:tc>
      </w:tr>
      <w:tr w:rsidR="006C6A7D" w:rsidRPr="000A5D37" w14:paraId="078DDF54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608F02BF" w14:textId="77777777" w:rsidR="006C6A7D" w:rsidRPr="000A5D37" w:rsidRDefault="006C6A7D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Observaciones</w:t>
            </w:r>
          </w:p>
        </w:tc>
        <w:tc>
          <w:tcPr>
            <w:tcW w:w="6120" w:type="dxa"/>
          </w:tcPr>
          <w:p w14:paraId="69694BCD" w14:textId="77777777" w:rsidR="006C6A7D" w:rsidRPr="000A5D37" w:rsidRDefault="006C6A7D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-</w:t>
            </w:r>
          </w:p>
        </w:tc>
      </w:tr>
    </w:tbl>
    <w:p w14:paraId="5A40015D" w14:textId="77777777" w:rsidR="006C6A7D" w:rsidRPr="000A5D37" w:rsidRDefault="006C6A7D" w:rsidP="00694A17">
      <w:pPr>
        <w:rPr>
          <w:rFonts w:ascii="Times New Roman" w:hAnsi="Times New Roman" w:cs="Times New Roman"/>
        </w:rPr>
      </w:pPr>
    </w:p>
    <w:tbl>
      <w:tblPr>
        <w:tblStyle w:val="Tablaconcuadrcula"/>
        <w:tblW w:w="9265" w:type="dxa"/>
        <w:jc w:val="center"/>
        <w:tblLook w:val="04A0" w:firstRow="1" w:lastRow="0" w:firstColumn="1" w:lastColumn="0" w:noHBand="0" w:noVBand="1"/>
      </w:tblPr>
      <w:tblGrid>
        <w:gridCol w:w="3145"/>
        <w:gridCol w:w="6120"/>
      </w:tblGrid>
      <w:tr w:rsidR="00884AB8" w:rsidRPr="000A5D37" w14:paraId="4BCC0BE4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05DE465B" w14:textId="77777777" w:rsidR="00884AB8" w:rsidRPr="000A5D37" w:rsidRDefault="00884AB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6120" w:type="dxa"/>
          </w:tcPr>
          <w:p w14:paraId="3B3DC56F" w14:textId="27B05771" w:rsidR="00884AB8" w:rsidRPr="000A5D37" w:rsidRDefault="00884AB8" w:rsidP="00C824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P-00</w:t>
            </w:r>
            <w:r w:rsidRPr="000A5D37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884AB8" w:rsidRPr="000A5D37" w14:paraId="54FEF9F9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6DF0F820" w14:textId="77777777" w:rsidR="00884AB8" w:rsidRPr="000A5D37" w:rsidRDefault="00884AB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aso de prueba</w:t>
            </w:r>
          </w:p>
        </w:tc>
        <w:tc>
          <w:tcPr>
            <w:tcW w:w="6120" w:type="dxa"/>
          </w:tcPr>
          <w:p w14:paraId="506BDCB5" w14:textId="06301446" w:rsidR="00884AB8" w:rsidRPr="000A5D37" w:rsidRDefault="00884AB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Cerrar sesión</w:t>
            </w:r>
          </w:p>
        </w:tc>
      </w:tr>
      <w:tr w:rsidR="00884AB8" w:rsidRPr="000A5D37" w14:paraId="7FE3AEB8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54C8A6B7" w14:textId="77777777" w:rsidR="00884AB8" w:rsidRPr="000A5D37" w:rsidRDefault="00884AB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  <w:tc>
          <w:tcPr>
            <w:tcW w:w="6120" w:type="dxa"/>
          </w:tcPr>
          <w:p w14:paraId="30B08B7B" w14:textId="77777777" w:rsidR="00884AB8" w:rsidRPr="000A5D37" w:rsidRDefault="00884AB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Desarrolladores</w:t>
            </w:r>
          </w:p>
        </w:tc>
      </w:tr>
      <w:tr w:rsidR="00884AB8" w:rsidRPr="000A5D37" w14:paraId="13E9E23C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5CB2BC28" w14:textId="77777777" w:rsidR="00884AB8" w:rsidRPr="000A5D37" w:rsidRDefault="00884AB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Descripción de la prueba</w:t>
            </w:r>
          </w:p>
        </w:tc>
        <w:tc>
          <w:tcPr>
            <w:tcW w:w="6120" w:type="dxa"/>
          </w:tcPr>
          <w:p w14:paraId="4EA10FD9" w14:textId="798E22A1" w:rsidR="00884AB8" w:rsidRPr="000A5D37" w:rsidRDefault="003E2306" w:rsidP="00884AB8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Se hará uso del botón cerrar sesión para hacer lo mismo</w:t>
            </w:r>
          </w:p>
        </w:tc>
      </w:tr>
      <w:tr w:rsidR="00884AB8" w:rsidRPr="000A5D37" w14:paraId="1F31F0C6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0E98C894" w14:textId="77777777" w:rsidR="00884AB8" w:rsidRPr="000A5D37" w:rsidRDefault="00884AB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quisitos previos</w:t>
            </w:r>
          </w:p>
        </w:tc>
        <w:tc>
          <w:tcPr>
            <w:tcW w:w="6120" w:type="dxa"/>
          </w:tcPr>
          <w:p w14:paraId="165392C3" w14:textId="24A4FC23" w:rsidR="00884AB8" w:rsidRPr="000A5D37" w:rsidRDefault="00884AB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 xml:space="preserve">Ingresar al sitio web </w:t>
            </w:r>
            <w:r w:rsidR="003E2306" w:rsidRPr="000A5D37">
              <w:rPr>
                <w:rFonts w:ascii="Times New Roman" w:hAnsi="Times New Roman" w:cs="Times New Roman"/>
              </w:rPr>
              <w:t xml:space="preserve">y estar </w:t>
            </w:r>
            <w:proofErr w:type="spellStart"/>
            <w:r w:rsidR="003E2306" w:rsidRPr="000A5D37">
              <w:rPr>
                <w:rFonts w:ascii="Times New Roman" w:hAnsi="Times New Roman" w:cs="Times New Roman"/>
              </w:rPr>
              <w:t>logeado</w:t>
            </w:r>
            <w:proofErr w:type="spellEnd"/>
            <w:r w:rsidR="003E2306" w:rsidRPr="000A5D37">
              <w:rPr>
                <w:rFonts w:ascii="Times New Roman" w:hAnsi="Times New Roman" w:cs="Times New Roman"/>
              </w:rPr>
              <w:t xml:space="preserve"> sea como usuario o como bibliotecario.</w:t>
            </w:r>
          </w:p>
        </w:tc>
      </w:tr>
      <w:tr w:rsidR="00884AB8" w:rsidRPr="000A5D37" w14:paraId="574A242D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59EE9CAB" w14:textId="77777777" w:rsidR="00884AB8" w:rsidRPr="000A5D37" w:rsidRDefault="00884AB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  <w:tc>
          <w:tcPr>
            <w:tcW w:w="6120" w:type="dxa"/>
          </w:tcPr>
          <w:p w14:paraId="31FD2390" w14:textId="4A80BFDD" w:rsidR="00884AB8" w:rsidRPr="000A5D37" w:rsidRDefault="00884AB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 xml:space="preserve">Se </w:t>
            </w:r>
            <w:r w:rsidR="003E2306" w:rsidRPr="000A5D37">
              <w:rPr>
                <w:rFonts w:ascii="Times New Roman" w:hAnsi="Times New Roman" w:cs="Times New Roman"/>
              </w:rPr>
              <w:t xml:space="preserve">espera que lleve a la </w:t>
            </w:r>
            <w:r w:rsidR="000A5D37" w:rsidRPr="000A5D37">
              <w:rPr>
                <w:rFonts w:ascii="Times New Roman" w:hAnsi="Times New Roman" w:cs="Times New Roman"/>
              </w:rPr>
              <w:t>página</w:t>
            </w:r>
            <w:r w:rsidR="003E2306" w:rsidRPr="000A5D37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3E2306" w:rsidRPr="000A5D37">
              <w:rPr>
                <w:rFonts w:ascii="Times New Roman" w:hAnsi="Times New Roman" w:cs="Times New Roman"/>
              </w:rPr>
              <w:t>login</w:t>
            </w:r>
            <w:proofErr w:type="spellEnd"/>
            <w:r w:rsidR="003E2306" w:rsidRPr="000A5D37">
              <w:rPr>
                <w:rFonts w:ascii="Times New Roman" w:hAnsi="Times New Roman" w:cs="Times New Roman"/>
              </w:rPr>
              <w:t xml:space="preserve"> y que se cierre la sesión para que no permita entrar con el URL una vez afuera.</w:t>
            </w:r>
          </w:p>
        </w:tc>
      </w:tr>
      <w:tr w:rsidR="00884AB8" w:rsidRPr="000A5D37" w14:paraId="3FEB5ABA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525ABC85" w14:textId="77777777" w:rsidR="00884AB8" w:rsidRPr="000A5D37" w:rsidRDefault="00884AB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sultado obtenido</w:t>
            </w:r>
          </w:p>
        </w:tc>
        <w:tc>
          <w:tcPr>
            <w:tcW w:w="6120" w:type="dxa"/>
          </w:tcPr>
          <w:p w14:paraId="7DFF22EA" w14:textId="58BF428A" w:rsidR="00884AB8" w:rsidRPr="000A5D37" w:rsidRDefault="00884AB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 xml:space="preserve">Se </w:t>
            </w:r>
            <w:r w:rsidR="000A5D37" w:rsidRPr="000A5D37">
              <w:rPr>
                <w:rFonts w:ascii="Times New Roman" w:hAnsi="Times New Roman" w:cs="Times New Roman"/>
              </w:rPr>
              <w:t>cerró</w:t>
            </w:r>
            <w:r w:rsidR="003E2306" w:rsidRPr="000A5D37">
              <w:rPr>
                <w:rFonts w:ascii="Times New Roman" w:hAnsi="Times New Roman" w:cs="Times New Roman"/>
              </w:rPr>
              <w:t xml:space="preserve"> la sesión de manera correcta y al tratar de entrar otra vez con la URL me solicita iniciar sesión,</w:t>
            </w:r>
          </w:p>
        </w:tc>
      </w:tr>
      <w:tr w:rsidR="00884AB8" w:rsidRPr="000A5D37" w14:paraId="7FBC00EF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430464D1" w14:textId="77777777" w:rsidR="00884AB8" w:rsidRPr="000A5D37" w:rsidRDefault="00884AB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Estado</w:t>
            </w:r>
          </w:p>
        </w:tc>
        <w:tc>
          <w:tcPr>
            <w:tcW w:w="6120" w:type="dxa"/>
          </w:tcPr>
          <w:p w14:paraId="1A9C7833" w14:textId="77777777" w:rsidR="00884AB8" w:rsidRPr="000A5D37" w:rsidRDefault="00884AB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Exitoso</w:t>
            </w:r>
          </w:p>
        </w:tc>
      </w:tr>
      <w:tr w:rsidR="00884AB8" w:rsidRPr="000A5D37" w14:paraId="6E8B8171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6A7CCACE" w14:textId="77777777" w:rsidR="00884AB8" w:rsidRPr="000A5D37" w:rsidRDefault="00884AB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Observaciones</w:t>
            </w:r>
          </w:p>
        </w:tc>
        <w:tc>
          <w:tcPr>
            <w:tcW w:w="6120" w:type="dxa"/>
          </w:tcPr>
          <w:p w14:paraId="507D35F3" w14:textId="77777777" w:rsidR="00884AB8" w:rsidRPr="000A5D37" w:rsidRDefault="00884AB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-</w:t>
            </w:r>
          </w:p>
        </w:tc>
      </w:tr>
    </w:tbl>
    <w:p w14:paraId="0F65C4F4" w14:textId="77777777" w:rsidR="00884AB8" w:rsidRPr="000A5D37" w:rsidRDefault="00884AB8" w:rsidP="00694A17">
      <w:pPr>
        <w:rPr>
          <w:rFonts w:ascii="Times New Roman" w:hAnsi="Times New Roman" w:cs="Times New Roman"/>
        </w:rPr>
      </w:pPr>
    </w:p>
    <w:p w14:paraId="5D88660B" w14:textId="6A4AB905" w:rsidR="005836BA" w:rsidRPr="000A5D37" w:rsidRDefault="005836BA" w:rsidP="00694A17">
      <w:pPr>
        <w:pStyle w:val="Ttulo3"/>
      </w:pPr>
      <w:bookmarkStart w:id="33" w:name="_Toc197481412"/>
      <w:r w:rsidRPr="000A5D37">
        <w:t>Modulo Usuario</w:t>
      </w:r>
      <w:bookmarkEnd w:id="33"/>
    </w:p>
    <w:tbl>
      <w:tblPr>
        <w:tblStyle w:val="Tablaconcuadrcula"/>
        <w:tblW w:w="9265" w:type="dxa"/>
        <w:jc w:val="center"/>
        <w:tblLook w:val="04A0" w:firstRow="1" w:lastRow="0" w:firstColumn="1" w:lastColumn="0" w:noHBand="0" w:noVBand="1"/>
      </w:tblPr>
      <w:tblGrid>
        <w:gridCol w:w="3145"/>
        <w:gridCol w:w="6120"/>
      </w:tblGrid>
      <w:tr w:rsidR="003E2306" w:rsidRPr="000A5D37" w14:paraId="423919CD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19F3C2C2" w14:textId="77777777" w:rsidR="003E2306" w:rsidRPr="000A5D37" w:rsidRDefault="003E2306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6120" w:type="dxa"/>
          </w:tcPr>
          <w:p w14:paraId="3783469F" w14:textId="7AB5BCAA" w:rsidR="003E2306" w:rsidRPr="000A5D37" w:rsidRDefault="003E2306" w:rsidP="00C824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P-00</w:t>
            </w:r>
            <w:r w:rsidRPr="000A5D3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3E2306" w:rsidRPr="000A5D37" w14:paraId="67A190BD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239FB7B9" w14:textId="77777777" w:rsidR="003E2306" w:rsidRPr="000A5D37" w:rsidRDefault="003E2306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aso de prueba</w:t>
            </w:r>
          </w:p>
        </w:tc>
        <w:tc>
          <w:tcPr>
            <w:tcW w:w="6120" w:type="dxa"/>
          </w:tcPr>
          <w:p w14:paraId="4157FD6A" w14:textId="4FB8DEB0" w:rsidR="003E2306" w:rsidRPr="000A5D37" w:rsidRDefault="007C5F8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Cambio de contraseña</w:t>
            </w:r>
          </w:p>
        </w:tc>
      </w:tr>
      <w:tr w:rsidR="003E2306" w:rsidRPr="000A5D37" w14:paraId="0EE3D695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3C3A9C92" w14:textId="77777777" w:rsidR="003E2306" w:rsidRPr="000A5D37" w:rsidRDefault="003E2306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  <w:tc>
          <w:tcPr>
            <w:tcW w:w="6120" w:type="dxa"/>
          </w:tcPr>
          <w:p w14:paraId="2F9554D2" w14:textId="77777777" w:rsidR="003E2306" w:rsidRPr="000A5D37" w:rsidRDefault="003E2306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Desarrolladores</w:t>
            </w:r>
          </w:p>
        </w:tc>
      </w:tr>
      <w:tr w:rsidR="003E2306" w:rsidRPr="000A5D37" w14:paraId="3CE71376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55ABC0E2" w14:textId="77777777" w:rsidR="003E2306" w:rsidRPr="000A5D37" w:rsidRDefault="003E2306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Descripción de la prueba</w:t>
            </w:r>
          </w:p>
        </w:tc>
        <w:tc>
          <w:tcPr>
            <w:tcW w:w="6120" w:type="dxa"/>
          </w:tcPr>
          <w:p w14:paraId="39138521" w14:textId="5FF574D7" w:rsidR="003E2306" w:rsidRPr="000A5D37" w:rsidRDefault="003E2306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Se hará uso de</w:t>
            </w:r>
            <w:r w:rsidR="007C5F88" w:rsidRPr="000A5D37">
              <w:rPr>
                <w:rFonts w:ascii="Times New Roman" w:hAnsi="Times New Roman" w:cs="Times New Roman"/>
              </w:rPr>
              <w:t xml:space="preserve"> la función de cambiar contraseña.</w:t>
            </w:r>
          </w:p>
        </w:tc>
      </w:tr>
      <w:tr w:rsidR="003E2306" w:rsidRPr="000A5D37" w14:paraId="2BAF4266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07E272DB" w14:textId="77777777" w:rsidR="003E2306" w:rsidRPr="000A5D37" w:rsidRDefault="003E2306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quisitos previos</w:t>
            </w:r>
          </w:p>
        </w:tc>
        <w:tc>
          <w:tcPr>
            <w:tcW w:w="6120" w:type="dxa"/>
          </w:tcPr>
          <w:p w14:paraId="155CFEFF" w14:textId="7A019402" w:rsidR="003E2306" w:rsidRPr="000A5D37" w:rsidRDefault="003E2306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 xml:space="preserve">Ingresar al sitio web y estar </w:t>
            </w:r>
            <w:proofErr w:type="spellStart"/>
            <w:r w:rsidRPr="000A5D37">
              <w:rPr>
                <w:rFonts w:ascii="Times New Roman" w:hAnsi="Times New Roman" w:cs="Times New Roman"/>
              </w:rPr>
              <w:t>logeado</w:t>
            </w:r>
            <w:proofErr w:type="spellEnd"/>
            <w:r w:rsidRPr="000A5D37">
              <w:rPr>
                <w:rFonts w:ascii="Times New Roman" w:hAnsi="Times New Roman" w:cs="Times New Roman"/>
              </w:rPr>
              <w:t xml:space="preserve"> </w:t>
            </w:r>
            <w:r w:rsidR="007C5F88" w:rsidRPr="000A5D37">
              <w:rPr>
                <w:rFonts w:ascii="Times New Roman" w:hAnsi="Times New Roman" w:cs="Times New Roman"/>
              </w:rPr>
              <w:t>como usuario.</w:t>
            </w:r>
          </w:p>
        </w:tc>
      </w:tr>
      <w:tr w:rsidR="003E2306" w:rsidRPr="000A5D37" w14:paraId="36D345B8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7D92FAA6" w14:textId="77777777" w:rsidR="003E2306" w:rsidRPr="000A5D37" w:rsidRDefault="003E2306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  <w:tc>
          <w:tcPr>
            <w:tcW w:w="6120" w:type="dxa"/>
          </w:tcPr>
          <w:p w14:paraId="0AA6A9F8" w14:textId="76B2F3DF" w:rsidR="003E2306" w:rsidRPr="000A5D37" w:rsidRDefault="003E2306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 xml:space="preserve">Se espera que </w:t>
            </w:r>
            <w:r w:rsidR="007C5F88" w:rsidRPr="000A5D37">
              <w:rPr>
                <w:rFonts w:ascii="Times New Roman" w:hAnsi="Times New Roman" w:cs="Times New Roman"/>
              </w:rPr>
              <w:t>se cambie la contraseña de manera exitosa y pueda ingresar con la misma más tarde.</w:t>
            </w:r>
          </w:p>
        </w:tc>
      </w:tr>
      <w:tr w:rsidR="003E2306" w:rsidRPr="000A5D37" w14:paraId="352AC0F8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62266747" w14:textId="77777777" w:rsidR="003E2306" w:rsidRPr="000A5D37" w:rsidRDefault="003E2306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sultado obtenido</w:t>
            </w:r>
          </w:p>
        </w:tc>
        <w:tc>
          <w:tcPr>
            <w:tcW w:w="6120" w:type="dxa"/>
          </w:tcPr>
          <w:p w14:paraId="7654FAE9" w14:textId="3AF8C3F8" w:rsidR="003E2306" w:rsidRPr="000A5D37" w:rsidRDefault="003E2306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 xml:space="preserve">Se </w:t>
            </w:r>
            <w:r w:rsidR="007C5F88" w:rsidRPr="000A5D37">
              <w:rPr>
                <w:rFonts w:ascii="Times New Roman" w:hAnsi="Times New Roman" w:cs="Times New Roman"/>
              </w:rPr>
              <w:t>cambio satisfactoriamente la contraseña y al tratar de ingresar con la nueva se le permitió.</w:t>
            </w:r>
          </w:p>
        </w:tc>
      </w:tr>
      <w:tr w:rsidR="003E2306" w:rsidRPr="000A5D37" w14:paraId="285982C6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4439BB8A" w14:textId="77777777" w:rsidR="003E2306" w:rsidRPr="000A5D37" w:rsidRDefault="003E2306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Estado</w:t>
            </w:r>
          </w:p>
        </w:tc>
        <w:tc>
          <w:tcPr>
            <w:tcW w:w="6120" w:type="dxa"/>
          </w:tcPr>
          <w:p w14:paraId="75DC87FA" w14:textId="77777777" w:rsidR="003E2306" w:rsidRPr="000A5D37" w:rsidRDefault="003E2306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Exitoso</w:t>
            </w:r>
          </w:p>
        </w:tc>
      </w:tr>
      <w:tr w:rsidR="003E2306" w:rsidRPr="000A5D37" w14:paraId="0FB501A4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0CFAB0A3" w14:textId="77777777" w:rsidR="003E2306" w:rsidRPr="000A5D37" w:rsidRDefault="003E2306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Observaciones</w:t>
            </w:r>
          </w:p>
        </w:tc>
        <w:tc>
          <w:tcPr>
            <w:tcW w:w="6120" w:type="dxa"/>
          </w:tcPr>
          <w:p w14:paraId="0857145E" w14:textId="77777777" w:rsidR="003E2306" w:rsidRPr="000A5D37" w:rsidRDefault="003E2306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-</w:t>
            </w:r>
          </w:p>
        </w:tc>
      </w:tr>
    </w:tbl>
    <w:p w14:paraId="102942C9" w14:textId="77777777" w:rsidR="003E2306" w:rsidRPr="000A5D37" w:rsidRDefault="003E2306" w:rsidP="00694A17">
      <w:pPr>
        <w:rPr>
          <w:rFonts w:ascii="Times New Roman" w:hAnsi="Times New Roman" w:cs="Times New Roman"/>
        </w:rPr>
      </w:pPr>
    </w:p>
    <w:p w14:paraId="26EBD69F" w14:textId="77777777" w:rsidR="007C5F88" w:rsidRPr="000A5D37" w:rsidRDefault="007C5F88" w:rsidP="00694A17">
      <w:pPr>
        <w:rPr>
          <w:rFonts w:ascii="Times New Roman" w:hAnsi="Times New Roman" w:cs="Times New Roman"/>
        </w:rPr>
      </w:pPr>
    </w:p>
    <w:p w14:paraId="3B3D336F" w14:textId="77777777" w:rsidR="007C5F88" w:rsidRPr="000A5D37" w:rsidRDefault="007C5F88" w:rsidP="00694A17">
      <w:pPr>
        <w:rPr>
          <w:rFonts w:ascii="Times New Roman" w:hAnsi="Times New Roman" w:cs="Times New Roman"/>
        </w:rPr>
      </w:pPr>
    </w:p>
    <w:p w14:paraId="696E05C6" w14:textId="77777777" w:rsidR="00885D59" w:rsidRPr="000A5D37" w:rsidRDefault="00885D59" w:rsidP="00694A17">
      <w:pPr>
        <w:rPr>
          <w:rFonts w:ascii="Times New Roman" w:hAnsi="Times New Roman" w:cs="Times New Roman"/>
        </w:rPr>
      </w:pPr>
    </w:p>
    <w:tbl>
      <w:tblPr>
        <w:tblStyle w:val="Tablaconcuadrcula"/>
        <w:tblW w:w="9265" w:type="dxa"/>
        <w:jc w:val="center"/>
        <w:tblLook w:val="04A0" w:firstRow="1" w:lastRow="0" w:firstColumn="1" w:lastColumn="0" w:noHBand="0" w:noVBand="1"/>
      </w:tblPr>
      <w:tblGrid>
        <w:gridCol w:w="3145"/>
        <w:gridCol w:w="6120"/>
      </w:tblGrid>
      <w:tr w:rsidR="007C5F88" w:rsidRPr="000A5D37" w14:paraId="6B5D9022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20AC9F96" w14:textId="77777777" w:rsidR="007C5F88" w:rsidRPr="000A5D37" w:rsidRDefault="007C5F8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6120" w:type="dxa"/>
          </w:tcPr>
          <w:p w14:paraId="1972FCEB" w14:textId="6FBA5195" w:rsidR="007C5F88" w:rsidRPr="000A5D37" w:rsidRDefault="007C5F88" w:rsidP="00C824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P-00</w:t>
            </w:r>
            <w:r w:rsidRPr="000A5D37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7C5F88" w:rsidRPr="000A5D37" w14:paraId="2DD24249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7F6F58DA" w14:textId="77777777" w:rsidR="007C5F88" w:rsidRPr="000A5D37" w:rsidRDefault="007C5F8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aso de prueba</w:t>
            </w:r>
          </w:p>
        </w:tc>
        <w:tc>
          <w:tcPr>
            <w:tcW w:w="6120" w:type="dxa"/>
          </w:tcPr>
          <w:p w14:paraId="6DB0AC63" w14:textId="089CE848" w:rsidR="007C5F88" w:rsidRPr="000A5D37" w:rsidRDefault="007C5F8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Listar libros disponibles</w:t>
            </w:r>
          </w:p>
        </w:tc>
      </w:tr>
      <w:tr w:rsidR="007C5F88" w:rsidRPr="000A5D37" w14:paraId="7BFF6D7E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7645A8C8" w14:textId="77777777" w:rsidR="007C5F88" w:rsidRPr="000A5D37" w:rsidRDefault="007C5F8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  <w:tc>
          <w:tcPr>
            <w:tcW w:w="6120" w:type="dxa"/>
          </w:tcPr>
          <w:p w14:paraId="6968FEAF" w14:textId="77777777" w:rsidR="007C5F88" w:rsidRPr="000A5D37" w:rsidRDefault="007C5F8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Desarrolladores</w:t>
            </w:r>
          </w:p>
        </w:tc>
      </w:tr>
      <w:tr w:rsidR="007C5F88" w:rsidRPr="000A5D37" w14:paraId="5E4C80C0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11186686" w14:textId="77777777" w:rsidR="007C5F88" w:rsidRPr="000A5D37" w:rsidRDefault="007C5F8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Descripción de la prueba</w:t>
            </w:r>
          </w:p>
        </w:tc>
        <w:tc>
          <w:tcPr>
            <w:tcW w:w="6120" w:type="dxa"/>
          </w:tcPr>
          <w:p w14:paraId="7021DDF2" w14:textId="2E631026" w:rsidR="007C5F88" w:rsidRPr="000A5D37" w:rsidRDefault="007C5F8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 xml:space="preserve">Se </w:t>
            </w:r>
            <w:r w:rsidRPr="000A5D37">
              <w:rPr>
                <w:rFonts w:ascii="Times New Roman" w:hAnsi="Times New Roman" w:cs="Times New Roman"/>
              </w:rPr>
              <w:t>hará uso de la pestaña donde se listan los libros que están disponibles para préstamos.</w:t>
            </w:r>
          </w:p>
        </w:tc>
      </w:tr>
      <w:tr w:rsidR="007C5F88" w:rsidRPr="000A5D37" w14:paraId="70028F82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37F43F0F" w14:textId="77777777" w:rsidR="007C5F88" w:rsidRPr="000A5D37" w:rsidRDefault="007C5F8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quisitos previos</w:t>
            </w:r>
          </w:p>
        </w:tc>
        <w:tc>
          <w:tcPr>
            <w:tcW w:w="6120" w:type="dxa"/>
          </w:tcPr>
          <w:p w14:paraId="3023FF36" w14:textId="7CDB11B1" w:rsidR="007C5F88" w:rsidRPr="000A5D37" w:rsidRDefault="007C5F8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Ing</w:t>
            </w:r>
            <w:r w:rsidRPr="000A5D37">
              <w:rPr>
                <w:rFonts w:ascii="Times New Roman" w:hAnsi="Times New Roman" w:cs="Times New Roman"/>
              </w:rPr>
              <w:t xml:space="preserve">resar al sitio web y estar </w:t>
            </w:r>
            <w:proofErr w:type="spellStart"/>
            <w:r w:rsidRPr="000A5D37">
              <w:rPr>
                <w:rFonts w:ascii="Times New Roman" w:hAnsi="Times New Roman" w:cs="Times New Roman"/>
              </w:rPr>
              <w:t>logeado</w:t>
            </w:r>
            <w:proofErr w:type="spellEnd"/>
            <w:r w:rsidRPr="000A5D37">
              <w:rPr>
                <w:rFonts w:ascii="Times New Roman" w:hAnsi="Times New Roman" w:cs="Times New Roman"/>
              </w:rPr>
              <w:t xml:space="preserve"> como usuario.</w:t>
            </w:r>
          </w:p>
        </w:tc>
      </w:tr>
      <w:tr w:rsidR="007C5F88" w:rsidRPr="000A5D37" w14:paraId="08F7DC82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2D4866B6" w14:textId="77777777" w:rsidR="007C5F88" w:rsidRPr="000A5D37" w:rsidRDefault="007C5F8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  <w:tc>
          <w:tcPr>
            <w:tcW w:w="6120" w:type="dxa"/>
          </w:tcPr>
          <w:p w14:paraId="4D9930F4" w14:textId="4CF06175" w:rsidR="007C5F88" w:rsidRPr="000A5D37" w:rsidRDefault="007C5F8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 xml:space="preserve">Se </w:t>
            </w:r>
            <w:r w:rsidRPr="000A5D37">
              <w:rPr>
                <w:rFonts w:ascii="Times New Roman" w:hAnsi="Times New Roman" w:cs="Times New Roman"/>
              </w:rPr>
              <w:t>muestra la lista de todos los libros disponibles en una tabla.</w:t>
            </w:r>
          </w:p>
        </w:tc>
      </w:tr>
      <w:tr w:rsidR="007C5F88" w:rsidRPr="000A5D37" w14:paraId="56220D7A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27D30EDE" w14:textId="77777777" w:rsidR="007C5F88" w:rsidRPr="000A5D37" w:rsidRDefault="007C5F8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sultado obtenido</w:t>
            </w:r>
          </w:p>
        </w:tc>
        <w:tc>
          <w:tcPr>
            <w:tcW w:w="6120" w:type="dxa"/>
          </w:tcPr>
          <w:p w14:paraId="66EE117E" w14:textId="05791AA9" w:rsidR="007C5F88" w:rsidRPr="000A5D37" w:rsidRDefault="007C5F8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 xml:space="preserve">Se </w:t>
            </w:r>
            <w:r w:rsidRPr="000A5D37">
              <w:rPr>
                <w:rFonts w:ascii="Times New Roman" w:hAnsi="Times New Roman" w:cs="Times New Roman"/>
              </w:rPr>
              <w:t>mostraron los libros ordenados en la tabla.</w:t>
            </w:r>
          </w:p>
        </w:tc>
      </w:tr>
      <w:tr w:rsidR="007C5F88" w:rsidRPr="000A5D37" w14:paraId="6EA29280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736BE113" w14:textId="77777777" w:rsidR="007C5F88" w:rsidRPr="000A5D37" w:rsidRDefault="007C5F8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Estado</w:t>
            </w:r>
          </w:p>
        </w:tc>
        <w:tc>
          <w:tcPr>
            <w:tcW w:w="6120" w:type="dxa"/>
          </w:tcPr>
          <w:p w14:paraId="0CA69B5A" w14:textId="77777777" w:rsidR="007C5F88" w:rsidRPr="000A5D37" w:rsidRDefault="007C5F8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Exitoso</w:t>
            </w:r>
          </w:p>
        </w:tc>
      </w:tr>
      <w:tr w:rsidR="007C5F88" w:rsidRPr="000A5D37" w14:paraId="26E0EBDA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6DDB2B4A" w14:textId="77777777" w:rsidR="007C5F88" w:rsidRPr="000A5D37" w:rsidRDefault="007C5F8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Observaciones</w:t>
            </w:r>
          </w:p>
        </w:tc>
        <w:tc>
          <w:tcPr>
            <w:tcW w:w="6120" w:type="dxa"/>
          </w:tcPr>
          <w:p w14:paraId="0C189A37" w14:textId="77777777" w:rsidR="007C5F88" w:rsidRPr="000A5D37" w:rsidRDefault="007C5F8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-</w:t>
            </w:r>
          </w:p>
        </w:tc>
      </w:tr>
    </w:tbl>
    <w:p w14:paraId="21DDE7B7" w14:textId="77777777" w:rsidR="007C5F88" w:rsidRPr="000A5D37" w:rsidRDefault="007C5F88" w:rsidP="00694A17">
      <w:pPr>
        <w:rPr>
          <w:rFonts w:ascii="Times New Roman" w:hAnsi="Times New Roman" w:cs="Times New Roman"/>
        </w:rPr>
      </w:pPr>
    </w:p>
    <w:p w14:paraId="3E248FDA" w14:textId="77777777" w:rsidR="007A770F" w:rsidRPr="000A5D37" w:rsidRDefault="007A770F" w:rsidP="00694A17">
      <w:pPr>
        <w:rPr>
          <w:rFonts w:ascii="Times New Roman" w:hAnsi="Times New Roman" w:cs="Times New Roman"/>
        </w:rPr>
      </w:pPr>
    </w:p>
    <w:tbl>
      <w:tblPr>
        <w:tblStyle w:val="Tablaconcuadrcula"/>
        <w:tblW w:w="9265" w:type="dxa"/>
        <w:jc w:val="center"/>
        <w:tblLook w:val="04A0" w:firstRow="1" w:lastRow="0" w:firstColumn="1" w:lastColumn="0" w:noHBand="0" w:noVBand="1"/>
      </w:tblPr>
      <w:tblGrid>
        <w:gridCol w:w="3145"/>
        <w:gridCol w:w="6120"/>
      </w:tblGrid>
      <w:tr w:rsidR="007C5F88" w:rsidRPr="000A5D37" w14:paraId="717D96B4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630979B5" w14:textId="77777777" w:rsidR="007C5F88" w:rsidRPr="000A5D37" w:rsidRDefault="007C5F8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6120" w:type="dxa"/>
          </w:tcPr>
          <w:p w14:paraId="7D8EFC9A" w14:textId="6B978A62" w:rsidR="007C5F88" w:rsidRPr="000A5D37" w:rsidRDefault="007C5F88" w:rsidP="00C824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P-00</w:t>
            </w:r>
            <w:r w:rsidRPr="000A5D37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7C5F88" w:rsidRPr="000A5D37" w14:paraId="48CADCA1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7A0B73D8" w14:textId="77777777" w:rsidR="007C5F88" w:rsidRPr="000A5D37" w:rsidRDefault="007C5F8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aso de prueba</w:t>
            </w:r>
          </w:p>
        </w:tc>
        <w:tc>
          <w:tcPr>
            <w:tcW w:w="6120" w:type="dxa"/>
          </w:tcPr>
          <w:p w14:paraId="24681A6F" w14:textId="22CCAAE9" w:rsidR="007C5F88" w:rsidRPr="000A5D37" w:rsidRDefault="007C5F8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Solicitar un préstamo de un libro</w:t>
            </w:r>
          </w:p>
        </w:tc>
      </w:tr>
      <w:tr w:rsidR="007C5F88" w:rsidRPr="000A5D37" w14:paraId="0D1162FA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297EF132" w14:textId="77777777" w:rsidR="007C5F88" w:rsidRPr="000A5D37" w:rsidRDefault="007C5F8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  <w:tc>
          <w:tcPr>
            <w:tcW w:w="6120" w:type="dxa"/>
          </w:tcPr>
          <w:p w14:paraId="05F7C370" w14:textId="77777777" w:rsidR="007C5F88" w:rsidRPr="000A5D37" w:rsidRDefault="007C5F8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Desarrolladores</w:t>
            </w:r>
          </w:p>
        </w:tc>
      </w:tr>
      <w:tr w:rsidR="007C5F88" w:rsidRPr="000A5D37" w14:paraId="5C00C634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6F0EC8A4" w14:textId="77777777" w:rsidR="007C5F88" w:rsidRPr="000A5D37" w:rsidRDefault="007C5F8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Descripción de la prueba</w:t>
            </w:r>
          </w:p>
        </w:tc>
        <w:tc>
          <w:tcPr>
            <w:tcW w:w="6120" w:type="dxa"/>
          </w:tcPr>
          <w:p w14:paraId="253421C8" w14:textId="55FC32F6" w:rsidR="007C5F88" w:rsidRPr="000A5D37" w:rsidRDefault="007C5F8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 xml:space="preserve">Se hará uso de la pestaña donde se listan los libros </w:t>
            </w:r>
            <w:r w:rsidRPr="000A5D37">
              <w:rPr>
                <w:rFonts w:ascii="Times New Roman" w:hAnsi="Times New Roman" w:cs="Times New Roman"/>
              </w:rPr>
              <w:t>para realizar una solicitud de préstamos.</w:t>
            </w:r>
          </w:p>
        </w:tc>
      </w:tr>
      <w:tr w:rsidR="007C5F88" w:rsidRPr="000A5D37" w14:paraId="2502A7F1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24C09CD9" w14:textId="77777777" w:rsidR="007C5F88" w:rsidRPr="000A5D37" w:rsidRDefault="007C5F8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quisitos previos</w:t>
            </w:r>
          </w:p>
        </w:tc>
        <w:tc>
          <w:tcPr>
            <w:tcW w:w="6120" w:type="dxa"/>
          </w:tcPr>
          <w:p w14:paraId="0C4DF026" w14:textId="7B64FB57" w:rsidR="007C5F88" w:rsidRPr="000A5D37" w:rsidRDefault="007C5F8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Ingresar al sitio web</w:t>
            </w:r>
            <w:r w:rsidRPr="000A5D37">
              <w:rPr>
                <w:rFonts w:ascii="Times New Roman" w:hAnsi="Times New Roman" w:cs="Times New Roman"/>
              </w:rPr>
              <w:t>,</w:t>
            </w:r>
            <w:r w:rsidRPr="000A5D37">
              <w:rPr>
                <w:rFonts w:ascii="Times New Roman" w:hAnsi="Times New Roman" w:cs="Times New Roman"/>
              </w:rPr>
              <w:t xml:space="preserve"> estar </w:t>
            </w:r>
            <w:proofErr w:type="spellStart"/>
            <w:r w:rsidRPr="000A5D37">
              <w:rPr>
                <w:rFonts w:ascii="Times New Roman" w:hAnsi="Times New Roman" w:cs="Times New Roman"/>
              </w:rPr>
              <w:t>logeado</w:t>
            </w:r>
            <w:proofErr w:type="spellEnd"/>
            <w:r w:rsidRPr="000A5D37">
              <w:rPr>
                <w:rFonts w:ascii="Times New Roman" w:hAnsi="Times New Roman" w:cs="Times New Roman"/>
              </w:rPr>
              <w:t xml:space="preserve"> como usuario</w:t>
            </w:r>
            <w:r w:rsidRPr="000A5D37">
              <w:rPr>
                <w:rFonts w:ascii="Times New Roman" w:hAnsi="Times New Roman" w:cs="Times New Roman"/>
              </w:rPr>
              <w:t xml:space="preserve"> y estar en la pestaña de la lista de libros.</w:t>
            </w:r>
          </w:p>
        </w:tc>
      </w:tr>
      <w:tr w:rsidR="007C5F88" w:rsidRPr="000A5D37" w14:paraId="336C68A5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71F17CA0" w14:textId="77777777" w:rsidR="007C5F88" w:rsidRPr="000A5D37" w:rsidRDefault="007C5F8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  <w:tc>
          <w:tcPr>
            <w:tcW w:w="6120" w:type="dxa"/>
          </w:tcPr>
          <w:p w14:paraId="5846E92E" w14:textId="07FEE46F" w:rsidR="007C5F88" w:rsidRPr="000A5D37" w:rsidRDefault="007C5F8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 xml:space="preserve">Se </w:t>
            </w:r>
            <w:r w:rsidRPr="000A5D37">
              <w:rPr>
                <w:rFonts w:ascii="Times New Roman" w:hAnsi="Times New Roman" w:cs="Times New Roman"/>
              </w:rPr>
              <w:t>mostrará una pestaña donde escoja la fecha de inicio y la de fin para hacer la solicitud.</w:t>
            </w:r>
          </w:p>
        </w:tc>
      </w:tr>
      <w:tr w:rsidR="007C5F88" w:rsidRPr="000A5D37" w14:paraId="0E8DA325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60F76119" w14:textId="77777777" w:rsidR="007C5F88" w:rsidRPr="000A5D37" w:rsidRDefault="007C5F8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sultado obtenido</w:t>
            </w:r>
          </w:p>
        </w:tc>
        <w:tc>
          <w:tcPr>
            <w:tcW w:w="6120" w:type="dxa"/>
          </w:tcPr>
          <w:p w14:paraId="0D54F026" w14:textId="5FA47DA1" w:rsidR="007C5F88" w:rsidRPr="000A5D37" w:rsidRDefault="007C5F8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 xml:space="preserve">Se </w:t>
            </w:r>
            <w:r w:rsidRPr="000A5D37">
              <w:rPr>
                <w:rFonts w:ascii="Times New Roman" w:hAnsi="Times New Roman" w:cs="Times New Roman"/>
              </w:rPr>
              <w:t>mostro la pestaña se permitió escoger y se mandó la solicitud.</w:t>
            </w:r>
          </w:p>
        </w:tc>
      </w:tr>
      <w:tr w:rsidR="007C5F88" w:rsidRPr="000A5D37" w14:paraId="080F5B86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6AB884E7" w14:textId="77777777" w:rsidR="007C5F88" w:rsidRPr="000A5D37" w:rsidRDefault="007C5F8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Estado</w:t>
            </w:r>
          </w:p>
        </w:tc>
        <w:tc>
          <w:tcPr>
            <w:tcW w:w="6120" w:type="dxa"/>
          </w:tcPr>
          <w:p w14:paraId="43CF702E" w14:textId="77777777" w:rsidR="007C5F88" w:rsidRPr="000A5D37" w:rsidRDefault="007C5F8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Exitoso</w:t>
            </w:r>
          </w:p>
        </w:tc>
      </w:tr>
      <w:tr w:rsidR="007C5F88" w:rsidRPr="000A5D37" w14:paraId="0157F8DB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5036C9BE" w14:textId="77777777" w:rsidR="007C5F88" w:rsidRPr="000A5D37" w:rsidRDefault="007C5F8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Observaciones</w:t>
            </w:r>
          </w:p>
        </w:tc>
        <w:tc>
          <w:tcPr>
            <w:tcW w:w="6120" w:type="dxa"/>
          </w:tcPr>
          <w:p w14:paraId="60E6625A" w14:textId="77777777" w:rsidR="007C5F88" w:rsidRPr="000A5D37" w:rsidRDefault="007C5F8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-</w:t>
            </w:r>
          </w:p>
        </w:tc>
      </w:tr>
    </w:tbl>
    <w:p w14:paraId="33ED0A9B" w14:textId="77777777" w:rsidR="007C5F88" w:rsidRPr="000A5D37" w:rsidRDefault="007C5F88" w:rsidP="00694A17">
      <w:pPr>
        <w:rPr>
          <w:rFonts w:ascii="Times New Roman" w:hAnsi="Times New Roman" w:cs="Times New Roman"/>
        </w:rPr>
      </w:pPr>
    </w:p>
    <w:p w14:paraId="0FF3A96C" w14:textId="77777777" w:rsidR="007A770F" w:rsidRPr="000A5D37" w:rsidRDefault="007A770F" w:rsidP="00694A17">
      <w:pPr>
        <w:rPr>
          <w:rFonts w:ascii="Times New Roman" w:hAnsi="Times New Roman" w:cs="Times New Roman"/>
        </w:rPr>
      </w:pPr>
    </w:p>
    <w:tbl>
      <w:tblPr>
        <w:tblStyle w:val="Tablaconcuadrcula"/>
        <w:tblW w:w="9265" w:type="dxa"/>
        <w:jc w:val="center"/>
        <w:tblLook w:val="04A0" w:firstRow="1" w:lastRow="0" w:firstColumn="1" w:lastColumn="0" w:noHBand="0" w:noVBand="1"/>
      </w:tblPr>
      <w:tblGrid>
        <w:gridCol w:w="3145"/>
        <w:gridCol w:w="6120"/>
      </w:tblGrid>
      <w:tr w:rsidR="007C5F88" w:rsidRPr="000A5D37" w14:paraId="13E26C69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247D9FBC" w14:textId="77777777" w:rsidR="007C5F88" w:rsidRPr="000A5D37" w:rsidRDefault="007C5F8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6120" w:type="dxa"/>
          </w:tcPr>
          <w:p w14:paraId="0265BBCE" w14:textId="0CD8E8FE" w:rsidR="007C5F88" w:rsidRPr="000A5D37" w:rsidRDefault="007C5F88" w:rsidP="00C824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P-00</w:t>
            </w:r>
            <w:r w:rsidRPr="000A5D37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7C5F88" w:rsidRPr="000A5D37" w14:paraId="6ED751F6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7065AFD1" w14:textId="77777777" w:rsidR="007C5F88" w:rsidRPr="000A5D37" w:rsidRDefault="007C5F8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aso de prueba</w:t>
            </w:r>
          </w:p>
        </w:tc>
        <w:tc>
          <w:tcPr>
            <w:tcW w:w="6120" w:type="dxa"/>
          </w:tcPr>
          <w:p w14:paraId="0816D433" w14:textId="21CF5638" w:rsidR="007C5F88" w:rsidRPr="000A5D37" w:rsidRDefault="007C5F8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Listar los libros prestados</w:t>
            </w:r>
          </w:p>
        </w:tc>
      </w:tr>
      <w:tr w:rsidR="007C5F88" w:rsidRPr="000A5D37" w14:paraId="6723D472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5570355D" w14:textId="77777777" w:rsidR="007C5F88" w:rsidRPr="000A5D37" w:rsidRDefault="007C5F8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  <w:tc>
          <w:tcPr>
            <w:tcW w:w="6120" w:type="dxa"/>
          </w:tcPr>
          <w:p w14:paraId="4CBC194F" w14:textId="77777777" w:rsidR="007C5F88" w:rsidRPr="000A5D37" w:rsidRDefault="007C5F8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Desarrolladores</w:t>
            </w:r>
          </w:p>
        </w:tc>
      </w:tr>
      <w:tr w:rsidR="007C5F88" w:rsidRPr="000A5D37" w14:paraId="25443FA6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649A1711" w14:textId="77777777" w:rsidR="007C5F88" w:rsidRPr="000A5D37" w:rsidRDefault="007C5F8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Descripción de la prueba</w:t>
            </w:r>
          </w:p>
        </w:tc>
        <w:tc>
          <w:tcPr>
            <w:tcW w:w="6120" w:type="dxa"/>
          </w:tcPr>
          <w:p w14:paraId="0673D879" w14:textId="43A03994" w:rsidR="007C5F88" w:rsidRPr="000A5D37" w:rsidRDefault="007C5F8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Se hará uso de la pestaña donde se listan los libros</w:t>
            </w:r>
            <w:r w:rsidRPr="000A5D37">
              <w:rPr>
                <w:rFonts w:ascii="Times New Roman" w:hAnsi="Times New Roman" w:cs="Times New Roman"/>
              </w:rPr>
              <w:t xml:space="preserve"> que están en la posesión del usuario.</w:t>
            </w:r>
          </w:p>
        </w:tc>
      </w:tr>
      <w:tr w:rsidR="007C5F88" w:rsidRPr="000A5D37" w14:paraId="14A4D176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464A84CB" w14:textId="77777777" w:rsidR="007C5F88" w:rsidRPr="000A5D37" w:rsidRDefault="007C5F8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quisitos previos</w:t>
            </w:r>
          </w:p>
        </w:tc>
        <w:tc>
          <w:tcPr>
            <w:tcW w:w="6120" w:type="dxa"/>
          </w:tcPr>
          <w:p w14:paraId="33D53025" w14:textId="699CB456" w:rsidR="007C5F88" w:rsidRPr="000A5D37" w:rsidRDefault="007C5F8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 xml:space="preserve">Ingresar al sitio web, estar </w:t>
            </w:r>
            <w:proofErr w:type="spellStart"/>
            <w:r w:rsidRPr="000A5D37">
              <w:rPr>
                <w:rFonts w:ascii="Times New Roman" w:hAnsi="Times New Roman" w:cs="Times New Roman"/>
              </w:rPr>
              <w:t>logeado</w:t>
            </w:r>
            <w:proofErr w:type="spellEnd"/>
            <w:r w:rsidRPr="000A5D37">
              <w:rPr>
                <w:rFonts w:ascii="Times New Roman" w:hAnsi="Times New Roman" w:cs="Times New Roman"/>
              </w:rPr>
              <w:t xml:space="preserve"> como usuario y estar en la pestaña de </w:t>
            </w:r>
            <w:r w:rsidR="007A770F" w:rsidRPr="000A5D37">
              <w:rPr>
                <w:rFonts w:ascii="Times New Roman" w:hAnsi="Times New Roman" w:cs="Times New Roman"/>
              </w:rPr>
              <w:t>préstamos</w:t>
            </w:r>
            <w:r w:rsidRPr="000A5D37">
              <w:rPr>
                <w:rFonts w:ascii="Times New Roman" w:hAnsi="Times New Roman" w:cs="Times New Roman"/>
              </w:rPr>
              <w:t>.</w:t>
            </w:r>
          </w:p>
        </w:tc>
      </w:tr>
      <w:tr w:rsidR="007C5F88" w:rsidRPr="000A5D37" w14:paraId="0629ABAB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1204636D" w14:textId="77777777" w:rsidR="007C5F88" w:rsidRPr="000A5D37" w:rsidRDefault="007C5F8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  <w:tc>
          <w:tcPr>
            <w:tcW w:w="6120" w:type="dxa"/>
          </w:tcPr>
          <w:p w14:paraId="4D6711FB" w14:textId="30CB106C" w:rsidR="007C5F88" w:rsidRPr="000A5D37" w:rsidRDefault="007C5F8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 xml:space="preserve">Se mostrará una </w:t>
            </w:r>
            <w:r w:rsidR="007A770F" w:rsidRPr="000A5D37">
              <w:rPr>
                <w:rFonts w:ascii="Times New Roman" w:hAnsi="Times New Roman" w:cs="Times New Roman"/>
              </w:rPr>
              <w:t xml:space="preserve">tabla con todos los </w:t>
            </w:r>
            <w:proofErr w:type="spellStart"/>
            <w:r w:rsidR="007A770F" w:rsidRPr="000A5D37">
              <w:rPr>
                <w:rFonts w:ascii="Times New Roman" w:hAnsi="Times New Roman" w:cs="Times New Roman"/>
              </w:rPr>
              <w:t>prestamos</w:t>
            </w:r>
            <w:proofErr w:type="spellEnd"/>
            <w:r w:rsidR="007A770F" w:rsidRPr="000A5D37">
              <w:rPr>
                <w:rFonts w:ascii="Times New Roman" w:hAnsi="Times New Roman" w:cs="Times New Roman"/>
              </w:rPr>
              <w:t xml:space="preserve"> que tenga activos ese usuario en ese momento.</w:t>
            </w:r>
          </w:p>
        </w:tc>
      </w:tr>
      <w:tr w:rsidR="007C5F88" w:rsidRPr="000A5D37" w14:paraId="467C1466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07AB7EAA" w14:textId="77777777" w:rsidR="007C5F88" w:rsidRPr="000A5D37" w:rsidRDefault="007C5F8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sultado obtenido</w:t>
            </w:r>
          </w:p>
        </w:tc>
        <w:tc>
          <w:tcPr>
            <w:tcW w:w="6120" w:type="dxa"/>
          </w:tcPr>
          <w:p w14:paraId="5926F46E" w14:textId="164FB6BC" w:rsidR="007C5F88" w:rsidRPr="000A5D37" w:rsidRDefault="007C5F8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 xml:space="preserve">Se mostro </w:t>
            </w:r>
            <w:r w:rsidR="007A770F" w:rsidRPr="000A5D37">
              <w:rPr>
                <w:rFonts w:ascii="Times New Roman" w:hAnsi="Times New Roman" w:cs="Times New Roman"/>
              </w:rPr>
              <w:t>tabla llena con los datos.</w:t>
            </w:r>
          </w:p>
        </w:tc>
      </w:tr>
      <w:tr w:rsidR="007C5F88" w:rsidRPr="000A5D37" w14:paraId="248B7C97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2127713C" w14:textId="77777777" w:rsidR="007C5F88" w:rsidRPr="000A5D37" w:rsidRDefault="007C5F8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Estado</w:t>
            </w:r>
          </w:p>
        </w:tc>
        <w:tc>
          <w:tcPr>
            <w:tcW w:w="6120" w:type="dxa"/>
          </w:tcPr>
          <w:p w14:paraId="012FDF05" w14:textId="77777777" w:rsidR="007C5F88" w:rsidRPr="000A5D37" w:rsidRDefault="007C5F8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Exitoso</w:t>
            </w:r>
          </w:p>
        </w:tc>
      </w:tr>
      <w:tr w:rsidR="007C5F88" w:rsidRPr="000A5D37" w14:paraId="1BE5B040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1637620F" w14:textId="77777777" w:rsidR="007C5F88" w:rsidRPr="000A5D37" w:rsidRDefault="007C5F8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Observaciones</w:t>
            </w:r>
          </w:p>
        </w:tc>
        <w:tc>
          <w:tcPr>
            <w:tcW w:w="6120" w:type="dxa"/>
          </w:tcPr>
          <w:p w14:paraId="65B99713" w14:textId="77777777" w:rsidR="007C5F88" w:rsidRPr="000A5D37" w:rsidRDefault="007C5F8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-</w:t>
            </w:r>
          </w:p>
        </w:tc>
      </w:tr>
    </w:tbl>
    <w:p w14:paraId="09E48CAD" w14:textId="77777777" w:rsidR="007C5F88" w:rsidRPr="000A5D37" w:rsidRDefault="007C5F88" w:rsidP="00694A17">
      <w:pPr>
        <w:rPr>
          <w:rFonts w:ascii="Times New Roman" w:hAnsi="Times New Roman" w:cs="Times New Roman"/>
        </w:rPr>
      </w:pPr>
    </w:p>
    <w:p w14:paraId="2FAADEC5" w14:textId="77777777" w:rsidR="007A770F" w:rsidRPr="000A5D37" w:rsidRDefault="007A770F" w:rsidP="00694A17">
      <w:pPr>
        <w:rPr>
          <w:rFonts w:ascii="Times New Roman" w:hAnsi="Times New Roman" w:cs="Times New Roman"/>
        </w:rPr>
      </w:pPr>
    </w:p>
    <w:p w14:paraId="78CE96C5" w14:textId="77777777" w:rsidR="007A770F" w:rsidRPr="000A5D37" w:rsidRDefault="007A770F" w:rsidP="00694A17">
      <w:pPr>
        <w:rPr>
          <w:rFonts w:ascii="Times New Roman" w:hAnsi="Times New Roman" w:cs="Times New Roman"/>
        </w:rPr>
      </w:pPr>
    </w:p>
    <w:p w14:paraId="55031849" w14:textId="77777777" w:rsidR="00885D59" w:rsidRPr="000A5D37" w:rsidRDefault="00885D59" w:rsidP="00694A17">
      <w:pPr>
        <w:rPr>
          <w:rFonts w:ascii="Times New Roman" w:hAnsi="Times New Roman" w:cs="Times New Roman"/>
        </w:rPr>
      </w:pPr>
    </w:p>
    <w:tbl>
      <w:tblPr>
        <w:tblStyle w:val="Tablaconcuadrcula"/>
        <w:tblW w:w="9265" w:type="dxa"/>
        <w:jc w:val="center"/>
        <w:tblLook w:val="04A0" w:firstRow="1" w:lastRow="0" w:firstColumn="1" w:lastColumn="0" w:noHBand="0" w:noVBand="1"/>
      </w:tblPr>
      <w:tblGrid>
        <w:gridCol w:w="3145"/>
        <w:gridCol w:w="6120"/>
      </w:tblGrid>
      <w:tr w:rsidR="007A770F" w:rsidRPr="000A5D37" w14:paraId="09A07515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1D0D5D1D" w14:textId="77777777" w:rsidR="007A770F" w:rsidRPr="000A5D37" w:rsidRDefault="007A770F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6120" w:type="dxa"/>
          </w:tcPr>
          <w:p w14:paraId="24B9DEAE" w14:textId="1D4878A8" w:rsidR="007A770F" w:rsidRPr="000A5D37" w:rsidRDefault="007A770F" w:rsidP="00C824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P-00</w:t>
            </w:r>
            <w:r w:rsidRPr="000A5D37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7A770F" w:rsidRPr="000A5D37" w14:paraId="21ABF1D3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6BB85F1F" w14:textId="77777777" w:rsidR="007A770F" w:rsidRPr="000A5D37" w:rsidRDefault="007A770F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aso de prueba</w:t>
            </w:r>
          </w:p>
        </w:tc>
        <w:tc>
          <w:tcPr>
            <w:tcW w:w="6120" w:type="dxa"/>
          </w:tcPr>
          <w:p w14:paraId="1B2626D1" w14:textId="31CC3DAD" w:rsidR="007A770F" w:rsidRPr="000A5D37" w:rsidRDefault="007A770F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Cargar datos de usuario</w:t>
            </w:r>
          </w:p>
        </w:tc>
      </w:tr>
      <w:tr w:rsidR="007A770F" w:rsidRPr="000A5D37" w14:paraId="089D06F0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5C68F395" w14:textId="77777777" w:rsidR="007A770F" w:rsidRPr="000A5D37" w:rsidRDefault="007A770F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  <w:tc>
          <w:tcPr>
            <w:tcW w:w="6120" w:type="dxa"/>
          </w:tcPr>
          <w:p w14:paraId="4155835B" w14:textId="77777777" w:rsidR="007A770F" w:rsidRPr="000A5D37" w:rsidRDefault="007A770F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Desarrolladores</w:t>
            </w:r>
          </w:p>
        </w:tc>
      </w:tr>
      <w:tr w:rsidR="007A770F" w:rsidRPr="000A5D37" w14:paraId="2CCA1C04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0B1FE69A" w14:textId="77777777" w:rsidR="007A770F" w:rsidRPr="000A5D37" w:rsidRDefault="007A770F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Descripción de la prueba</w:t>
            </w:r>
          </w:p>
        </w:tc>
        <w:tc>
          <w:tcPr>
            <w:tcW w:w="6120" w:type="dxa"/>
          </w:tcPr>
          <w:p w14:paraId="61DE6B60" w14:textId="2373ECB9" w:rsidR="007A770F" w:rsidRPr="000A5D37" w:rsidRDefault="007A770F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 xml:space="preserve">Se hará uso de la pestaña </w:t>
            </w:r>
            <w:r w:rsidRPr="000A5D37">
              <w:rPr>
                <w:rFonts w:ascii="Times New Roman" w:hAnsi="Times New Roman" w:cs="Times New Roman"/>
              </w:rPr>
              <w:t>de perfil en el cual se muestran los datos actuales del usuario y el botón de cambiar contraseña.</w:t>
            </w:r>
          </w:p>
        </w:tc>
      </w:tr>
      <w:tr w:rsidR="007A770F" w:rsidRPr="000A5D37" w14:paraId="14CCFEFD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60A18CA2" w14:textId="77777777" w:rsidR="007A770F" w:rsidRPr="000A5D37" w:rsidRDefault="007A770F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quisitos previos</w:t>
            </w:r>
          </w:p>
        </w:tc>
        <w:tc>
          <w:tcPr>
            <w:tcW w:w="6120" w:type="dxa"/>
          </w:tcPr>
          <w:p w14:paraId="309D121F" w14:textId="4B995397" w:rsidR="007A770F" w:rsidRPr="000A5D37" w:rsidRDefault="007A770F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 xml:space="preserve">Ingresar al sitio web, estar </w:t>
            </w:r>
            <w:proofErr w:type="spellStart"/>
            <w:r w:rsidRPr="000A5D37">
              <w:rPr>
                <w:rFonts w:ascii="Times New Roman" w:hAnsi="Times New Roman" w:cs="Times New Roman"/>
              </w:rPr>
              <w:t>logeado</w:t>
            </w:r>
            <w:proofErr w:type="spellEnd"/>
            <w:r w:rsidRPr="000A5D37">
              <w:rPr>
                <w:rFonts w:ascii="Times New Roman" w:hAnsi="Times New Roman" w:cs="Times New Roman"/>
              </w:rPr>
              <w:t xml:space="preserve"> como usuario y </w:t>
            </w:r>
            <w:r w:rsidR="00BC7C8D" w:rsidRPr="000A5D37">
              <w:rPr>
                <w:rFonts w:ascii="Times New Roman" w:hAnsi="Times New Roman" w:cs="Times New Roman"/>
              </w:rPr>
              <w:t>darle clic al icono de usuario.</w:t>
            </w:r>
          </w:p>
        </w:tc>
      </w:tr>
      <w:tr w:rsidR="007A770F" w:rsidRPr="000A5D37" w14:paraId="687A6DBB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175EED94" w14:textId="77777777" w:rsidR="007A770F" w:rsidRPr="000A5D37" w:rsidRDefault="007A770F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  <w:tc>
          <w:tcPr>
            <w:tcW w:w="6120" w:type="dxa"/>
          </w:tcPr>
          <w:p w14:paraId="2FCD0D0D" w14:textId="51582F06" w:rsidR="007A770F" w:rsidRPr="000A5D37" w:rsidRDefault="007A770F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 xml:space="preserve">Se mostrará </w:t>
            </w:r>
            <w:r w:rsidR="00BC7C8D" w:rsidRPr="000A5D37">
              <w:rPr>
                <w:rFonts w:ascii="Times New Roman" w:hAnsi="Times New Roman" w:cs="Times New Roman"/>
              </w:rPr>
              <w:t>una pestaña con todos los datos del usuario y con la opción de cambiar contraseña.</w:t>
            </w:r>
          </w:p>
        </w:tc>
      </w:tr>
      <w:tr w:rsidR="007A770F" w:rsidRPr="000A5D37" w14:paraId="55CEB6EF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3BD0A01C" w14:textId="77777777" w:rsidR="007A770F" w:rsidRPr="000A5D37" w:rsidRDefault="007A770F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sultado obtenido</w:t>
            </w:r>
          </w:p>
        </w:tc>
        <w:tc>
          <w:tcPr>
            <w:tcW w:w="6120" w:type="dxa"/>
          </w:tcPr>
          <w:p w14:paraId="4D9B31B4" w14:textId="0B374926" w:rsidR="007A770F" w:rsidRPr="000A5D37" w:rsidRDefault="007A770F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 xml:space="preserve">Se mostro </w:t>
            </w:r>
            <w:r w:rsidR="00BC7C8D" w:rsidRPr="000A5D37">
              <w:rPr>
                <w:rFonts w:ascii="Times New Roman" w:hAnsi="Times New Roman" w:cs="Times New Roman"/>
              </w:rPr>
              <w:t>la pestaña donde están los datos cargados.</w:t>
            </w:r>
          </w:p>
        </w:tc>
      </w:tr>
      <w:tr w:rsidR="007A770F" w:rsidRPr="000A5D37" w14:paraId="2C586231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764CC1EB" w14:textId="77777777" w:rsidR="007A770F" w:rsidRPr="000A5D37" w:rsidRDefault="007A770F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Estado</w:t>
            </w:r>
          </w:p>
        </w:tc>
        <w:tc>
          <w:tcPr>
            <w:tcW w:w="6120" w:type="dxa"/>
          </w:tcPr>
          <w:p w14:paraId="79B83F11" w14:textId="77777777" w:rsidR="007A770F" w:rsidRPr="000A5D37" w:rsidRDefault="007A770F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Exitoso</w:t>
            </w:r>
          </w:p>
        </w:tc>
      </w:tr>
      <w:tr w:rsidR="007A770F" w:rsidRPr="000A5D37" w14:paraId="4DAD76B3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55BBC4BF" w14:textId="77777777" w:rsidR="007A770F" w:rsidRPr="000A5D37" w:rsidRDefault="007A770F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Observaciones</w:t>
            </w:r>
          </w:p>
        </w:tc>
        <w:tc>
          <w:tcPr>
            <w:tcW w:w="6120" w:type="dxa"/>
          </w:tcPr>
          <w:p w14:paraId="1F77B026" w14:textId="77777777" w:rsidR="007A770F" w:rsidRPr="000A5D37" w:rsidRDefault="007A770F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-</w:t>
            </w:r>
          </w:p>
        </w:tc>
      </w:tr>
    </w:tbl>
    <w:p w14:paraId="1DD5891F" w14:textId="6AB6A2C5" w:rsidR="005836BA" w:rsidRPr="000A5D37" w:rsidRDefault="005836BA" w:rsidP="00694A17">
      <w:pPr>
        <w:pStyle w:val="Ttulo3"/>
      </w:pPr>
      <w:bookmarkStart w:id="34" w:name="_Toc197481413"/>
      <w:r w:rsidRPr="000A5D37">
        <w:t>Modulo Bibliotecario</w:t>
      </w:r>
      <w:bookmarkEnd w:id="34"/>
    </w:p>
    <w:tbl>
      <w:tblPr>
        <w:tblStyle w:val="Tablaconcuadrcula"/>
        <w:tblW w:w="9265" w:type="dxa"/>
        <w:jc w:val="center"/>
        <w:tblLook w:val="04A0" w:firstRow="1" w:lastRow="0" w:firstColumn="1" w:lastColumn="0" w:noHBand="0" w:noVBand="1"/>
      </w:tblPr>
      <w:tblGrid>
        <w:gridCol w:w="3145"/>
        <w:gridCol w:w="6120"/>
      </w:tblGrid>
      <w:tr w:rsidR="00BC7C8D" w:rsidRPr="000A5D37" w14:paraId="3035F56E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3B2EDAA2" w14:textId="77777777" w:rsidR="00BC7C8D" w:rsidRPr="000A5D37" w:rsidRDefault="00BC7C8D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6120" w:type="dxa"/>
          </w:tcPr>
          <w:p w14:paraId="0F8659F6" w14:textId="2969E18A" w:rsidR="00BC7C8D" w:rsidRPr="000A5D37" w:rsidRDefault="00BC7C8D" w:rsidP="00C824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P-0</w:t>
            </w:r>
            <w:r w:rsidRPr="000A5D3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BC7C8D" w:rsidRPr="000A5D37" w14:paraId="21D4A2FF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2115463E" w14:textId="77777777" w:rsidR="00BC7C8D" w:rsidRPr="000A5D37" w:rsidRDefault="00BC7C8D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aso de prueba</w:t>
            </w:r>
          </w:p>
        </w:tc>
        <w:tc>
          <w:tcPr>
            <w:tcW w:w="6120" w:type="dxa"/>
          </w:tcPr>
          <w:p w14:paraId="483484BA" w14:textId="01C063A5" w:rsidR="00BC7C8D" w:rsidRPr="000A5D37" w:rsidRDefault="00BC7C8D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Búsqueda de libro</w:t>
            </w:r>
          </w:p>
        </w:tc>
      </w:tr>
      <w:tr w:rsidR="00BC7C8D" w:rsidRPr="000A5D37" w14:paraId="35EA1A9E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757DD8CA" w14:textId="77777777" w:rsidR="00BC7C8D" w:rsidRPr="000A5D37" w:rsidRDefault="00BC7C8D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  <w:tc>
          <w:tcPr>
            <w:tcW w:w="6120" w:type="dxa"/>
          </w:tcPr>
          <w:p w14:paraId="77F2BA83" w14:textId="77777777" w:rsidR="00BC7C8D" w:rsidRPr="000A5D37" w:rsidRDefault="00BC7C8D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Desarrolladores</w:t>
            </w:r>
          </w:p>
        </w:tc>
      </w:tr>
      <w:tr w:rsidR="00BC7C8D" w:rsidRPr="000A5D37" w14:paraId="2AA4FC7A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710BEFF2" w14:textId="77777777" w:rsidR="00BC7C8D" w:rsidRPr="000A5D37" w:rsidRDefault="00BC7C8D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Descripción de la prueba</w:t>
            </w:r>
          </w:p>
        </w:tc>
        <w:tc>
          <w:tcPr>
            <w:tcW w:w="6120" w:type="dxa"/>
          </w:tcPr>
          <w:p w14:paraId="7200FADE" w14:textId="5F93ABFE" w:rsidR="00BC7C8D" w:rsidRPr="000A5D37" w:rsidRDefault="00BC7C8D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 xml:space="preserve">Se </w:t>
            </w:r>
            <w:r w:rsidR="009A4008" w:rsidRPr="000A5D37">
              <w:rPr>
                <w:rFonts w:ascii="Times New Roman" w:hAnsi="Times New Roman" w:cs="Times New Roman"/>
              </w:rPr>
              <w:t>hará uso del buscador de libros que se encuentra en la pantalla de bibliotecario llamada libros.</w:t>
            </w:r>
          </w:p>
        </w:tc>
      </w:tr>
      <w:tr w:rsidR="00BC7C8D" w:rsidRPr="000A5D37" w14:paraId="18472061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1676A878" w14:textId="77777777" w:rsidR="00BC7C8D" w:rsidRPr="000A5D37" w:rsidRDefault="00BC7C8D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quisitos previos</w:t>
            </w:r>
          </w:p>
        </w:tc>
        <w:tc>
          <w:tcPr>
            <w:tcW w:w="6120" w:type="dxa"/>
          </w:tcPr>
          <w:p w14:paraId="6129B665" w14:textId="3D4F8AC2" w:rsidR="00BC7C8D" w:rsidRPr="000A5D37" w:rsidRDefault="00BC7C8D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 xml:space="preserve">Ingresar al sitio web, estar </w:t>
            </w:r>
            <w:proofErr w:type="spellStart"/>
            <w:r w:rsidRPr="000A5D37">
              <w:rPr>
                <w:rFonts w:ascii="Times New Roman" w:hAnsi="Times New Roman" w:cs="Times New Roman"/>
              </w:rPr>
              <w:t>logeado</w:t>
            </w:r>
            <w:proofErr w:type="spellEnd"/>
            <w:r w:rsidRPr="000A5D37">
              <w:rPr>
                <w:rFonts w:ascii="Times New Roman" w:hAnsi="Times New Roman" w:cs="Times New Roman"/>
              </w:rPr>
              <w:t xml:space="preserve"> como </w:t>
            </w:r>
            <w:r w:rsidR="009A4008" w:rsidRPr="000A5D37">
              <w:rPr>
                <w:rFonts w:ascii="Times New Roman" w:hAnsi="Times New Roman" w:cs="Times New Roman"/>
              </w:rPr>
              <w:t>bibliotecario y acceder a la pestaña libros.</w:t>
            </w:r>
          </w:p>
        </w:tc>
      </w:tr>
      <w:tr w:rsidR="00BC7C8D" w:rsidRPr="000A5D37" w14:paraId="1BA37026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7BB1DAFD" w14:textId="77777777" w:rsidR="00BC7C8D" w:rsidRPr="000A5D37" w:rsidRDefault="00BC7C8D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  <w:tc>
          <w:tcPr>
            <w:tcW w:w="6120" w:type="dxa"/>
          </w:tcPr>
          <w:p w14:paraId="712B0D20" w14:textId="77777777" w:rsidR="00BC7C8D" w:rsidRPr="000A5D37" w:rsidRDefault="00BC7C8D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Se mostrará una pestaña con todos los datos del usuario y con la opción de cambiar contraseña.</w:t>
            </w:r>
          </w:p>
        </w:tc>
      </w:tr>
      <w:tr w:rsidR="00BC7C8D" w:rsidRPr="000A5D37" w14:paraId="6AE065AA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68122E74" w14:textId="77777777" w:rsidR="00BC7C8D" w:rsidRPr="000A5D37" w:rsidRDefault="00BC7C8D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sultado obtenido</w:t>
            </w:r>
          </w:p>
        </w:tc>
        <w:tc>
          <w:tcPr>
            <w:tcW w:w="6120" w:type="dxa"/>
          </w:tcPr>
          <w:p w14:paraId="1C8D1161" w14:textId="77777777" w:rsidR="00BC7C8D" w:rsidRPr="000A5D37" w:rsidRDefault="00BC7C8D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Se mostro la pestaña donde están los datos cargados.</w:t>
            </w:r>
          </w:p>
        </w:tc>
      </w:tr>
      <w:tr w:rsidR="00BC7C8D" w:rsidRPr="000A5D37" w14:paraId="42E2593A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3DA92A23" w14:textId="77777777" w:rsidR="00BC7C8D" w:rsidRPr="000A5D37" w:rsidRDefault="00BC7C8D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Estado</w:t>
            </w:r>
          </w:p>
        </w:tc>
        <w:tc>
          <w:tcPr>
            <w:tcW w:w="6120" w:type="dxa"/>
          </w:tcPr>
          <w:p w14:paraId="1DC25277" w14:textId="77777777" w:rsidR="00BC7C8D" w:rsidRPr="000A5D37" w:rsidRDefault="00BC7C8D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Exitoso</w:t>
            </w:r>
          </w:p>
        </w:tc>
      </w:tr>
      <w:tr w:rsidR="00BC7C8D" w:rsidRPr="000A5D37" w14:paraId="3B5482C7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0085D02E" w14:textId="77777777" w:rsidR="00BC7C8D" w:rsidRPr="000A5D37" w:rsidRDefault="00BC7C8D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Observaciones</w:t>
            </w:r>
          </w:p>
        </w:tc>
        <w:tc>
          <w:tcPr>
            <w:tcW w:w="6120" w:type="dxa"/>
          </w:tcPr>
          <w:p w14:paraId="28901A7A" w14:textId="77777777" w:rsidR="00BC7C8D" w:rsidRPr="000A5D37" w:rsidRDefault="00BC7C8D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-</w:t>
            </w:r>
          </w:p>
        </w:tc>
      </w:tr>
    </w:tbl>
    <w:p w14:paraId="77F11AFE" w14:textId="4D66DEC4" w:rsidR="005836BA" w:rsidRPr="000A5D37" w:rsidRDefault="005836BA" w:rsidP="00694A17">
      <w:pPr>
        <w:rPr>
          <w:rFonts w:ascii="Times New Roman" w:hAnsi="Times New Roman" w:cs="Times New Roman"/>
        </w:rPr>
      </w:pPr>
    </w:p>
    <w:tbl>
      <w:tblPr>
        <w:tblStyle w:val="Tablaconcuadrcula"/>
        <w:tblW w:w="9265" w:type="dxa"/>
        <w:jc w:val="center"/>
        <w:tblLook w:val="04A0" w:firstRow="1" w:lastRow="0" w:firstColumn="1" w:lastColumn="0" w:noHBand="0" w:noVBand="1"/>
      </w:tblPr>
      <w:tblGrid>
        <w:gridCol w:w="3145"/>
        <w:gridCol w:w="6120"/>
      </w:tblGrid>
      <w:tr w:rsidR="009A4008" w:rsidRPr="000A5D37" w14:paraId="38F6B8B8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20F2F153" w14:textId="77777777" w:rsidR="009A4008" w:rsidRPr="000A5D37" w:rsidRDefault="009A400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6120" w:type="dxa"/>
          </w:tcPr>
          <w:p w14:paraId="2320B61A" w14:textId="493AF64F" w:rsidR="009A4008" w:rsidRPr="000A5D37" w:rsidRDefault="009A4008" w:rsidP="00C824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P-01</w:t>
            </w:r>
            <w:r w:rsidRPr="000A5D3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9A4008" w:rsidRPr="000A5D37" w14:paraId="5592B326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6C194A4D" w14:textId="77777777" w:rsidR="009A4008" w:rsidRPr="000A5D37" w:rsidRDefault="009A400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aso de prueba</w:t>
            </w:r>
          </w:p>
        </w:tc>
        <w:tc>
          <w:tcPr>
            <w:tcW w:w="6120" w:type="dxa"/>
          </w:tcPr>
          <w:p w14:paraId="2144558C" w14:textId="4FCC74DE" w:rsidR="009A4008" w:rsidRPr="000A5D37" w:rsidRDefault="009A400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Cargar historial de préstamos inactivos y activos</w:t>
            </w:r>
          </w:p>
        </w:tc>
      </w:tr>
      <w:tr w:rsidR="009A4008" w:rsidRPr="000A5D37" w14:paraId="5664F947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77EFAA18" w14:textId="77777777" w:rsidR="009A4008" w:rsidRPr="000A5D37" w:rsidRDefault="009A400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  <w:tc>
          <w:tcPr>
            <w:tcW w:w="6120" w:type="dxa"/>
          </w:tcPr>
          <w:p w14:paraId="405D4D22" w14:textId="77777777" w:rsidR="009A4008" w:rsidRPr="000A5D37" w:rsidRDefault="009A400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Desarrolladores</w:t>
            </w:r>
          </w:p>
        </w:tc>
      </w:tr>
      <w:tr w:rsidR="009A4008" w:rsidRPr="000A5D37" w14:paraId="6F5201C0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7ABBF028" w14:textId="77777777" w:rsidR="009A4008" w:rsidRPr="000A5D37" w:rsidRDefault="009A400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Descripción de la prueba</w:t>
            </w:r>
          </w:p>
        </w:tc>
        <w:tc>
          <w:tcPr>
            <w:tcW w:w="6120" w:type="dxa"/>
          </w:tcPr>
          <w:p w14:paraId="16F926CB" w14:textId="2D4F29C8" w:rsidR="009A4008" w:rsidRPr="000A5D37" w:rsidRDefault="009A400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 xml:space="preserve">Se hará </w:t>
            </w:r>
            <w:r w:rsidRPr="000A5D37">
              <w:rPr>
                <w:rFonts w:ascii="Times New Roman" w:hAnsi="Times New Roman" w:cs="Times New Roman"/>
              </w:rPr>
              <w:t>uso de la pestaña listado de préstamo para visualizar los prestamos activos e inactivos.</w:t>
            </w:r>
          </w:p>
        </w:tc>
      </w:tr>
      <w:tr w:rsidR="009A4008" w:rsidRPr="000A5D37" w14:paraId="3DC43D46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381A11F2" w14:textId="77777777" w:rsidR="009A4008" w:rsidRPr="000A5D37" w:rsidRDefault="009A400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quisitos previos</w:t>
            </w:r>
          </w:p>
        </w:tc>
        <w:tc>
          <w:tcPr>
            <w:tcW w:w="6120" w:type="dxa"/>
          </w:tcPr>
          <w:p w14:paraId="5B2F39AB" w14:textId="4A84345F" w:rsidR="009A4008" w:rsidRPr="000A5D37" w:rsidRDefault="009A400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 xml:space="preserve">Ingresar al sitio web, estar </w:t>
            </w:r>
            <w:proofErr w:type="spellStart"/>
            <w:r w:rsidRPr="000A5D37">
              <w:rPr>
                <w:rFonts w:ascii="Times New Roman" w:hAnsi="Times New Roman" w:cs="Times New Roman"/>
              </w:rPr>
              <w:t>logeado</w:t>
            </w:r>
            <w:proofErr w:type="spellEnd"/>
            <w:r w:rsidRPr="000A5D37">
              <w:rPr>
                <w:rFonts w:ascii="Times New Roman" w:hAnsi="Times New Roman" w:cs="Times New Roman"/>
              </w:rPr>
              <w:t xml:space="preserve"> como bibliotecario y acceder a la pestaña de listado de prestamos</w:t>
            </w:r>
          </w:p>
        </w:tc>
      </w:tr>
      <w:tr w:rsidR="009A4008" w:rsidRPr="000A5D37" w14:paraId="02642D23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2C6F6C57" w14:textId="77777777" w:rsidR="009A4008" w:rsidRPr="000A5D37" w:rsidRDefault="009A400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  <w:tc>
          <w:tcPr>
            <w:tcW w:w="6120" w:type="dxa"/>
          </w:tcPr>
          <w:p w14:paraId="499C0B23" w14:textId="6DE38FD8" w:rsidR="009A4008" w:rsidRPr="000A5D37" w:rsidRDefault="009A400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Se mostrará una pestaña con tod</w:t>
            </w:r>
            <w:r w:rsidRPr="000A5D37">
              <w:rPr>
                <w:rFonts w:ascii="Times New Roman" w:hAnsi="Times New Roman" w:cs="Times New Roman"/>
              </w:rPr>
              <w:t>as las solicitudes de préstamo activas e inactivas.</w:t>
            </w:r>
          </w:p>
        </w:tc>
      </w:tr>
      <w:tr w:rsidR="009A4008" w:rsidRPr="000A5D37" w14:paraId="5C6CF2C6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58244F03" w14:textId="77777777" w:rsidR="009A4008" w:rsidRPr="000A5D37" w:rsidRDefault="009A400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sultado obtenido</w:t>
            </w:r>
          </w:p>
        </w:tc>
        <w:tc>
          <w:tcPr>
            <w:tcW w:w="6120" w:type="dxa"/>
          </w:tcPr>
          <w:p w14:paraId="03F801E2" w14:textId="684408CB" w:rsidR="009A4008" w:rsidRPr="000A5D37" w:rsidRDefault="009A400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Se mostro la pestaña donde están los datos cargado</w:t>
            </w:r>
            <w:r w:rsidR="007D4126" w:rsidRPr="000A5D37">
              <w:rPr>
                <w:rFonts w:ascii="Times New Roman" w:hAnsi="Times New Roman" w:cs="Times New Roman"/>
              </w:rPr>
              <w:t>s.</w:t>
            </w:r>
          </w:p>
        </w:tc>
      </w:tr>
      <w:tr w:rsidR="009A4008" w:rsidRPr="000A5D37" w14:paraId="0B5F0FD9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5AAA6E32" w14:textId="77777777" w:rsidR="009A4008" w:rsidRPr="000A5D37" w:rsidRDefault="009A400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Estado</w:t>
            </w:r>
          </w:p>
        </w:tc>
        <w:tc>
          <w:tcPr>
            <w:tcW w:w="6120" w:type="dxa"/>
          </w:tcPr>
          <w:p w14:paraId="57524CF4" w14:textId="77777777" w:rsidR="009A4008" w:rsidRPr="000A5D37" w:rsidRDefault="009A400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Exitoso</w:t>
            </w:r>
          </w:p>
        </w:tc>
      </w:tr>
      <w:tr w:rsidR="009A4008" w:rsidRPr="000A5D37" w14:paraId="03BC9D5A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58EFBE30" w14:textId="77777777" w:rsidR="009A4008" w:rsidRPr="000A5D37" w:rsidRDefault="009A400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Observaciones</w:t>
            </w:r>
          </w:p>
        </w:tc>
        <w:tc>
          <w:tcPr>
            <w:tcW w:w="6120" w:type="dxa"/>
          </w:tcPr>
          <w:p w14:paraId="006026C9" w14:textId="77777777" w:rsidR="009A4008" w:rsidRPr="000A5D37" w:rsidRDefault="009A400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-</w:t>
            </w:r>
          </w:p>
        </w:tc>
      </w:tr>
    </w:tbl>
    <w:p w14:paraId="015E3162" w14:textId="77777777" w:rsidR="009A4008" w:rsidRPr="000A5D37" w:rsidRDefault="009A4008" w:rsidP="00694A17">
      <w:pPr>
        <w:rPr>
          <w:rFonts w:ascii="Times New Roman" w:hAnsi="Times New Roman" w:cs="Times New Roman"/>
        </w:rPr>
      </w:pPr>
    </w:p>
    <w:p w14:paraId="7B1D48F2" w14:textId="77777777" w:rsidR="009A4008" w:rsidRPr="000A5D37" w:rsidRDefault="009A4008" w:rsidP="00694A17">
      <w:pPr>
        <w:rPr>
          <w:rFonts w:ascii="Times New Roman" w:hAnsi="Times New Roman" w:cs="Times New Roman"/>
        </w:rPr>
      </w:pPr>
    </w:p>
    <w:p w14:paraId="597452D4" w14:textId="77777777" w:rsidR="009A4008" w:rsidRPr="000A5D37" w:rsidRDefault="009A4008" w:rsidP="00694A17">
      <w:pPr>
        <w:rPr>
          <w:rFonts w:ascii="Times New Roman" w:hAnsi="Times New Roman" w:cs="Times New Roman"/>
        </w:rPr>
      </w:pPr>
    </w:p>
    <w:p w14:paraId="78B8BF24" w14:textId="77777777" w:rsidR="007D4126" w:rsidRPr="000A5D37" w:rsidRDefault="007D4126" w:rsidP="00694A17">
      <w:pPr>
        <w:rPr>
          <w:rFonts w:ascii="Times New Roman" w:hAnsi="Times New Roman" w:cs="Times New Roman"/>
        </w:rPr>
      </w:pPr>
    </w:p>
    <w:p w14:paraId="67B7C892" w14:textId="77777777" w:rsidR="009A4008" w:rsidRPr="000A5D37" w:rsidRDefault="009A4008" w:rsidP="00694A17">
      <w:pPr>
        <w:rPr>
          <w:rFonts w:ascii="Times New Roman" w:hAnsi="Times New Roman" w:cs="Times New Roman"/>
        </w:rPr>
      </w:pPr>
    </w:p>
    <w:tbl>
      <w:tblPr>
        <w:tblStyle w:val="Tablaconcuadrcula"/>
        <w:tblW w:w="9265" w:type="dxa"/>
        <w:jc w:val="center"/>
        <w:tblLook w:val="04A0" w:firstRow="1" w:lastRow="0" w:firstColumn="1" w:lastColumn="0" w:noHBand="0" w:noVBand="1"/>
      </w:tblPr>
      <w:tblGrid>
        <w:gridCol w:w="3145"/>
        <w:gridCol w:w="6120"/>
      </w:tblGrid>
      <w:tr w:rsidR="009A4008" w:rsidRPr="000A5D37" w14:paraId="359C3EF9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7DD57D61" w14:textId="77777777" w:rsidR="009A4008" w:rsidRPr="000A5D37" w:rsidRDefault="009A400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6120" w:type="dxa"/>
          </w:tcPr>
          <w:p w14:paraId="0237E6C2" w14:textId="203B11ED" w:rsidR="009A4008" w:rsidRPr="000A5D37" w:rsidRDefault="009A4008" w:rsidP="00C8247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P-01</w:t>
            </w:r>
            <w:r w:rsidRPr="000A5D3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9A4008" w:rsidRPr="000A5D37" w14:paraId="0DE83EE4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4628AD87" w14:textId="77777777" w:rsidR="009A4008" w:rsidRPr="000A5D37" w:rsidRDefault="009A400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Caso de prueba</w:t>
            </w:r>
          </w:p>
        </w:tc>
        <w:tc>
          <w:tcPr>
            <w:tcW w:w="6120" w:type="dxa"/>
          </w:tcPr>
          <w:p w14:paraId="2195E112" w14:textId="6AFC43CA" w:rsidR="009A4008" w:rsidRPr="000A5D37" w:rsidRDefault="009A400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Listar solicitudes de préstamo</w:t>
            </w:r>
          </w:p>
        </w:tc>
      </w:tr>
      <w:tr w:rsidR="009A4008" w:rsidRPr="000A5D37" w14:paraId="4E41961B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21C17205" w14:textId="77777777" w:rsidR="009A4008" w:rsidRPr="000A5D37" w:rsidRDefault="009A400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  <w:tc>
          <w:tcPr>
            <w:tcW w:w="6120" w:type="dxa"/>
          </w:tcPr>
          <w:p w14:paraId="153FDE58" w14:textId="77777777" w:rsidR="009A4008" w:rsidRPr="000A5D37" w:rsidRDefault="009A400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Desarrolladores</w:t>
            </w:r>
          </w:p>
        </w:tc>
      </w:tr>
      <w:tr w:rsidR="009A4008" w:rsidRPr="000A5D37" w14:paraId="5F2CED18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4528763B" w14:textId="77777777" w:rsidR="009A4008" w:rsidRPr="000A5D37" w:rsidRDefault="009A400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Descripción de la prueba</w:t>
            </w:r>
          </w:p>
        </w:tc>
        <w:tc>
          <w:tcPr>
            <w:tcW w:w="6120" w:type="dxa"/>
          </w:tcPr>
          <w:p w14:paraId="3C4C88E7" w14:textId="77777777" w:rsidR="009A4008" w:rsidRPr="000A5D37" w:rsidRDefault="009A400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Se hará uso de la pestaña solicitudes de préstamo para visualizar los prestamos activos.</w:t>
            </w:r>
          </w:p>
        </w:tc>
      </w:tr>
      <w:tr w:rsidR="009A4008" w:rsidRPr="000A5D37" w14:paraId="10D2EE7C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59909021" w14:textId="77777777" w:rsidR="009A4008" w:rsidRPr="000A5D37" w:rsidRDefault="009A400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quisitos previos</w:t>
            </w:r>
          </w:p>
        </w:tc>
        <w:tc>
          <w:tcPr>
            <w:tcW w:w="6120" w:type="dxa"/>
          </w:tcPr>
          <w:p w14:paraId="19F616BC" w14:textId="77777777" w:rsidR="009A4008" w:rsidRPr="000A5D37" w:rsidRDefault="009A400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 xml:space="preserve">Ingresar al sitio web, estar </w:t>
            </w:r>
            <w:proofErr w:type="spellStart"/>
            <w:r w:rsidRPr="000A5D37">
              <w:rPr>
                <w:rFonts w:ascii="Times New Roman" w:hAnsi="Times New Roman" w:cs="Times New Roman"/>
              </w:rPr>
              <w:t>logeado</w:t>
            </w:r>
            <w:proofErr w:type="spellEnd"/>
            <w:r w:rsidRPr="000A5D37">
              <w:rPr>
                <w:rFonts w:ascii="Times New Roman" w:hAnsi="Times New Roman" w:cs="Times New Roman"/>
              </w:rPr>
              <w:t xml:space="preserve"> como bibliotecario y acceder a la pestaña de solicitudes de </w:t>
            </w:r>
            <w:proofErr w:type="spellStart"/>
            <w:r w:rsidRPr="000A5D37">
              <w:rPr>
                <w:rFonts w:ascii="Times New Roman" w:hAnsi="Times New Roman" w:cs="Times New Roman"/>
              </w:rPr>
              <w:t>prestamo</w:t>
            </w:r>
            <w:proofErr w:type="spellEnd"/>
          </w:p>
        </w:tc>
      </w:tr>
      <w:tr w:rsidR="009A4008" w:rsidRPr="000A5D37" w14:paraId="593A1DAF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0713C9C4" w14:textId="77777777" w:rsidR="009A4008" w:rsidRPr="000A5D37" w:rsidRDefault="009A400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  <w:tc>
          <w:tcPr>
            <w:tcW w:w="6120" w:type="dxa"/>
          </w:tcPr>
          <w:p w14:paraId="1D3018F5" w14:textId="77777777" w:rsidR="009A4008" w:rsidRPr="000A5D37" w:rsidRDefault="009A400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Se mostrará una pestaña con todas las solicitudes de préstamo y se dará la opción de aceptarlas.</w:t>
            </w:r>
          </w:p>
        </w:tc>
      </w:tr>
      <w:tr w:rsidR="009A4008" w:rsidRPr="000A5D37" w14:paraId="5B8CF306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2591A2A2" w14:textId="77777777" w:rsidR="009A4008" w:rsidRPr="000A5D37" w:rsidRDefault="009A400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Resultado obtenido</w:t>
            </w:r>
          </w:p>
        </w:tc>
        <w:tc>
          <w:tcPr>
            <w:tcW w:w="6120" w:type="dxa"/>
          </w:tcPr>
          <w:p w14:paraId="5F18F572" w14:textId="77777777" w:rsidR="009A4008" w:rsidRPr="000A5D37" w:rsidRDefault="009A400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Se mostro la pestaña donde están los datos cargados y si muestra la opción.</w:t>
            </w:r>
          </w:p>
        </w:tc>
      </w:tr>
      <w:tr w:rsidR="009A4008" w:rsidRPr="000A5D37" w14:paraId="473B4C5F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49541A80" w14:textId="77777777" w:rsidR="009A4008" w:rsidRPr="000A5D37" w:rsidRDefault="009A400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Estado</w:t>
            </w:r>
          </w:p>
        </w:tc>
        <w:tc>
          <w:tcPr>
            <w:tcW w:w="6120" w:type="dxa"/>
          </w:tcPr>
          <w:p w14:paraId="3A897ADD" w14:textId="77777777" w:rsidR="009A4008" w:rsidRPr="000A5D37" w:rsidRDefault="009A400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Exitoso</w:t>
            </w:r>
          </w:p>
        </w:tc>
      </w:tr>
      <w:tr w:rsidR="009A4008" w:rsidRPr="000A5D37" w14:paraId="07901450" w14:textId="77777777" w:rsidTr="00C82476">
        <w:trPr>
          <w:jc w:val="center"/>
        </w:trPr>
        <w:tc>
          <w:tcPr>
            <w:tcW w:w="3145" w:type="dxa"/>
            <w:shd w:val="clear" w:color="auto" w:fill="E8E8E8" w:themeFill="background2"/>
            <w:vAlign w:val="center"/>
          </w:tcPr>
          <w:p w14:paraId="48EDBB6B" w14:textId="77777777" w:rsidR="009A4008" w:rsidRPr="000A5D37" w:rsidRDefault="009A4008" w:rsidP="00C824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5D37">
              <w:rPr>
                <w:rFonts w:ascii="Times New Roman" w:hAnsi="Times New Roman" w:cs="Times New Roman"/>
                <w:b/>
                <w:bCs/>
              </w:rPr>
              <w:t>Observaciones</w:t>
            </w:r>
          </w:p>
        </w:tc>
        <w:tc>
          <w:tcPr>
            <w:tcW w:w="6120" w:type="dxa"/>
          </w:tcPr>
          <w:p w14:paraId="633BC8B8" w14:textId="77777777" w:rsidR="009A4008" w:rsidRPr="000A5D37" w:rsidRDefault="009A4008" w:rsidP="00C82476">
            <w:pPr>
              <w:jc w:val="both"/>
              <w:rPr>
                <w:rFonts w:ascii="Times New Roman" w:hAnsi="Times New Roman" w:cs="Times New Roman"/>
              </w:rPr>
            </w:pPr>
            <w:r w:rsidRPr="000A5D37">
              <w:rPr>
                <w:rFonts w:ascii="Times New Roman" w:hAnsi="Times New Roman" w:cs="Times New Roman"/>
              </w:rPr>
              <w:t>-</w:t>
            </w:r>
          </w:p>
        </w:tc>
      </w:tr>
    </w:tbl>
    <w:p w14:paraId="412E880C" w14:textId="5D754416" w:rsidR="00BC7C8D" w:rsidRPr="000A5D37" w:rsidRDefault="00BC7C8D" w:rsidP="00694A17">
      <w:pPr>
        <w:rPr>
          <w:rFonts w:ascii="Times New Roman" w:hAnsi="Times New Roman" w:cs="Times New Roman"/>
        </w:rPr>
      </w:pPr>
    </w:p>
    <w:p w14:paraId="76F9A147" w14:textId="1F20E4A5" w:rsidR="00885D59" w:rsidRPr="000A5D37" w:rsidRDefault="00885D59" w:rsidP="00885D59">
      <w:pPr>
        <w:pStyle w:val="Ttulo1"/>
        <w:rPr>
          <w:lang w:val="es-EC"/>
        </w:rPr>
      </w:pPr>
      <w:bookmarkStart w:id="35" w:name="_Toc197481414"/>
      <w:r w:rsidRPr="000A5D37">
        <w:rPr>
          <w:lang w:val="es-EC"/>
        </w:rPr>
        <w:t>Criterios de entrada y de salida</w:t>
      </w:r>
      <w:bookmarkEnd w:id="35"/>
    </w:p>
    <w:p w14:paraId="61AD09D7" w14:textId="0D00D46D" w:rsidR="00885D59" w:rsidRPr="000A5D37" w:rsidRDefault="00885D59" w:rsidP="00885D59">
      <w:pPr>
        <w:pStyle w:val="Ttulo2"/>
        <w:rPr>
          <w:lang w:val="es-EC"/>
        </w:rPr>
      </w:pPr>
      <w:bookmarkStart w:id="36" w:name="_Toc197481415"/>
      <w:r w:rsidRPr="000A5D37">
        <w:rPr>
          <w:lang w:val="es-EC"/>
        </w:rPr>
        <w:t>Criterio de entrada del plan de pruebas</w:t>
      </w:r>
      <w:bookmarkEnd w:id="36"/>
    </w:p>
    <w:p w14:paraId="465F706C" w14:textId="1BA45E67" w:rsidR="00885D59" w:rsidRPr="000A5D37" w:rsidRDefault="00416BFD" w:rsidP="00416BFD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 w:rsidRPr="000A5D37">
        <w:rPr>
          <w:rFonts w:ascii="Times New Roman" w:hAnsi="Times New Roman" w:cs="Times New Roman"/>
        </w:rPr>
        <w:t>Se debe contar con un documento de requerimientos, que incluya todos los requerimientos funcionales y no funcionales del sistema web de gestión bibliotecaria.</w:t>
      </w:r>
    </w:p>
    <w:p w14:paraId="2B0BA8B1" w14:textId="7A593101" w:rsidR="00416BFD" w:rsidRPr="000A5D37" w:rsidRDefault="00416BFD" w:rsidP="00416BFD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 w:rsidRPr="000A5D37">
        <w:rPr>
          <w:rFonts w:ascii="Times New Roman" w:hAnsi="Times New Roman" w:cs="Times New Roman"/>
        </w:rPr>
        <w:t>Debe disponerse de un cronograma de pruebas definido, así como los recursos necesarios (tiempo, personal de pruebas, herramientas y documentación) para cada tipo de prueba a realizar (unitarias, de sistema, de seguridad, etc.).</w:t>
      </w:r>
    </w:p>
    <w:p w14:paraId="59B8C2AC" w14:textId="38FACF36" w:rsidR="00416BFD" w:rsidRPr="000A5D37" w:rsidRDefault="00416BFD" w:rsidP="00416BFD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 w:rsidRPr="000A5D37">
        <w:rPr>
          <w:rFonts w:ascii="Times New Roman" w:hAnsi="Times New Roman" w:cs="Times New Roman"/>
        </w:rPr>
        <w:t>El entorno de pruebas debe estar completamente configurado, incluyendo:</w:t>
      </w:r>
    </w:p>
    <w:p w14:paraId="4A3FFE6E" w14:textId="3ECA2B56" w:rsidR="00416BFD" w:rsidRPr="000A5D37" w:rsidRDefault="00416BFD" w:rsidP="00416BFD">
      <w:pPr>
        <w:pStyle w:val="Prrafodelista"/>
        <w:numPr>
          <w:ilvl w:val="1"/>
          <w:numId w:val="15"/>
        </w:numPr>
        <w:rPr>
          <w:rFonts w:ascii="Times New Roman" w:hAnsi="Times New Roman" w:cs="Times New Roman"/>
        </w:rPr>
      </w:pPr>
      <w:r w:rsidRPr="000A5D37">
        <w:rPr>
          <w:rFonts w:ascii="Times New Roman" w:hAnsi="Times New Roman" w:cs="Times New Roman"/>
        </w:rPr>
        <w:t>Navegador compatible y versión definida.</w:t>
      </w:r>
    </w:p>
    <w:p w14:paraId="5B0AE698" w14:textId="5F757AF4" w:rsidR="00416BFD" w:rsidRPr="000A5D37" w:rsidRDefault="00416BFD" w:rsidP="00416BFD">
      <w:pPr>
        <w:pStyle w:val="Prrafodelista"/>
        <w:numPr>
          <w:ilvl w:val="1"/>
          <w:numId w:val="15"/>
        </w:numPr>
        <w:rPr>
          <w:rFonts w:ascii="Times New Roman" w:hAnsi="Times New Roman" w:cs="Times New Roman"/>
        </w:rPr>
      </w:pPr>
      <w:r w:rsidRPr="000A5D37">
        <w:rPr>
          <w:rFonts w:ascii="Times New Roman" w:hAnsi="Times New Roman" w:cs="Times New Roman"/>
        </w:rPr>
        <w:t>Acceso al servidor o entorno local con la base de datos de prueba cargada.</w:t>
      </w:r>
    </w:p>
    <w:p w14:paraId="58AE0B6C" w14:textId="4C3D3534" w:rsidR="00416BFD" w:rsidRPr="000A5D37" w:rsidRDefault="00416BFD" w:rsidP="00416BFD">
      <w:pPr>
        <w:pStyle w:val="Prrafodelista"/>
        <w:numPr>
          <w:ilvl w:val="1"/>
          <w:numId w:val="15"/>
        </w:numPr>
        <w:rPr>
          <w:rFonts w:ascii="Times New Roman" w:hAnsi="Times New Roman" w:cs="Times New Roman"/>
        </w:rPr>
      </w:pPr>
      <w:r w:rsidRPr="000A5D37">
        <w:rPr>
          <w:rFonts w:ascii="Times New Roman" w:hAnsi="Times New Roman" w:cs="Times New Roman"/>
        </w:rPr>
        <w:t>Usuarios de prueba con roles predefinidos (usuario normal y bibliotecario).</w:t>
      </w:r>
    </w:p>
    <w:p w14:paraId="7D105A64" w14:textId="3CEE4270" w:rsidR="00885D59" w:rsidRPr="000A5D37" w:rsidRDefault="00885D59" w:rsidP="00885D59">
      <w:pPr>
        <w:pStyle w:val="Ttulo2"/>
        <w:rPr>
          <w:lang w:val="es-EC"/>
        </w:rPr>
      </w:pPr>
      <w:bookmarkStart w:id="37" w:name="_Toc197481416"/>
      <w:r w:rsidRPr="000A5D37">
        <w:rPr>
          <w:lang w:val="es-EC"/>
        </w:rPr>
        <w:t>Criterio de aceptación del plan de pruebas</w:t>
      </w:r>
      <w:bookmarkEnd w:id="37"/>
    </w:p>
    <w:p w14:paraId="74E1ED1C" w14:textId="7D56ED5D" w:rsidR="00416BFD" w:rsidRPr="000A5D37" w:rsidRDefault="00416BFD" w:rsidP="00416BFD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0A5D37">
        <w:rPr>
          <w:rFonts w:ascii="Times New Roman" w:hAnsi="Times New Roman" w:cs="Times New Roman"/>
        </w:rPr>
        <w:t>El plan de pruebas debe ser revisado y aprobado por el equipo de desarrollo y el responsable del proyecto.</w:t>
      </w:r>
    </w:p>
    <w:p w14:paraId="6244F211" w14:textId="014D1302" w:rsidR="00416BFD" w:rsidRPr="000A5D37" w:rsidRDefault="00416BFD" w:rsidP="00416BFD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0A5D37">
        <w:rPr>
          <w:rFonts w:ascii="Times New Roman" w:hAnsi="Times New Roman" w:cs="Times New Roman"/>
        </w:rPr>
        <w:t>Para la aceptación del sistema, al menos el 90% de los casos de prueba deben ejecutarse con éxito, especialmente aquellos que corresponden a funcionalidades críticas como:</w:t>
      </w:r>
    </w:p>
    <w:p w14:paraId="5AA5E0CC" w14:textId="25197D31" w:rsidR="00416BFD" w:rsidRPr="000A5D37" w:rsidRDefault="00416BFD" w:rsidP="00416BFD">
      <w:pPr>
        <w:pStyle w:val="Prrafodelista"/>
        <w:numPr>
          <w:ilvl w:val="1"/>
          <w:numId w:val="16"/>
        </w:numPr>
        <w:rPr>
          <w:rFonts w:ascii="Times New Roman" w:hAnsi="Times New Roman" w:cs="Times New Roman"/>
        </w:rPr>
      </w:pPr>
      <w:r w:rsidRPr="000A5D37">
        <w:rPr>
          <w:rFonts w:ascii="Times New Roman" w:hAnsi="Times New Roman" w:cs="Times New Roman"/>
        </w:rPr>
        <w:t>Inicio de sesión de usuarios y bibliotecarios.</w:t>
      </w:r>
    </w:p>
    <w:p w14:paraId="31923721" w14:textId="3BA1364F" w:rsidR="00416BFD" w:rsidRPr="000A5D37" w:rsidRDefault="00416BFD" w:rsidP="00416BFD">
      <w:pPr>
        <w:pStyle w:val="Prrafodelista"/>
        <w:numPr>
          <w:ilvl w:val="1"/>
          <w:numId w:val="16"/>
        </w:numPr>
        <w:rPr>
          <w:rFonts w:ascii="Times New Roman" w:hAnsi="Times New Roman" w:cs="Times New Roman"/>
        </w:rPr>
      </w:pPr>
      <w:r w:rsidRPr="000A5D37">
        <w:rPr>
          <w:rFonts w:ascii="Times New Roman" w:hAnsi="Times New Roman" w:cs="Times New Roman"/>
        </w:rPr>
        <w:t>Solicitud y aprobación de préstamos.</w:t>
      </w:r>
    </w:p>
    <w:p w14:paraId="77C3D782" w14:textId="5EEBB802" w:rsidR="00416BFD" w:rsidRPr="000A5D37" w:rsidRDefault="00416BFD" w:rsidP="00416BFD">
      <w:pPr>
        <w:pStyle w:val="Prrafodelista"/>
        <w:numPr>
          <w:ilvl w:val="1"/>
          <w:numId w:val="16"/>
        </w:numPr>
        <w:rPr>
          <w:rFonts w:ascii="Times New Roman" w:hAnsi="Times New Roman" w:cs="Times New Roman"/>
        </w:rPr>
      </w:pPr>
      <w:r w:rsidRPr="000A5D37">
        <w:rPr>
          <w:rFonts w:ascii="Times New Roman" w:hAnsi="Times New Roman" w:cs="Times New Roman"/>
        </w:rPr>
        <w:t>Listado de libros y filtrado por título o autor.</w:t>
      </w:r>
    </w:p>
    <w:p w14:paraId="1A1D0A8F" w14:textId="2F2F9E4C" w:rsidR="00885D59" w:rsidRPr="000A5D37" w:rsidRDefault="00416BFD" w:rsidP="00416BFD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0A5D37">
        <w:rPr>
          <w:rFonts w:ascii="Times New Roman" w:hAnsi="Times New Roman" w:cs="Times New Roman"/>
        </w:rPr>
        <w:lastRenderedPageBreak/>
        <w:t>Se aceptará un margen de error del 10%, siempre que se trate de fallos menores que no interfieran con las funcionalidades principales del sistema ni comprometan la seguridad o integridad de los datos.</w:t>
      </w:r>
    </w:p>
    <w:p w14:paraId="6E16A416" w14:textId="4720041B" w:rsidR="00885D59" w:rsidRPr="000A5D37" w:rsidRDefault="00885D59" w:rsidP="00885D59">
      <w:pPr>
        <w:pStyle w:val="Ttulo2"/>
        <w:rPr>
          <w:lang w:val="es-EC"/>
        </w:rPr>
      </w:pPr>
      <w:bookmarkStart w:id="38" w:name="_Toc197481417"/>
      <w:r w:rsidRPr="000A5D37">
        <w:rPr>
          <w:lang w:val="es-EC"/>
        </w:rPr>
        <w:t>Criterio de suspensión y reanudación</w:t>
      </w:r>
      <w:bookmarkEnd w:id="38"/>
    </w:p>
    <w:p w14:paraId="77C22BC5" w14:textId="0D65D94A" w:rsidR="00416BFD" w:rsidRPr="000A5D37" w:rsidRDefault="00416BFD" w:rsidP="00416BFD">
      <w:pPr>
        <w:rPr>
          <w:rFonts w:ascii="Times New Roman" w:hAnsi="Times New Roman" w:cs="Times New Roman"/>
          <w:b/>
          <w:bCs/>
        </w:rPr>
      </w:pPr>
      <w:r w:rsidRPr="000A5D37">
        <w:rPr>
          <w:rFonts w:ascii="Times New Roman" w:hAnsi="Times New Roman" w:cs="Times New Roman"/>
          <w:b/>
          <w:bCs/>
        </w:rPr>
        <w:t>Criterios de Suspensión:</w:t>
      </w:r>
    </w:p>
    <w:p w14:paraId="3E319B09" w14:textId="5B985189" w:rsidR="00416BFD" w:rsidRPr="000A5D37" w:rsidRDefault="00416BFD" w:rsidP="00416BFD">
      <w:pPr>
        <w:pStyle w:val="Prrafodelista"/>
        <w:numPr>
          <w:ilvl w:val="0"/>
          <w:numId w:val="17"/>
        </w:numPr>
        <w:rPr>
          <w:rFonts w:ascii="Times New Roman" w:hAnsi="Times New Roman" w:cs="Times New Roman"/>
        </w:rPr>
      </w:pPr>
      <w:r w:rsidRPr="000A5D37">
        <w:rPr>
          <w:rFonts w:ascii="Times New Roman" w:hAnsi="Times New Roman" w:cs="Times New Roman"/>
        </w:rPr>
        <w:t>Las pruebas serán suspendidas si se presentan fallos graves en funciones críticas del sistema, como:</w:t>
      </w:r>
    </w:p>
    <w:p w14:paraId="2632A691" w14:textId="5ECE08F5" w:rsidR="00416BFD" w:rsidRPr="000A5D37" w:rsidRDefault="00416BFD" w:rsidP="00416BFD">
      <w:pPr>
        <w:pStyle w:val="Prrafodelista"/>
        <w:numPr>
          <w:ilvl w:val="1"/>
          <w:numId w:val="17"/>
        </w:numPr>
        <w:rPr>
          <w:rFonts w:ascii="Times New Roman" w:hAnsi="Times New Roman" w:cs="Times New Roman"/>
        </w:rPr>
      </w:pPr>
      <w:r w:rsidRPr="000A5D37">
        <w:rPr>
          <w:rFonts w:ascii="Times New Roman" w:hAnsi="Times New Roman" w:cs="Times New Roman"/>
        </w:rPr>
        <w:t>El registro e inicio de sesión de usuarios.</w:t>
      </w:r>
    </w:p>
    <w:p w14:paraId="52FB0AA5" w14:textId="5D565EF3" w:rsidR="00416BFD" w:rsidRPr="000A5D37" w:rsidRDefault="00416BFD" w:rsidP="00416BFD">
      <w:pPr>
        <w:pStyle w:val="Prrafodelista"/>
        <w:numPr>
          <w:ilvl w:val="1"/>
          <w:numId w:val="17"/>
        </w:numPr>
        <w:rPr>
          <w:rFonts w:ascii="Times New Roman" w:hAnsi="Times New Roman" w:cs="Times New Roman"/>
        </w:rPr>
      </w:pPr>
      <w:r w:rsidRPr="000A5D37">
        <w:rPr>
          <w:rFonts w:ascii="Times New Roman" w:hAnsi="Times New Roman" w:cs="Times New Roman"/>
        </w:rPr>
        <w:t>La aprobación de préstamos por parte del bibliotecario.</w:t>
      </w:r>
    </w:p>
    <w:p w14:paraId="75A1D960" w14:textId="03D439FB" w:rsidR="00416BFD" w:rsidRPr="000A5D37" w:rsidRDefault="00416BFD" w:rsidP="00416BFD">
      <w:pPr>
        <w:pStyle w:val="Prrafodelista"/>
        <w:numPr>
          <w:ilvl w:val="1"/>
          <w:numId w:val="17"/>
        </w:numPr>
        <w:rPr>
          <w:rFonts w:ascii="Times New Roman" w:hAnsi="Times New Roman" w:cs="Times New Roman"/>
        </w:rPr>
      </w:pPr>
      <w:r w:rsidRPr="000A5D37">
        <w:rPr>
          <w:rFonts w:ascii="Times New Roman" w:hAnsi="Times New Roman" w:cs="Times New Roman"/>
        </w:rPr>
        <w:t>El acceso o visibilidad de los datos del historial de préstamos.</w:t>
      </w:r>
    </w:p>
    <w:p w14:paraId="780DF1E2" w14:textId="72B26A26" w:rsidR="00416BFD" w:rsidRPr="000A5D37" w:rsidRDefault="00416BFD" w:rsidP="00416BFD">
      <w:pPr>
        <w:rPr>
          <w:rFonts w:ascii="Times New Roman" w:hAnsi="Times New Roman" w:cs="Times New Roman"/>
          <w:b/>
          <w:bCs/>
        </w:rPr>
      </w:pPr>
      <w:r w:rsidRPr="000A5D37">
        <w:rPr>
          <w:rFonts w:ascii="Times New Roman" w:hAnsi="Times New Roman" w:cs="Times New Roman"/>
          <w:b/>
          <w:bCs/>
        </w:rPr>
        <w:t>Criterios de Reanudación:</w:t>
      </w:r>
    </w:p>
    <w:p w14:paraId="4A9F5BC7" w14:textId="419F25FF" w:rsidR="00416BFD" w:rsidRPr="000A5D37" w:rsidRDefault="00416BFD" w:rsidP="00416BFD">
      <w:pPr>
        <w:pStyle w:val="Prrafodelista"/>
        <w:numPr>
          <w:ilvl w:val="0"/>
          <w:numId w:val="17"/>
        </w:numPr>
        <w:rPr>
          <w:rFonts w:ascii="Times New Roman" w:hAnsi="Times New Roman" w:cs="Times New Roman"/>
        </w:rPr>
      </w:pPr>
      <w:r w:rsidRPr="000A5D37">
        <w:rPr>
          <w:rFonts w:ascii="Times New Roman" w:hAnsi="Times New Roman" w:cs="Times New Roman"/>
        </w:rPr>
        <w:t>Las pruebas se reanudarán cuando los errores críticos hayan sido corregidos y verificados por el equipo de desarrollo.</w:t>
      </w:r>
    </w:p>
    <w:p w14:paraId="18F64EFE" w14:textId="5E90C3BF" w:rsidR="00BC7C8D" w:rsidRPr="000A5D37" w:rsidRDefault="00416BFD" w:rsidP="00416BFD">
      <w:pPr>
        <w:pStyle w:val="Prrafodelista"/>
        <w:numPr>
          <w:ilvl w:val="0"/>
          <w:numId w:val="17"/>
        </w:numPr>
        <w:rPr>
          <w:rFonts w:ascii="Times New Roman" w:hAnsi="Times New Roman" w:cs="Times New Roman"/>
        </w:rPr>
      </w:pPr>
      <w:r w:rsidRPr="000A5D37">
        <w:rPr>
          <w:rFonts w:ascii="Times New Roman" w:hAnsi="Times New Roman" w:cs="Times New Roman"/>
        </w:rPr>
        <w:t>El entorno de pruebas debe estar restaurado y funcionar de forma estable.</w:t>
      </w:r>
    </w:p>
    <w:p w14:paraId="4F478FA1" w14:textId="507E08EA" w:rsidR="00416BFD" w:rsidRPr="000A5D37" w:rsidRDefault="00416BFD" w:rsidP="00416BFD">
      <w:pPr>
        <w:pStyle w:val="Ttulo1"/>
        <w:rPr>
          <w:lang w:val="es-EC"/>
        </w:rPr>
      </w:pPr>
      <w:bookmarkStart w:id="39" w:name="_Toc197481418"/>
      <w:r w:rsidRPr="000A5D37">
        <w:rPr>
          <w:lang w:val="es-EC"/>
        </w:rPr>
        <w:t>Entregables</w:t>
      </w:r>
      <w:bookmarkEnd w:id="39"/>
    </w:p>
    <w:p w14:paraId="38808B89" w14:textId="7881F250" w:rsidR="00416BFD" w:rsidRPr="000A5D37" w:rsidRDefault="00416BFD" w:rsidP="00416BFD">
      <w:pPr>
        <w:pStyle w:val="Ttulo2"/>
        <w:rPr>
          <w:lang w:val="es-EC"/>
        </w:rPr>
      </w:pPr>
      <w:bookmarkStart w:id="40" w:name="_Toc197481419"/>
      <w:r w:rsidRPr="000A5D37">
        <w:rPr>
          <w:lang w:val="es-EC"/>
        </w:rPr>
        <w:t>Protocolo de pruebas</w:t>
      </w:r>
      <w:bookmarkEnd w:id="40"/>
    </w:p>
    <w:p w14:paraId="3675D093" w14:textId="6D3004F1" w:rsidR="00416BFD" w:rsidRPr="000A5D37" w:rsidRDefault="00416BFD" w:rsidP="00416BFD">
      <w:pPr>
        <w:rPr>
          <w:rFonts w:ascii="Times New Roman" w:hAnsi="Times New Roman" w:cs="Times New Roman"/>
        </w:rPr>
      </w:pPr>
      <w:r w:rsidRPr="000A5D37">
        <w:rPr>
          <w:rFonts w:ascii="Times New Roman" w:hAnsi="Times New Roman" w:cs="Times New Roman"/>
        </w:rPr>
        <w:t xml:space="preserve">El protocolo de pruebas </w:t>
      </w:r>
      <w:r w:rsidRPr="000A5D37">
        <w:rPr>
          <w:rFonts w:ascii="Times New Roman" w:hAnsi="Times New Roman" w:cs="Times New Roman"/>
        </w:rPr>
        <w:t xml:space="preserve">es el que documentara detalladamente las pruebas realizadas y desarrolladas para el sistema web de gestión de </w:t>
      </w:r>
      <w:proofErr w:type="spellStart"/>
      <w:r w:rsidRPr="000A5D37">
        <w:rPr>
          <w:rFonts w:ascii="Times New Roman" w:hAnsi="Times New Roman" w:cs="Times New Roman"/>
        </w:rPr>
        <w:t>prestamos</w:t>
      </w:r>
      <w:proofErr w:type="spellEnd"/>
      <w:r w:rsidRPr="000A5D37">
        <w:rPr>
          <w:rFonts w:ascii="Times New Roman" w:hAnsi="Times New Roman" w:cs="Times New Roman"/>
        </w:rPr>
        <w:t xml:space="preserve"> online para la biblioteca. Aquí se abarcan </w:t>
      </w:r>
      <w:r w:rsidR="008F58C1" w:rsidRPr="000A5D37">
        <w:rPr>
          <w:rFonts w:ascii="Times New Roman" w:hAnsi="Times New Roman" w:cs="Times New Roman"/>
        </w:rPr>
        <w:t xml:space="preserve">operaciones como el registro y el </w:t>
      </w:r>
      <w:proofErr w:type="spellStart"/>
      <w:r w:rsidR="008F58C1" w:rsidRPr="000A5D37">
        <w:rPr>
          <w:rFonts w:ascii="Times New Roman" w:hAnsi="Times New Roman" w:cs="Times New Roman"/>
        </w:rPr>
        <w:t>login</w:t>
      </w:r>
      <w:proofErr w:type="spellEnd"/>
      <w:r w:rsidR="008F58C1" w:rsidRPr="000A5D37">
        <w:rPr>
          <w:rFonts w:ascii="Times New Roman" w:hAnsi="Times New Roman" w:cs="Times New Roman"/>
        </w:rPr>
        <w:t xml:space="preserve"> que resultan claves:</w:t>
      </w:r>
    </w:p>
    <w:p w14:paraId="6E839B9E" w14:textId="6C3A34BF" w:rsidR="008F58C1" w:rsidRPr="000A5D37" w:rsidRDefault="008F58C1" w:rsidP="00416BFD">
      <w:pPr>
        <w:rPr>
          <w:rFonts w:ascii="Times New Roman" w:hAnsi="Times New Roman" w:cs="Times New Roman"/>
        </w:rPr>
      </w:pPr>
      <w:r w:rsidRPr="000A5D37">
        <w:rPr>
          <w:rFonts w:ascii="Times New Roman" w:hAnsi="Times New Roman" w:cs="Times New Roman"/>
        </w:rPr>
        <w:t>Cada caso de prueba incluirá:</w:t>
      </w:r>
    </w:p>
    <w:p w14:paraId="5FF6C305" w14:textId="6A55A985" w:rsidR="008F58C1" w:rsidRPr="000A5D37" w:rsidRDefault="008F58C1" w:rsidP="00416BFD">
      <w:pPr>
        <w:rPr>
          <w:rFonts w:ascii="Times New Roman" w:hAnsi="Times New Roman" w:cs="Times New Roman"/>
        </w:rPr>
      </w:pPr>
      <w:r w:rsidRPr="000A5D37">
        <w:rPr>
          <w:rFonts w:ascii="Times New Roman" w:hAnsi="Times New Roman" w:cs="Times New Roman"/>
          <w:b/>
          <w:bCs/>
        </w:rPr>
        <w:t>Objetivo:</w:t>
      </w:r>
      <w:r w:rsidRPr="000A5D37">
        <w:rPr>
          <w:rFonts w:ascii="Times New Roman" w:hAnsi="Times New Roman" w:cs="Times New Roman"/>
        </w:rPr>
        <w:t xml:space="preserve"> Lo que se busca evaluar (</w:t>
      </w:r>
      <w:proofErr w:type="spellStart"/>
      <w:r w:rsidRPr="000A5D37">
        <w:rPr>
          <w:rFonts w:ascii="Times New Roman" w:hAnsi="Times New Roman" w:cs="Times New Roman"/>
        </w:rPr>
        <w:t>Login</w:t>
      </w:r>
      <w:proofErr w:type="spellEnd"/>
      <w:r w:rsidRPr="000A5D37">
        <w:rPr>
          <w:rFonts w:ascii="Times New Roman" w:hAnsi="Times New Roman" w:cs="Times New Roman"/>
        </w:rPr>
        <w:t xml:space="preserve">, </w:t>
      </w:r>
      <w:proofErr w:type="spellStart"/>
      <w:r w:rsidRPr="000A5D37">
        <w:rPr>
          <w:rFonts w:ascii="Times New Roman" w:hAnsi="Times New Roman" w:cs="Times New Roman"/>
        </w:rPr>
        <w:t>register</w:t>
      </w:r>
      <w:proofErr w:type="spellEnd"/>
      <w:r w:rsidRPr="000A5D37">
        <w:rPr>
          <w:rFonts w:ascii="Times New Roman" w:hAnsi="Times New Roman" w:cs="Times New Roman"/>
        </w:rPr>
        <w:t>, etc.)</w:t>
      </w:r>
    </w:p>
    <w:p w14:paraId="2BEE34C1" w14:textId="6C6AA4DB" w:rsidR="008F58C1" w:rsidRPr="000A5D37" w:rsidRDefault="008F58C1" w:rsidP="00416BFD">
      <w:pPr>
        <w:rPr>
          <w:rFonts w:ascii="Times New Roman" w:hAnsi="Times New Roman" w:cs="Times New Roman"/>
        </w:rPr>
      </w:pPr>
      <w:r w:rsidRPr="000A5D37">
        <w:rPr>
          <w:rFonts w:ascii="Times New Roman" w:hAnsi="Times New Roman" w:cs="Times New Roman"/>
          <w:b/>
          <w:bCs/>
        </w:rPr>
        <w:t>Pasos de ejecución:</w:t>
      </w:r>
      <w:r w:rsidRPr="000A5D37">
        <w:rPr>
          <w:rFonts w:ascii="Times New Roman" w:hAnsi="Times New Roman" w:cs="Times New Roman"/>
        </w:rPr>
        <w:t xml:space="preserve"> La secuencia detallada de que realizar para llevar a cabo la prueba.</w:t>
      </w:r>
    </w:p>
    <w:p w14:paraId="6BE94C27" w14:textId="505910B8" w:rsidR="008F58C1" w:rsidRPr="000A5D37" w:rsidRDefault="008F58C1" w:rsidP="00416BFD">
      <w:pPr>
        <w:rPr>
          <w:rFonts w:ascii="Times New Roman" w:hAnsi="Times New Roman" w:cs="Times New Roman"/>
        </w:rPr>
      </w:pPr>
      <w:r w:rsidRPr="000A5D37">
        <w:rPr>
          <w:rFonts w:ascii="Times New Roman" w:hAnsi="Times New Roman" w:cs="Times New Roman"/>
          <w:b/>
          <w:bCs/>
        </w:rPr>
        <w:t>Criterios de aceptación:</w:t>
      </w:r>
      <w:r w:rsidRPr="000A5D37">
        <w:rPr>
          <w:rFonts w:ascii="Times New Roman" w:hAnsi="Times New Roman" w:cs="Times New Roman"/>
        </w:rPr>
        <w:t xml:space="preserve"> Condiciones aceptarse para considerarse validas.</w:t>
      </w:r>
    </w:p>
    <w:p w14:paraId="6188166D" w14:textId="3A8E18E2" w:rsidR="00416BFD" w:rsidRPr="000A5D37" w:rsidRDefault="00416BFD" w:rsidP="00416BFD">
      <w:pPr>
        <w:pStyle w:val="Ttulo2"/>
        <w:rPr>
          <w:lang w:val="es-EC"/>
        </w:rPr>
      </w:pPr>
      <w:bookmarkStart w:id="41" w:name="_Toc197481420"/>
      <w:r w:rsidRPr="000A5D37">
        <w:rPr>
          <w:lang w:val="es-EC"/>
        </w:rPr>
        <w:t>Informe de pruebas</w:t>
      </w:r>
      <w:bookmarkEnd w:id="41"/>
    </w:p>
    <w:p w14:paraId="3CD130A9" w14:textId="1C1B319D" w:rsidR="00416BFD" w:rsidRPr="000A5D37" w:rsidRDefault="00416BFD" w:rsidP="00416BFD">
      <w:pPr>
        <w:rPr>
          <w:rFonts w:ascii="Times New Roman" w:hAnsi="Times New Roman" w:cs="Times New Roman"/>
        </w:rPr>
      </w:pPr>
      <w:r w:rsidRPr="000A5D37">
        <w:rPr>
          <w:rFonts w:ascii="Times New Roman" w:hAnsi="Times New Roman" w:cs="Times New Roman"/>
        </w:rPr>
        <w:t xml:space="preserve">El informe de pruebas </w:t>
      </w:r>
      <w:r w:rsidR="008F58C1" w:rsidRPr="000A5D37">
        <w:rPr>
          <w:rFonts w:ascii="Times New Roman" w:hAnsi="Times New Roman" w:cs="Times New Roman"/>
        </w:rPr>
        <w:t>es un documento de resumen que consolida los resultados que se obtuvieron durante la ejecución de las pruebas planificadas.</w:t>
      </w:r>
    </w:p>
    <w:p w14:paraId="0C8B7155" w14:textId="79851678" w:rsidR="008F58C1" w:rsidRPr="000A5D37" w:rsidRDefault="008F58C1" w:rsidP="00416BFD">
      <w:pPr>
        <w:rPr>
          <w:rFonts w:ascii="Times New Roman" w:hAnsi="Times New Roman" w:cs="Times New Roman"/>
        </w:rPr>
      </w:pPr>
      <w:r w:rsidRPr="000A5D37">
        <w:rPr>
          <w:rFonts w:ascii="Times New Roman" w:hAnsi="Times New Roman" w:cs="Times New Roman"/>
          <w:b/>
          <w:bCs/>
        </w:rPr>
        <w:t>Resultados de las pruebas:</w:t>
      </w:r>
      <w:r w:rsidRPr="000A5D37">
        <w:rPr>
          <w:rFonts w:ascii="Times New Roman" w:hAnsi="Times New Roman" w:cs="Times New Roman"/>
        </w:rPr>
        <w:t xml:space="preserve"> Registro de los casos que se ejecutaron indicando el éxito o fracaso de este.</w:t>
      </w:r>
    </w:p>
    <w:p w14:paraId="7C4CE9D7" w14:textId="6D8652AE" w:rsidR="008F58C1" w:rsidRPr="000A5D37" w:rsidRDefault="008F58C1" w:rsidP="00416BFD">
      <w:pPr>
        <w:rPr>
          <w:rFonts w:ascii="Times New Roman" w:hAnsi="Times New Roman" w:cs="Times New Roman"/>
        </w:rPr>
      </w:pPr>
      <w:r w:rsidRPr="000A5D37">
        <w:rPr>
          <w:rFonts w:ascii="Times New Roman" w:hAnsi="Times New Roman" w:cs="Times New Roman"/>
          <w:b/>
          <w:bCs/>
        </w:rPr>
        <w:t>Análisis de resultados:</w:t>
      </w:r>
      <w:r w:rsidRPr="000A5D37">
        <w:rPr>
          <w:rFonts w:ascii="Times New Roman" w:hAnsi="Times New Roman" w:cs="Times New Roman"/>
        </w:rPr>
        <w:t xml:space="preserve"> Evaluación del impacto de los errores detectados.</w:t>
      </w:r>
    </w:p>
    <w:p w14:paraId="50304847" w14:textId="244B97E5" w:rsidR="008F58C1" w:rsidRPr="000A5D37" w:rsidRDefault="008F58C1" w:rsidP="00416BFD">
      <w:pPr>
        <w:rPr>
          <w:rFonts w:ascii="Times New Roman" w:hAnsi="Times New Roman" w:cs="Times New Roman"/>
        </w:rPr>
      </w:pPr>
      <w:r w:rsidRPr="000A5D37">
        <w:rPr>
          <w:rFonts w:ascii="Times New Roman" w:hAnsi="Times New Roman" w:cs="Times New Roman"/>
          <w:b/>
          <w:bCs/>
        </w:rPr>
        <w:t>Conclusiones:</w:t>
      </w:r>
      <w:r w:rsidRPr="000A5D37">
        <w:rPr>
          <w:rFonts w:ascii="Times New Roman" w:hAnsi="Times New Roman" w:cs="Times New Roman"/>
        </w:rPr>
        <w:t xml:space="preserve"> Resumen de lo encontrado de manera general.</w:t>
      </w:r>
    </w:p>
    <w:p w14:paraId="40448DCC" w14:textId="77777777" w:rsidR="00416BFD" w:rsidRPr="000A5D37" w:rsidRDefault="00416BFD" w:rsidP="00416BFD">
      <w:pPr>
        <w:rPr>
          <w:rFonts w:ascii="Times New Roman" w:hAnsi="Times New Roman" w:cs="Times New Roman"/>
        </w:rPr>
      </w:pPr>
    </w:p>
    <w:p w14:paraId="18D7BEE7" w14:textId="7D200231" w:rsidR="00416BFD" w:rsidRPr="000A5D37" w:rsidRDefault="00416BFD" w:rsidP="00416BFD">
      <w:pPr>
        <w:pStyle w:val="Ttulo2"/>
        <w:rPr>
          <w:lang w:val="es-EC"/>
        </w:rPr>
      </w:pPr>
      <w:bookmarkStart w:id="42" w:name="_Toc197481421"/>
      <w:r w:rsidRPr="000A5D37">
        <w:rPr>
          <w:lang w:val="es-EC"/>
        </w:rPr>
        <w:lastRenderedPageBreak/>
        <w:t>Reporte de observaciones</w:t>
      </w:r>
      <w:bookmarkEnd w:id="42"/>
    </w:p>
    <w:p w14:paraId="27C36329" w14:textId="63FA50FE" w:rsidR="00416BFD" w:rsidRPr="000A5D37" w:rsidRDefault="00416BFD" w:rsidP="00416BFD">
      <w:pPr>
        <w:rPr>
          <w:rFonts w:ascii="Times New Roman" w:hAnsi="Times New Roman" w:cs="Times New Roman"/>
        </w:rPr>
      </w:pPr>
      <w:r w:rsidRPr="000A5D37">
        <w:rPr>
          <w:rFonts w:ascii="Times New Roman" w:hAnsi="Times New Roman" w:cs="Times New Roman"/>
        </w:rPr>
        <w:t xml:space="preserve">El reporte de </w:t>
      </w:r>
      <w:r w:rsidR="008F58C1" w:rsidRPr="000A5D37">
        <w:rPr>
          <w:rFonts w:ascii="Times New Roman" w:hAnsi="Times New Roman" w:cs="Times New Roman"/>
        </w:rPr>
        <w:t>observaciones recopila todas las incidencias encontradas durante la fase de pruebas, para facilitar su análisis y corrección posterior.</w:t>
      </w:r>
    </w:p>
    <w:p w14:paraId="7D739AFE" w14:textId="5D374B80" w:rsidR="008F58C1" w:rsidRPr="000A5D37" w:rsidRDefault="008F58C1" w:rsidP="00416BFD">
      <w:pPr>
        <w:rPr>
          <w:rFonts w:ascii="Times New Roman" w:hAnsi="Times New Roman" w:cs="Times New Roman"/>
        </w:rPr>
      </w:pPr>
      <w:r w:rsidRPr="000A5D37">
        <w:rPr>
          <w:rFonts w:ascii="Times New Roman" w:hAnsi="Times New Roman" w:cs="Times New Roman"/>
        </w:rPr>
        <w:t>Este documento incluirá:</w:t>
      </w:r>
    </w:p>
    <w:p w14:paraId="201466A2" w14:textId="77777777" w:rsidR="00302604" w:rsidRPr="000A5D37" w:rsidRDefault="00416BFD" w:rsidP="00416BFD">
      <w:pPr>
        <w:rPr>
          <w:rFonts w:ascii="Times New Roman" w:hAnsi="Times New Roman" w:cs="Times New Roman"/>
        </w:rPr>
      </w:pPr>
      <w:r w:rsidRPr="000A5D37">
        <w:rPr>
          <w:rFonts w:ascii="Times New Roman" w:hAnsi="Times New Roman" w:cs="Times New Roman"/>
          <w:b/>
          <w:bCs/>
        </w:rPr>
        <w:t>Descripción del bug:</w:t>
      </w:r>
      <w:r w:rsidRPr="000A5D37">
        <w:rPr>
          <w:rFonts w:ascii="Times New Roman" w:hAnsi="Times New Roman" w:cs="Times New Roman"/>
        </w:rPr>
        <w:t xml:space="preserve"> </w:t>
      </w:r>
      <w:r w:rsidR="008F58C1" w:rsidRPr="000A5D37">
        <w:rPr>
          <w:rFonts w:ascii="Times New Roman" w:hAnsi="Times New Roman" w:cs="Times New Roman"/>
        </w:rPr>
        <w:t>Explica que fallo</w:t>
      </w:r>
      <w:r w:rsidR="00030B69" w:rsidRPr="000A5D37">
        <w:rPr>
          <w:rFonts w:ascii="Times New Roman" w:hAnsi="Times New Roman" w:cs="Times New Roman"/>
        </w:rPr>
        <w:t xml:space="preserve">, como ocurrió y </w:t>
      </w:r>
      <w:r w:rsidR="00302604" w:rsidRPr="000A5D37">
        <w:rPr>
          <w:rFonts w:ascii="Times New Roman" w:hAnsi="Times New Roman" w:cs="Times New Roman"/>
        </w:rPr>
        <w:t>el</w:t>
      </w:r>
      <w:r w:rsidR="00030B69" w:rsidRPr="000A5D37">
        <w:rPr>
          <w:rFonts w:ascii="Times New Roman" w:hAnsi="Times New Roman" w:cs="Times New Roman"/>
        </w:rPr>
        <w:t xml:space="preserve"> </w:t>
      </w:r>
      <w:r w:rsidR="00302604" w:rsidRPr="000A5D37">
        <w:rPr>
          <w:rFonts w:ascii="Times New Roman" w:hAnsi="Times New Roman" w:cs="Times New Roman"/>
        </w:rPr>
        <w:t>módulo que fue afectado.</w:t>
      </w:r>
    </w:p>
    <w:p w14:paraId="03510869" w14:textId="5E6C65BF" w:rsidR="00416BFD" w:rsidRPr="000A5D37" w:rsidRDefault="00416BFD" w:rsidP="00416BFD">
      <w:pPr>
        <w:rPr>
          <w:rFonts w:ascii="Times New Roman" w:hAnsi="Times New Roman" w:cs="Times New Roman"/>
        </w:rPr>
      </w:pPr>
      <w:r w:rsidRPr="000A5D37">
        <w:rPr>
          <w:rFonts w:ascii="Times New Roman" w:hAnsi="Times New Roman" w:cs="Times New Roman"/>
          <w:b/>
          <w:bCs/>
        </w:rPr>
        <w:t>Severidad y prioridad:</w:t>
      </w:r>
      <w:r w:rsidRPr="000A5D37">
        <w:rPr>
          <w:rFonts w:ascii="Times New Roman" w:hAnsi="Times New Roman" w:cs="Times New Roman"/>
        </w:rPr>
        <w:t xml:space="preserve"> </w:t>
      </w:r>
      <w:r w:rsidR="00302604" w:rsidRPr="000A5D37">
        <w:rPr>
          <w:rFonts w:ascii="Times New Roman" w:hAnsi="Times New Roman" w:cs="Times New Roman"/>
        </w:rPr>
        <w:t>Clasificación de cara error de acuerdo con el impacto.</w:t>
      </w:r>
    </w:p>
    <w:p w14:paraId="5E8419DF" w14:textId="44BE8D16" w:rsidR="00416BFD" w:rsidRPr="000A5D37" w:rsidRDefault="00416BFD" w:rsidP="00416BFD">
      <w:pPr>
        <w:rPr>
          <w:rFonts w:ascii="Times New Roman" w:hAnsi="Times New Roman" w:cs="Times New Roman"/>
        </w:rPr>
      </w:pPr>
      <w:r w:rsidRPr="000A5D37">
        <w:rPr>
          <w:rFonts w:ascii="Times New Roman" w:hAnsi="Times New Roman" w:cs="Times New Roman"/>
          <w:b/>
          <w:bCs/>
        </w:rPr>
        <w:t>Procedimiento de actualización:</w:t>
      </w:r>
      <w:r w:rsidRPr="000A5D37">
        <w:rPr>
          <w:rFonts w:ascii="Times New Roman" w:hAnsi="Times New Roman" w:cs="Times New Roman"/>
        </w:rPr>
        <w:t xml:space="preserve"> </w:t>
      </w:r>
      <w:r w:rsidR="00302604" w:rsidRPr="000A5D37">
        <w:rPr>
          <w:rFonts w:ascii="Times New Roman" w:hAnsi="Times New Roman" w:cs="Times New Roman"/>
        </w:rPr>
        <w:t>Si durante la detección de errores surgen y requieren cambios necesarios de requisitos.</w:t>
      </w:r>
    </w:p>
    <w:p w14:paraId="6DD5C13A" w14:textId="77777777" w:rsidR="00302604" w:rsidRPr="000A5D37" w:rsidRDefault="00302604" w:rsidP="00302604">
      <w:pPr>
        <w:pStyle w:val="Ttulo1"/>
        <w:rPr>
          <w:lang w:val="es-EC"/>
        </w:rPr>
      </w:pPr>
      <w:bookmarkStart w:id="43" w:name="_Toc461691035"/>
      <w:bookmarkStart w:id="44" w:name="_Toc136909708"/>
      <w:bookmarkStart w:id="45" w:name="_Toc187934546"/>
      <w:bookmarkStart w:id="46" w:name="_Toc197481422"/>
      <w:r w:rsidRPr="000A5D37">
        <w:rPr>
          <w:lang w:val="es-EC"/>
        </w:rPr>
        <w:t>Ambiente de pruebas</w:t>
      </w:r>
      <w:bookmarkEnd w:id="43"/>
      <w:bookmarkEnd w:id="44"/>
      <w:bookmarkEnd w:id="45"/>
      <w:bookmarkEnd w:id="46"/>
    </w:p>
    <w:p w14:paraId="3C62BA91" w14:textId="77777777" w:rsidR="00302604" w:rsidRPr="000A5D37" w:rsidRDefault="00302604" w:rsidP="00302604">
      <w:pPr>
        <w:pStyle w:val="Ttulo2"/>
        <w:rPr>
          <w:lang w:val="es-EC"/>
        </w:rPr>
      </w:pPr>
      <w:bookmarkStart w:id="47" w:name="_Toc461691036"/>
      <w:bookmarkStart w:id="48" w:name="_Toc136909709"/>
      <w:bookmarkStart w:id="49" w:name="_Toc187934547"/>
      <w:bookmarkStart w:id="50" w:name="_Toc197481423"/>
      <w:r w:rsidRPr="000A5D37">
        <w:rPr>
          <w:lang w:val="es-EC"/>
        </w:rPr>
        <w:t>Requerimientos base de hardware</w:t>
      </w:r>
      <w:bookmarkEnd w:id="47"/>
      <w:bookmarkEnd w:id="48"/>
      <w:bookmarkEnd w:id="49"/>
      <w:bookmarkEnd w:id="50"/>
    </w:p>
    <w:p w14:paraId="329C271E" w14:textId="77777777" w:rsidR="00302604" w:rsidRPr="00302604" w:rsidRDefault="00302604" w:rsidP="00302604">
      <w:pPr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i/>
          <w:color w:val="0000FF"/>
          <w:kern w:val="0"/>
          <w:lang w:eastAsia="ar-SA"/>
          <w14:ligatures w14:val="none"/>
        </w:rPr>
      </w:pPr>
    </w:p>
    <w:tbl>
      <w:tblPr>
        <w:tblW w:w="9213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3198"/>
        <w:gridCol w:w="1509"/>
        <w:gridCol w:w="4506"/>
      </w:tblGrid>
      <w:tr w:rsidR="00302604" w:rsidRPr="00302604" w14:paraId="6CD5976A" w14:textId="77777777" w:rsidTr="00C82476">
        <w:trPr>
          <w:cantSplit/>
        </w:trPr>
        <w:tc>
          <w:tcPr>
            <w:tcW w:w="3198" w:type="dxa"/>
            <w:shd w:val="clear" w:color="auto" w:fill="D9D9D9"/>
          </w:tcPr>
          <w:p w14:paraId="2B956698" w14:textId="77777777" w:rsidR="00302604" w:rsidRPr="00302604" w:rsidRDefault="00302604" w:rsidP="0030260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302604"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  <w14:ligatures w14:val="none"/>
              </w:rPr>
              <w:t>Recurso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D9D9D9"/>
          </w:tcPr>
          <w:p w14:paraId="1D8D8DA4" w14:textId="77777777" w:rsidR="00302604" w:rsidRPr="00302604" w:rsidRDefault="00302604" w:rsidP="0030260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302604"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  <w14:ligatures w14:val="none"/>
              </w:rPr>
              <w:t>Cantidad</w:t>
            </w:r>
          </w:p>
        </w:tc>
        <w:tc>
          <w:tcPr>
            <w:tcW w:w="4506" w:type="dxa"/>
            <w:tcBorders>
              <w:left w:val="single" w:sz="4" w:space="0" w:color="auto"/>
            </w:tcBorders>
            <w:shd w:val="clear" w:color="auto" w:fill="D9D9D9"/>
          </w:tcPr>
          <w:p w14:paraId="5A7F9DCD" w14:textId="77777777" w:rsidR="00302604" w:rsidRPr="00302604" w:rsidRDefault="00302604" w:rsidP="0030260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302604"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  <w14:ligatures w14:val="none"/>
              </w:rPr>
              <w:t>Nombre y tipo</w:t>
            </w:r>
          </w:p>
        </w:tc>
      </w:tr>
      <w:tr w:rsidR="00302604" w:rsidRPr="00302604" w14:paraId="02165F9C" w14:textId="77777777" w:rsidTr="00C82476">
        <w:trPr>
          <w:cantSplit/>
        </w:trPr>
        <w:tc>
          <w:tcPr>
            <w:tcW w:w="3198" w:type="dxa"/>
            <w:shd w:val="clear" w:color="auto" w:fill="auto"/>
          </w:tcPr>
          <w:p w14:paraId="591EA475" w14:textId="77777777" w:rsidR="00302604" w:rsidRPr="00302604" w:rsidRDefault="00302604" w:rsidP="00302604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</w:pPr>
            <w:r w:rsidRPr="00302604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  <w:t>Servidor de base de datos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FFFFFF"/>
          </w:tcPr>
          <w:p w14:paraId="07980C87" w14:textId="77777777" w:rsidR="00302604" w:rsidRPr="00302604" w:rsidRDefault="00302604" w:rsidP="00302604">
            <w:pPr>
              <w:suppressAutoHyphens/>
              <w:spacing w:after="0"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</w:pPr>
            <w:r w:rsidRPr="00302604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  <w:t>1</w:t>
            </w:r>
          </w:p>
        </w:tc>
        <w:tc>
          <w:tcPr>
            <w:tcW w:w="4506" w:type="dxa"/>
            <w:tcBorders>
              <w:left w:val="single" w:sz="4" w:space="0" w:color="auto"/>
            </w:tcBorders>
            <w:shd w:val="clear" w:color="auto" w:fill="FFFFFF"/>
          </w:tcPr>
          <w:p w14:paraId="6F25395C" w14:textId="7ED1EDF3" w:rsidR="00302604" w:rsidRPr="00302604" w:rsidRDefault="00302604" w:rsidP="00302604">
            <w:pPr>
              <w:suppressAutoHyphens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</w:pPr>
            <w:r w:rsidRPr="000A5D37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  <w:t>MySQL</w:t>
            </w:r>
            <w:r w:rsidRPr="00302604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  <w:t xml:space="preserve"> </w:t>
            </w:r>
          </w:p>
        </w:tc>
      </w:tr>
      <w:tr w:rsidR="00302604" w:rsidRPr="00302604" w14:paraId="54468D0F" w14:textId="77777777" w:rsidTr="00C82476">
        <w:trPr>
          <w:cantSplit/>
        </w:trPr>
        <w:tc>
          <w:tcPr>
            <w:tcW w:w="3198" w:type="dxa"/>
            <w:shd w:val="clear" w:color="auto" w:fill="auto"/>
          </w:tcPr>
          <w:p w14:paraId="2F5E876A" w14:textId="77777777" w:rsidR="00302604" w:rsidRPr="00302604" w:rsidRDefault="00302604" w:rsidP="00302604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</w:pPr>
            <w:r w:rsidRPr="00302604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  <w:t>Equipos de escritorio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FFFFFF"/>
          </w:tcPr>
          <w:p w14:paraId="587DB9A3" w14:textId="3455AEF3" w:rsidR="00302604" w:rsidRPr="00302604" w:rsidRDefault="00302604" w:rsidP="0030260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</w:pPr>
            <w:r w:rsidRPr="000A5D37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  <w:t>1</w:t>
            </w:r>
          </w:p>
        </w:tc>
        <w:tc>
          <w:tcPr>
            <w:tcW w:w="4506" w:type="dxa"/>
            <w:tcBorders>
              <w:left w:val="single" w:sz="4" w:space="0" w:color="auto"/>
            </w:tcBorders>
            <w:shd w:val="clear" w:color="auto" w:fill="FFFFFF"/>
          </w:tcPr>
          <w:p w14:paraId="6A4781AC" w14:textId="4304C26D" w:rsidR="00302604" w:rsidRPr="00302604" w:rsidRDefault="00302604" w:rsidP="00302604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</w:pPr>
            <w:r w:rsidRPr="00302604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  <w:t>Computadora</w:t>
            </w:r>
          </w:p>
        </w:tc>
      </w:tr>
      <w:tr w:rsidR="00302604" w:rsidRPr="00302604" w14:paraId="561DAFF3" w14:textId="77777777" w:rsidTr="00C82476">
        <w:trPr>
          <w:cantSplit/>
        </w:trPr>
        <w:tc>
          <w:tcPr>
            <w:tcW w:w="3198" w:type="dxa"/>
            <w:shd w:val="clear" w:color="auto" w:fill="auto"/>
          </w:tcPr>
          <w:p w14:paraId="319E4FAB" w14:textId="3ACDF114" w:rsidR="00302604" w:rsidRPr="00302604" w:rsidRDefault="00302604" w:rsidP="00302604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</w:pPr>
            <w:proofErr w:type="spellStart"/>
            <w:r w:rsidRPr="000A5D37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  <w:t>Router</w:t>
            </w:r>
            <w:proofErr w:type="spellEnd"/>
            <w:r w:rsidRPr="000A5D37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  <w:t>/Red local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FFFFFF"/>
          </w:tcPr>
          <w:p w14:paraId="21631715" w14:textId="09A6643C" w:rsidR="00302604" w:rsidRPr="00302604" w:rsidRDefault="00302604" w:rsidP="0030260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</w:pPr>
            <w:r w:rsidRPr="000A5D37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  <w:t>1</w:t>
            </w:r>
          </w:p>
        </w:tc>
        <w:tc>
          <w:tcPr>
            <w:tcW w:w="4506" w:type="dxa"/>
            <w:tcBorders>
              <w:left w:val="single" w:sz="4" w:space="0" w:color="auto"/>
            </w:tcBorders>
            <w:shd w:val="clear" w:color="auto" w:fill="FFFFFF"/>
          </w:tcPr>
          <w:p w14:paraId="717950CD" w14:textId="5DD31BC1" w:rsidR="00302604" w:rsidRPr="00302604" w:rsidRDefault="00302604" w:rsidP="00302604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</w:pPr>
            <w:r w:rsidRPr="000A5D37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  <w:t>TP-</w:t>
            </w:r>
            <w:proofErr w:type="gramStart"/>
            <w:r w:rsidRPr="000A5D37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  <w:t>Link</w:t>
            </w:r>
            <w:proofErr w:type="gramEnd"/>
          </w:p>
        </w:tc>
      </w:tr>
      <w:tr w:rsidR="00302604" w:rsidRPr="000A5D37" w14:paraId="162C16CD" w14:textId="77777777" w:rsidTr="00C82476">
        <w:trPr>
          <w:cantSplit/>
        </w:trPr>
        <w:tc>
          <w:tcPr>
            <w:tcW w:w="3198" w:type="dxa"/>
            <w:shd w:val="clear" w:color="auto" w:fill="auto"/>
          </w:tcPr>
          <w:p w14:paraId="12BE1BF7" w14:textId="79C628BD" w:rsidR="00302604" w:rsidRPr="000A5D37" w:rsidRDefault="00302604" w:rsidP="00302604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</w:pPr>
            <w:r w:rsidRPr="000A5D37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  <w:t>Monitor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FFFFFF"/>
          </w:tcPr>
          <w:p w14:paraId="2243854F" w14:textId="4215C9B4" w:rsidR="00302604" w:rsidRPr="000A5D37" w:rsidRDefault="00302604" w:rsidP="0030260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</w:pPr>
            <w:r w:rsidRPr="000A5D37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  <w:t>1</w:t>
            </w:r>
          </w:p>
        </w:tc>
        <w:tc>
          <w:tcPr>
            <w:tcW w:w="4506" w:type="dxa"/>
            <w:tcBorders>
              <w:left w:val="single" w:sz="4" w:space="0" w:color="auto"/>
            </w:tcBorders>
            <w:shd w:val="clear" w:color="auto" w:fill="FFFFFF"/>
          </w:tcPr>
          <w:p w14:paraId="135DF27B" w14:textId="63182428" w:rsidR="00302604" w:rsidRPr="000A5D37" w:rsidRDefault="00302604" w:rsidP="00302604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</w:pPr>
            <w:r w:rsidRPr="000A5D37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  <w:t>Monitor de computadora HD</w:t>
            </w:r>
          </w:p>
        </w:tc>
      </w:tr>
    </w:tbl>
    <w:p w14:paraId="4BF3D146" w14:textId="77777777" w:rsidR="00302604" w:rsidRPr="00302604" w:rsidRDefault="00302604" w:rsidP="00302604">
      <w:pPr>
        <w:suppressAutoHyphens/>
        <w:spacing w:after="0" w:line="276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ar-SA"/>
          <w14:ligatures w14:val="none"/>
        </w:rPr>
      </w:pPr>
    </w:p>
    <w:p w14:paraId="63B035A8" w14:textId="77777777" w:rsidR="00302604" w:rsidRPr="000A5D37" w:rsidRDefault="00302604" w:rsidP="00302604">
      <w:pPr>
        <w:pStyle w:val="Ttulo2"/>
        <w:rPr>
          <w:lang w:val="es-EC"/>
        </w:rPr>
      </w:pPr>
      <w:bookmarkStart w:id="51" w:name="_Toc461691037"/>
      <w:bookmarkStart w:id="52" w:name="_Toc136909710"/>
      <w:bookmarkStart w:id="53" w:name="_Toc187934548"/>
      <w:bookmarkStart w:id="54" w:name="_Toc197481424"/>
      <w:r w:rsidRPr="000A5D37">
        <w:rPr>
          <w:lang w:val="es-EC"/>
        </w:rPr>
        <w:t>Requerimientos base de software en el ambiente de pruebas</w:t>
      </w:r>
      <w:bookmarkEnd w:id="51"/>
      <w:bookmarkEnd w:id="52"/>
      <w:bookmarkEnd w:id="53"/>
      <w:bookmarkEnd w:id="54"/>
    </w:p>
    <w:p w14:paraId="7A0755F4" w14:textId="77777777" w:rsidR="00302604" w:rsidRPr="00302604" w:rsidRDefault="00302604" w:rsidP="00302604">
      <w:pPr>
        <w:suppressAutoHyphens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i/>
          <w:color w:val="0000FF"/>
          <w:kern w:val="0"/>
          <w:lang w:eastAsia="ar-SA"/>
          <w14:ligatures w14:val="none"/>
        </w:rPr>
      </w:pPr>
    </w:p>
    <w:tbl>
      <w:tblPr>
        <w:tblW w:w="9213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3261"/>
        <w:gridCol w:w="1275"/>
        <w:gridCol w:w="4677"/>
      </w:tblGrid>
      <w:tr w:rsidR="00302604" w:rsidRPr="00302604" w14:paraId="3C3BB20F" w14:textId="77777777" w:rsidTr="00C82476">
        <w:trPr>
          <w:cantSplit/>
        </w:trPr>
        <w:tc>
          <w:tcPr>
            <w:tcW w:w="3261" w:type="dxa"/>
            <w:shd w:val="clear" w:color="auto" w:fill="D9D9D9"/>
          </w:tcPr>
          <w:p w14:paraId="06796F60" w14:textId="77777777" w:rsidR="00302604" w:rsidRPr="00302604" w:rsidRDefault="00302604" w:rsidP="0030260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302604"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  <w14:ligatures w14:val="none"/>
              </w:rPr>
              <w:t>Elemento de softwar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/>
          </w:tcPr>
          <w:p w14:paraId="7BB2618E" w14:textId="77777777" w:rsidR="00302604" w:rsidRPr="00302604" w:rsidRDefault="00302604" w:rsidP="0030260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302604"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  <w14:ligatures w14:val="none"/>
              </w:rPr>
              <w:t>Versión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D9D9D9"/>
          </w:tcPr>
          <w:p w14:paraId="055580D2" w14:textId="77777777" w:rsidR="00302604" w:rsidRPr="00302604" w:rsidRDefault="00302604" w:rsidP="0030260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302604"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  <w14:ligatures w14:val="none"/>
              </w:rPr>
              <w:t>Tipo</w:t>
            </w:r>
          </w:p>
        </w:tc>
      </w:tr>
      <w:tr w:rsidR="00302604" w:rsidRPr="00302604" w14:paraId="366E10B6" w14:textId="77777777" w:rsidTr="00C82476">
        <w:trPr>
          <w:cantSplit/>
        </w:trPr>
        <w:tc>
          <w:tcPr>
            <w:tcW w:w="3261" w:type="dxa"/>
            <w:shd w:val="clear" w:color="auto" w:fill="auto"/>
          </w:tcPr>
          <w:p w14:paraId="592AC503" w14:textId="23BB084A" w:rsidR="00302604" w:rsidRPr="00302604" w:rsidRDefault="00302604" w:rsidP="00302604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</w:pPr>
            <w:r w:rsidRPr="000A5D37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  <w:t>XAM</w:t>
            </w:r>
            <w:r w:rsidR="000A5D37" w:rsidRPr="000A5D37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  <w:t>P</w:t>
            </w:r>
            <w:r w:rsidRPr="000A5D37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  <w:t>P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14:paraId="58D4DC94" w14:textId="153A667A" w:rsidR="00302604" w:rsidRPr="00302604" w:rsidRDefault="00302604" w:rsidP="00302604">
            <w:pPr>
              <w:suppressAutoHyphens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</w:pPr>
            <w:r w:rsidRPr="000A5D37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  <w:t>V3.3.0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14:paraId="791F0775" w14:textId="2E312B72" w:rsidR="00302604" w:rsidRPr="00302604" w:rsidRDefault="000A5D37" w:rsidP="00302604">
            <w:pPr>
              <w:suppressAutoHyphens/>
              <w:spacing w:after="0" w:line="276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</w:pPr>
            <w:r w:rsidRPr="000A5D37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  <w:t>Paquete de software para desarrollo</w:t>
            </w:r>
          </w:p>
        </w:tc>
      </w:tr>
      <w:tr w:rsidR="00302604" w:rsidRPr="00302604" w14:paraId="1D6AE1EA" w14:textId="77777777" w:rsidTr="00C82476">
        <w:trPr>
          <w:cantSplit/>
        </w:trPr>
        <w:tc>
          <w:tcPr>
            <w:tcW w:w="3261" w:type="dxa"/>
            <w:shd w:val="clear" w:color="auto" w:fill="auto"/>
          </w:tcPr>
          <w:p w14:paraId="3783DDAD" w14:textId="3337DECB" w:rsidR="00302604" w:rsidRPr="00302604" w:rsidRDefault="00302604" w:rsidP="00302604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</w:pPr>
            <w:r w:rsidRPr="000A5D37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  <w:t>MySQL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14:paraId="58DBFB3B" w14:textId="3E79F3BE" w:rsidR="00302604" w:rsidRPr="00302604" w:rsidRDefault="000A5D37" w:rsidP="00302604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</w:pPr>
            <w:r w:rsidRPr="000A5D37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  <w:t>8.4.5LTS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14:paraId="0A41E7EB" w14:textId="304DC62C" w:rsidR="00302604" w:rsidRPr="00302604" w:rsidRDefault="000A5D37" w:rsidP="00302604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</w:pPr>
            <w:r w:rsidRPr="000A5D37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  <w:t>Base de datos</w:t>
            </w:r>
          </w:p>
        </w:tc>
      </w:tr>
      <w:tr w:rsidR="00302604" w:rsidRPr="00302604" w14:paraId="4B5EA657" w14:textId="77777777" w:rsidTr="00C82476">
        <w:trPr>
          <w:cantSplit/>
        </w:trPr>
        <w:tc>
          <w:tcPr>
            <w:tcW w:w="3261" w:type="dxa"/>
            <w:shd w:val="clear" w:color="auto" w:fill="auto"/>
          </w:tcPr>
          <w:p w14:paraId="286982AF" w14:textId="1617C012" w:rsidR="00302604" w:rsidRPr="00302604" w:rsidRDefault="00302604" w:rsidP="00302604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</w:pPr>
            <w:proofErr w:type="spellStart"/>
            <w:r w:rsidRPr="000A5D37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  <w:t>MySQLWorkbench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14:paraId="72C741A6" w14:textId="6388E057" w:rsidR="00302604" w:rsidRPr="00302604" w:rsidRDefault="000A5D37" w:rsidP="00302604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</w:pPr>
            <w:r w:rsidRPr="000A5D37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  <w:t>8.0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14:paraId="612E617B" w14:textId="199F9D50" w:rsidR="00302604" w:rsidRPr="00302604" w:rsidRDefault="000A5D37" w:rsidP="00302604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</w:pPr>
            <w:r w:rsidRPr="000A5D37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  <w:t>Herramienta visual de MySQL</w:t>
            </w:r>
          </w:p>
        </w:tc>
      </w:tr>
      <w:tr w:rsidR="00302604" w:rsidRPr="00302604" w14:paraId="0B28B6B8" w14:textId="77777777" w:rsidTr="00C82476">
        <w:trPr>
          <w:cantSplit/>
        </w:trPr>
        <w:tc>
          <w:tcPr>
            <w:tcW w:w="3261" w:type="dxa"/>
            <w:shd w:val="clear" w:color="auto" w:fill="auto"/>
          </w:tcPr>
          <w:p w14:paraId="09203EB6" w14:textId="228C1552" w:rsidR="00302604" w:rsidRPr="00302604" w:rsidRDefault="00302604" w:rsidP="00302604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</w:pPr>
            <w:r w:rsidRPr="000A5D37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  <w:t>Apach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14:paraId="35127D32" w14:textId="7ACDE3D7" w:rsidR="00302604" w:rsidRPr="00302604" w:rsidRDefault="000A5D37" w:rsidP="00302604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</w:pPr>
            <w:r w:rsidRPr="000A5D37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  <w:t>2.4.41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14:paraId="2159C008" w14:textId="4734320E" w:rsidR="00302604" w:rsidRPr="00302604" w:rsidRDefault="000A5D37" w:rsidP="00302604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  <w:t>Servidor local</w:t>
            </w:r>
          </w:p>
        </w:tc>
      </w:tr>
      <w:tr w:rsidR="00302604" w:rsidRPr="00302604" w14:paraId="69ACF925" w14:textId="77777777" w:rsidTr="00C82476">
        <w:trPr>
          <w:cantSplit/>
          <w:trHeight w:val="196"/>
        </w:trPr>
        <w:tc>
          <w:tcPr>
            <w:tcW w:w="3261" w:type="dxa"/>
            <w:shd w:val="clear" w:color="auto" w:fill="auto"/>
          </w:tcPr>
          <w:p w14:paraId="33F67315" w14:textId="049E91D6" w:rsidR="00302604" w:rsidRPr="00302604" w:rsidRDefault="00302604" w:rsidP="00302604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</w:pPr>
            <w:r w:rsidRPr="000A5D37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  <w:t xml:space="preserve">VS </w:t>
            </w:r>
            <w:proofErr w:type="spellStart"/>
            <w:r w:rsidRPr="000A5D37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  <w:t>Code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14:paraId="10A9B5FD" w14:textId="04FEE455" w:rsidR="00302604" w:rsidRPr="00302604" w:rsidRDefault="000A5D37" w:rsidP="00302604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</w:pPr>
            <w:r w:rsidRPr="000A5D37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  <w:t>1.99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14:paraId="59B757B7" w14:textId="55638D43" w:rsidR="00302604" w:rsidRPr="00302604" w:rsidRDefault="000A5D37" w:rsidP="00302604">
            <w:pPr>
              <w:widowControl w:val="0"/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  <w:t>Editor de código</w:t>
            </w:r>
          </w:p>
        </w:tc>
      </w:tr>
    </w:tbl>
    <w:p w14:paraId="2BDEEF56" w14:textId="77777777" w:rsidR="00302604" w:rsidRPr="000A5D37" w:rsidRDefault="00302604" w:rsidP="00302604">
      <w:pPr>
        <w:pStyle w:val="Ttulo2"/>
        <w:rPr>
          <w:lang w:val="es-EC"/>
        </w:rPr>
      </w:pPr>
      <w:bookmarkStart w:id="55" w:name="_Toc461691038"/>
      <w:bookmarkStart w:id="56" w:name="_Toc136909711"/>
      <w:bookmarkStart w:id="57" w:name="_Toc187934549"/>
      <w:bookmarkStart w:id="58" w:name="_Toc197481425"/>
      <w:r w:rsidRPr="000A5D37">
        <w:rPr>
          <w:lang w:val="es-EC"/>
        </w:rPr>
        <w:t>Herramientas de apoyo para la ejecución de pruebas</w:t>
      </w:r>
      <w:bookmarkEnd w:id="55"/>
      <w:bookmarkEnd w:id="56"/>
      <w:bookmarkEnd w:id="57"/>
      <w:bookmarkEnd w:id="58"/>
    </w:p>
    <w:p w14:paraId="2290897D" w14:textId="77777777" w:rsidR="00302604" w:rsidRPr="00302604" w:rsidRDefault="00302604" w:rsidP="0030260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tbl>
      <w:tblPr>
        <w:tblW w:w="9213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2835"/>
        <w:gridCol w:w="1753"/>
        <w:gridCol w:w="4625"/>
      </w:tblGrid>
      <w:tr w:rsidR="00302604" w:rsidRPr="00302604" w14:paraId="40285A5F" w14:textId="77777777" w:rsidTr="00302604">
        <w:trPr>
          <w:cantSplit/>
        </w:trPr>
        <w:tc>
          <w:tcPr>
            <w:tcW w:w="2835" w:type="dxa"/>
            <w:shd w:val="clear" w:color="auto" w:fill="D9D9D9"/>
          </w:tcPr>
          <w:p w14:paraId="1DF752AF" w14:textId="77777777" w:rsidR="00302604" w:rsidRPr="00302604" w:rsidRDefault="00302604" w:rsidP="0030260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302604"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  <w14:ligatures w14:val="none"/>
              </w:rPr>
              <w:t>Elemento de software</w:t>
            </w:r>
          </w:p>
        </w:tc>
        <w:tc>
          <w:tcPr>
            <w:tcW w:w="1753" w:type="dxa"/>
            <w:tcBorders>
              <w:right w:val="single" w:sz="4" w:space="0" w:color="auto"/>
            </w:tcBorders>
            <w:shd w:val="clear" w:color="auto" w:fill="D9D9D9"/>
          </w:tcPr>
          <w:p w14:paraId="342BC7FC" w14:textId="77777777" w:rsidR="00302604" w:rsidRPr="00302604" w:rsidRDefault="00302604" w:rsidP="0030260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302604"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  <w14:ligatures w14:val="none"/>
              </w:rPr>
              <w:t>Versión</w:t>
            </w:r>
          </w:p>
        </w:tc>
        <w:tc>
          <w:tcPr>
            <w:tcW w:w="4625" w:type="dxa"/>
            <w:tcBorders>
              <w:left w:val="single" w:sz="4" w:space="0" w:color="auto"/>
            </w:tcBorders>
            <w:shd w:val="clear" w:color="auto" w:fill="D9D9D9"/>
          </w:tcPr>
          <w:p w14:paraId="0EA3E22C" w14:textId="77777777" w:rsidR="00302604" w:rsidRPr="00302604" w:rsidRDefault="00302604" w:rsidP="00302604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  <w14:ligatures w14:val="none"/>
              </w:rPr>
            </w:pPr>
            <w:r w:rsidRPr="00302604">
              <w:rPr>
                <w:rFonts w:ascii="Times New Roman" w:eastAsia="Times New Roman" w:hAnsi="Times New Roman" w:cs="Times New Roman"/>
                <w:b/>
                <w:bCs/>
                <w:kern w:val="0"/>
                <w:lang w:eastAsia="ar-SA"/>
                <w14:ligatures w14:val="none"/>
              </w:rPr>
              <w:t>Tipo</w:t>
            </w:r>
          </w:p>
        </w:tc>
      </w:tr>
      <w:tr w:rsidR="00302604" w:rsidRPr="00302604" w14:paraId="66E51B6C" w14:textId="77777777" w:rsidTr="00302604">
        <w:trPr>
          <w:cantSplit/>
        </w:trPr>
        <w:tc>
          <w:tcPr>
            <w:tcW w:w="2835" w:type="dxa"/>
            <w:shd w:val="clear" w:color="auto" w:fill="auto"/>
          </w:tcPr>
          <w:p w14:paraId="671FC4AD" w14:textId="17C6D2FE" w:rsidR="00302604" w:rsidRPr="00302604" w:rsidRDefault="00302604" w:rsidP="00302604">
            <w:pPr>
              <w:suppressAutoHyphens/>
              <w:spacing w:after="0" w:line="276" w:lineRule="auto"/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</w:pPr>
            <w:r w:rsidRPr="000A5D37"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  <w:t>Navegador</w:t>
            </w:r>
          </w:p>
        </w:tc>
        <w:tc>
          <w:tcPr>
            <w:tcW w:w="1753" w:type="dxa"/>
            <w:tcBorders>
              <w:right w:val="single" w:sz="4" w:space="0" w:color="auto"/>
            </w:tcBorders>
            <w:shd w:val="clear" w:color="auto" w:fill="FFFFFF"/>
          </w:tcPr>
          <w:p w14:paraId="48C91CB4" w14:textId="4E3AE680" w:rsidR="00302604" w:rsidRPr="00302604" w:rsidRDefault="00302604" w:rsidP="00302604">
            <w:pPr>
              <w:suppressAutoHyphens/>
              <w:spacing w:after="0" w:line="276" w:lineRule="auto"/>
              <w:ind w:left="28"/>
              <w:jc w:val="both"/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</w:pPr>
            <w:r w:rsidRPr="000A5D37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136.0.3240.50</w:t>
            </w:r>
          </w:p>
        </w:tc>
        <w:tc>
          <w:tcPr>
            <w:tcW w:w="4625" w:type="dxa"/>
            <w:tcBorders>
              <w:left w:val="single" w:sz="4" w:space="0" w:color="auto"/>
            </w:tcBorders>
            <w:shd w:val="clear" w:color="auto" w:fill="FFFFFF"/>
          </w:tcPr>
          <w:p w14:paraId="665F08E5" w14:textId="3D28CF0A" w:rsidR="00302604" w:rsidRPr="00302604" w:rsidRDefault="00302604" w:rsidP="00302604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</w:pPr>
            <w:r w:rsidRPr="00302604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H</w:t>
            </w:r>
            <w:r w:rsidRPr="000A5D37">
              <w:rPr>
                <w:rFonts w:ascii="Times New Roman" w:eastAsia="Times New Roman" w:hAnsi="Times New Roman" w:cs="Times New Roman"/>
                <w:kern w:val="0"/>
                <w:lang w:eastAsia="ar-SA"/>
                <w14:ligatures w14:val="none"/>
              </w:rPr>
              <w:t>erramienta de desarrollador implementada en el navegador para ver el movimiento de datos y peticiones.</w:t>
            </w:r>
          </w:p>
        </w:tc>
      </w:tr>
    </w:tbl>
    <w:p w14:paraId="566B48A2" w14:textId="77777777" w:rsidR="00302604" w:rsidRPr="00302604" w:rsidRDefault="00302604" w:rsidP="0030260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14:paraId="6CCE592C" w14:textId="77777777" w:rsidR="00302604" w:rsidRPr="00302604" w:rsidRDefault="00302604" w:rsidP="00302604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eastAsia="ar-SA"/>
          <w14:ligatures w14:val="none"/>
        </w:rPr>
      </w:pPr>
    </w:p>
    <w:p w14:paraId="2E458B53" w14:textId="77777777" w:rsidR="00302604" w:rsidRDefault="00302604" w:rsidP="00416BFD">
      <w:pPr>
        <w:rPr>
          <w:rFonts w:ascii="Times New Roman" w:hAnsi="Times New Roman" w:cs="Times New Roman"/>
        </w:rPr>
      </w:pPr>
    </w:p>
    <w:p w14:paraId="6B76AE48" w14:textId="77777777" w:rsidR="000A5D37" w:rsidRDefault="000A5D37" w:rsidP="00416BFD">
      <w:pPr>
        <w:rPr>
          <w:rFonts w:ascii="Times New Roman" w:hAnsi="Times New Roman" w:cs="Times New Roman"/>
        </w:rPr>
      </w:pPr>
    </w:p>
    <w:p w14:paraId="4A00EAF2" w14:textId="1703C2FE" w:rsidR="000A5D37" w:rsidRDefault="000A5D37" w:rsidP="000A5D37">
      <w:pPr>
        <w:pStyle w:val="Ttulo1"/>
      </w:pPr>
      <w:bookmarkStart w:id="59" w:name="_Toc197481426"/>
      <w:r w:rsidRPr="000A5D37">
        <w:lastRenderedPageBreak/>
        <w:t>Cronograma de trabajo</w:t>
      </w:r>
      <w:bookmarkEnd w:id="59"/>
    </w:p>
    <w:p w14:paraId="0A5DBE23" w14:textId="70B15F19" w:rsidR="000A5D37" w:rsidRDefault="004834B1" w:rsidP="000A5D37">
      <w:pPr>
        <w:rPr>
          <w:noProof/>
        </w:rPr>
      </w:pPr>
      <w:r w:rsidRPr="004834B1">
        <w:rPr>
          <w:noProof/>
        </w:rPr>
        <w:drawing>
          <wp:anchor distT="0" distB="0" distL="114300" distR="114300" simplePos="0" relativeHeight="251660288" behindDoc="0" locked="0" layoutInCell="1" allowOverlap="1" wp14:anchorId="059EBBBA" wp14:editId="701915D1">
            <wp:simplePos x="0" y="0"/>
            <wp:positionH relativeFrom="column">
              <wp:posOffset>3823649</wp:posOffset>
            </wp:positionH>
            <wp:positionV relativeFrom="paragraph">
              <wp:posOffset>191581</wp:posOffset>
            </wp:positionV>
            <wp:extent cx="1828800" cy="4853940"/>
            <wp:effectExtent l="0" t="0" r="0" b="3810"/>
            <wp:wrapSquare wrapText="bothSides"/>
            <wp:docPr id="1324729413" name="Imagen 1" descr="Captura de pantalla de un videojueg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29413" name="Imagen 1" descr="Captura de pantalla de un videojueg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34B1">
        <w:rPr>
          <w:lang w:val="es-ES" w:eastAsia="ar-SA"/>
        </w:rPr>
        <w:drawing>
          <wp:anchor distT="0" distB="0" distL="114300" distR="114300" simplePos="0" relativeHeight="251658240" behindDoc="0" locked="0" layoutInCell="1" allowOverlap="1" wp14:anchorId="65BA84DD" wp14:editId="772661D5">
            <wp:simplePos x="0" y="0"/>
            <wp:positionH relativeFrom="column">
              <wp:posOffset>-236896</wp:posOffset>
            </wp:positionH>
            <wp:positionV relativeFrom="paragraph">
              <wp:posOffset>201806</wp:posOffset>
            </wp:positionV>
            <wp:extent cx="1828800" cy="6359858"/>
            <wp:effectExtent l="0" t="0" r="0" b="3175"/>
            <wp:wrapSquare wrapText="bothSides"/>
            <wp:docPr id="7634255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25595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359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34B1">
        <w:rPr>
          <w:lang w:val="es-ES" w:eastAsia="ar-SA"/>
        </w:rPr>
        <w:drawing>
          <wp:anchor distT="0" distB="0" distL="114300" distR="114300" simplePos="0" relativeHeight="251659264" behindDoc="0" locked="0" layoutInCell="1" allowOverlap="1" wp14:anchorId="1914E206" wp14:editId="1CC9055E">
            <wp:simplePos x="0" y="0"/>
            <wp:positionH relativeFrom="margin">
              <wp:align>center</wp:align>
            </wp:positionH>
            <wp:positionV relativeFrom="paragraph">
              <wp:posOffset>186813</wp:posOffset>
            </wp:positionV>
            <wp:extent cx="1828800" cy="5052695"/>
            <wp:effectExtent l="0" t="0" r="0" b="0"/>
            <wp:wrapSquare wrapText="bothSides"/>
            <wp:docPr id="35002865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28656" name="Imagen 1" descr="Captura de pantalla de computador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34B1">
        <w:rPr>
          <w:noProof/>
        </w:rPr>
        <w:t xml:space="preserve">  </w:t>
      </w:r>
    </w:p>
    <w:p w14:paraId="394FFA7A" w14:textId="77777777" w:rsidR="004834B1" w:rsidRPr="004834B1" w:rsidRDefault="004834B1" w:rsidP="004834B1">
      <w:pPr>
        <w:rPr>
          <w:lang w:val="es-ES" w:eastAsia="ar-SA"/>
        </w:rPr>
      </w:pPr>
    </w:p>
    <w:p w14:paraId="0561B796" w14:textId="77777777" w:rsidR="004834B1" w:rsidRPr="004834B1" w:rsidRDefault="004834B1" w:rsidP="004834B1">
      <w:pPr>
        <w:rPr>
          <w:lang w:val="es-ES" w:eastAsia="ar-SA"/>
        </w:rPr>
      </w:pPr>
    </w:p>
    <w:p w14:paraId="18AB8A8D" w14:textId="77777777" w:rsidR="004834B1" w:rsidRPr="004834B1" w:rsidRDefault="004834B1" w:rsidP="004834B1">
      <w:pPr>
        <w:rPr>
          <w:lang w:val="es-ES" w:eastAsia="ar-SA"/>
        </w:rPr>
      </w:pPr>
    </w:p>
    <w:p w14:paraId="75B75FFB" w14:textId="77777777" w:rsidR="004834B1" w:rsidRPr="004834B1" w:rsidRDefault="004834B1" w:rsidP="004834B1">
      <w:pPr>
        <w:rPr>
          <w:lang w:val="es-ES" w:eastAsia="ar-SA"/>
        </w:rPr>
      </w:pPr>
    </w:p>
    <w:p w14:paraId="2D5F7981" w14:textId="4AEEB412" w:rsidR="004834B1" w:rsidRDefault="004834B1" w:rsidP="004834B1">
      <w:pPr>
        <w:tabs>
          <w:tab w:val="left" w:pos="1403"/>
        </w:tabs>
        <w:rPr>
          <w:lang w:val="es-ES" w:eastAsia="ar-SA"/>
        </w:rPr>
      </w:pPr>
      <w:r>
        <w:rPr>
          <w:lang w:val="es-ES" w:eastAsia="ar-SA"/>
        </w:rPr>
        <w:tab/>
      </w:r>
    </w:p>
    <w:p w14:paraId="1A6E2FB3" w14:textId="77777777" w:rsidR="004834B1" w:rsidRDefault="004834B1" w:rsidP="004834B1">
      <w:pPr>
        <w:tabs>
          <w:tab w:val="left" w:pos="1403"/>
        </w:tabs>
        <w:rPr>
          <w:lang w:val="es-ES" w:eastAsia="ar-SA"/>
        </w:rPr>
      </w:pPr>
    </w:p>
    <w:p w14:paraId="005F1DFF" w14:textId="77777777" w:rsidR="004834B1" w:rsidRDefault="004834B1" w:rsidP="004834B1">
      <w:pPr>
        <w:tabs>
          <w:tab w:val="left" w:pos="1403"/>
        </w:tabs>
        <w:rPr>
          <w:lang w:val="es-ES" w:eastAsia="ar-SA"/>
        </w:rPr>
      </w:pPr>
    </w:p>
    <w:p w14:paraId="318E0F45" w14:textId="77777777" w:rsidR="004834B1" w:rsidRDefault="004834B1" w:rsidP="004834B1">
      <w:pPr>
        <w:tabs>
          <w:tab w:val="left" w:pos="1403"/>
        </w:tabs>
        <w:rPr>
          <w:lang w:val="es-ES" w:eastAsia="ar-SA"/>
        </w:rPr>
      </w:pPr>
    </w:p>
    <w:p w14:paraId="5CEBBD60" w14:textId="77777777" w:rsidR="004834B1" w:rsidRDefault="004834B1" w:rsidP="004834B1">
      <w:pPr>
        <w:tabs>
          <w:tab w:val="left" w:pos="1403"/>
        </w:tabs>
        <w:rPr>
          <w:lang w:val="es-ES" w:eastAsia="ar-SA"/>
        </w:rPr>
      </w:pPr>
    </w:p>
    <w:p w14:paraId="42C2E1AB" w14:textId="77777777" w:rsidR="004834B1" w:rsidRPr="004834B1" w:rsidRDefault="004834B1" w:rsidP="004834B1">
      <w:pPr>
        <w:tabs>
          <w:tab w:val="left" w:pos="1403"/>
        </w:tabs>
        <w:rPr>
          <w:lang w:val="es-ES" w:eastAsia="ar-SA"/>
        </w:rPr>
      </w:pPr>
    </w:p>
    <w:p w14:paraId="2EEA29D9" w14:textId="77777777" w:rsidR="000A1F29" w:rsidRPr="000A1F29" w:rsidRDefault="000A1F29" w:rsidP="000A1F29">
      <w:pPr>
        <w:pStyle w:val="Ttulo1"/>
      </w:pPr>
      <w:bookmarkStart w:id="60" w:name="_Toc461691040"/>
      <w:bookmarkStart w:id="61" w:name="_Toc136909713"/>
      <w:bookmarkStart w:id="62" w:name="_Toc187934551"/>
      <w:bookmarkStart w:id="63" w:name="_Toc197481427"/>
      <w:r w:rsidRPr="000A1F29">
        <w:lastRenderedPageBreak/>
        <w:t>Riesgos, dependencias, suposiciones y restricciones</w:t>
      </w:r>
      <w:bookmarkEnd w:id="60"/>
      <w:bookmarkEnd w:id="61"/>
      <w:bookmarkEnd w:id="62"/>
      <w:bookmarkEnd w:id="63"/>
    </w:p>
    <w:p w14:paraId="68542A6B" w14:textId="77777777" w:rsidR="000A1F29" w:rsidRPr="000A1F29" w:rsidRDefault="000A1F29" w:rsidP="000A1F2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val="es-ES" w:eastAsia="ar-SA"/>
          <w14:ligatures w14:val="none"/>
        </w:rPr>
      </w:pPr>
    </w:p>
    <w:p w14:paraId="7FEC3ABC" w14:textId="0A4B8D7D" w:rsidR="000A1F29" w:rsidRPr="000A1F29" w:rsidRDefault="000A1F29" w:rsidP="000A1F29">
      <w:p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0000"/>
          <w:kern w:val="0"/>
          <w:lang w:val="es-ES" w:eastAsia="ar-SA"/>
          <w14:ligatures w14:val="none"/>
        </w:rPr>
      </w:pPr>
      <w:r w:rsidRPr="000A1F29">
        <w:rPr>
          <w:rFonts w:ascii="Times New Roman" w:eastAsia="Times New Roman" w:hAnsi="Times New Roman" w:cs="Times New Roman"/>
          <w:color w:val="000000"/>
          <w:kern w:val="0"/>
          <w:lang w:val="es-ES" w:eastAsia="ar-SA"/>
          <w14:ligatures w14:val="none"/>
        </w:rPr>
        <w:t xml:space="preserve">En esta sección se presentan los factores de riesgo asociados </w:t>
      </w:r>
      <w:r>
        <w:rPr>
          <w:rFonts w:ascii="Times New Roman" w:eastAsia="Times New Roman" w:hAnsi="Times New Roman" w:cs="Times New Roman"/>
          <w:color w:val="000000"/>
          <w:kern w:val="0"/>
          <w:lang w:val="es-ES" w:eastAsia="ar-SA"/>
          <w14:ligatures w14:val="none"/>
        </w:rPr>
        <w:t>al sistema de gestión de prestamos online de biblioteca, junto con la estrategia de mitigación y contingencia para minimizar el impacto en las operaciones.</w:t>
      </w:r>
    </w:p>
    <w:p w14:paraId="249645C5" w14:textId="77777777" w:rsidR="000A1F29" w:rsidRPr="000A1F29" w:rsidRDefault="000A1F29" w:rsidP="000A1F29">
      <w:pPr>
        <w:pStyle w:val="Ttulo2"/>
      </w:pPr>
      <w:bookmarkStart w:id="64" w:name="_Toc461691041"/>
      <w:bookmarkStart w:id="65" w:name="_Toc108279665"/>
      <w:bookmarkStart w:id="66" w:name="_Toc136909714"/>
      <w:bookmarkStart w:id="67" w:name="_Toc187934552"/>
      <w:bookmarkStart w:id="68" w:name="_Toc197481428"/>
      <w:r w:rsidRPr="000A1F29">
        <w:t>Riesgos</w:t>
      </w:r>
      <w:bookmarkEnd w:id="64"/>
      <w:bookmarkEnd w:id="65"/>
      <w:bookmarkEnd w:id="66"/>
      <w:bookmarkEnd w:id="67"/>
      <w:bookmarkEnd w:id="68"/>
    </w:p>
    <w:p w14:paraId="33FF59A1" w14:textId="77777777" w:rsidR="000A1F29" w:rsidRPr="000A1F29" w:rsidRDefault="000A1F29" w:rsidP="000A1F2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val="es-ES" w:eastAsia="ar-SA"/>
          <w14:ligatures w14:val="none"/>
        </w:rPr>
      </w:pPr>
    </w:p>
    <w:tbl>
      <w:tblPr>
        <w:tblW w:w="98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901"/>
        <w:gridCol w:w="4447"/>
        <w:gridCol w:w="3478"/>
      </w:tblGrid>
      <w:tr w:rsidR="000A1F29" w:rsidRPr="000A1F29" w14:paraId="7C192B6D" w14:textId="77777777" w:rsidTr="00C82476">
        <w:trPr>
          <w:cantSplit/>
          <w:trHeight w:val="347"/>
          <w:jc w:val="center"/>
        </w:trPr>
        <w:tc>
          <w:tcPr>
            <w:tcW w:w="1901" w:type="dxa"/>
            <w:shd w:val="clear" w:color="auto" w:fill="D9D9D9"/>
          </w:tcPr>
          <w:p w14:paraId="661E3EC4" w14:textId="77777777" w:rsidR="000A1F29" w:rsidRPr="000A1F29" w:rsidRDefault="000A1F29" w:rsidP="000A1F2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s-ES" w:eastAsia="ar-SA"/>
                <w14:ligatures w14:val="none"/>
              </w:rPr>
            </w:pPr>
            <w:r w:rsidRPr="000A1F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s-ES" w:eastAsia="ar-SA"/>
                <w14:ligatures w14:val="none"/>
              </w:rPr>
              <w:t>Riesgo</w:t>
            </w:r>
          </w:p>
        </w:tc>
        <w:tc>
          <w:tcPr>
            <w:tcW w:w="4447" w:type="dxa"/>
            <w:tcBorders>
              <w:right w:val="single" w:sz="4" w:space="0" w:color="auto"/>
            </w:tcBorders>
            <w:shd w:val="clear" w:color="auto" w:fill="D9D9D9"/>
          </w:tcPr>
          <w:p w14:paraId="315AD7C5" w14:textId="77777777" w:rsidR="000A1F29" w:rsidRPr="000A1F29" w:rsidRDefault="000A1F29" w:rsidP="000A1F2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s-ES" w:eastAsia="ar-SA"/>
                <w14:ligatures w14:val="none"/>
              </w:rPr>
            </w:pPr>
            <w:r w:rsidRPr="000A1F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s-ES" w:eastAsia="ar-SA"/>
                <w14:ligatures w14:val="none"/>
              </w:rPr>
              <w:t>Estrategia de mitigación</w:t>
            </w:r>
          </w:p>
        </w:tc>
        <w:tc>
          <w:tcPr>
            <w:tcW w:w="3478" w:type="dxa"/>
            <w:tcBorders>
              <w:left w:val="single" w:sz="4" w:space="0" w:color="auto"/>
            </w:tcBorders>
            <w:shd w:val="clear" w:color="auto" w:fill="D9D9D9"/>
          </w:tcPr>
          <w:p w14:paraId="05146FFF" w14:textId="77777777" w:rsidR="000A1F29" w:rsidRPr="000A1F29" w:rsidRDefault="000A1F29" w:rsidP="000A1F2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s-ES" w:eastAsia="ar-SA"/>
                <w14:ligatures w14:val="none"/>
              </w:rPr>
            </w:pPr>
            <w:r w:rsidRPr="000A1F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s-ES" w:eastAsia="ar-SA"/>
                <w14:ligatures w14:val="none"/>
              </w:rPr>
              <w:t>Contingencia</w:t>
            </w:r>
          </w:p>
        </w:tc>
      </w:tr>
      <w:tr w:rsidR="000A1F29" w:rsidRPr="000A1F29" w14:paraId="66EA313A" w14:textId="77777777" w:rsidTr="00D9794D">
        <w:trPr>
          <w:cantSplit/>
          <w:trHeight w:val="1484"/>
          <w:jc w:val="center"/>
        </w:trPr>
        <w:tc>
          <w:tcPr>
            <w:tcW w:w="1901" w:type="dxa"/>
            <w:shd w:val="clear" w:color="auto" w:fill="auto"/>
          </w:tcPr>
          <w:p w14:paraId="6CA3F1BA" w14:textId="77777777" w:rsidR="000A1F29" w:rsidRPr="000A1F29" w:rsidRDefault="000A1F29" w:rsidP="000A1F2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</w:pPr>
          </w:p>
          <w:p w14:paraId="687D5398" w14:textId="30677A51" w:rsidR="000A1F29" w:rsidRPr="000A1F29" w:rsidRDefault="000A1F29" w:rsidP="000A1F2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</w:pPr>
            <w:r w:rsidRPr="000A1F29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>Errores en el registro de préstamo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>.</w:t>
            </w:r>
          </w:p>
        </w:tc>
        <w:tc>
          <w:tcPr>
            <w:tcW w:w="4447" w:type="dxa"/>
            <w:tcBorders>
              <w:right w:val="single" w:sz="4" w:space="0" w:color="auto"/>
            </w:tcBorders>
            <w:shd w:val="clear" w:color="auto" w:fill="FFFFFF"/>
          </w:tcPr>
          <w:p w14:paraId="2AFCE522" w14:textId="22EE56DC" w:rsidR="000A1F29" w:rsidRPr="000A1F29" w:rsidRDefault="000A1F29" w:rsidP="000A1F2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 xml:space="preserve">Validar las entradas de datos y establecer reglas claras en el flujo de </w:t>
            </w:r>
            <w:r w:rsidR="00D9794D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>préstamo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 xml:space="preserve"> y usar </w:t>
            </w:r>
            <w:r w:rsidR="00D9794D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>controles automáticos para las fechas de préstamos.</w:t>
            </w:r>
          </w:p>
        </w:tc>
        <w:tc>
          <w:tcPr>
            <w:tcW w:w="3478" w:type="dxa"/>
            <w:tcBorders>
              <w:left w:val="single" w:sz="4" w:space="0" w:color="auto"/>
            </w:tcBorders>
            <w:shd w:val="clear" w:color="auto" w:fill="FFFFFF"/>
          </w:tcPr>
          <w:p w14:paraId="42EF06F1" w14:textId="0C1ADAA3" w:rsidR="000A1F29" w:rsidRPr="000A1F29" w:rsidRDefault="00D9794D" w:rsidP="000A1F2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>Permitir la cancelación de un préstamo o la edición de este.</w:t>
            </w:r>
          </w:p>
        </w:tc>
      </w:tr>
      <w:tr w:rsidR="000A1F29" w:rsidRPr="000A1F29" w14:paraId="0AD4876B" w14:textId="77777777" w:rsidTr="00D9794D">
        <w:trPr>
          <w:cantSplit/>
          <w:trHeight w:val="1340"/>
          <w:jc w:val="center"/>
        </w:trPr>
        <w:tc>
          <w:tcPr>
            <w:tcW w:w="1901" w:type="dxa"/>
            <w:shd w:val="clear" w:color="auto" w:fill="auto"/>
          </w:tcPr>
          <w:p w14:paraId="507B9697" w14:textId="1479259D" w:rsidR="000A1F29" w:rsidRPr="000A1F29" w:rsidRDefault="00D9794D" w:rsidP="00D9794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</w:pPr>
            <w:r w:rsidRPr="00D9794D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>Pérdida o corrupción de la base de datos.</w:t>
            </w:r>
          </w:p>
        </w:tc>
        <w:tc>
          <w:tcPr>
            <w:tcW w:w="4447" w:type="dxa"/>
            <w:tcBorders>
              <w:right w:val="single" w:sz="4" w:space="0" w:color="auto"/>
            </w:tcBorders>
            <w:shd w:val="clear" w:color="auto" w:fill="FFFFFF"/>
          </w:tcPr>
          <w:p w14:paraId="304CFDA4" w14:textId="464FFC87" w:rsidR="000A1F29" w:rsidRPr="000A1F29" w:rsidRDefault="00D9794D" w:rsidP="000A1F2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>Realizar respaldos cada cierto tiempo y tener alguna política de recuperación ante desastres.</w:t>
            </w:r>
          </w:p>
        </w:tc>
        <w:tc>
          <w:tcPr>
            <w:tcW w:w="3478" w:type="dxa"/>
            <w:tcBorders>
              <w:left w:val="single" w:sz="4" w:space="0" w:color="auto"/>
            </w:tcBorders>
            <w:shd w:val="clear" w:color="auto" w:fill="FFFFFF"/>
          </w:tcPr>
          <w:p w14:paraId="14AB4DCE" w14:textId="724AEF6F" w:rsidR="000A1F29" w:rsidRPr="000A1F29" w:rsidRDefault="00D9794D" w:rsidP="000A1F2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 xml:space="preserve">Restaurar la ultima copia de seguridad disponible. </w:t>
            </w:r>
          </w:p>
        </w:tc>
      </w:tr>
      <w:tr w:rsidR="000A1F29" w:rsidRPr="000A1F29" w14:paraId="460A16EF" w14:textId="77777777" w:rsidTr="00D9794D">
        <w:trPr>
          <w:cantSplit/>
          <w:trHeight w:val="1601"/>
          <w:jc w:val="center"/>
        </w:trPr>
        <w:tc>
          <w:tcPr>
            <w:tcW w:w="1901" w:type="dxa"/>
            <w:shd w:val="clear" w:color="auto" w:fill="auto"/>
          </w:tcPr>
          <w:p w14:paraId="5BF27C5F" w14:textId="388A3376" w:rsidR="000A1F29" w:rsidRPr="000A1F29" w:rsidRDefault="00D9794D" w:rsidP="00D9794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</w:pPr>
            <w:r w:rsidRPr="00D9794D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>Acceso no autorizado a datos sensibles (usuarios o libros).</w:t>
            </w:r>
          </w:p>
        </w:tc>
        <w:tc>
          <w:tcPr>
            <w:tcW w:w="4447" w:type="dxa"/>
            <w:tcBorders>
              <w:right w:val="single" w:sz="4" w:space="0" w:color="auto"/>
            </w:tcBorders>
            <w:shd w:val="clear" w:color="auto" w:fill="FFFFFF"/>
          </w:tcPr>
          <w:p w14:paraId="009A299F" w14:textId="1C58FC65" w:rsidR="000A1F29" w:rsidRPr="000A1F29" w:rsidRDefault="00D9794D" w:rsidP="000A1F2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>Establecer autenticación por roles cifrando la contraseña y siempre monitoreando la sesión.</w:t>
            </w:r>
          </w:p>
        </w:tc>
        <w:tc>
          <w:tcPr>
            <w:tcW w:w="3478" w:type="dxa"/>
            <w:tcBorders>
              <w:left w:val="single" w:sz="4" w:space="0" w:color="auto"/>
            </w:tcBorders>
            <w:shd w:val="clear" w:color="auto" w:fill="FFFFFF"/>
          </w:tcPr>
          <w:p w14:paraId="353B7BD3" w14:textId="7DBFBCB9" w:rsidR="000A1F29" w:rsidRPr="000A1F29" w:rsidRDefault="00D9794D" w:rsidP="000A1F2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>Bloqueo de cuentas bajo ciertas políticas de seguridad.</w:t>
            </w:r>
          </w:p>
        </w:tc>
      </w:tr>
      <w:tr w:rsidR="000A1F29" w:rsidRPr="000A1F29" w14:paraId="5B14EB3D" w14:textId="77777777" w:rsidTr="00D9794D">
        <w:trPr>
          <w:cantSplit/>
          <w:trHeight w:val="1421"/>
          <w:jc w:val="center"/>
        </w:trPr>
        <w:tc>
          <w:tcPr>
            <w:tcW w:w="1901" w:type="dxa"/>
            <w:shd w:val="clear" w:color="auto" w:fill="auto"/>
          </w:tcPr>
          <w:p w14:paraId="5E6D2266" w14:textId="77950E33" w:rsidR="000A1F29" w:rsidRPr="000A1F29" w:rsidRDefault="00D9794D" w:rsidP="00D9794D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</w:pPr>
            <w:r w:rsidRPr="00D9794D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>No actualización en tiempo real del estado de los libros.</w:t>
            </w:r>
          </w:p>
        </w:tc>
        <w:tc>
          <w:tcPr>
            <w:tcW w:w="4447" w:type="dxa"/>
            <w:tcBorders>
              <w:right w:val="single" w:sz="4" w:space="0" w:color="auto"/>
            </w:tcBorders>
            <w:shd w:val="clear" w:color="auto" w:fill="FFFFFF"/>
          </w:tcPr>
          <w:p w14:paraId="1BCD9E17" w14:textId="5BF7A762" w:rsidR="000A1F29" w:rsidRPr="000A1F29" w:rsidRDefault="00D9794D" w:rsidP="000A1F2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>Usar transacciones en base de datos y validar cada operación antes de confirmarla</w:t>
            </w:r>
          </w:p>
        </w:tc>
        <w:tc>
          <w:tcPr>
            <w:tcW w:w="3478" w:type="dxa"/>
            <w:tcBorders>
              <w:left w:val="single" w:sz="4" w:space="0" w:color="auto"/>
            </w:tcBorders>
            <w:shd w:val="clear" w:color="auto" w:fill="FFFFFF"/>
          </w:tcPr>
          <w:p w14:paraId="3A369593" w14:textId="55C94A2F" w:rsidR="000A1F29" w:rsidRPr="000A1F29" w:rsidRDefault="00D9794D" w:rsidP="000A1F29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 xml:space="preserve">Mostrarle al usuario el estado y registr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>del mism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>.</w:t>
            </w:r>
          </w:p>
        </w:tc>
      </w:tr>
    </w:tbl>
    <w:p w14:paraId="08ECC0DB" w14:textId="77777777" w:rsidR="000A1F29" w:rsidRPr="000A1F29" w:rsidRDefault="000A1F29" w:rsidP="000A1F2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val="es-ES" w:eastAsia="ar-SA"/>
          <w14:ligatures w14:val="none"/>
        </w:rPr>
      </w:pPr>
    </w:p>
    <w:p w14:paraId="7DAF49E7" w14:textId="77777777" w:rsidR="000A1F29" w:rsidRPr="000A1F29" w:rsidRDefault="000A1F29" w:rsidP="000A1F29">
      <w:pPr>
        <w:pStyle w:val="Ttulo2"/>
      </w:pPr>
      <w:bookmarkStart w:id="69" w:name="_Toc461691042"/>
      <w:bookmarkStart w:id="70" w:name="_Toc108279666"/>
      <w:bookmarkStart w:id="71" w:name="_Toc136909715"/>
      <w:bookmarkStart w:id="72" w:name="_Toc187934553"/>
      <w:bookmarkStart w:id="73" w:name="_Toc197481429"/>
      <w:r w:rsidRPr="000A1F29">
        <w:t>Dependencias</w:t>
      </w:r>
      <w:bookmarkEnd w:id="69"/>
      <w:bookmarkEnd w:id="70"/>
      <w:bookmarkEnd w:id="71"/>
      <w:bookmarkEnd w:id="72"/>
      <w:bookmarkEnd w:id="73"/>
    </w:p>
    <w:p w14:paraId="48B31389" w14:textId="77777777" w:rsidR="000A1F29" w:rsidRPr="000A1F29" w:rsidRDefault="000A1F29" w:rsidP="000A1F29">
      <w:pPr>
        <w:suppressAutoHyphens/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val="es-ES" w:eastAsia="ar-SA"/>
          <w14:ligatures w14:val="none"/>
        </w:rPr>
      </w:pPr>
    </w:p>
    <w:tbl>
      <w:tblPr>
        <w:tblStyle w:val="Tablaconcuadrcula"/>
        <w:tblW w:w="9355" w:type="dxa"/>
        <w:tblLook w:val="04A0" w:firstRow="1" w:lastRow="0" w:firstColumn="1" w:lastColumn="0" w:noHBand="0" w:noVBand="1"/>
      </w:tblPr>
      <w:tblGrid>
        <w:gridCol w:w="6205"/>
        <w:gridCol w:w="3150"/>
      </w:tblGrid>
      <w:tr w:rsidR="00D9794D" w:rsidRPr="00D9794D" w14:paraId="777DBB46" w14:textId="77777777" w:rsidTr="00D9794D">
        <w:tc>
          <w:tcPr>
            <w:tcW w:w="6205" w:type="dxa"/>
          </w:tcPr>
          <w:p w14:paraId="5C5F2F4E" w14:textId="77777777" w:rsidR="00D9794D" w:rsidRPr="00D9794D" w:rsidRDefault="00D9794D" w:rsidP="00275AB3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s-ES" w:eastAsia="ar-SA"/>
                <w14:ligatures w14:val="none"/>
              </w:rPr>
            </w:pPr>
            <w:r w:rsidRPr="00D9794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s-ES" w:eastAsia="ar-SA"/>
                <w14:ligatures w14:val="none"/>
              </w:rPr>
              <w:t>Dependencia con otras áreas</w:t>
            </w:r>
          </w:p>
        </w:tc>
        <w:tc>
          <w:tcPr>
            <w:tcW w:w="3150" w:type="dxa"/>
          </w:tcPr>
          <w:p w14:paraId="4AA6AE68" w14:textId="77777777" w:rsidR="00D9794D" w:rsidRPr="00D9794D" w:rsidRDefault="00D9794D" w:rsidP="00275AB3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s-ES" w:eastAsia="ar-SA"/>
                <w14:ligatures w14:val="none"/>
              </w:rPr>
            </w:pPr>
            <w:r w:rsidRPr="00D9794D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val="es-ES" w:eastAsia="ar-SA"/>
                <w14:ligatures w14:val="none"/>
              </w:rPr>
              <w:t>Impacto de la dependencia</w:t>
            </w:r>
          </w:p>
        </w:tc>
      </w:tr>
      <w:tr w:rsidR="00D9794D" w:rsidRPr="00D9794D" w14:paraId="043C1A2E" w14:textId="77777777" w:rsidTr="00D9794D">
        <w:tc>
          <w:tcPr>
            <w:tcW w:w="6205" w:type="dxa"/>
          </w:tcPr>
          <w:p w14:paraId="2D86510F" w14:textId="77777777" w:rsidR="00D9794D" w:rsidRPr="00D9794D" w:rsidRDefault="00D9794D" w:rsidP="00275AB3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s-ES" w:eastAsia="ar-SA"/>
                <w14:ligatures w14:val="none"/>
              </w:rPr>
            </w:pPr>
            <w:r w:rsidRPr="00D9794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s-ES" w:eastAsia="ar-SA"/>
                <w14:ligatures w14:val="none"/>
              </w:rPr>
              <w:t>Interacción entre módulos del sistema (libros, usuarios, préstamos).</w:t>
            </w:r>
          </w:p>
        </w:tc>
        <w:tc>
          <w:tcPr>
            <w:tcW w:w="3150" w:type="dxa"/>
          </w:tcPr>
          <w:p w14:paraId="14E08431" w14:textId="77777777" w:rsidR="00D9794D" w:rsidRPr="00D9794D" w:rsidRDefault="00D9794D" w:rsidP="00275AB3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s-ES" w:eastAsia="ar-SA"/>
                <w14:ligatures w14:val="none"/>
              </w:rPr>
            </w:pPr>
            <w:r w:rsidRPr="00D9794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s-ES" w:eastAsia="ar-SA"/>
                <w14:ligatures w14:val="none"/>
              </w:rPr>
              <w:t>Alto</w:t>
            </w:r>
          </w:p>
        </w:tc>
      </w:tr>
      <w:tr w:rsidR="00D9794D" w:rsidRPr="00D9794D" w14:paraId="265228C8" w14:textId="77777777" w:rsidTr="00D9794D">
        <w:tc>
          <w:tcPr>
            <w:tcW w:w="6205" w:type="dxa"/>
          </w:tcPr>
          <w:p w14:paraId="10C50A0A" w14:textId="77777777" w:rsidR="00D9794D" w:rsidRPr="00D9794D" w:rsidRDefault="00D9794D" w:rsidP="00275AB3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s-ES" w:eastAsia="ar-SA"/>
                <w14:ligatures w14:val="none"/>
              </w:rPr>
            </w:pPr>
            <w:r w:rsidRPr="00D9794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s-ES" w:eastAsia="ar-SA"/>
                <w14:ligatures w14:val="none"/>
              </w:rPr>
              <w:t>Acceso del personal administrativo al sistema</w:t>
            </w:r>
          </w:p>
        </w:tc>
        <w:tc>
          <w:tcPr>
            <w:tcW w:w="3150" w:type="dxa"/>
          </w:tcPr>
          <w:p w14:paraId="721EE55E" w14:textId="77777777" w:rsidR="00D9794D" w:rsidRPr="00D9794D" w:rsidRDefault="00D9794D" w:rsidP="00275AB3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s-ES" w:eastAsia="ar-SA"/>
                <w14:ligatures w14:val="none"/>
              </w:rPr>
            </w:pPr>
            <w:r w:rsidRPr="00D9794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s-ES" w:eastAsia="ar-SA"/>
                <w14:ligatures w14:val="none"/>
              </w:rPr>
              <w:t>Alto</w:t>
            </w:r>
          </w:p>
        </w:tc>
      </w:tr>
      <w:tr w:rsidR="00D9794D" w:rsidRPr="00D9794D" w14:paraId="115B8786" w14:textId="77777777" w:rsidTr="00D9794D">
        <w:tc>
          <w:tcPr>
            <w:tcW w:w="6205" w:type="dxa"/>
          </w:tcPr>
          <w:p w14:paraId="38F34E35" w14:textId="77777777" w:rsidR="00D9794D" w:rsidRPr="00D9794D" w:rsidRDefault="00D9794D" w:rsidP="00275AB3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s-ES" w:eastAsia="ar-SA"/>
                <w14:ligatures w14:val="none"/>
              </w:rPr>
            </w:pPr>
            <w:r w:rsidRPr="00D9794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s-ES" w:eastAsia="ar-SA"/>
                <w14:ligatures w14:val="none"/>
              </w:rPr>
              <w:t>Comunicación con el equipo de desarrollo</w:t>
            </w:r>
          </w:p>
        </w:tc>
        <w:tc>
          <w:tcPr>
            <w:tcW w:w="3150" w:type="dxa"/>
          </w:tcPr>
          <w:p w14:paraId="690C2104" w14:textId="77777777" w:rsidR="00D9794D" w:rsidRPr="00D9794D" w:rsidRDefault="00D9794D" w:rsidP="00275AB3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s-ES" w:eastAsia="ar-SA"/>
                <w14:ligatures w14:val="none"/>
              </w:rPr>
            </w:pPr>
            <w:r w:rsidRPr="00D9794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s-ES" w:eastAsia="ar-SA"/>
                <w14:ligatures w14:val="none"/>
              </w:rPr>
              <w:t>Medio</w:t>
            </w:r>
          </w:p>
        </w:tc>
      </w:tr>
      <w:tr w:rsidR="00D9794D" w:rsidRPr="00D9794D" w14:paraId="2CEB2400" w14:textId="77777777" w:rsidTr="00D9794D">
        <w:tc>
          <w:tcPr>
            <w:tcW w:w="6205" w:type="dxa"/>
          </w:tcPr>
          <w:p w14:paraId="7F6AD6D3" w14:textId="77777777" w:rsidR="00D9794D" w:rsidRPr="00D9794D" w:rsidRDefault="00D9794D" w:rsidP="00275AB3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s-ES" w:eastAsia="ar-SA"/>
                <w14:ligatures w14:val="none"/>
              </w:rPr>
            </w:pPr>
            <w:r w:rsidRPr="00D9794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s-ES" w:eastAsia="ar-SA"/>
                <w14:ligatures w14:val="none"/>
              </w:rPr>
              <w:t>Acceso a infraestructura (servidor, red local o en la nube)</w:t>
            </w:r>
          </w:p>
        </w:tc>
        <w:tc>
          <w:tcPr>
            <w:tcW w:w="3150" w:type="dxa"/>
          </w:tcPr>
          <w:p w14:paraId="40C050DE" w14:textId="77777777" w:rsidR="00D9794D" w:rsidRPr="00D9794D" w:rsidRDefault="00D9794D" w:rsidP="00275AB3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s-ES" w:eastAsia="ar-SA"/>
                <w14:ligatures w14:val="none"/>
              </w:rPr>
            </w:pPr>
            <w:r w:rsidRPr="00D9794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s-ES" w:eastAsia="ar-SA"/>
                <w14:ligatures w14:val="none"/>
              </w:rPr>
              <w:t>Medio</w:t>
            </w:r>
          </w:p>
        </w:tc>
      </w:tr>
      <w:tr w:rsidR="00D9794D" w:rsidRPr="00D9794D" w14:paraId="5261EFA7" w14:textId="77777777" w:rsidTr="00D9794D">
        <w:tc>
          <w:tcPr>
            <w:tcW w:w="6205" w:type="dxa"/>
          </w:tcPr>
          <w:p w14:paraId="53D0D530" w14:textId="77777777" w:rsidR="00D9794D" w:rsidRPr="00D9794D" w:rsidRDefault="00D9794D" w:rsidP="00275AB3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s-ES" w:eastAsia="ar-SA"/>
                <w14:ligatures w14:val="none"/>
              </w:rPr>
            </w:pPr>
            <w:r w:rsidRPr="00D9794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s-ES" w:eastAsia="ar-SA"/>
                <w14:ligatures w14:val="none"/>
              </w:rPr>
              <w:t>Disponibilidad de personal de TI para soporte</w:t>
            </w:r>
          </w:p>
        </w:tc>
        <w:tc>
          <w:tcPr>
            <w:tcW w:w="3150" w:type="dxa"/>
          </w:tcPr>
          <w:p w14:paraId="0D8F6D54" w14:textId="77777777" w:rsidR="00D9794D" w:rsidRPr="00D9794D" w:rsidRDefault="00D9794D" w:rsidP="00275AB3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s-ES" w:eastAsia="ar-SA"/>
                <w14:ligatures w14:val="none"/>
              </w:rPr>
            </w:pPr>
            <w:r w:rsidRPr="00D9794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s-ES" w:eastAsia="ar-SA"/>
                <w14:ligatures w14:val="none"/>
              </w:rPr>
              <w:t>Medio</w:t>
            </w:r>
          </w:p>
        </w:tc>
      </w:tr>
      <w:tr w:rsidR="00D9794D" w:rsidRPr="000A1F29" w14:paraId="18280CD5" w14:textId="77777777" w:rsidTr="00D9794D">
        <w:tc>
          <w:tcPr>
            <w:tcW w:w="6205" w:type="dxa"/>
          </w:tcPr>
          <w:p w14:paraId="1233C618" w14:textId="77777777" w:rsidR="00D9794D" w:rsidRPr="00D9794D" w:rsidRDefault="00D9794D" w:rsidP="00275AB3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s-ES" w:eastAsia="ar-SA"/>
                <w14:ligatures w14:val="none"/>
              </w:rPr>
            </w:pPr>
            <w:r w:rsidRPr="00D9794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s-ES" w:eastAsia="ar-SA"/>
                <w14:ligatures w14:val="none"/>
              </w:rPr>
              <w:t>Integración con sistemas externos</w:t>
            </w:r>
          </w:p>
        </w:tc>
        <w:tc>
          <w:tcPr>
            <w:tcW w:w="3150" w:type="dxa"/>
          </w:tcPr>
          <w:p w14:paraId="674333D3" w14:textId="77777777" w:rsidR="00D9794D" w:rsidRPr="000A1F29" w:rsidRDefault="00D9794D" w:rsidP="00275AB3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s-ES" w:eastAsia="ar-SA"/>
                <w14:ligatures w14:val="none"/>
              </w:rPr>
            </w:pPr>
            <w:r w:rsidRPr="00D9794D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s-ES" w:eastAsia="ar-SA"/>
                <w14:ligatures w14:val="none"/>
              </w:rPr>
              <w:t>Nulo</w:t>
            </w:r>
          </w:p>
        </w:tc>
      </w:tr>
    </w:tbl>
    <w:p w14:paraId="5CCA9013" w14:textId="77777777" w:rsidR="00D9794D" w:rsidRDefault="00D9794D" w:rsidP="00D9794D">
      <w:pPr>
        <w:rPr>
          <w:lang w:val="es-ES" w:eastAsia="ar-SA"/>
        </w:rPr>
      </w:pPr>
      <w:bookmarkStart w:id="74" w:name="_Toc461691043"/>
      <w:bookmarkStart w:id="75" w:name="_Toc108279667"/>
      <w:bookmarkStart w:id="76" w:name="_Toc136909716"/>
      <w:bookmarkStart w:id="77" w:name="_Toc187934554"/>
    </w:p>
    <w:p w14:paraId="1DB4ECE7" w14:textId="77777777" w:rsidR="00D9794D" w:rsidRPr="00D9794D" w:rsidRDefault="00D9794D" w:rsidP="00D9794D">
      <w:pPr>
        <w:rPr>
          <w:lang w:val="es-ES" w:eastAsia="ar-SA"/>
        </w:rPr>
      </w:pPr>
    </w:p>
    <w:p w14:paraId="78C22B49" w14:textId="2D6A11E2" w:rsidR="000A1F29" w:rsidRPr="000A1F29" w:rsidRDefault="000A1F29" w:rsidP="000A1F29">
      <w:pPr>
        <w:pStyle w:val="Ttulo2"/>
      </w:pPr>
      <w:bookmarkStart w:id="78" w:name="_Toc197481430"/>
      <w:r w:rsidRPr="000A1F29">
        <w:lastRenderedPageBreak/>
        <w:t>Suposiciones</w:t>
      </w:r>
      <w:bookmarkEnd w:id="74"/>
      <w:bookmarkEnd w:id="75"/>
      <w:bookmarkEnd w:id="76"/>
      <w:bookmarkEnd w:id="77"/>
      <w:bookmarkEnd w:id="78"/>
    </w:p>
    <w:p w14:paraId="4C0379C4" w14:textId="77777777" w:rsidR="000A1F29" w:rsidRPr="000A1F29" w:rsidRDefault="000A1F29" w:rsidP="000A1F2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val="es-ES" w:eastAsia="ar-SA"/>
          <w14:ligatures w14:val="none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5245"/>
        <w:gridCol w:w="4678"/>
      </w:tblGrid>
      <w:tr w:rsidR="000A1F29" w:rsidRPr="000A1F29" w14:paraId="52379A95" w14:textId="77777777" w:rsidTr="00C82476">
        <w:trPr>
          <w:cantSplit/>
        </w:trPr>
        <w:tc>
          <w:tcPr>
            <w:tcW w:w="5245" w:type="dxa"/>
            <w:shd w:val="clear" w:color="auto" w:fill="D9D9D9"/>
          </w:tcPr>
          <w:p w14:paraId="3C6343EC" w14:textId="44D05727" w:rsidR="000A1F29" w:rsidRPr="000A1F29" w:rsidRDefault="004263F6" w:rsidP="000A1F2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s-ES" w:eastAsia="ar-SA"/>
                <w14:ligatures w14:val="none"/>
              </w:rPr>
            </w:pPr>
            <w:r w:rsidRPr="000A1F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s-ES" w:eastAsia="ar-SA"/>
                <w14:ligatures w14:val="none"/>
              </w:rPr>
              <w:t>Suposición para probar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D9D9D9"/>
          </w:tcPr>
          <w:p w14:paraId="473187E8" w14:textId="77777777" w:rsidR="000A1F29" w:rsidRPr="000A1F29" w:rsidRDefault="000A1F29" w:rsidP="000A1F2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s-ES" w:eastAsia="ar-SA"/>
                <w14:ligatures w14:val="none"/>
              </w:rPr>
            </w:pPr>
            <w:r w:rsidRPr="000A1F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s-ES" w:eastAsia="ar-SA"/>
                <w14:ligatures w14:val="none"/>
              </w:rPr>
              <w:t>Impacto de suposición incorrecta</w:t>
            </w:r>
          </w:p>
        </w:tc>
      </w:tr>
      <w:tr w:rsidR="000A1F29" w:rsidRPr="000A1F29" w14:paraId="3A4DA46C" w14:textId="77777777" w:rsidTr="00C82476">
        <w:trPr>
          <w:cantSplit/>
        </w:trPr>
        <w:tc>
          <w:tcPr>
            <w:tcW w:w="5245" w:type="dxa"/>
            <w:shd w:val="clear" w:color="auto" w:fill="auto"/>
          </w:tcPr>
          <w:p w14:paraId="3A323506" w14:textId="77777777" w:rsidR="000A1F29" w:rsidRPr="000A1F29" w:rsidRDefault="000A1F29" w:rsidP="000A1F2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</w:pPr>
          </w:p>
          <w:p w14:paraId="3328FA6D" w14:textId="1F6AC4BC" w:rsidR="000A1F29" w:rsidRPr="000A1F29" w:rsidRDefault="004263F6" w:rsidP="000A1F2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>Los usuarios devolverán los libros dentro del plazo definido.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/>
          </w:tcPr>
          <w:p w14:paraId="461BF9DE" w14:textId="30D75C6B" w:rsidR="000A1F29" w:rsidRPr="000A1F29" w:rsidRDefault="000A1F29" w:rsidP="000A1F29">
            <w:pPr>
              <w:widowControl w:val="0"/>
              <w:suppressAutoHyphens/>
              <w:spacing w:after="0" w:line="276" w:lineRule="auto"/>
              <w:ind w:left="175"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</w:pPr>
            <w:r w:rsidRPr="000A1F29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 xml:space="preserve">- </w:t>
            </w:r>
            <w:r w:rsidR="004263F6" w:rsidRPr="004263F6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>Retrasos en la disponibilidad de libros, posibles conflictos en reservas, pérdida de control sobre el inventario.</w:t>
            </w:r>
          </w:p>
        </w:tc>
      </w:tr>
      <w:tr w:rsidR="000A1F29" w:rsidRPr="000A1F29" w14:paraId="301F2425" w14:textId="77777777" w:rsidTr="00C82476">
        <w:trPr>
          <w:cantSplit/>
        </w:trPr>
        <w:tc>
          <w:tcPr>
            <w:tcW w:w="5245" w:type="dxa"/>
            <w:shd w:val="clear" w:color="auto" w:fill="auto"/>
          </w:tcPr>
          <w:p w14:paraId="4FA996DB" w14:textId="77777777" w:rsidR="000A1F29" w:rsidRPr="000A1F29" w:rsidRDefault="000A1F29" w:rsidP="000A1F2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</w:pPr>
          </w:p>
          <w:p w14:paraId="380D1E4F" w14:textId="6B95A010" w:rsidR="000A1F29" w:rsidRPr="000A1F29" w:rsidRDefault="004263F6" w:rsidP="000A1F2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>Uso correcto del sistema por parte de los empleados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/>
          </w:tcPr>
          <w:p w14:paraId="6A5092DD" w14:textId="0326B73B" w:rsidR="000A1F29" w:rsidRPr="000A1F29" w:rsidRDefault="000A1F29" w:rsidP="000A1F29">
            <w:pPr>
              <w:widowControl w:val="0"/>
              <w:suppressAutoHyphens/>
              <w:spacing w:after="0" w:line="276" w:lineRule="auto"/>
              <w:ind w:left="175"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</w:pPr>
            <w:r w:rsidRPr="000A1F29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 xml:space="preserve">- </w:t>
            </w:r>
            <w:r w:rsidR="004263F6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>Posibilidad de errores de registro, confusión en el estado de libros y perdida de trazabilidad.</w:t>
            </w:r>
          </w:p>
        </w:tc>
      </w:tr>
      <w:tr w:rsidR="000A1F29" w:rsidRPr="000A1F29" w14:paraId="78BDDC58" w14:textId="77777777" w:rsidTr="00C82476">
        <w:trPr>
          <w:cantSplit/>
        </w:trPr>
        <w:tc>
          <w:tcPr>
            <w:tcW w:w="5245" w:type="dxa"/>
            <w:shd w:val="clear" w:color="auto" w:fill="auto"/>
          </w:tcPr>
          <w:p w14:paraId="35BA5C95" w14:textId="77777777" w:rsidR="000A1F29" w:rsidRPr="000A1F29" w:rsidRDefault="000A1F29" w:rsidP="000A1F2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</w:pPr>
          </w:p>
          <w:p w14:paraId="497EA25C" w14:textId="614F4FF2" w:rsidR="000A1F29" w:rsidRPr="000A1F29" w:rsidRDefault="000A1F29" w:rsidP="000A1F2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</w:pPr>
            <w:r w:rsidRPr="000A1F29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 xml:space="preserve">El </w:t>
            </w:r>
            <w:r w:rsidR="004263F6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>sistema funcionara con la infraestructura actual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/>
          </w:tcPr>
          <w:p w14:paraId="1A278249" w14:textId="7FA5E499" w:rsidR="000A1F29" w:rsidRPr="000A1F29" w:rsidRDefault="000A1F29" w:rsidP="000A1F29">
            <w:pPr>
              <w:widowControl w:val="0"/>
              <w:spacing w:after="0" w:line="276" w:lineRule="auto"/>
              <w:ind w:left="175"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</w:pPr>
            <w:r w:rsidRPr="000A1F29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 xml:space="preserve">- </w:t>
            </w:r>
            <w:r w:rsidR="004263F6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>Posibles cuellos de botella o lentitud del sistema.</w:t>
            </w:r>
          </w:p>
        </w:tc>
      </w:tr>
      <w:tr w:rsidR="000A1F29" w:rsidRPr="000A1F29" w14:paraId="2D35A2EA" w14:textId="77777777" w:rsidTr="00C82476">
        <w:trPr>
          <w:cantSplit/>
        </w:trPr>
        <w:tc>
          <w:tcPr>
            <w:tcW w:w="5245" w:type="dxa"/>
            <w:shd w:val="clear" w:color="auto" w:fill="auto"/>
          </w:tcPr>
          <w:p w14:paraId="26BB1428" w14:textId="77777777" w:rsidR="000A1F29" w:rsidRPr="000A1F29" w:rsidRDefault="000A1F29" w:rsidP="000A1F2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</w:pPr>
          </w:p>
          <w:p w14:paraId="7201037E" w14:textId="77777777" w:rsidR="000A1F29" w:rsidRPr="000A1F29" w:rsidRDefault="000A1F29" w:rsidP="000A1F2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</w:pPr>
            <w:r w:rsidRPr="000A1F29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>El sistema generará informes de ventas y de compra precisos para la toma de decisiones.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/>
          </w:tcPr>
          <w:p w14:paraId="2BEFE51F" w14:textId="77777777" w:rsidR="000A1F29" w:rsidRPr="000A1F29" w:rsidRDefault="000A1F29" w:rsidP="000A1F29">
            <w:pPr>
              <w:spacing w:after="0" w:line="276" w:lineRule="auto"/>
              <w:ind w:left="175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0A1F29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es-ES"/>
                <w14:ligatures w14:val="none"/>
              </w:rPr>
              <w:t>- Información inexacta para el análisis de ventas y compras.</w:t>
            </w:r>
            <w:r w:rsidRPr="000A1F29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es-ES"/>
                <w14:ligatures w14:val="none"/>
              </w:rPr>
              <w:br/>
              <w:t>- Dificultades en la planificación de reposiciones.</w:t>
            </w:r>
          </w:p>
        </w:tc>
      </w:tr>
      <w:tr w:rsidR="000A1F29" w:rsidRPr="000A1F29" w14:paraId="14B258DB" w14:textId="77777777" w:rsidTr="00C82476">
        <w:trPr>
          <w:cantSplit/>
        </w:trPr>
        <w:tc>
          <w:tcPr>
            <w:tcW w:w="5245" w:type="dxa"/>
            <w:shd w:val="clear" w:color="auto" w:fill="auto"/>
          </w:tcPr>
          <w:p w14:paraId="7DB7BDE0" w14:textId="77777777" w:rsidR="000A1F29" w:rsidRPr="000A1F29" w:rsidRDefault="000A1F29" w:rsidP="000A1F2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</w:pPr>
          </w:p>
          <w:p w14:paraId="0CFC3689" w14:textId="0D06CBB6" w:rsidR="000A1F29" w:rsidRPr="000A1F29" w:rsidRDefault="004263F6" w:rsidP="000A1F2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>Los datos de los libros y usuarios están completos y correctos.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FFFFFF"/>
          </w:tcPr>
          <w:p w14:paraId="42C4D87F" w14:textId="08C20C83" w:rsidR="000A1F29" w:rsidRPr="000A1F29" w:rsidRDefault="000A1F29" w:rsidP="000A1F29">
            <w:pPr>
              <w:spacing w:after="0" w:line="276" w:lineRule="auto"/>
              <w:ind w:left="175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0A1F29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es-ES"/>
                <w14:ligatures w14:val="none"/>
              </w:rPr>
              <w:t xml:space="preserve">- </w:t>
            </w:r>
            <w:r w:rsidR="004263F6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es-ES"/>
                <w14:ligatures w14:val="none"/>
              </w:rPr>
              <w:t>Error al asignar los préstamos, y mal funcionamiento del listado.</w:t>
            </w:r>
          </w:p>
        </w:tc>
      </w:tr>
    </w:tbl>
    <w:p w14:paraId="647AEDDA" w14:textId="77777777" w:rsidR="000A1F29" w:rsidRPr="000A1F29" w:rsidRDefault="000A1F29" w:rsidP="000A1F2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val="es-ES" w:eastAsia="ar-SA"/>
          <w14:ligatures w14:val="none"/>
        </w:rPr>
      </w:pPr>
    </w:p>
    <w:p w14:paraId="5B03AF57" w14:textId="77777777" w:rsidR="000A1F29" w:rsidRPr="000A1F29" w:rsidRDefault="000A1F29" w:rsidP="000A1F29">
      <w:pPr>
        <w:pStyle w:val="Ttulo2"/>
      </w:pPr>
      <w:bookmarkStart w:id="79" w:name="_Toc461691044"/>
      <w:bookmarkStart w:id="80" w:name="_Toc108279668"/>
      <w:bookmarkStart w:id="81" w:name="_Toc136909717"/>
      <w:bookmarkStart w:id="82" w:name="_Toc187934555"/>
      <w:bookmarkStart w:id="83" w:name="_Toc197481431"/>
      <w:r w:rsidRPr="000A1F29">
        <w:t>Restricciones</w:t>
      </w:r>
      <w:bookmarkEnd w:id="79"/>
      <w:bookmarkEnd w:id="80"/>
      <w:bookmarkEnd w:id="81"/>
      <w:bookmarkEnd w:id="82"/>
      <w:bookmarkEnd w:id="83"/>
    </w:p>
    <w:p w14:paraId="376A9311" w14:textId="77777777" w:rsidR="000A1F29" w:rsidRPr="000A1F29" w:rsidRDefault="000A1F29" w:rsidP="000A1F29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lang w:val="es-ES" w:eastAsia="ar-SA"/>
          <w14:ligatures w14:val="none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4395"/>
        <w:gridCol w:w="5528"/>
      </w:tblGrid>
      <w:tr w:rsidR="000A1F29" w:rsidRPr="000A1F29" w14:paraId="7BA04948" w14:textId="77777777" w:rsidTr="00C82476">
        <w:trPr>
          <w:cantSplit/>
        </w:trPr>
        <w:tc>
          <w:tcPr>
            <w:tcW w:w="4395" w:type="dxa"/>
            <w:shd w:val="clear" w:color="auto" w:fill="D9D9D9"/>
          </w:tcPr>
          <w:p w14:paraId="0E98D3B0" w14:textId="77777777" w:rsidR="000A1F29" w:rsidRPr="000A1F29" w:rsidRDefault="000A1F29" w:rsidP="000A1F2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s-ES" w:eastAsia="ar-SA"/>
                <w14:ligatures w14:val="none"/>
              </w:rPr>
            </w:pPr>
            <w:r w:rsidRPr="000A1F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s-ES" w:eastAsia="ar-SA"/>
                <w14:ligatures w14:val="none"/>
              </w:rPr>
              <w:t>Restricciones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D9D9D9"/>
          </w:tcPr>
          <w:p w14:paraId="17FDB89E" w14:textId="77777777" w:rsidR="000A1F29" w:rsidRPr="000A1F29" w:rsidRDefault="000A1F29" w:rsidP="000A1F2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s-ES" w:eastAsia="ar-SA"/>
                <w14:ligatures w14:val="none"/>
              </w:rPr>
            </w:pPr>
            <w:r w:rsidRPr="000A1F2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s-ES" w:eastAsia="ar-SA"/>
                <w14:ligatures w14:val="none"/>
              </w:rPr>
              <w:t>Impacto de la restricción</w:t>
            </w:r>
          </w:p>
        </w:tc>
      </w:tr>
      <w:tr w:rsidR="000A1F29" w:rsidRPr="000A1F29" w14:paraId="2AE38546" w14:textId="77777777" w:rsidTr="00C82476">
        <w:trPr>
          <w:cantSplit/>
        </w:trPr>
        <w:tc>
          <w:tcPr>
            <w:tcW w:w="4395" w:type="dxa"/>
            <w:shd w:val="clear" w:color="auto" w:fill="auto"/>
          </w:tcPr>
          <w:p w14:paraId="4F283EB9" w14:textId="77777777" w:rsidR="000A1F29" w:rsidRPr="000A1F29" w:rsidRDefault="000A1F29" w:rsidP="000A1F2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</w:pPr>
          </w:p>
          <w:p w14:paraId="55FB2AE1" w14:textId="37485F0B" w:rsidR="000A1F29" w:rsidRPr="000A1F29" w:rsidRDefault="000A1F29" w:rsidP="000A1F2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</w:pPr>
            <w:r w:rsidRPr="000A1F29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 xml:space="preserve">Presupuesto </w:t>
            </w:r>
            <w:r w:rsidR="004263F6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>limitado para el desarrollo del sistema.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14:paraId="1FA8D441" w14:textId="1CD65086" w:rsidR="000A1F29" w:rsidRPr="000A1F29" w:rsidRDefault="000A1F29" w:rsidP="000A1F29">
            <w:pPr>
              <w:widowControl w:val="0"/>
              <w:spacing w:after="0" w:line="276" w:lineRule="auto"/>
              <w:ind w:left="175"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</w:pPr>
            <w:r w:rsidRPr="000A1F29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 xml:space="preserve">- </w:t>
            </w:r>
            <w:r w:rsidR="004263F6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>Reducción en pruebas, funciones limitadas, menos personal adicional o adquirir mejores herramientas.</w:t>
            </w:r>
          </w:p>
        </w:tc>
      </w:tr>
      <w:tr w:rsidR="000A1F29" w:rsidRPr="000A1F29" w14:paraId="163BBF0D" w14:textId="77777777" w:rsidTr="00C82476">
        <w:trPr>
          <w:cantSplit/>
        </w:trPr>
        <w:tc>
          <w:tcPr>
            <w:tcW w:w="4395" w:type="dxa"/>
            <w:shd w:val="clear" w:color="auto" w:fill="auto"/>
          </w:tcPr>
          <w:p w14:paraId="757CA917" w14:textId="77777777" w:rsidR="000A1F29" w:rsidRPr="000A1F29" w:rsidRDefault="000A1F29" w:rsidP="000A1F2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</w:pPr>
          </w:p>
          <w:p w14:paraId="4A6FCF51" w14:textId="52EB19E7" w:rsidR="000A1F29" w:rsidRPr="000A1F29" w:rsidRDefault="004263F6" w:rsidP="000A1F2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>Tiempos cortos para la entrega del sistema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14:paraId="3E7128EC" w14:textId="29DB3C88" w:rsidR="000A1F29" w:rsidRPr="000A1F29" w:rsidRDefault="000A1F29" w:rsidP="000A1F29">
            <w:pPr>
              <w:widowControl w:val="0"/>
              <w:spacing w:after="0" w:line="276" w:lineRule="auto"/>
              <w:ind w:left="175"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</w:pPr>
            <w:r w:rsidRPr="000A1F29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 xml:space="preserve">- </w:t>
            </w:r>
            <w:r w:rsidR="004263F6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>Fases apresuradas, pruebas limitadas, riesgos en producción.</w:t>
            </w:r>
          </w:p>
        </w:tc>
      </w:tr>
      <w:tr w:rsidR="000A1F29" w:rsidRPr="000A1F29" w14:paraId="26A9F721" w14:textId="77777777" w:rsidTr="00C82476">
        <w:trPr>
          <w:cantSplit/>
        </w:trPr>
        <w:tc>
          <w:tcPr>
            <w:tcW w:w="4395" w:type="dxa"/>
            <w:shd w:val="clear" w:color="auto" w:fill="auto"/>
          </w:tcPr>
          <w:p w14:paraId="0D1D1CFC" w14:textId="77777777" w:rsidR="000A1F29" w:rsidRPr="000A1F29" w:rsidRDefault="000A1F29" w:rsidP="000A1F2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</w:pPr>
          </w:p>
          <w:p w14:paraId="30ED990F" w14:textId="2266DBB2" w:rsidR="000A1F29" w:rsidRPr="000A1F29" w:rsidRDefault="004263F6" w:rsidP="000A1F2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>Acceso limitado a usuarios para las pruebas.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14:paraId="2615A00E" w14:textId="63D80517" w:rsidR="000A1F29" w:rsidRPr="000A1F29" w:rsidRDefault="000A1F29" w:rsidP="000A1F29">
            <w:pPr>
              <w:spacing w:after="0" w:line="276" w:lineRule="auto"/>
              <w:ind w:left="175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0A1F29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es-ES"/>
                <w14:ligatures w14:val="none"/>
              </w:rPr>
              <w:t xml:space="preserve">- </w:t>
            </w:r>
            <w:r w:rsidR="004263F6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es-ES"/>
                <w14:ligatures w14:val="none"/>
              </w:rPr>
              <w:t>No se pudo testear bien en escenarios reales, errores sin detectar antes de implementar.</w:t>
            </w:r>
          </w:p>
        </w:tc>
      </w:tr>
      <w:tr w:rsidR="000A1F29" w:rsidRPr="000A1F29" w14:paraId="2C989020" w14:textId="77777777" w:rsidTr="00C82476">
        <w:trPr>
          <w:cantSplit/>
        </w:trPr>
        <w:tc>
          <w:tcPr>
            <w:tcW w:w="4395" w:type="dxa"/>
            <w:shd w:val="clear" w:color="auto" w:fill="auto"/>
          </w:tcPr>
          <w:p w14:paraId="617A6FBF" w14:textId="77777777" w:rsidR="000A1F29" w:rsidRPr="000A1F29" w:rsidRDefault="000A1F29" w:rsidP="000A1F2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</w:pPr>
          </w:p>
          <w:p w14:paraId="311DEC85" w14:textId="77777777" w:rsidR="000A1F29" w:rsidRPr="000A1F29" w:rsidRDefault="000A1F29" w:rsidP="000A1F2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</w:pPr>
          </w:p>
          <w:p w14:paraId="64078700" w14:textId="201948D7" w:rsidR="000A1F29" w:rsidRPr="000A1F29" w:rsidRDefault="000F21C2" w:rsidP="000A1F29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ar-SA"/>
                <w14:ligatures w14:val="none"/>
              </w:rPr>
              <w:t>Escasa documentación de los procesos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FFFFFF"/>
          </w:tcPr>
          <w:p w14:paraId="0FD2FF4B" w14:textId="1CD0C328" w:rsidR="000A1F29" w:rsidRPr="000A1F29" w:rsidRDefault="000A1F29" w:rsidP="000A1F29">
            <w:pPr>
              <w:spacing w:after="0" w:line="276" w:lineRule="auto"/>
              <w:ind w:left="175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es-ES"/>
                <w14:ligatures w14:val="none"/>
              </w:rPr>
            </w:pPr>
            <w:r w:rsidRPr="000A1F29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es-ES"/>
                <w14:ligatures w14:val="none"/>
              </w:rPr>
              <w:t xml:space="preserve">- </w:t>
            </w:r>
            <w:r w:rsidR="000F21C2">
              <w:rPr>
                <w:rFonts w:ascii="Times New Roman" w:eastAsia="Times New Roman" w:hAnsi="Times New Roman" w:cs="Times New Roman"/>
                <w:color w:val="000000"/>
                <w:kern w:val="0"/>
                <w:lang w:val="es-ES" w:eastAsia="es-ES"/>
                <w14:ligatures w14:val="none"/>
              </w:rPr>
              <w:t>Dificultar para modelar correctamente el flujo del sistema por desconocimiento y ambigüedad de los requerimientos.</w:t>
            </w:r>
          </w:p>
        </w:tc>
      </w:tr>
    </w:tbl>
    <w:p w14:paraId="205C1D8A" w14:textId="77777777" w:rsidR="004834B1" w:rsidRPr="004834B1" w:rsidRDefault="004834B1" w:rsidP="004834B1">
      <w:pPr>
        <w:rPr>
          <w:lang w:val="es-ES" w:eastAsia="ar-SA"/>
        </w:rPr>
      </w:pPr>
    </w:p>
    <w:p w14:paraId="78B68536" w14:textId="77777777" w:rsidR="004834B1" w:rsidRPr="004834B1" w:rsidRDefault="004834B1" w:rsidP="004834B1">
      <w:pPr>
        <w:rPr>
          <w:lang w:val="es-ES" w:eastAsia="ar-SA"/>
        </w:rPr>
      </w:pPr>
    </w:p>
    <w:p w14:paraId="52695885" w14:textId="77777777" w:rsidR="004834B1" w:rsidRPr="004834B1" w:rsidRDefault="004834B1" w:rsidP="004834B1">
      <w:pPr>
        <w:rPr>
          <w:lang w:val="es-ES" w:eastAsia="ar-SA"/>
        </w:rPr>
      </w:pPr>
    </w:p>
    <w:p w14:paraId="77D21F42" w14:textId="77777777" w:rsidR="004834B1" w:rsidRPr="004834B1" w:rsidRDefault="004834B1" w:rsidP="004834B1">
      <w:pPr>
        <w:rPr>
          <w:lang w:val="es-ES" w:eastAsia="ar-SA"/>
        </w:rPr>
      </w:pPr>
    </w:p>
    <w:p w14:paraId="2D9E46F2" w14:textId="77777777" w:rsidR="004834B1" w:rsidRPr="004834B1" w:rsidRDefault="004834B1" w:rsidP="004834B1">
      <w:pPr>
        <w:rPr>
          <w:lang w:val="es-ES" w:eastAsia="ar-SA"/>
        </w:rPr>
      </w:pPr>
    </w:p>
    <w:p w14:paraId="290076C8" w14:textId="77777777" w:rsidR="004834B1" w:rsidRPr="004834B1" w:rsidRDefault="004834B1" w:rsidP="004834B1">
      <w:pPr>
        <w:rPr>
          <w:lang w:val="es-ES" w:eastAsia="ar-SA"/>
        </w:rPr>
      </w:pPr>
    </w:p>
    <w:p w14:paraId="6A6067EB" w14:textId="77777777" w:rsidR="000F21C2" w:rsidRPr="002F5AFF" w:rsidRDefault="000F21C2" w:rsidP="002F5AFF">
      <w:pPr>
        <w:pStyle w:val="Ttulo1"/>
      </w:pPr>
      <w:bookmarkStart w:id="84" w:name="_Toc242500910"/>
      <w:bookmarkStart w:id="85" w:name="_Toc242521693"/>
      <w:bookmarkStart w:id="86" w:name="_Toc242765959"/>
      <w:bookmarkStart w:id="87" w:name="_Toc249872542"/>
      <w:bookmarkStart w:id="88" w:name="_Toc257124618"/>
      <w:bookmarkStart w:id="89" w:name="_Toc461691045"/>
      <w:bookmarkStart w:id="90" w:name="_Toc136909718"/>
      <w:bookmarkStart w:id="91" w:name="_Toc187934556"/>
      <w:bookmarkStart w:id="92" w:name="_Toc197481432"/>
      <w:r w:rsidRPr="002F5AFF">
        <w:t>Aprobación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0F7F904B" w14:textId="77777777" w:rsidR="000F21C2" w:rsidRPr="007D3890" w:rsidRDefault="000F21C2" w:rsidP="000F21C2">
      <w:pPr>
        <w:spacing w:line="276" w:lineRule="auto"/>
        <w:jc w:val="center"/>
        <w:rPr>
          <w:rFonts w:ascii="Calibri Light" w:hAnsi="Calibri Light" w:cs="Calibri Light"/>
        </w:rPr>
      </w:pPr>
      <w:r w:rsidRPr="007D3890">
        <w:rPr>
          <w:rFonts w:ascii="Calibri Light" w:hAnsi="Calibri Light" w:cs="Calibri Light"/>
        </w:rPr>
        <w:t>(Fecha)</w:t>
      </w:r>
    </w:p>
    <w:p w14:paraId="2BCF52A2" w14:textId="77777777" w:rsidR="000F21C2" w:rsidRPr="007D3890" w:rsidRDefault="000F21C2" w:rsidP="000F21C2">
      <w:pPr>
        <w:spacing w:line="276" w:lineRule="auto"/>
        <w:ind w:firstLine="720"/>
        <w:jc w:val="right"/>
        <w:rPr>
          <w:rFonts w:ascii="Calibri Light" w:hAnsi="Calibri Light" w:cs="Calibri Light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4265"/>
      </w:tblGrid>
      <w:tr w:rsidR="000F21C2" w:rsidRPr="007D3890" w14:paraId="3483E7AD" w14:textId="77777777" w:rsidTr="00C82476">
        <w:trPr>
          <w:trHeight w:val="317"/>
          <w:jc w:val="center"/>
        </w:trPr>
        <w:tc>
          <w:tcPr>
            <w:tcW w:w="4338" w:type="dxa"/>
          </w:tcPr>
          <w:p w14:paraId="4BA1CBF8" w14:textId="77777777" w:rsidR="000F21C2" w:rsidRPr="007D3890" w:rsidRDefault="000F21C2" w:rsidP="00C8247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7D3890">
              <w:rPr>
                <w:rFonts w:ascii="Calibri Light" w:hAnsi="Calibri Light" w:cs="Calibri Light"/>
              </w:rPr>
              <w:t>Elaborado por:</w:t>
            </w:r>
          </w:p>
        </w:tc>
        <w:tc>
          <w:tcPr>
            <w:tcW w:w="4382" w:type="dxa"/>
          </w:tcPr>
          <w:p w14:paraId="191ACF00" w14:textId="77777777" w:rsidR="000F21C2" w:rsidRPr="007D3890" w:rsidRDefault="000F21C2" w:rsidP="00C8247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7D3890">
              <w:rPr>
                <w:rFonts w:ascii="Calibri Light" w:hAnsi="Calibri Light" w:cs="Calibri Light"/>
              </w:rPr>
              <w:t>Revisado por:</w:t>
            </w:r>
          </w:p>
        </w:tc>
      </w:tr>
      <w:tr w:rsidR="000F21C2" w:rsidRPr="007D3890" w14:paraId="5B3E36A0" w14:textId="77777777" w:rsidTr="00C82476">
        <w:trPr>
          <w:trHeight w:val="1259"/>
          <w:jc w:val="center"/>
        </w:trPr>
        <w:tc>
          <w:tcPr>
            <w:tcW w:w="4338" w:type="dxa"/>
          </w:tcPr>
          <w:p w14:paraId="435BA5EC" w14:textId="77777777" w:rsidR="000F21C2" w:rsidRPr="007D3890" w:rsidRDefault="000F21C2" w:rsidP="00C8247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2DF932EA" w14:textId="77777777" w:rsidR="000F21C2" w:rsidRPr="007D3890" w:rsidRDefault="000F21C2" w:rsidP="00C8247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4C230F3A" w14:textId="77777777" w:rsidR="000F21C2" w:rsidRPr="007D3890" w:rsidRDefault="000F21C2" w:rsidP="00C8247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7D3890">
              <w:rPr>
                <w:rFonts w:ascii="Calibri Light" w:hAnsi="Calibri Light" w:cs="Calibri Light"/>
              </w:rPr>
              <w:t>______________________________</w:t>
            </w:r>
          </w:p>
          <w:p w14:paraId="780C0433" w14:textId="77777777" w:rsidR="000F21C2" w:rsidRPr="007D3890" w:rsidRDefault="000F21C2" w:rsidP="00C8247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7D3890">
              <w:rPr>
                <w:rFonts w:ascii="Calibri Light" w:hAnsi="Calibri Light" w:cs="Calibri Light"/>
              </w:rPr>
              <w:t>Nombre</w:t>
            </w:r>
          </w:p>
          <w:p w14:paraId="000A1A75" w14:textId="77777777" w:rsidR="000F21C2" w:rsidRPr="007D3890" w:rsidRDefault="000F21C2" w:rsidP="00C8247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7D3890">
              <w:rPr>
                <w:rFonts w:ascii="Calibri Light" w:hAnsi="Calibri Light" w:cs="Calibri Light"/>
              </w:rPr>
              <w:t>Cargo</w:t>
            </w:r>
          </w:p>
          <w:p w14:paraId="1EA5ACC8" w14:textId="77777777" w:rsidR="000F21C2" w:rsidRPr="007D3890" w:rsidRDefault="000F21C2" w:rsidP="00C8247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54E249ED" w14:textId="77777777" w:rsidR="000F21C2" w:rsidRPr="007D3890" w:rsidRDefault="000F21C2" w:rsidP="00C8247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382" w:type="dxa"/>
          </w:tcPr>
          <w:p w14:paraId="083AE557" w14:textId="77777777" w:rsidR="000F21C2" w:rsidRPr="007D3890" w:rsidRDefault="000F21C2" w:rsidP="00C8247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567CDEB8" w14:textId="77777777" w:rsidR="000F21C2" w:rsidRPr="007D3890" w:rsidRDefault="000F21C2" w:rsidP="00C8247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0F7927D1" w14:textId="77777777" w:rsidR="000F21C2" w:rsidRPr="007D3890" w:rsidRDefault="000F21C2" w:rsidP="00C8247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7D3890">
              <w:rPr>
                <w:rFonts w:ascii="Calibri Light" w:hAnsi="Calibri Light" w:cs="Calibri Light"/>
              </w:rPr>
              <w:t>______________________________</w:t>
            </w:r>
          </w:p>
          <w:p w14:paraId="35F930C7" w14:textId="77777777" w:rsidR="000F21C2" w:rsidRPr="007D3890" w:rsidRDefault="000F21C2" w:rsidP="00C8247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7D3890">
              <w:rPr>
                <w:rFonts w:ascii="Calibri Light" w:hAnsi="Calibri Light" w:cs="Calibri Light"/>
              </w:rPr>
              <w:t>Nombre</w:t>
            </w:r>
          </w:p>
          <w:p w14:paraId="33D11072" w14:textId="77777777" w:rsidR="000F21C2" w:rsidRPr="007D3890" w:rsidRDefault="000F21C2" w:rsidP="00C8247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7D3890">
              <w:rPr>
                <w:rFonts w:ascii="Calibri Light" w:hAnsi="Calibri Light" w:cs="Calibri Light"/>
              </w:rPr>
              <w:t>Cargo</w:t>
            </w:r>
          </w:p>
          <w:p w14:paraId="7670AA32" w14:textId="77777777" w:rsidR="000F21C2" w:rsidRPr="007D3890" w:rsidRDefault="000F21C2" w:rsidP="00C8247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</w:tc>
      </w:tr>
      <w:tr w:rsidR="000F21C2" w:rsidRPr="007D3890" w14:paraId="3756380C" w14:textId="77777777" w:rsidTr="00C82476">
        <w:trPr>
          <w:trHeight w:val="1259"/>
          <w:jc w:val="center"/>
        </w:trPr>
        <w:tc>
          <w:tcPr>
            <w:tcW w:w="4338" w:type="dxa"/>
          </w:tcPr>
          <w:p w14:paraId="7CC278B4" w14:textId="77777777" w:rsidR="000F21C2" w:rsidRPr="007D3890" w:rsidRDefault="000F21C2" w:rsidP="00C8247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7D3890">
              <w:rPr>
                <w:rFonts w:ascii="Calibri Light" w:hAnsi="Calibri Light" w:cs="Calibri Light"/>
              </w:rPr>
              <w:t>Aprobado por:</w:t>
            </w:r>
          </w:p>
          <w:p w14:paraId="4B9D96C3" w14:textId="77777777" w:rsidR="000F21C2" w:rsidRPr="007D3890" w:rsidRDefault="000F21C2" w:rsidP="00C8247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77AD9CF7" w14:textId="77777777" w:rsidR="000F21C2" w:rsidRPr="007D3890" w:rsidRDefault="000F21C2" w:rsidP="00C8247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5A6B9FAC" w14:textId="77777777" w:rsidR="000F21C2" w:rsidRPr="007D3890" w:rsidRDefault="000F21C2" w:rsidP="00C8247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7D3890">
              <w:rPr>
                <w:rFonts w:ascii="Calibri Light" w:hAnsi="Calibri Light" w:cs="Calibri Light"/>
              </w:rPr>
              <w:t>______________________________</w:t>
            </w:r>
          </w:p>
          <w:p w14:paraId="6DD971B5" w14:textId="77777777" w:rsidR="000F21C2" w:rsidRPr="007D3890" w:rsidRDefault="000F21C2" w:rsidP="00C8247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7D3890">
              <w:rPr>
                <w:rFonts w:ascii="Calibri Light" w:hAnsi="Calibri Light" w:cs="Calibri Light"/>
              </w:rPr>
              <w:t>Nombre</w:t>
            </w:r>
          </w:p>
          <w:p w14:paraId="49EC1FFE" w14:textId="77777777" w:rsidR="000F21C2" w:rsidRPr="007D3890" w:rsidRDefault="000F21C2" w:rsidP="00C8247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</w:rPr>
            </w:pPr>
            <w:r w:rsidRPr="007D3890">
              <w:rPr>
                <w:rFonts w:ascii="Calibri Light" w:hAnsi="Calibri Light" w:cs="Calibri Light"/>
                <w:b/>
              </w:rPr>
              <w:t>Líder del Proyecto</w:t>
            </w:r>
          </w:p>
          <w:p w14:paraId="02943B34" w14:textId="77777777" w:rsidR="000F21C2" w:rsidRPr="007D3890" w:rsidRDefault="000F21C2" w:rsidP="00C8247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0BAFEAE6" w14:textId="77777777" w:rsidR="000F21C2" w:rsidRPr="007D3890" w:rsidRDefault="000F21C2" w:rsidP="00C8247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382" w:type="dxa"/>
          </w:tcPr>
          <w:p w14:paraId="76D32516" w14:textId="77777777" w:rsidR="000F21C2" w:rsidRPr="007D3890" w:rsidRDefault="000F21C2" w:rsidP="00C8247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7D3890">
              <w:rPr>
                <w:rFonts w:ascii="Calibri Light" w:hAnsi="Calibri Light" w:cs="Calibri Light"/>
              </w:rPr>
              <w:t>Aprobado por:</w:t>
            </w:r>
          </w:p>
          <w:p w14:paraId="1D42C248" w14:textId="77777777" w:rsidR="000F21C2" w:rsidRPr="007D3890" w:rsidRDefault="000F21C2" w:rsidP="00C8247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2524141B" w14:textId="77777777" w:rsidR="000F21C2" w:rsidRPr="007D3890" w:rsidRDefault="000F21C2" w:rsidP="00C8247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74242260" w14:textId="77777777" w:rsidR="000F21C2" w:rsidRPr="007D3890" w:rsidRDefault="000F21C2" w:rsidP="00C8247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7D3890">
              <w:rPr>
                <w:rFonts w:ascii="Calibri Light" w:hAnsi="Calibri Light" w:cs="Calibri Light"/>
              </w:rPr>
              <w:t>______________________________</w:t>
            </w:r>
          </w:p>
          <w:p w14:paraId="2947C386" w14:textId="77777777" w:rsidR="000F21C2" w:rsidRPr="007D3890" w:rsidRDefault="000F21C2" w:rsidP="00C82476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7D3890">
              <w:rPr>
                <w:rFonts w:ascii="Calibri Light" w:hAnsi="Calibri Light" w:cs="Calibri Light"/>
              </w:rPr>
              <w:t>Nombre</w:t>
            </w:r>
          </w:p>
          <w:p w14:paraId="4124AEE4" w14:textId="77777777" w:rsidR="000F21C2" w:rsidRPr="007D3890" w:rsidRDefault="000F21C2" w:rsidP="00C82476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7D3890">
              <w:rPr>
                <w:rFonts w:ascii="Calibri Light" w:hAnsi="Calibri Light" w:cs="Calibri Light"/>
                <w:b/>
              </w:rPr>
              <w:t>Director de la Unidad de Tecnologías de la Información y Comunicaciones de la Empresa X</w:t>
            </w:r>
          </w:p>
        </w:tc>
      </w:tr>
    </w:tbl>
    <w:p w14:paraId="1F318CAE" w14:textId="77777777" w:rsidR="004834B1" w:rsidRPr="000F21C2" w:rsidRDefault="004834B1" w:rsidP="004834B1">
      <w:pPr>
        <w:rPr>
          <w:lang w:eastAsia="ar-SA"/>
        </w:rPr>
      </w:pPr>
    </w:p>
    <w:sectPr w:rsidR="004834B1" w:rsidRPr="000F21C2">
      <w:headerReference w:type="default" r:id="rId12"/>
      <w:footerReference w:type="default" r:id="rId13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A5A3A" w14:textId="77777777" w:rsidR="00A90A08" w:rsidRPr="000A5D37" w:rsidRDefault="00A90A08" w:rsidP="00FC231F">
      <w:pPr>
        <w:spacing w:after="0" w:line="240" w:lineRule="auto"/>
      </w:pPr>
      <w:r w:rsidRPr="000A5D37">
        <w:separator/>
      </w:r>
    </w:p>
  </w:endnote>
  <w:endnote w:type="continuationSeparator" w:id="0">
    <w:p w14:paraId="02BBD2FB" w14:textId="77777777" w:rsidR="00A90A08" w:rsidRPr="000A5D37" w:rsidRDefault="00A90A08" w:rsidP="00FC231F">
      <w:pPr>
        <w:spacing w:after="0" w:line="240" w:lineRule="auto"/>
      </w:pPr>
      <w:r w:rsidRPr="000A5D3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95FE" w14:textId="49BEA9D0" w:rsidR="007C2E07" w:rsidRPr="007C2E07" w:rsidRDefault="007C2E07" w:rsidP="007C2E07">
    <w:pPr>
      <w:pStyle w:val="Piedepgina"/>
      <w:rPr>
        <w:b/>
      </w:rPr>
    </w:pPr>
    <w:r w:rsidRPr="000A5D37">
      <w:rPr>
        <w:b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9BCBEA" wp14:editId="3166A46D">
              <wp:simplePos x="0" y="0"/>
              <wp:positionH relativeFrom="column">
                <wp:posOffset>-129540</wp:posOffset>
              </wp:positionH>
              <wp:positionV relativeFrom="paragraph">
                <wp:posOffset>90170</wp:posOffset>
              </wp:positionV>
              <wp:extent cx="6438900" cy="0"/>
              <wp:effectExtent l="13335" t="13970" r="15240" b="14605"/>
              <wp:wrapNone/>
              <wp:docPr id="877229279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05E9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10.2pt;margin-top:7.1pt;width:50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" strokeweight="1.5pt">
              <v:shadow color="#868686"/>
            </v:shape>
          </w:pict>
        </mc:Fallback>
      </mc:AlternateContent>
    </w:r>
  </w:p>
  <w:p w14:paraId="1288FDC7" w14:textId="77777777" w:rsidR="007C2E07" w:rsidRPr="007C2E07" w:rsidRDefault="007C2E07" w:rsidP="007C2E07">
    <w:pPr>
      <w:pStyle w:val="Piedepgina"/>
      <w:rPr>
        <w:b/>
      </w:rPr>
    </w:pPr>
    <w:r w:rsidRPr="007C2E07">
      <w:rPr>
        <w:b/>
      </w:rPr>
      <w:t>Nombre del Documento:</w:t>
    </w:r>
    <w:r w:rsidRPr="007C2E07">
      <w:t xml:space="preserve"> DOCUMENTO DE PLAN DE PRUEBAS</w:t>
    </w:r>
    <w:r w:rsidRPr="007C2E07">
      <w:rPr>
        <w:b/>
      </w:rPr>
      <w:tab/>
      <w:t xml:space="preserve">LTD Versión: </w:t>
    </w:r>
    <w:r w:rsidRPr="007C2E07">
      <w:t>1.0</w:t>
    </w:r>
  </w:p>
  <w:p w14:paraId="701C69A7" w14:textId="62AF9788" w:rsidR="007C2E07" w:rsidRPr="000A5D37" w:rsidRDefault="007C2E07">
    <w:pPr>
      <w:pStyle w:val="Piedepgina"/>
      <w:rPr>
        <w:b/>
      </w:rPr>
    </w:pPr>
    <w:r w:rsidRPr="007C2E07">
      <w:rPr>
        <w:b/>
      </w:rPr>
      <w:t xml:space="preserve">Plantilla compilada por: </w:t>
    </w:r>
    <w:proofErr w:type="spellStart"/>
    <w:r w:rsidRPr="007C2E07">
      <w:t>Ph.D</w:t>
    </w:r>
    <w:proofErr w:type="spellEnd"/>
    <w:r w:rsidRPr="007C2E07">
      <w:t>. Franklin Parrales Bravo</w:t>
    </w:r>
    <w:r w:rsidRPr="007C2E07">
      <w:rPr>
        <w:b/>
      </w:rPr>
      <w:tab/>
      <w:t>Página:</w:t>
    </w:r>
    <w:r w:rsidRPr="007C2E07">
      <w:t xml:space="preserve">  </w:t>
    </w:r>
    <w:r w:rsidRPr="007C2E07">
      <w:fldChar w:fldCharType="begin"/>
    </w:r>
    <w:r w:rsidRPr="007C2E07">
      <w:instrText xml:space="preserve"> PAGE  </w:instrText>
    </w:r>
    <w:r w:rsidRPr="007C2E07">
      <w:fldChar w:fldCharType="separate"/>
    </w:r>
    <w:r w:rsidRPr="007C2E07">
      <w:t>1</w:t>
    </w:r>
    <w:r w:rsidRPr="007C2E07">
      <w:fldChar w:fldCharType="end"/>
    </w:r>
    <w:r w:rsidRPr="007C2E07">
      <w:t xml:space="preserve">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04E79" w14:textId="77777777" w:rsidR="00A90A08" w:rsidRPr="000A5D37" w:rsidRDefault="00A90A08" w:rsidP="00FC231F">
      <w:pPr>
        <w:spacing w:after="0" w:line="240" w:lineRule="auto"/>
      </w:pPr>
      <w:r w:rsidRPr="000A5D37">
        <w:separator/>
      </w:r>
    </w:p>
  </w:footnote>
  <w:footnote w:type="continuationSeparator" w:id="0">
    <w:p w14:paraId="0B21DB56" w14:textId="77777777" w:rsidR="00A90A08" w:rsidRPr="000A5D37" w:rsidRDefault="00A90A08" w:rsidP="00FC231F">
      <w:pPr>
        <w:spacing w:after="0" w:line="240" w:lineRule="auto"/>
      </w:pPr>
      <w:r w:rsidRPr="000A5D3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4C554" w14:textId="595F4E64" w:rsidR="00FC231F" w:rsidRPr="00FC231F" w:rsidRDefault="00FC231F" w:rsidP="00FC231F">
    <w:pPr>
      <w:suppressAutoHyphens/>
      <w:spacing w:after="0" w:line="240" w:lineRule="auto"/>
      <w:jc w:val="right"/>
      <w:rPr>
        <w:rFonts w:ascii="Calibri" w:eastAsia="Times New Roman" w:hAnsi="Calibri" w:cs="Times New Roman"/>
        <w:kern w:val="0"/>
        <w:sz w:val="20"/>
        <w:szCs w:val="20"/>
        <w:lang w:eastAsia="ar-SA"/>
        <w14:ligatures w14:val="none"/>
      </w:rPr>
    </w:pPr>
    <w:r w:rsidRPr="00FC231F">
      <w:rPr>
        <w:rFonts w:ascii="Times New Roman" w:eastAsia="Times New Roman" w:hAnsi="Times New Roman" w:cs="Times New Roman"/>
        <w:kern w:val="0"/>
        <w:lang w:eastAsia="ar-SA"/>
        <w14:ligatures w14:val="none"/>
      </w:rPr>
      <w:drawing>
        <wp:anchor distT="0" distB="0" distL="114300" distR="114300" simplePos="0" relativeHeight="251659264" behindDoc="1" locked="0" layoutInCell="1" allowOverlap="1" wp14:anchorId="040AC7B3" wp14:editId="34EE3F9F">
          <wp:simplePos x="0" y="0"/>
          <wp:positionH relativeFrom="column">
            <wp:posOffset>-434340</wp:posOffset>
          </wp:positionH>
          <wp:positionV relativeFrom="paragraph">
            <wp:posOffset>-171450</wp:posOffset>
          </wp:positionV>
          <wp:extent cx="2524125" cy="647700"/>
          <wp:effectExtent l="0" t="0" r="9525" b="0"/>
          <wp:wrapNone/>
          <wp:docPr id="1626320626" name="Imagen 8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8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31F">
      <w:rPr>
        <w:rFonts w:ascii="Times New Roman" w:eastAsia="Times New Roman" w:hAnsi="Times New Roman" w:cs="Times New Roman"/>
        <w:kern w:val="0"/>
        <w:lang w:eastAsia="ar-SA"/>
        <w14:ligatures w14:val="none"/>
      </w:rPr>
      <w:tab/>
    </w:r>
    <w:r w:rsidRPr="00FC231F">
      <w:rPr>
        <w:rFonts w:ascii="Times New Roman" w:eastAsia="Times New Roman" w:hAnsi="Times New Roman" w:cs="Times New Roman"/>
        <w:kern w:val="0"/>
        <w:lang w:eastAsia="ar-SA"/>
        <w14:ligatures w14:val="none"/>
      </w:rPr>
      <w:tab/>
    </w:r>
    <w:r w:rsidRPr="00FC231F">
      <w:rPr>
        <w:rFonts w:ascii="Times New Roman" w:eastAsia="Times New Roman" w:hAnsi="Times New Roman" w:cs="Times New Roman"/>
        <w:kern w:val="0"/>
        <w:lang w:eastAsia="ar-SA"/>
        <w14:ligatures w14:val="none"/>
      </w:rPr>
      <w:tab/>
    </w:r>
    <w:r w:rsidRPr="00FC231F">
      <w:rPr>
        <w:rFonts w:ascii="Times New Roman" w:eastAsia="Times New Roman" w:hAnsi="Times New Roman" w:cs="Times New Roman"/>
        <w:kern w:val="0"/>
        <w:lang w:eastAsia="ar-SA"/>
        <w14:ligatures w14:val="none"/>
      </w:rPr>
      <w:tab/>
    </w:r>
    <w:r w:rsidR="00596F11" w:rsidRPr="000A5D37">
      <w:rPr>
        <w:rFonts w:ascii="Times New Roman" w:eastAsia="Times New Roman" w:hAnsi="Times New Roman" w:cs="Times New Roman"/>
        <w:kern w:val="0"/>
        <w:lang w:eastAsia="ar-SA"/>
        <w14:ligatures w14:val="none"/>
      </w:rPr>
      <w:tab/>
    </w:r>
    <w:r w:rsidR="00596F11" w:rsidRPr="000A5D37">
      <w:rPr>
        <w:rFonts w:ascii="Times New Roman" w:eastAsia="Times New Roman" w:hAnsi="Times New Roman" w:cs="Times New Roman"/>
        <w:kern w:val="0"/>
        <w:lang w:eastAsia="ar-SA"/>
        <w14:ligatures w14:val="none"/>
      </w:rPr>
      <w:tab/>
    </w:r>
    <w:r w:rsidR="00596F11" w:rsidRPr="000A5D37">
      <w:rPr>
        <w:rFonts w:ascii="Times New Roman" w:eastAsia="Times New Roman" w:hAnsi="Times New Roman" w:cs="Times New Roman"/>
        <w:kern w:val="0"/>
        <w:lang w:eastAsia="ar-SA"/>
        <w14:ligatures w14:val="none"/>
      </w:rPr>
      <w:tab/>
    </w:r>
    <w:r w:rsidR="00596F11" w:rsidRPr="000A5D37">
      <w:rPr>
        <w:rFonts w:ascii="Times New Roman" w:eastAsia="Times New Roman" w:hAnsi="Times New Roman" w:cs="Times New Roman"/>
        <w:kern w:val="0"/>
        <w:lang w:eastAsia="ar-SA"/>
        <w14:ligatures w14:val="none"/>
      </w:rPr>
      <w:tab/>
    </w:r>
    <w:r w:rsidRPr="00FC231F">
      <w:rPr>
        <w:rFonts w:ascii="Calibri" w:eastAsia="Times New Roman" w:hAnsi="Calibri" w:cs="Times New Roman"/>
        <w:b/>
        <w:kern w:val="0"/>
        <w:sz w:val="20"/>
        <w:szCs w:val="20"/>
        <w:lang w:eastAsia="ar-SA"/>
        <w14:ligatures w14:val="none"/>
      </w:rPr>
      <w:t>Proyecto</w:t>
    </w:r>
    <w:r w:rsidRPr="00FC231F">
      <w:rPr>
        <w:rFonts w:ascii="Calibri" w:eastAsia="Times New Roman" w:hAnsi="Calibri" w:cs="Times New Roman"/>
        <w:kern w:val="0"/>
        <w:sz w:val="20"/>
        <w:szCs w:val="20"/>
        <w:lang w:eastAsia="ar-SA"/>
        <w14:ligatures w14:val="none"/>
      </w:rPr>
      <w:t xml:space="preserve">: </w:t>
    </w:r>
    <w:bookmarkStart w:id="93" w:name="_Hlk197481563"/>
    <w:r w:rsidR="00596F11" w:rsidRPr="000A5D37">
      <w:rPr>
        <w:rFonts w:ascii="Calibri" w:eastAsia="Times New Roman" w:hAnsi="Calibri" w:cs="Times New Roman"/>
        <w:kern w:val="0"/>
        <w:sz w:val="20"/>
        <w:szCs w:val="20"/>
        <w:lang w:eastAsia="ar-SA"/>
        <w14:ligatures w14:val="none"/>
      </w:rPr>
      <w:t>Sistema de gestión de préstamos online de biblioteca</w:t>
    </w:r>
    <w:bookmarkEnd w:id="93"/>
  </w:p>
  <w:p w14:paraId="4A12F990" w14:textId="2F80CFB1" w:rsidR="00FC231F" w:rsidRPr="00FC231F" w:rsidRDefault="00596F11" w:rsidP="00596F11">
    <w:pPr>
      <w:suppressAutoHyphens/>
      <w:spacing w:after="0" w:line="240" w:lineRule="auto"/>
      <w:ind w:left="4956"/>
      <w:jc w:val="center"/>
      <w:rPr>
        <w:rFonts w:ascii="Calibri" w:eastAsia="Times New Roman" w:hAnsi="Calibri" w:cs="Times New Roman"/>
        <w:kern w:val="0"/>
        <w:sz w:val="20"/>
        <w:szCs w:val="20"/>
        <w:lang w:eastAsia="ar-SA"/>
        <w14:ligatures w14:val="none"/>
      </w:rPr>
    </w:pPr>
    <w:r w:rsidRPr="000A5D37">
      <w:rPr>
        <w:rFonts w:ascii="Calibri" w:eastAsia="Times New Roman" w:hAnsi="Calibri" w:cs="Times New Roman"/>
        <w:b/>
        <w:kern w:val="0"/>
        <w:sz w:val="20"/>
        <w:szCs w:val="20"/>
        <w:lang w:eastAsia="ar-SA"/>
        <w14:ligatures w14:val="none"/>
      </w:rPr>
      <w:t xml:space="preserve">   </w:t>
    </w:r>
    <w:r w:rsidR="00FC231F" w:rsidRPr="00FC231F">
      <w:rPr>
        <w:rFonts w:ascii="Calibri" w:eastAsia="Times New Roman" w:hAnsi="Calibri" w:cs="Times New Roman"/>
        <w:b/>
        <w:kern w:val="0"/>
        <w:sz w:val="20"/>
        <w:szCs w:val="20"/>
        <w:lang w:eastAsia="ar-SA"/>
        <w14:ligatures w14:val="none"/>
      </w:rPr>
      <w:t>Versión Producto</w:t>
    </w:r>
    <w:r w:rsidR="00FC231F" w:rsidRPr="00FC231F">
      <w:rPr>
        <w:rFonts w:ascii="Calibri" w:eastAsia="Times New Roman" w:hAnsi="Calibri" w:cs="Times New Roman"/>
        <w:kern w:val="0"/>
        <w:sz w:val="20"/>
        <w:szCs w:val="20"/>
        <w:lang w:eastAsia="ar-SA"/>
        <w14:ligatures w14:val="none"/>
      </w:rPr>
      <w:t>: 1.0</w:t>
    </w:r>
  </w:p>
  <w:p w14:paraId="4C542A73" w14:textId="330B8708" w:rsidR="00FC231F" w:rsidRPr="000A5D37" w:rsidRDefault="00FC231F" w:rsidP="00FC231F">
    <w:pPr>
      <w:suppressAutoHyphens/>
      <w:spacing w:after="0" w:line="240" w:lineRule="auto"/>
      <w:rPr>
        <w:rFonts w:ascii="Times New Roman" w:eastAsia="Times New Roman" w:hAnsi="Times New Roman" w:cs="Times New Roman"/>
        <w:kern w:val="0"/>
        <w:lang w:eastAsia="ar-SA"/>
        <w14:ligatures w14:val="none"/>
      </w:rPr>
    </w:pPr>
    <w:r w:rsidRPr="00FC231F">
      <w:rPr>
        <w:rFonts w:ascii="Times New Roman" w:eastAsia="Times New Roman" w:hAnsi="Times New Roman" w:cs="Times New Roman"/>
        <w:kern w:val="0"/>
        <w:lang w:eastAsia="ar-SA"/>
        <w14:ligatures w14:val="non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C889D" wp14:editId="0341DBFC">
              <wp:simplePos x="0" y="0"/>
              <wp:positionH relativeFrom="column">
                <wp:posOffset>-353695</wp:posOffset>
              </wp:positionH>
              <wp:positionV relativeFrom="paragraph">
                <wp:posOffset>49530</wp:posOffset>
              </wp:positionV>
              <wp:extent cx="6634480" cy="0"/>
              <wp:effectExtent l="0" t="0" r="0" b="0"/>
              <wp:wrapNone/>
              <wp:docPr id="123361285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DA2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7.85pt;margin-top:3.9pt;width:522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" strokeweight="1.5pt">
              <v:shadow color="#868686"/>
            </v:shape>
          </w:pict>
        </mc:Fallback>
      </mc:AlternateContent>
    </w:r>
    <w:r w:rsidRPr="00FC231F">
      <w:rPr>
        <w:rFonts w:ascii="Times New Roman" w:eastAsia="Times New Roman" w:hAnsi="Times New Roman" w:cs="Times New Roman"/>
        <w:kern w:val="0"/>
        <w:lang w:eastAsia="ar-SA"/>
        <w14:ligatures w14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491031"/>
    <w:multiLevelType w:val="hybridMultilevel"/>
    <w:tmpl w:val="BE94B5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172C6"/>
    <w:multiLevelType w:val="hybridMultilevel"/>
    <w:tmpl w:val="C3120E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B1459"/>
    <w:multiLevelType w:val="hybridMultilevel"/>
    <w:tmpl w:val="9F6EBF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757C2"/>
    <w:multiLevelType w:val="multilevel"/>
    <w:tmpl w:val="CD6AF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5" w15:restartNumberingAfterBreak="0">
    <w:nsid w:val="23860C36"/>
    <w:multiLevelType w:val="multilevel"/>
    <w:tmpl w:val="2B4A23A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6" w15:restartNumberingAfterBreak="0">
    <w:nsid w:val="24BB4414"/>
    <w:multiLevelType w:val="hybridMultilevel"/>
    <w:tmpl w:val="EAA8E0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916FD"/>
    <w:multiLevelType w:val="hybridMultilevel"/>
    <w:tmpl w:val="580E6F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8638D"/>
    <w:multiLevelType w:val="hybridMultilevel"/>
    <w:tmpl w:val="BE94B5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E28C2"/>
    <w:multiLevelType w:val="hybridMultilevel"/>
    <w:tmpl w:val="848A2F20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F176D14"/>
    <w:multiLevelType w:val="hybridMultilevel"/>
    <w:tmpl w:val="F08EF6A8"/>
    <w:lvl w:ilvl="0" w:tplc="2CAE9D58">
      <w:start w:val="1"/>
      <w:numFmt w:val="decimal"/>
      <w:pStyle w:val="Ttulo3"/>
      <w:lvlText w:val="5.%1.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476D5"/>
    <w:multiLevelType w:val="hybridMultilevel"/>
    <w:tmpl w:val="8EDC19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D3ECE"/>
    <w:multiLevelType w:val="hybridMultilevel"/>
    <w:tmpl w:val="BE94B576"/>
    <w:lvl w:ilvl="0" w:tplc="0640457A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31A1C"/>
    <w:multiLevelType w:val="hybridMultilevel"/>
    <w:tmpl w:val="9DFA0B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928173">
    <w:abstractNumId w:val="12"/>
  </w:num>
  <w:num w:numId="2" w16cid:durableId="2062902202">
    <w:abstractNumId w:val="0"/>
  </w:num>
  <w:num w:numId="3" w16cid:durableId="350765075">
    <w:abstractNumId w:val="12"/>
    <w:lvlOverride w:ilvl="0">
      <w:startOverride w:val="1"/>
    </w:lvlOverride>
  </w:num>
  <w:num w:numId="4" w16cid:durableId="25445225">
    <w:abstractNumId w:val="5"/>
  </w:num>
  <w:num w:numId="5" w16cid:durableId="1772119229">
    <w:abstractNumId w:val="4"/>
  </w:num>
  <w:num w:numId="6" w16cid:durableId="1509709831">
    <w:abstractNumId w:val="9"/>
  </w:num>
  <w:num w:numId="7" w16cid:durableId="11120900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5318872">
    <w:abstractNumId w:val="7"/>
  </w:num>
  <w:num w:numId="9" w16cid:durableId="289165866">
    <w:abstractNumId w:val="10"/>
  </w:num>
  <w:num w:numId="10" w16cid:durableId="2056462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9061496">
    <w:abstractNumId w:val="8"/>
  </w:num>
  <w:num w:numId="12" w16cid:durableId="1733893803">
    <w:abstractNumId w:val="1"/>
  </w:num>
  <w:num w:numId="13" w16cid:durableId="514072590">
    <w:abstractNumId w:val="13"/>
  </w:num>
  <w:num w:numId="14" w16cid:durableId="1111511372">
    <w:abstractNumId w:val="6"/>
  </w:num>
  <w:num w:numId="15" w16cid:durableId="1654679330">
    <w:abstractNumId w:val="11"/>
  </w:num>
  <w:num w:numId="16" w16cid:durableId="265499164">
    <w:abstractNumId w:val="3"/>
  </w:num>
  <w:num w:numId="17" w16cid:durableId="1427271240">
    <w:abstractNumId w:val="2"/>
  </w:num>
  <w:num w:numId="18" w16cid:durableId="2650443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82916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04649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1F"/>
    <w:rsid w:val="00030B69"/>
    <w:rsid w:val="000A1F29"/>
    <w:rsid w:val="000A5D37"/>
    <w:rsid w:val="000F21C2"/>
    <w:rsid w:val="002F5AFF"/>
    <w:rsid w:val="00302604"/>
    <w:rsid w:val="003B4DA8"/>
    <w:rsid w:val="003E2306"/>
    <w:rsid w:val="00416BFD"/>
    <w:rsid w:val="004263F6"/>
    <w:rsid w:val="004834B1"/>
    <w:rsid w:val="005836BA"/>
    <w:rsid w:val="00596F11"/>
    <w:rsid w:val="00694A17"/>
    <w:rsid w:val="006C6A7D"/>
    <w:rsid w:val="007A770F"/>
    <w:rsid w:val="007C2E07"/>
    <w:rsid w:val="007C5F88"/>
    <w:rsid w:val="007D3256"/>
    <w:rsid w:val="007D4126"/>
    <w:rsid w:val="00884AB8"/>
    <w:rsid w:val="00885D59"/>
    <w:rsid w:val="008F58C1"/>
    <w:rsid w:val="009A4008"/>
    <w:rsid w:val="009B0BBC"/>
    <w:rsid w:val="00A90A08"/>
    <w:rsid w:val="00BC7C8D"/>
    <w:rsid w:val="00D9794D"/>
    <w:rsid w:val="00E32690"/>
    <w:rsid w:val="00FC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6EF18"/>
  <w15:chartTrackingRefBased/>
  <w15:docId w15:val="{B0A9EC60-4816-43DF-96FC-8682C44F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008"/>
  </w:style>
  <w:style w:type="paragraph" w:styleId="Ttulo1">
    <w:name w:val="heading 1"/>
    <w:basedOn w:val="Normal"/>
    <w:next w:val="Normal"/>
    <w:link w:val="Ttulo1Car"/>
    <w:qFormat/>
    <w:rsid w:val="003B4DA8"/>
    <w:pPr>
      <w:keepNext/>
      <w:numPr>
        <w:numId w:val="4"/>
      </w:numPr>
      <w:suppressAutoHyphens/>
      <w:spacing w:after="0" w:line="276" w:lineRule="auto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32"/>
      <w:lang w:val="es-ES" w:eastAsia="ar-SA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4DA8"/>
    <w:pPr>
      <w:keepNext/>
      <w:numPr>
        <w:ilvl w:val="1"/>
        <w:numId w:val="4"/>
      </w:numPr>
      <w:suppressAutoHyphens/>
      <w:spacing w:before="240" w:after="60" w:line="276" w:lineRule="auto"/>
      <w:ind w:left="1418"/>
      <w:outlineLvl w:val="1"/>
    </w:pPr>
    <w:rPr>
      <w:rFonts w:ascii="Times New Roman" w:eastAsia="Times New Roman" w:hAnsi="Times New Roman" w:cs="Times New Roman"/>
      <w:b/>
      <w:bCs/>
      <w:iCs/>
      <w:kern w:val="0"/>
      <w:szCs w:val="28"/>
      <w:lang w:val="es-ES" w:eastAsia="ar-SA"/>
      <w14:ligatures w14:val="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836BA"/>
    <w:pPr>
      <w:keepNext/>
      <w:keepLines/>
      <w:numPr>
        <w:numId w:val="9"/>
      </w:numPr>
      <w:tabs>
        <w:tab w:val="num" w:pos="0"/>
      </w:tabs>
      <w:spacing w:before="160" w:after="80"/>
      <w:ind w:left="432" w:hanging="432"/>
      <w:jc w:val="center"/>
      <w:outlineLvl w:val="2"/>
    </w:pPr>
    <w:rPr>
      <w:rFonts w:ascii="Times New Roman" w:eastAsiaTheme="majorEastAsia" w:hAnsi="Times New Roman" w:cs="Times New Roman"/>
      <w:b/>
      <w:bCs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23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23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23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nhideWhenUsed/>
    <w:qFormat/>
    <w:rsid w:val="00FC23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23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23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B4DA8"/>
    <w:rPr>
      <w:rFonts w:ascii="Times New Roman" w:eastAsia="Times New Roman" w:hAnsi="Times New Roman" w:cs="Times New Roman"/>
      <w:b/>
      <w:bCs/>
      <w:kern w:val="1"/>
      <w:sz w:val="28"/>
      <w:szCs w:val="32"/>
      <w:lang w:val="es-ES" w:eastAsia="ar-SA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3B4DA8"/>
    <w:rPr>
      <w:rFonts w:ascii="Times New Roman" w:eastAsia="Times New Roman" w:hAnsi="Times New Roman" w:cs="Times New Roman"/>
      <w:b/>
      <w:bCs/>
      <w:iCs/>
      <w:kern w:val="0"/>
      <w:szCs w:val="28"/>
      <w:lang w:val="es-ES" w:eastAsia="ar-SA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5836BA"/>
    <w:rPr>
      <w:rFonts w:ascii="Times New Roman" w:eastAsiaTheme="majorEastAsia" w:hAnsi="Times New Roman" w:cs="Times New Roman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231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231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231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rsid w:val="00FC231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231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231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C2E07"/>
    <w:pPr>
      <w:keepNext/>
      <w:numPr>
        <w:ilvl w:val="6"/>
      </w:numPr>
      <w:tabs>
        <w:tab w:val="num" w:pos="0"/>
      </w:tabs>
      <w:suppressAutoHyphens/>
      <w:spacing w:after="0" w:line="240" w:lineRule="auto"/>
      <w:ind w:left="1296" w:hanging="1296"/>
      <w:jc w:val="center"/>
      <w:outlineLvl w:val="6"/>
    </w:pPr>
    <w:rPr>
      <w:rFonts w:ascii="Calibri" w:eastAsia="Times New Roman" w:hAnsi="Calibri" w:cs="Book Antiqua"/>
      <w:b/>
      <w:bCs/>
      <w:kern w:val="0"/>
      <w:sz w:val="40"/>
      <w:lang w:val="es-ES" w:eastAsia="ar-SA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7C2E07"/>
    <w:rPr>
      <w:rFonts w:ascii="Calibri" w:eastAsia="Times New Roman" w:hAnsi="Calibri" w:cs="Book Antiqua"/>
      <w:b/>
      <w:bCs/>
      <w:kern w:val="0"/>
      <w:sz w:val="40"/>
      <w:lang w:val="es-ES" w:eastAsia="ar-SA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FC23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C23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C23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C231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C231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C231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23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231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C231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C23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31F"/>
  </w:style>
  <w:style w:type="paragraph" w:styleId="Piedepgina">
    <w:name w:val="footer"/>
    <w:basedOn w:val="Normal"/>
    <w:link w:val="PiedepginaCar"/>
    <w:uiPriority w:val="99"/>
    <w:unhideWhenUsed/>
    <w:rsid w:val="00FC23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31F"/>
  </w:style>
  <w:style w:type="paragraph" w:styleId="TtuloTDC">
    <w:name w:val="TOC Heading"/>
    <w:basedOn w:val="Ttulo1"/>
    <w:next w:val="Normal"/>
    <w:uiPriority w:val="39"/>
    <w:unhideWhenUsed/>
    <w:qFormat/>
    <w:rsid w:val="007C2E07"/>
    <w:pPr>
      <w:spacing w:before="240" w:line="259" w:lineRule="auto"/>
      <w:outlineLvl w:val="9"/>
    </w:pPr>
    <w:rPr>
      <w:kern w:val="0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9B0BB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B0BB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B0BBC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3B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E326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C6A7D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885D5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reoEjemplo@ejempl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3FE5D-AE88-4F44-B6BA-03FDB061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5</Pages>
  <Words>3189</Words>
  <Characters>17540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ADONIS BANCHON SALAS</dc:creator>
  <cp:keywords/>
  <dc:description/>
  <cp:lastModifiedBy>ROGER ADONIS BANCHON SALAS</cp:lastModifiedBy>
  <cp:revision>7</cp:revision>
  <dcterms:created xsi:type="dcterms:W3CDTF">2025-05-07T04:58:00Z</dcterms:created>
  <dcterms:modified xsi:type="dcterms:W3CDTF">2025-05-07T08:40:00Z</dcterms:modified>
</cp:coreProperties>
</file>